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37ADE" w14:textId="77777777" w:rsidR="00DC2C94" w:rsidRPr="006977FE" w:rsidRDefault="00A37358">
      <w:pPr>
        <w:rPr>
          <w:b/>
          <w:sz w:val="30"/>
          <w:szCs w:val="30"/>
        </w:rPr>
      </w:pPr>
      <w:r w:rsidRPr="006977FE">
        <w:rPr>
          <w:b/>
          <w:sz w:val="30"/>
          <w:szCs w:val="30"/>
        </w:rPr>
        <w:t>Economic Complexity and Levelling up</w:t>
      </w:r>
    </w:p>
    <w:p w14:paraId="01BD8B3E" w14:textId="77777777" w:rsidR="00A37358" w:rsidRPr="006977FE" w:rsidRDefault="00A37358">
      <w:pPr>
        <w:rPr>
          <w:b/>
          <w:sz w:val="30"/>
          <w:szCs w:val="30"/>
        </w:rPr>
      </w:pPr>
      <w:r w:rsidRPr="006977FE">
        <w:rPr>
          <w:b/>
          <w:sz w:val="30"/>
          <w:szCs w:val="30"/>
        </w:rPr>
        <w:t>Executive Summary</w:t>
      </w:r>
    </w:p>
    <w:p w14:paraId="3E3F63A5" w14:textId="77777777" w:rsidR="000835D7" w:rsidRPr="00891B77" w:rsidRDefault="000835D7" w:rsidP="000835D7">
      <w:r w:rsidRPr="00891B77">
        <w:t>Cities offer a number of inherent benefits to more knowledge-based forms of economic activity. The most successful ones offer access to large numbers of high-skilled workers, and they provide greater opportunity to create and share knowledge face-to-face.</w:t>
      </w:r>
    </w:p>
    <w:p w14:paraId="20DE8A42" w14:textId="77777777" w:rsidR="000835D7" w:rsidRPr="00891B77" w:rsidRDefault="000835D7" w:rsidP="000835D7">
      <w:r w:rsidRPr="00891B77">
        <w:t xml:space="preserve">Economic complexity is an analytical approach that attempts to measure how sophisticated an economy is. It has been widely used to compare countries, but to date has been less commonly applied at the subnational level, especially in the UK. </w:t>
      </w:r>
    </w:p>
    <w:p w14:paraId="146ACD3D" w14:textId="3D18AC6D" w:rsidR="000835D7" w:rsidRPr="009F65DC" w:rsidRDefault="000835D7" w:rsidP="000835D7">
      <w:r w:rsidRPr="00891B77">
        <w:t>Using this approach shows that because of the inherent advantages</w:t>
      </w:r>
      <w:r w:rsidR="00300899">
        <w:t xml:space="preserve"> that</w:t>
      </w:r>
      <w:r w:rsidRPr="00891B77">
        <w:t xml:space="preserve"> cities have, they are more </w:t>
      </w:r>
      <w:r w:rsidRPr="009F65DC">
        <w:t>complex. The UK’s most knowledge-based activities tend to cluster within its urban areas</w:t>
      </w:r>
      <w:r w:rsidR="00300899" w:rsidRPr="009F65DC">
        <w:t>.</w:t>
      </w:r>
    </w:p>
    <w:p w14:paraId="275DCEBB" w14:textId="5E8740CB" w:rsidR="00D52A17" w:rsidRPr="009F65DC" w:rsidRDefault="00D52A17" w:rsidP="00D52A17">
      <w:r w:rsidRPr="009F65DC">
        <w:t>Cities</w:t>
      </w:r>
      <w:r w:rsidR="009F65DC" w:rsidRPr="009F65DC">
        <w:t>’</w:t>
      </w:r>
      <w:r w:rsidRPr="009F65DC">
        <w:t xml:space="preserve"> </w:t>
      </w:r>
      <w:r w:rsidR="00300899" w:rsidRPr="009F65DC">
        <w:t xml:space="preserve">size plays a role in its complexity </w:t>
      </w:r>
      <w:r w:rsidRPr="009F65DC">
        <w:t>levels. L</w:t>
      </w:r>
      <w:r w:rsidR="00300899" w:rsidRPr="009F65DC">
        <w:t xml:space="preserve">arger cities tend to be more complex than its smaller peers. That said, </w:t>
      </w:r>
      <w:r w:rsidRPr="009F65DC">
        <w:t xml:space="preserve">high complexity in large cities outside the South of England still does not reflect into </w:t>
      </w:r>
      <w:r w:rsidR="009F65DC" w:rsidRPr="009F65DC">
        <w:t>higher</w:t>
      </w:r>
      <w:r w:rsidRPr="009F65DC">
        <w:t xml:space="preserve"> productivity levels. This suggests those </w:t>
      </w:r>
      <w:r w:rsidR="009F65DC" w:rsidRPr="009F65DC">
        <w:t>citie</w:t>
      </w:r>
      <w:r w:rsidRPr="009F65DC">
        <w:t xml:space="preserve">s are the ones with the </w:t>
      </w:r>
      <w:r w:rsidR="000634AE">
        <w:t>largest</w:t>
      </w:r>
      <w:r w:rsidRPr="009F65DC">
        <w:t xml:space="preserve"> ‘productivity gap’, as shown in previous Centre for Cities’ briefing on levelling up.</w:t>
      </w:r>
      <w:r w:rsidR="009F65DC">
        <w:t xml:space="preserve"> </w:t>
      </w:r>
      <w:r w:rsidR="000634AE">
        <w:t xml:space="preserve">Moreover, </w:t>
      </w:r>
      <w:r w:rsidR="009F65DC">
        <w:t>UK’s largest cities – with the exception of London – currently lag its</w:t>
      </w:r>
      <w:r w:rsidR="000634AE">
        <w:t>’</w:t>
      </w:r>
      <w:r w:rsidR="009F65DC">
        <w:t xml:space="preserve"> French and German competitors</w:t>
      </w:r>
      <w:r w:rsidR="000634AE">
        <w:t>, which</w:t>
      </w:r>
      <w:r w:rsidR="009F65DC">
        <w:t xml:space="preserve"> </w:t>
      </w:r>
      <w:r w:rsidR="000634AE">
        <w:t xml:space="preserve">highlights the need of continuing improving its economic structure. </w:t>
      </w:r>
    </w:p>
    <w:p w14:paraId="02B40017" w14:textId="4ED3F9D2" w:rsidR="000835D7" w:rsidRPr="00300899" w:rsidRDefault="000835D7" w:rsidP="000835D7">
      <w:r w:rsidRPr="00300899">
        <w:t xml:space="preserve">This static picture hides what has been an improving picture for the big cities over the last 40 years. Applying the economic complexity approach for the first time to historical data in the UK, this briefing shows that the big cities have started to close the gap between their actual and potential performance. In 1981, </w:t>
      </w:r>
      <w:r w:rsidR="00300899" w:rsidRPr="00300899">
        <w:t>the largest cities outside the South of England had complexity levels below average</w:t>
      </w:r>
      <w:r w:rsidRPr="00300899">
        <w:t xml:space="preserve">. But since then, </w:t>
      </w:r>
      <w:r w:rsidR="00300899" w:rsidRPr="00300899">
        <w:t xml:space="preserve">some of these places were able to </w:t>
      </w:r>
      <w:r w:rsidRPr="00300899">
        <w:t xml:space="preserve">break out of </w:t>
      </w:r>
      <w:r w:rsidR="00300899" w:rsidRPr="00300899">
        <w:t>its</w:t>
      </w:r>
      <w:r w:rsidRPr="00300899">
        <w:t xml:space="preserve"> ‘low knowledge’ trap to attract in more knowledge-based activities.</w:t>
      </w:r>
    </w:p>
    <w:p w14:paraId="4E743065" w14:textId="77777777" w:rsidR="000835D7" w:rsidRPr="00300899" w:rsidRDefault="000835D7" w:rsidP="000835D7">
      <w:r w:rsidRPr="00300899">
        <w:t>Some argue that this turnaround has been policy driven, with a bias shown towards big cities at the cost to other parts of the UK. Looking back at the whole range of policy interventions since then, it is difficult to see any favouring through policy. Instead, as the UK economy has specialised in more knowledge-based activities over this period as a result of increasing globalisation, big cities have been best placed to take advantage of this change as such activities looked for particular things from their location of choice.</w:t>
      </w:r>
    </w:p>
    <w:p w14:paraId="5A717BD1" w14:textId="77777777" w:rsidR="000835D7" w:rsidRPr="00300899" w:rsidRDefault="000835D7" w:rsidP="000835D7">
      <w:r w:rsidRPr="00300899">
        <w:t>But clearly there is work to be done. Despite their improvement, the continued underperformance of the UK’s large cities creates a cost to the UK economy that the Centre for Cities estimates is at least £47 billion per year. In order for the UK economy to get the most out of what is has, there needs to be greater focus on the performance of large cities, particularly if the Government wants to level up the economy.</w:t>
      </w:r>
    </w:p>
    <w:p w14:paraId="4EA7EBB3" w14:textId="7645FFA6" w:rsidR="000835D7" w:rsidRPr="007F4BEB" w:rsidRDefault="000835D7" w:rsidP="000835D7">
      <w:r w:rsidRPr="007F4BEB">
        <w:t xml:space="preserve">This research also offers a note of caution for those who urge areas to ‘play to their strengths’ when attempting to improve their economies. Those cities that have continued to specialise in similar types of activities such as </w:t>
      </w:r>
      <w:r w:rsidR="007F4BEB" w:rsidRPr="007F4BEB">
        <w:t>Blackpool</w:t>
      </w:r>
      <w:r w:rsidRPr="007F4BEB">
        <w:t xml:space="preserve"> in </w:t>
      </w:r>
      <w:r w:rsidR="007F4BEB" w:rsidRPr="007F4BEB">
        <w:t xml:space="preserve">aero spatial </w:t>
      </w:r>
      <w:r w:rsidRPr="007F4BEB">
        <w:t>activit</w:t>
      </w:r>
      <w:r w:rsidR="007F4BEB" w:rsidRPr="007F4BEB">
        <w:t>ies</w:t>
      </w:r>
      <w:r w:rsidRPr="007F4BEB">
        <w:t xml:space="preserve">, are the ones that have become less complex in recent years. This suggests that in many struggling places, it is not what a place has that should be the only question asked, but rather what a place doesn’t have. Many places in North and Midlands won’t see a </w:t>
      </w:r>
      <w:r w:rsidR="007F4BEB" w:rsidRPr="007F4BEB">
        <w:t>turnaround</w:t>
      </w:r>
      <w:r w:rsidRPr="007F4BEB">
        <w:t xml:space="preserve"> in the coming years if they continue to focus on what they already have, particularly in manufacturing. They need to focus on addressing the barriers that stop more complex activities from investing in their areas.</w:t>
      </w:r>
    </w:p>
    <w:p w14:paraId="3612D2FD" w14:textId="10172C1C" w:rsidR="00A37358" w:rsidRPr="006977FE" w:rsidRDefault="00A37358" w:rsidP="00A37358">
      <w:pPr>
        <w:rPr>
          <w:b/>
          <w:sz w:val="30"/>
          <w:szCs w:val="30"/>
        </w:rPr>
      </w:pPr>
      <w:r w:rsidRPr="006977FE">
        <w:rPr>
          <w:b/>
          <w:sz w:val="30"/>
          <w:szCs w:val="30"/>
        </w:rPr>
        <w:lastRenderedPageBreak/>
        <w:t>Introduction</w:t>
      </w:r>
    </w:p>
    <w:p w14:paraId="0B350570" w14:textId="77777777" w:rsidR="00F21208" w:rsidRPr="006977FE" w:rsidRDefault="00F21208" w:rsidP="00F21208">
      <w:pPr>
        <w:pStyle w:val="ListParagraph"/>
        <w:numPr>
          <w:ilvl w:val="0"/>
          <w:numId w:val="1"/>
        </w:numPr>
      </w:pPr>
      <w:r w:rsidRPr="006977FE">
        <w:t xml:space="preserve">The government has announced levelling up the country has an objective and </w:t>
      </w:r>
      <w:proofErr w:type="spellStart"/>
      <w:r w:rsidRPr="006977FE">
        <w:t>CfC</w:t>
      </w:r>
      <w:proofErr w:type="spellEnd"/>
      <w:r w:rsidRPr="006977FE">
        <w:t xml:space="preserve"> has recently defined levelling-up in </w:t>
      </w:r>
      <w:proofErr w:type="spellStart"/>
      <w:r w:rsidRPr="006977FE">
        <w:t>i</w:t>
      </w:r>
      <w:proofErr w:type="spellEnd"/>
      <w:r w:rsidRPr="006977FE">
        <w:t>) standards of living ii) help places each its productivity potential.</w:t>
      </w:r>
    </w:p>
    <w:p w14:paraId="0C1E3EC8" w14:textId="77777777" w:rsidR="00E06B2D" w:rsidRPr="006977FE" w:rsidRDefault="00E06B2D" w:rsidP="00E06B2D">
      <w:pPr>
        <w:pStyle w:val="ListParagraph"/>
      </w:pPr>
    </w:p>
    <w:p w14:paraId="7F5B2EC2" w14:textId="77777777" w:rsidR="001F1420" w:rsidRPr="006977FE" w:rsidRDefault="001F1420" w:rsidP="001F1420">
      <w:pPr>
        <w:pStyle w:val="ListParagraph"/>
        <w:numPr>
          <w:ilvl w:val="0"/>
          <w:numId w:val="1"/>
        </w:numPr>
      </w:pPr>
      <w:r w:rsidRPr="006977FE">
        <w:t xml:space="preserve">On the productivity front, UK’s </w:t>
      </w:r>
      <w:r w:rsidR="00A37358" w:rsidRPr="006977FE">
        <w:t xml:space="preserve">productivity is below </w:t>
      </w:r>
      <w:r w:rsidRPr="006977FE">
        <w:t xml:space="preserve">France and Germany but there is a geography to it. Previous </w:t>
      </w:r>
      <w:proofErr w:type="spellStart"/>
      <w:r w:rsidRPr="006977FE">
        <w:t>CfC</w:t>
      </w:r>
      <w:proofErr w:type="spellEnd"/>
      <w:r w:rsidRPr="006977FE">
        <w:t xml:space="preserve"> research shows that the</w:t>
      </w:r>
      <w:r w:rsidR="003C1771" w:rsidRPr="006977FE">
        <w:t xml:space="preserve"> national</w:t>
      </w:r>
      <w:r w:rsidRPr="006977FE">
        <w:t xml:space="preserve"> productivity lag is mostly driven by </w:t>
      </w:r>
      <w:r w:rsidR="003C1771" w:rsidRPr="006977FE">
        <w:t xml:space="preserve">large </w:t>
      </w:r>
      <w:r w:rsidRPr="006977FE">
        <w:t xml:space="preserve">cities located outside the South East as they do not outperform non-urban areas as we would expect. </w:t>
      </w:r>
    </w:p>
    <w:p w14:paraId="681DB9D7" w14:textId="77777777" w:rsidR="00E06B2D" w:rsidRPr="006977FE" w:rsidRDefault="00E06B2D" w:rsidP="00E06B2D">
      <w:pPr>
        <w:pStyle w:val="ListParagraph"/>
      </w:pPr>
    </w:p>
    <w:p w14:paraId="576F6690" w14:textId="1BB11034" w:rsidR="004F4BE1" w:rsidRPr="006977FE" w:rsidRDefault="004F4BE1" w:rsidP="00A37358">
      <w:pPr>
        <w:pStyle w:val="ListParagraph"/>
        <w:numPr>
          <w:ilvl w:val="0"/>
          <w:numId w:val="1"/>
        </w:numPr>
      </w:pPr>
      <w:r w:rsidRPr="006977FE">
        <w:t xml:space="preserve">Economic complexity helps us understand better the </w:t>
      </w:r>
      <w:r w:rsidR="006D1036" w:rsidRPr="006977FE">
        <w:t xml:space="preserve">underlying </w:t>
      </w:r>
      <w:r w:rsidRPr="006977FE">
        <w:t xml:space="preserve">economic </w:t>
      </w:r>
      <w:r w:rsidR="006D1036" w:rsidRPr="006977FE">
        <w:t>capacities</w:t>
      </w:r>
      <w:r w:rsidRPr="006977FE">
        <w:t xml:space="preserve"> of each city</w:t>
      </w:r>
      <w:r w:rsidR="006D1036" w:rsidRPr="006977FE">
        <w:t>. This allows</w:t>
      </w:r>
      <w:r w:rsidR="001F1420" w:rsidRPr="006977FE">
        <w:t xml:space="preserve"> identifying which</w:t>
      </w:r>
      <w:r w:rsidR="00F21208" w:rsidRPr="006977FE">
        <w:t xml:space="preserve"> places are lagging the most, when compared with their</w:t>
      </w:r>
      <w:r w:rsidRPr="006977FE">
        <w:t xml:space="preserve"> productivity potential.</w:t>
      </w:r>
    </w:p>
    <w:p w14:paraId="67BE8D02" w14:textId="77777777" w:rsidR="00E06B2D" w:rsidRPr="006977FE" w:rsidRDefault="00E06B2D" w:rsidP="00E06B2D">
      <w:pPr>
        <w:pStyle w:val="ListParagraph"/>
      </w:pPr>
    </w:p>
    <w:p w14:paraId="143478BF" w14:textId="77777777" w:rsidR="00A37358" w:rsidRPr="006977FE" w:rsidRDefault="001F1420" w:rsidP="00B062F5">
      <w:pPr>
        <w:pStyle w:val="ListParagraph"/>
        <w:numPr>
          <w:ilvl w:val="0"/>
          <w:numId w:val="1"/>
        </w:numPr>
      </w:pPr>
      <w:r w:rsidRPr="006977FE">
        <w:t>A comparative analysis between today and 1981 provides guidance on what work and what does</w:t>
      </w:r>
      <w:r w:rsidR="004F5519" w:rsidRPr="006977FE">
        <w:t>n’t</w:t>
      </w:r>
      <w:r w:rsidRPr="006977FE">
        <w:t xml:space="preserve"> in </w:t>
      </w:r>
      <w:r w:rsidR="004F5519" w:rsidRPr="006977FE">
        <w:t>terms of changing the economic fortunes of a city.</w:t>
      </w:r>
    </w:p>
    <w:p w14:paraId="3C08E3E5" w14:textId="77777777" w:rsidR="00A37358" w:rsidRPr="006977FE" w:rsidRDefault="00A37358">
      <w:pPr>
        <w:rPr>
          <w:b/>
        </w:rPr>
      </w:pPr>
      <w:r w:rsidRPr="006977FE">
        <w:rPr>
          <w:b/>
        </w:rPr>
        <w:t>This paper attempts to understand the productive capabilities of each British cit</w:t>
      </w:r>
      <w:r w:rsidR="004F4BE1" w:rsidRPr="006977FE">
        <w:rPr>
          <w:b/>
        </w:rPr>
        <w:t>ies and it is divided as follows:</w:t>
      </w:r>
    </w:p>
    <w:p w14:paraId="0A88A591" w14:textId="2CFF6BA0" w:rsidR="007921B3" w:rsidRPr="006977FE" w:rsidRDefault="00B41E8F" w:rsidP="004F4BE1">
      <w:pPr>
        <w:pStyle w:val="ListParagraph"/>
        <w:numPr>
          <w:ilvl w:val="0"/>
          <w:numId w:val="2"/>
        </w:numPr>
      </w:pPr>
      <w:r w:rsidRPr="006977FE">
        <w:t>What is economic complexity and how it looks today in UK urban areas</w:t>
      </w:r>
    </w:p>
    <w:p w14:paraId="3744570F" w14:textId="77777777" w:rsidR="004F4BE1" w:rsidRPr="006977FE" w:rsidRDefault="007921B3" w:rsidP="004F4BE1">
      <w:pPr>
        <w:pStyle w:val="ListParagraph"/>
        <w:numPr>
          <w:ilvl w:val="0"/>
          <w:numId w:val="2"/>
        </w:numPr>
      </w:pPr>
      <w:r w:rsidRPr="006977FE">
        <w:t xml:space="preserve">How </w:t>
      </w:r>
      <w:r w:rsidR="003B4E09" w:rsidRPr="006977FE">
        <w:t xml:space="preserve">urban complexity </w:t>
      </w:r>
      <w:r w:rsidRPr="006977FE">
        <w:t>change</w:t>
      </w:r>
      <w:r w:rsidR="003B4E09" w:rsidRPr="006977FE">
        <w:t>d</w:t>
      </w:r>
      <w:r w:rsidRPr="006977FE">
        <w:t xml:space="preserve"> in the last four decades</w:t>
      </w:r>
      <w:r w:rsidR="004F4BE1" w:rsidRPr="006977FE">
        <w:t xml:space="preserve"> </w:t>
      </w:r>
    </w:p>
    <w:p w14:paraId="53CCBACE" w14:textId="77777777" w:rsidR="007921B3" w:rsidRPr="006977FE" w:rsidRDefault="001F1420" w:rsidP="004F4BE1">
      <w:pPr>
        <w:pStyle w:val="ListParagraph"/>
        <w:numPr>
          <w:ilvl w:val="0"/>
          <w:numId w:val="2"/>
        </w:numPr>
      </w:pPr>
      <w:r w:rsidRPr="006977FE">
        <w:t xml:space="preserve">What does this mean for </w:t>
      </w:r>
      <w:r w:rsidR="007921B3" w:rsidRPr="006977FE">
        <w:t>levelling up?</w:t>
      </w:r>
    </w:p>
    <w:p w14:paraId="7027614D" w14:textId="77777777" w:rsidR="007921B3" w:rsidRPr="006977FE" w:rsidRDefault="007921B3" w:rsidP="007921B3"/>
    <w:p w14:paraId="31CCB977" w14:textId="77777777" w:rsidR="00F21208" w:rsidRPr="006977FE" w:rsidRDefault="00F21208">
      <w:r w:rsidRPr="006977FE">
        <w:br w:type="page"/>
      </w:r>
    </w:p>
    <w:p w14:paraId="15F3D2B0" w14:textId="382F2548" w:rsidR="007921B3" w:rsidRPr="00541A3F" w:rsidRDefault="00F21208" w:rsidP="007921B3">
      <w:pPr>
        <w:rPr>
          <w:b/>
          <w:sz w:val="30"/>
          <w:szCs w:val="30"/>
          <w:u w:val="single"/>
        </w:rPr>
      </w:pPr>
      <w:r w:rsidRPr="00541A3F">
        <w:rPr>
          <w:b/>
          <w:sz w:val="30"/>
          <w:szCs w:val="30"/>
          <w:u w:val="single"/>
        </w:rPr>
        <w:lastRenderedPageBreak/>
        <w:t xml:space="preserve">What is economic complexity and </w:t>
      </w:r>
      <w:r w:rsidR="003C1771" w:rsidRPr="00541A3F">
        <w:rPr>
          <w:b/>
          <w:sz w:val="30"/>
          <w:szCs w:val="30"/>
          <w:u w:val="single"/>
        </w:rPr>
        <w:t>how it looks today</w:t>
      </w:r>
      <w:r w:rsidR="006C7B8C" w:rsidRPr="00541A3F">
        <w:rPr>
          <w:b/>
          <w:sz w:val="30"/>
          <w:szCs w:val="30"/>
          <w:u w:val="single"/>
        </w:rPr>
        <w:t xml:space="preserve"> in UK urban areas</w:t>
      </w:r>
    </w:p>
    <w:p w14:paraId="57404D53" w14:textId="77777777" w:rsidR="00142DD0" w:rsidRPr="00541A3F" w:rsidRDefault="00142DD0" w:rsidP="00142DD0">
      <w:pPr>
        <w:rPr>
          <w:b/>
          <w:sz w:val="24"/>
          <w:szCs w:val="24"/>
        </w:rPr>
      </w:pPr>
      <w:r w:rsidRPr="00541A3F">
        <w:rPr>
          <w:b/>
          <w:sz w:val="24"/>
          <w:szCs w:val="24"/>
        </w:rPr>
        <w:t>Complex and productive sectors tend to be in urban areas due to their underlying features</w:t>
      </w:r>
    </w:p>
    <w:p w14:paraId="1214F39C" w14:textId="388C0F81" w:rsidR="004F5452" w:rsidRPr="00541A3F" w:rsidRDefault="00F21208" w:rsidP="00427B91">
      <w:pPr>
        <w:pStyle w:val="ListParagraph"/>
        <w:numPr>
          <w:ilvl w:val="0"/>
          <w:numId w:val="2"/>
        </w:numPr>
      </w:pPr>
      <w:r w:rsidRPr="00541A3F">
        <w:t xml:space="preserve">Economic complexity </w:t>
      </w:r>
      <w:r w:rsidR="007A70AD" w:rsidRPr="00541A3F">
        <w:t xml:space="preserve">is </w:t>
      </w:r>
      <w:r w:rsidR="00D261CD" w:rsidRPr="00541A3F">
        <w:t xml:space="preserve">a </w:t>
      </w:r>
      <w:r w:rsidR="007A70AD" w:rsidRPr="00541A3F">
        <w:t xml:space="preserve">concept that </w:t>
      </w:r>
      <w:r w:rsidR="00C546B0" w:rsidRPr="00541A3F">
        <w:t>infers</w:t>
      </w:r>
      <w:r w:rsidR="003C1771" w:rsidRPr="00541A3F">
        <w:t xml:space="preserve"> </w:t>
      </w:r>
      <w:r w:rsidR="00C546B0" w:rsidRPr="00541A3F">
        <w:t xml:space="preserve">the </w:t>
      </w:r>
      <w:r w:rsidR="00A13238" w:rsidRPr="00541A3F">
        <w:t xml:space="preserve">economic sophistication of a </w:t>
      </w:r>
      <w:r w:rsidR="00C546B0" w:rsidRPr="00541A3F">
        <w:t>place</w:t>
      </w:r>
      <w:r w:rsidR="00D261CD" w:rsidRPr="00541A3F">
        <w:t>,</w:t>
      </w:r>
      <w:r w:rsidR="00C546B0" w:rsidRPr="00541A3F">
        <w:t xml:space="preserve"> </w:t>
      </w:r>
      <w:r w:rsidR="003C1771" w:rsidRPr="00541A3F">
        <w:t xml:space="preserve">based </w:t>
      </w:r>
      <w:r w:rsidR="00D261CD" w:rsidRPr="00541A3F">
        <w:t>o</w:t>
      </w:r>
      <w:r w:rsidR="003C1771" w:rsidRPr="00541A3F">
        <w:t xml:space="preserve">n </w:t>
      </w:r>
      <w:r w:rsidR="006D1036" w:rsidRPr="00541A3F">
        <w:t>it</w:t>
      </w:r>
      <w:r w:rsidR="00A13238" w:rsidRPr="00541A3F">
        <w:t xml:space="preserve">s’ </w:t>
      </w:r>
      <w:r w:rsidR="003C1771" w:rsidRPr="00541A3F">
        <w:t>comparative advantage</w:t>
      </w:r>
      <w:r w:rsidR="00A13238" w:rsidRPr="00541A3F">
        <w:t xml:space="preserve"> and inherent knowledge</w:t>
      </w:r>
      <w:r w:rsidR="004F5452" w:rsidRPr="00541A3F">
        <w:t xml:space="preserve"> levels</w:t>
      </w:r>
      <w:r w:rsidR="00A13238" w:rsidRPr="00541A3F">
        <w:t>. This process is done by analysing the mix of activities a place can make (more details see box 1)</w:t>
      </w:r>
      <w:r w:rsidR="003C1771" w:rsidRPr="00541A3F">
        <w:t xml:space="preserve">. </w:t>
      </w:r>
      <w:r w:rsidR="004F5452" w:rsidRPr="00541A3F">
        <w:t xml:space="preserve"> As individuals are limited in what they can know and produce, </w:t>
      </w:r>
      <w:r w:rsidR="00541A3F" w:rsidRPr="00541A3F">
        <w:t xml:space="preserve">improving </w:t>
      </w:r>
      <w:r w:rsidR="004F5452" w:rsidRPr="00541A3F">
        <w:t xml:space="preserve">collective knowledge in an economy – and therefore, economic complexity – requires people and firms to </w:t>
      </w:r>
      <w:r w:rsidR="00D27EDA" w:rsidRPr="00541A3F">
        <w:t>interact</w:t>
      </w:r>
      <w:r w:rsidR="00D27EDA">
        <w:t xml:space="preserve"> and share its knowledge.</w:t>
      </w:r>
      <w:r w:rsidR="004F5452" w:rsidRPr="00541A3F">
        <w:t xml:space="preserve"> </w:t>
      </w:r>
    </w:p>
    <w:p w14:paraId="31702784" w14:textId="77777777" w:rsidR="004F5452" w:rsidRPr="00541A3F" w:rsidRDefault="004F5452" w:rsidP="004F5452">
      <w:pPr>
        <w:pStyle w:val="ListParagraph"/>
      </w:pPr>
    </w:p>
    <w:p w14:paraId="02680D55" w14:textId="006E8D4D" w:rsidR="00A13238" w:rsidRPr="00541A3F" w:rsidRDefault="00A13238" w:rsidP="00BA7D17">
      <w:pPr>
        <w:pStyle w:val="ListParagraph"/>
        <w:numPr>
          <w:ilvl w:val="0"/>
          <w:numId w:val="2"/>
        </w:numPr>
        <w:rPr>
          <w:b/>
        </w:rPr>
      </w:pPr>
      <w:r w:rsidRPr="00541A3F">
        <w:t xml:space="preserve">Complex economies tend to have larger levels of collective knowledge, which allow them to specialised in knowledge-intensive sectors and innovate over time. Meanwhile, economies with lower levels of complexity are mostly associated with activities that require a smaller base of </w:t>
      </w:r>
      <w:r w:rsidR="004F5452" w:rsidRPr="00541A3F">
        <w:t xml:space="preserve">knowledge that do not need vast web of knowledge </w:t>
      </w:r>
      <w:r w:rsidRPr="00541A3F">
        <w:t>interaction</w:t>
      </w:r>
      <w:r w:rsidR="004F5452" w:rsidRPr="00541A3F">
        <w:t>s</w:t>
      </w:r>
      <w:r w:rsidRPr="00541A3F">
        <w:t xml:space="preserve"> </w:t>
      </w:r>
      <w:r w:rsidR="004F5452" w:rsidRPr="00541A3F">
        <w:t xml:space="preserve">in the economy. </w:t>
      </w:r>
      <w:r w:rsidRPr="00541A3F">
        <w:t xml:space="preserve"> </w:t>
      </w:r>
    </w:p>
    <w:p w14:paraId="65324C7D" w14:textId="6F22D952" w:rsidR="00982DEB" w:rsidRDefault="00982DEB" w:rsidP="00982DEB">
      <w:pPr>
        <w:pStyle w:val="ListParagraph"/>
        <w:rPr>
          <w:b/>
        </w:rPr>
      </w:pPr>
    </w:p>
    <w:p w14:paraId="349B6CC6" w14:textId="57574C8E" w:rsidR="00751002" w:rsidRPr="006977FE" w:rsidRDefault="00541A3F" w:rsidP="00223E67">
      <w:pPr>
        <w:pStyle w:val="ListParagraph"/>
        <w:numPr>
          <w:ilvl w:val="0"/>
          <w:numId w:val="2"/>
        </w:numPr>
      </w:pPr>
      <w:r w:rsidRPr="00541A3F">
        <w:t xml:space="preserve">Urban areas, due to its inherent benefits promoted through densification are in the best position to generate knowledge </w:t>
      </w:r>
      <w:proofErr w:type="spellStart"/>
      <w:r w:rsidRPr="00541A3F">
        <w:t>spillovers</w:t>
      </w:r>
      <w:proofErr w:type="spellEnd"/>
      <w:r w:rsidRPr="00541A3F">
        <w:t xml:space="preserve"> and increase the complexity of the overall economy</w:t>
      </w:r>
      <w:r w:rsidR="00D27EDA">
        <w:t>, when compared with non-urban areas</w:t>
      </w:r>
      <w:r w:rsidRPr="00541A3F">
        <w:t xml:space="preserve">. This is supported by UK’s data that shows </w:t>
      </w:r>
      <w:r w:rsidR="007D303E" w:rsidRPr="00541A3F">
        <w:rPr>
          <w:b/>
        </w:rPr>
        <w:t xml:space="preserve">urban areas </w:t>
      </w:r>
      <w:r>
        <w:rPr>
          <w:b/>
        </w:rPr>
        <w:t>being</w:t>
      </w:r>
      <w:r w:rsidR="007D303E" w:rsidRPr="00541A3F">
        <w:rPr>
          <w:b/>
        </w:rPr>
        <w:t xml:space="preserve"> more complex than non-urban areas</w:t>
      </w:r>
      <w:r w:rsidR="00D27EDA">
        <w:rPr>
          <w:b/>
        </w:rPr>
        <w:t xml:space="preserve"> (</w:t>
      </w:r>
      <w:r w:rsidR="009E3363" w:rsidRPr="00541A3F">
        <w:rPr>
          <w:b/>
        </w:rPr>
        <w:t>Figure 1</w:t>
      </w:r>
      <w:r w:rsidR="00D27EDA">
        <w:rPr>
          <w:b/>
        </w:rPr>
        <w:t>)</w:t>
      </w:r>
      <w:r w:rsidR="009E3363" w:rsidRPr="00541A3F">
        <w:rPr>
          <w:b/>
        </w:rPr>
        <w:t>,</w:t>
      </w:r>
      <w:r w:rsidR="007D303E" w:rsidRPr="006977FE">
        <w:t xml:space="preserve"> </w:t>
      </w:r>
      <w:r w:rsidR="00751002" w:rsidRPr="006977FE">
        <w:t>because cities present inherent benefits (e.g. large labour pools, sharing of inputs like roads, etc.)</w:t>
      </w:r>
      <w:r w:rsidR="00D27EDA">
        <w:t>, which</w:t>
      </w:r>
      <w:r w:rsidR="00751002" w:rsidRPr="006977FE">
        <w:t xml:space="preserve"> </w:t>
      </w:r>
      <w:r w:rsidR="00D27EDA">
        <w:t>attract knowledge-related sectors</w:t>
      </w:r>
      <w:r w:rsidR="00751002" w:rsidRPr="006977FE">
        <w:t xml:space="preserve">, making them </w:t>
      </w:r>
      <w:r w:rsidR="002D370E" w:rsidRPr="006977FE">
        <w:t>the UK’s engine of growth.</w:t>
      </w:r>
      <w:r w:rsidR="00751002" w:rsidRPr="006977FE">
        <w:t xml:space="preserve"> </w:t>
      </w:r>
    </w:p>
    <w:p w14:paraId="49A8AB84" w14:textId="77777777" w:rsidR="00751002" w:rsidRPr="006977FE" w:rsidRDefault="00751002" w:rsidP="006C7456">
      <w:pPr>
        <w:pStyle w:val="ListParagraph"/>
      </w:pPr>
    </w:p>
    <w:p w14:paraId="40228739" w14:textId="07F09BC5" w:rsidR="0001433D" w:rsidRPr="006977FE" w:rsidRDefault="0001433D" w:rsidP="0001433D">
      <w:pPr>
        <w:rPr>
          <w:b/>
        </w:rPr>
      </w:pPr>
      <w:r w:rsidRPr="006977FE">
        <w:rPr>
          <w:b/>
        </w:rPr>
        <w:t xml:space="preserve">Figure 1: Urban areas are more </w:t>
      </w:r>
      <w:r w:rsidR="002D370E" w:rsidRPr="006977FE">
        <w:rPr>
          <w:b/>
        </w:rPr>
        <w:t xml:space="preserve">likely to be </w:t>
      </w:r>
      <w:r w:rsidRPr="006977FE">
        <w:rPr>
          <w:b/>
        </w:rPr>
        <w:t>complex than non-urban areas.</w:t>
      </w:r>
    </w:p>
    <w:p w14:paraId="07AA6968" w14:textId="46749FC0" w:rsidR="0001433D" w:rsidRPr="006977FE" w:rsidRDefault="00862794" w:rsidP="0001433D">
      <w:pPr>
        <w:jc w:val="center"/>
      </w:pPr>
      <w:r>
        <w:rPr>
          <w:noProof/>
        </w:rPr>
        <w:drawing>
          <wp:inline distT="0" distB="0" distL="0" distR="0" wp14:anchorId="0321745A" wp14:editId="35794DE1">
            <wp:extent cx="4572000" cy="2857500"/>
            <wp:effectExtent l="0" t="0" r="0" b="0"/>
            <wp:docPr id="1" name="Chart 1">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9A6A23" w14:textId="76BA71F3" w:rsidR="0001433D" w:rsidRPr="006977FE" w:rsidRDefault="0001433D" w:rsidP="0001433D">
      <w:pPr>
        <w:rPr>
          <w:sz w:val="16"/>
          <w:szCs w:val="16"/>
        </w:rPr>
      </w:pPr>
      <w:r w:rsidRPr="006977FE">
        <w:rPr>
          <w:sz w:val="16"/>
          <w:szCs w:val="16"/>
        </w:rPr>
        <w:t>Source: BRES, 2019. Centre for Cities’ own calculations. Weighted-average of economic complexity scores at the Local Authority level</w:t>
      </w:r>
      <w:r w:rsidR="002D370E" w:rsidRPr="006977FE">
        <w:rPr>
          <w:sz w:val="16"/>
          <w:szCs w:val="16"/>
        </w:rPr>
        <w:t>; the higher the score, the more complex the economy is</w:t>
      </w:r>
      <w:r w:rsidRPr="006977FE">
        <w:rPr>
          <w:sz w:val="16"/>
          <w:szCs w:val="16"/>
        </w:rPr>
        <w:t xml:space="preserve">. The most complex Local Authority is the City of London, followed by Tower Hamlets, while Dumfries and Galloway </w:t>
      </w:r>
      <w:proofErr w:type="gramStart"/>
      <w:r w:rsidRPr="006977FE">
        <w:rPr>
          <w:sz w:val="16"/>
          <w:szCs w:val="16"/>
        </w:rPr>
        <w:t>ranks</w:t>
      </w:r>
      <w:proofErr w:type="gramEnd"/>
      <w:r w:rsidRPr="006977FE">
        <w:rPr>
          <w:sz w:val="16"/>
          <w:szCs w:val="16"/>
        </w:rPr>
        <w:t xml:space="preserve"> last. </w:t>
      </w:r>
      <w:r w:rsidR="00484AEA" w:rsidRPr="006977FE">
        <w:rPr>
          <w:sz w:val="16"/>
          <w:szCs w:val="16"/>
        </w:rPr>
        <w:t xml:space="preserve">Note that complexity scores are relative to other local authorities, meaning that there will always be local authorities with negative scores.  </w:t>
      </w:r>
    </w:p>
    <w:p w14:paraId="66B191C9" w14:textId="478A84F9" w:rsidR="0001433D" w:rsidRPr="006977FE" w:rsidRDefault="0001433D">
      <w:r w:rsidRPr="006977FE">
        <w:br w:type="page"/>
      </w:r>
    </w:p>
    <w:p w14:paraId="281C1E73" w14:textId="77777777" w:rsidR="004F5519" w:rsidRPr="006977FE" w:rsidRDefault="004F5519" w:rsidP="004F5519">
      <w:pPr>
        <w:pStyle w:val="ListParagraph"/>
      </w:pPr>
    </w:p>
    <w:p w14:paraId="4AF8A051" w14:textId="6BB5507E" w:rsidR="00931869" w:rsidRPr="006977FE" w:rsidRDefault="002D370E" w:rsidP="00F21208">
      <w:pPr>
        <w:pStyle w:val="ListParagraph"/>
        <w:numPr>
          <w:ilvl w:val="0"/>
          <w:numId w:val="2"/>
        </w:numPr>
      </w:pPr>
      <w:r w:rsidRPr="006977FE">
        <w:t>Today’s most complex</w:t>
      </w:r>
      <w:r w:rsidR="001578E6" w:rsidRPr="006977FE">
        <w:t xml:space="preserve"> exporting</w:t>
      </w:r>
      <w:r w:rsidRPr="006977FE">
        <w:t xml:space="preserve"> activities are typically knowledge intensive</w:t>
      </w:r>
      <w:r w:rsidR="006C7456" w:rsidRPr="006977FE">
        <w:t xml:space="preserve"> services</w:t>
      </w:r>
      <w:r w:rsidRPr="006977FE">
        <w:t xml:space="preserve"> like Finance, Advertising and programming</w:t>
      </w:r>
      <w:r w:rsidR="00862794">
        <w:t>;</w:t>
      </w:r>
      <w:r w:rsidR="00931869" w:rsidRPr="006977FE">
        <w:t xml:space="preserve"> while the least complex </w:t>
      </w:r>
      <w:r w:rsidR="006C7456" w:rsidRPr="006977FE">
        <w:t>occupations</w:t>
      </w:r>
      <w:r w:rsidR="00931869" w:rsidRPr="006977FE">
        <w:t xml:space="preserve"> are </w:t>
      </w:r>
      <w:r w:rsidR="006C7456" w:rsidRPr="006977FE">
        <w:t xml:space="preserve">associated with </w:t>
      </w:r>
      <w:r w:rsidR="00862794">
        <w:t xml:space="preserve">the production or extraction of </w:t>
      </w:r>
      <w:r w:rsidR="006C7456" w:rsidRPr="006977FE">
        <w:t>goods</w:t>
      </w:r>
      <w:r w:rsidR="009E3363" w:rsidRPr="006977FE">
        <w:t xml:space="preserve"> (e.g. mining and manufacturing)</w:t>
      </w:r>
      <w:r w:rsidR="00EA2B0E" w:rsidRPr="006977FE">
        <w:t xml:space="preserve">. </w:t>
      </w:r>
      <w:r w:rsidR="006C7456" w:rsidRPr="006977FE">
        <w:t>Previous research from the Centre for Cities shows that services’ exports – more likely to be complex – tend to locate in cities, particularly in city centres that allow them benefit from agglomeration.</w:t>
      </w:r>
      <w:r w:rsidR="006C7456" w:rsidRPr="006977FE">
        <w:rPr>
          <w:rStyle w:val="FootnoteReference"/>
        </w:rPr>
        <w:footnoteReference w:id="1"/>
      </w:r>
      <w:r w:rsidR="006C7456" w:rsidRPr="006977FE">
        <w:t xml:space="preserve"> Exporters of goods (lower complexity) are most likely to locate in </w:t>
      </w:r>
      <w:r w:rsidR="00090DCD">
        <w:t>suburbs</w:t>
      </w:r>
      <w:r w:rsidR="009E3363" w:rsidRPr="006977FE">
        <w:t xml:space="preserve"> or </w:t>
      </w:r>
      <w:r w:rsidR="006C7456" w:rsidRPr="006977FE">
        <w:t xml:space="preserve">non-urban areas as land and premises are cheaper.   </w:t>
      </w:r>
    </w:p>
    <w:p w14:paraId="06211873" w14:textId="3718E1E0" w:rsidR="0001433D" w:rsidRPr="006977FE" w:rsidRDefault="0001433D" w:rsidP="0001433D">
      <w:pPr>
        <w:ind w:left="360"/>
        <w:rPr>
          <w:color w:val="FF0000"/>
        </w:rPr>
      </w:pPr>
      <w:r w:rsidRPr="006977FE">
        <w:rPr>
          <w:b/>
        </w:rPr>
        <w:t>Table 1:</w:t>
      </w:r>
      <w:r w:rsidRPr="006977FE">
        <w:t xml:space="preserve"> </w:t>
      </w:r>
      <w:r w:rsidR="00753CF8" w:rsidRPr="006977FE">
        <w:t xml:space="preserve">Exporting occupations </w:t>
      </w:r>
      <w:r w:rsidRPr="006977FE">
        <w:t>by complexity (2019)</w:t>
      </w:r>
    </w:p>
    <w:p w14:paraId="3EB3B5A4" w14:textId="1C9111CA" w:rsidR="0001433D" w:rsidRPr="006977FE" w:rsidRDefault="0001433D" w:rsidP="0001433D">
      <w:pPr>
        <w:pStyle w:val="ListParagraph"/>
        <w:rPr>
          <w:color w:val="FF0000"/>
        </w:rPr>
      </w:pPr>
      <w:r w:rsidRPr="006977FE">
        <w:rPr>
          <w:noProof/>
          <w:color w:val="FF0000"/>
        </w:rPr>
        <w:drawing>
          <wp:inline distT="0" distB="0" distL="0" distR="0" wp14:anchorId="76AC46EA" wp14:editId="116096D9">
            <wp:extent cx="5615305" cy="22222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123" cy="2245544"/>
                    </a:xfrm>
                    <a:prstGeom prst="rect">
                      <a:avLst/>
                    </a:prstGeom>
                    <a:noFill/>
                  </pic:spPr>
                </pic:pic>
              </a:graphicData>
            </a:graphic>
          </wp:inline>
        </w:drawing>
      </w:r>
    </w:p>
    <w:p w14:paraId="2E44AE67" w14:textId="09874655" w:rsidR="0001433D" w:rsidRPr="006977FE" w:rsidRDefault="0001433D" w:rsidP="0001433D">
      <w:pPr>
        <w:pStyle w:val="ListParagraph"/>
        <w:rPr>
          <w:sz w:val="14"/>
          <w:szCs w:val="14"/>
        </w:rPr>
      </w:pPr>
      <w:r w:rsidRPr="006977FE">
        <w:rPr>
          <w:sz w:val="14"/>
          <w:szCs w:val="14"/>
        </w:rPr>
        <w:t>Source: BRES, 2019. Centre for Cities’ own calculations.</w:t>
      </w:r>
    </w:p>
    <w:p w14:paraId="52F21323" w14:textId="5AD99AE2" w:rsidR="006C7B8C" w:rsidRPr="006977FE" w:rsidRDefault="006C7B8C" w:rsidP="006C7B8C">
      <w:pPr>
        <w:pStyle w:val="ListParagraph"/>
      </w:pPr>
    </w:p>
    <w:p w14:paraId="55D26179" w14:textId="509E1136" w:rsidR="00C546B0" w:rsidRPr="006977FE" w:rsidRDefault="00C546B0" w:rsidP="000A03F2">
      <w:pPr>
        <w:pStyle w:val="ListParagraph"/>
        <w:numPr>
          <w:ilvl w:val="1"/>
          <w:numId w:val="2"/>
        </w:numPr>
      </w:pPr>
      <w:r w:rsidRPr="006977FE">
        <w:t>Box 1: with overall complexity developed by Hidalgo and Hausman, definition and formula. Rare products are not necessarily complex.</w:t>
      </w:r>
      <w:r w:rsidR="00165FD9" w:rsidRPr="006977FE">
        <w:t xml:space="preserve"> State the authors argue it is a </w:t>
      </w:r>
      <w:r w:rsidR="007400DA" w:rsidRPr="006977FE">
        <w:t>predictive</w:t>
      </w:r>
      <w:r w:rsidR="00165FD9" w:rsidRPr="006977FE">
        <w:t xml:space="preserve"> force of future economic growth</w:t>
      </w:r>
    </w:p>
    <w:p w14:paraId="1A18572E" w14:textId="77777777" w:rsidR="0001433D" w:rsidRPr="006977FE" w:rsidRDefault="0001433D" w:rsidP="0001433D">
      <w:pPr>
        <w:pStyle w:val="ListParagraph"/>
      </w:pPr>
    </w:p>
    <w:p w14:paraId="1979FC80" w14:textId="448479B3" w:rsidR="00C84554" w:rsidRDefault="009E3363" w:rsidP="00C84554">
      <w:pPr>
        <w:rPr>
          <w:b/>
          <w:sz w:val="24"/>
          <w:szCs w:val="24"/>
        </w:rPr>
      </w:pPr>
      <w:r w:rsidRPr="006977FE">
        <w:rPr>
          <w:b/>
          <w:sz w:val="24"/>
          <w:szCs w:val="24"/>
        </w:rPr>
        <w:t>Differences in i</w:t>
      </w:r>
      <w:r w:rsidR="00C84554" w:rsidRPr="006977FE">
        <w:rPr>
          <w:b/>
          <w:sz w:val="24"/>
          <w:szCs w:val="24"/>
        </w:rPr>
        <w:t xml:space="preserve">ntra-urban complexity </w:t>
      </w:r>
      <w:r w:rsidRPr="006977FE">
        <w:rPr>
          <w:b/>
          <w:sz w:val="24"/>
          <w:szCs w:val="24"/>
        </w:rPr>
        <w:t>a</w:t>
      </w:r>
      <w:r w:rsidR="00C84554" w:rsidRPr="006977FE">
        <w:rPr>
          <w:b/>
          <w:sz w:val="24"/>
          <w:szCs w:val="24"/>
        </w:rPr>
        <w:t>re substantial</w:t>
      </w:r>
    </w:p>
    <w:p w14:paraId="39A8C09F" w14:textId="37C13DE6" w:rsidR="003278DD" w:rsidRPr="006977FE" w:rsidRDefault="007848D5" w:rsidP="00B062F5">
      <w:pPr>
        <w:pStyle w:val="ListParagraph"/>
        <w:numPr>
          <w:ilvl w:val="0"/>
          <w:numId w:val="2"/>
        </w:numPr>
      </w:pPr>
      <w:r w:rsidRPr="006977FE">
        <w:t>Even though cities are more com</w:t>
      </w:r>
      <w:r w:rsidR="006C7B8C" w:rsidRPr="006977FE">
        <w:t>plex</w:t>
      </w:r>
      <w:r w:rsidRPr="006977FE">
        <w:t xml:space="preserve"> and UK’s engine of growth, </w:t>
      </w:r>
      <w:r w:rsidR="003654C3" w:rsidRPr="006977FE">
        <w:rPr>
          <w:b/>
        </w:rPr>
        <w:t>urban areas</w:t>
      </w:r>
      <w:r w:rsidRPr="006977FE">
        <w:rPr>
          <w:b/>
        </w:rPr>
        <w:t xml:space="preserve"> are not equally complex</w:t>
      </w:r>
      <w:r w:rsidR="00EA2B0E" w:rsidRPr="006977FE">
        <w:rPr>
          <w:b/>
        </w:rPr>
        <w:t xml:space="preserve"> and some even </w:t>
      </w:r>
      <w:r w:rsidR="009E3363" w:rsidRPr="006977FE">
        <w:rPr>
          <w:b/>
        </w:rPr>
        <w:t>perform below</w:t>
      </w:r>
      <w:r w:rsidR="00484AEA" w:rsidRPr="006977FE">
        <w:rPr>
          <w:b/>
        </w:rPr>
        <w:t xml:space="preserve"> the average</w:t>
      </w:r>
      <w:r w:rsidR="00EA2B0E" w:rsidRPr="006977FE">
        <w:rPr>
          <w:b/>
        </w:rPr>
        <w:t xml:space="preserve"> non-urban areas</w:t>
      </w:r>
      <w:r w:rsidRPr="006977FE">
        <w:t>. F</w:t>
      </w:r>
      <w:r w:rsidR="007D303E" w:rsidRPr="006977FE">
        <w:t>igure 2 sho</w:t>
      </w:r>
      <w:r w:rsidR="00EB2884" w:rsidRPr="006977FE">
        <w:t xml:space="preserve">w </w:t>
      </w:r>
      <w:r w:rsidR="003278DD" w:rsidRPr="006977FE">
        <w:t xml:space="preserve">a clear </w:t>
      </w:r>
      <w:r w:rsidR="00EB2884" w:rsidRPr="006977FE">
        <w:t>relationship between productivity and complexity</w:t>
      </w:r>
      <w:r w:rsidRPr="006977FE">
        <w:t xml:space="preserve"> in </w:t>
      </w:r>
      <w:r w:rsidR="003654C3" w:rsidRPr="006977FE">
        <w:t>UK’s cities</w:t>
      </w:r>
      <w:r w:rsidR="00EB2884" w:rsidRPr="006977FE">
        <w:t xml:space="preserve">. </w:t>
      </w:r>
      <w:r w:rsidR="003278DD" w:rsidRPr="006977FE">
        <w:t xml:space="preserve">This supports the view that productivity differences across regions are mainly result of differences between their exporting structure, rather than underperformance of existing businesses or lack of </w:t>
      </w:r>
      <w:r w:rsidR="00972145" w:rsidRPr="006977FE">
        <w:t>exporting jobs.</w:t>
      </w:r>
      <w:r w:rsidR="00972145" w:rsidRPr="006977FE">
        <w:rPr>
          <w:rStyle w:val="FootnoteReference"/>
        </w:rPr>
        <w:footnoteReference w:id="2"/>
      </w:r>
    </w:p>
    <w:p w14:paraId="01895F78" w14:textId="77777777" w:rsidR="003278DD" w:rsidRPr="006977FE" w:rsidRDefault="003278DD" w:rsidP="003278DD">
      <w:pPr>
        <w:pStyle w:val="ListParagraph"/>
      </w:pPr>
    </w:p>
    <w:p w14:paraId="73FA7C68" w14:textId="4DA06A3D" w:rsidR="00984410" w:rsidRDefault="00972145" w:rsidP="00B062F5">
      <w:pPr>
        <w:pStyle w:val="ListParagraph"/>
        <w:numPr>
          <w:ilvl w:val="0"/>
          <w:numId w:val="2"/>
        </w:numPr>
      </w:pPr>
      <w:r w:rsidRPr="006977FE">
        <w:t xml:space="preserve">Most of cities and large town that </w:t>
      </w:r>
      <w:r w:rsidR="00862794">
        <w:t>present</w:t>
      </w:r>
      <w:r w:rsidRPr="006977FE">
        <w:t xml:space="preserve"> both high complexity and productivity levels are </w:t>
      </w:r>
      <w:r w:rsidR="007B303D" w:rsidRPr="006977FE">
        <w:t>mostly located in the Greater South</w:t>
      </w:r>
      <w:r w:rsidRPr="006977FE">
        <w:t xml:space="preserve"> </w:t>
      </w:r>
      <w:r w:rsidR="007B303D" w:rsidRPr="006977FE">
        <w:t>East</w:t>
      </w:r>
      <w:r w:rsidRPr="006977FE">
        <w:t xml:space="preserve">. Research has </w:t>
      </w:r>
      <w:r w:rsidR="00450BD2" w:rsidRPr="006977FE">
        <w:t xml:space="preserve">shown that </w:t>
      </w:r>
      <w:r w:rsidR="00984410" w:rsidRPr="006977FE">
        <w:t xml:space="preserve">high-skilled exporters are more prevalent </w:t>
      </w:r>
      <w:r w:rsidR="00450BD2" w:rsidRPr="006977FE">
        <w:t>in urban areas in the Greater South East</w:t>
      </w:r>
      <w:r w:rsidR="00984410" w:rsidRPr="006977FE">
        <w:t xml:space="preserve"> because </w:t>
      </w:r>
      <w:r w:rsidR="00450BD2" w:rsidRPr="006977FE">
        <w:t>they</w:t>
      </w:r>
      <w:r w:rsidR="00984410" w:rsidRPr="006977FE">
        <w:t xml:space="preserve"> </w:t>
      </w:r>
      <w:r w:rsidR="00862794">
        <w:t xml:space="preserve">have been able to </w:t>
      </w:r>
      <w:r w:rsidR="00984410" w:rsidRPr="006977FE">
        <w:t>offer a large number of skilled workers and networks of highly-skilled businesses.</w:t>
      </w:r>
      <w:r w:rsidR="00450BD2" w:rsidRPr="006977FE">
        <w:rPr>
          <w:rStyle w:val="FootnoteReference"/>
        </w:rPr>
        <w:footnoteReference w:id="3"/>
      </w:r>
      <w:r w:rsidR="00984410" w:rsidRPr="006977FE">
        <w:t xml:space="preserve"> </w:t>
      </w:r>
      <w:r w:rsidR="000F71FE" w:rsidRPr="006977FE">
        <w:t>The most productive and complex f</w:t>
      </w:r>
      <w:r w:rsidR="00984410" w:rsidRPr="006977FE">
        <w:t>irms</w:t>
      </w:r>
      <w:r w:rsidR="000F71FE" w:rsidRPr="006977FE">
        <w:t xml:space="preserve"> and sectors</w:t>
      </w:r>
      <w:r w:rsidR="00984410" w:rsidRPr="006977FE">
        <w:t xml:space="preserve"> are willing to pa</w:t>
      </w:r>
      <w:r w:rsidR="00450BD2" w:rsidRPr="006977FE">
        <w:t xml:space="preserve">y a premium – in form of more expensive commercial space </w:t>
      </w:r>
      <w:r w:rsidR="009E3363" w:rsidRPr="006977FE">
        <w:t>–</w:t>
      </w:r>
      <w:r w:rsidR="00450BD2" w:rsidRPr="006977FE">
        <w:t xml:space="preserve"> to access such advantages. </w:t>
      </w:r>
      <w:r w:rsidR="00984410" w:rsidRPr="006977FE">
        <w:t xml:space="preserve"> </w:t>
      </w:r>
    </w:p>
    <w:p w14:paraId="27B661A8" w14:textId="77777777" w:rsidR="00B526D2" w:rsidRDefault="00B526D2" w:rsidP="00B526D2">
      <w:pPr>
        <w:pStyle w:val="ListParagraph"/>
      </w:pPr>
    </w:p>
    <w:p w14:paraId="2CA09665" w14:textId="5E7E3AAB" w:rsidR="00B526D2" w:rsidRDefault="00B526D2" w:rsidP="00550E04">
      <w:pPr>
        <w:pStyle w:val="ListParagraph"/>
        <w:numPr>
          <w:ilvl w:val="0"/>
          <w:numId w:val="2"/>
        </w:numPr>
      </w:pPr>
      <w:r w:rsidRPr="006977FE">
        <w:lastRenderedPageBreak/>
        <w:t xml:space="preserve">Almost all cities with lower complexity also present </w:t>
      </w:r>
      <w:r w:rsidR="00862794">
        <w:t xml:space="preserve">below average </w:t>
      </w:r>
      <w:r w:rsidRPr="006977FE">
        <w:t>productivity level</w:t>
      </w:r>
      <w:r w:rsidR="00862794">
        <w:t>s</w:t>
      </w:r>
      <w:r w:rsidRPr="006977FE">
        <w:t xml:space="preserve"> below the urban average</w:t>
      </w:r>
      <w:r w:rsidR="00862794">
        <w:t>. T</w:t>
      </w:r>
      <w:r w:rsidRPr="006977FE">
        <w:t>hese cities generally located in the North and Midlands</w:t>
      </w:r>
      <w:r w:rsidR="00862794">
        <w:t xml:space="preserve"> where its competitive advantages are highly associated with cheap labour and land, attracting low complexity (also low productivity) activities as distribution and storage.</w:t>
      </w:r>
    </w:p>
    <w:p w14:paraId="1206D708" w14:textId="77777777" w:rsidR="00862794" w:rsidRDefault="00862794" w:rsidP="00862794">
      <w:pPr>
        <w:pStyle w:val="ListParagraph"/>
      </w:pPr>
    </w:p>
    <w:p w14:paraId="5E0E2323" w14:textId="77777777" w:rsidR="00F64EA0" w:rsidRPr="006977FE" w:rsidRDefault="00F64EA0" w:rsidP="00F64EA0">
      <w:pPr>
        <w:pStyle w:val="ListParagraph"/>
      </w:pPr>
      <w:r w:rsidRPr="006977FE">
        <w:rPr>
          <w:b/>
        </w:rPr>
        <w:t>Figure 2:</w:t>
      </w:r>
      <w:r w:rsidRPr="006977FE">
        <w:t xml:space="preserve"> Complexity </w:t>
      </w:r>
      <w:r w:rsidRPr="004F0B80">
        <w:t xml:space="preserve">and productivity are highly correlated </w:t>
      </w:r>
    </w:p>
    <w:p w14:paraId="5F66DC24" w14:textId="77777777" w:rsidR="00F64EA0" w:rsidRPr="006977FE" w:rsidRDefault="00F64EA0" w:rsidP="00F64EA0">
      <w:pPr>
        <w:pStyle w:val="ListParagraph"/>
      </w:pPr>
      <w:r w:rsidRPr="006977FE">
        <w:rPr>
          <w:noProof/>
        </w:rPr>
        <mc:AlternateContent>
          <mc:Choice Requires="wps">
            <w:drawing>
              <wp:anchor distT="0" distB="0" distL="114300" distR="114300" simplePos="0" relativeHeight="251659264" behindDoc="0" locked="0" layoutInCell="1" allowOverlap="1" wp14:anchorId="23F0D700" wp14:editId="6974DB70">
                <wp:simplePos x="0" y="0"/>
                <wp:positionH relativeFrom="column">
                  <wp:posOffset>1196340</wp:posOffset>
                </wp:positionH>
                <wp:positionV relativeFrom="paragraph">
                  <wp:posOffset>14706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8AF7451" w14:textId="77777777" w:rsidR="00906660" w:rsidRPr="006C7456" w:rsidRDefault="00906660" w:rsidP="00F64EA0">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type w14:anchorId="23F0D700" id="_x0000_t202" coordsize="21600,21600" o:spt="202" path="m,l,21600r21600,l21600,xe">
                <v:stroke joinstyle="miter"/>
                <v:path gradientshapeok="t" o:connecttype="rect"/>
              </v:shapetype>
              <v:shape id="TextBox 1" o:spid="_x0000_s1026" type="#_x0000_t202" style="position:absolute;left:0;text-align:left;margin-left:94.2pt;margin-top:115.8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" filled="f" stroked="f">
                <v:textbox>
                  <w:txbxContent>
                    <w:p w14:paraId="58AF7451" w14:textId="77777777" w:rsidR="00906660" w:rsidRPr="006C7456" w:rsidRDefault="00906660" w:rsidP="00F64EA0">
                      <w:pPr>
                        <w:pStyle w:val="NormalWeb"/>
                        <w:spacing w:before="0" w:beforeAutospacing="0" w:after="0" w:afterAutospacing="0"/>
                      </w:pPr>
                      <w:r w:rsidRPr="006C7456">
                        <w:rPr>
                          <w:rFonts w:asciiTheme="minorHAnsi" w:hAnsi="Calibri" w:cstheme="minorBidi"/>
                          <w:b/>
                          <w:bCs/>
                          <w:sz w:val="16"/>
                          <w:szCs w:val="16"/>
                        </w:rPr>
                        <w:t xml:space="preserve">Urban </w:t>
                      </w:r>
                      <w:r w:rsidRPr="006C7456">
                        <w:rPr>
                          <w:rFonts w:asciiTheme="minorHAnsi" w:hAnsi="Calibri" w:cstheme="minorBidi"/>
                          <w:b/>
                          <w:bCs/>
                          <w:kern w:val="24"/>
                          <w:sz w:val="16"/>
                          <w:szCs w:val="16"/>
                        </w:rPr>
                        <w:t>average</w:t>
                      </w:r>
                    </w:p>
                  </w:txbxContent>
                </v:textbox>
              </v:shape>
            </w:pict>
          </mc:Fallback>
        </mc:AlternateContent>
      </w:r>
      <w:r w:rsidRPr="006977FE">
        <w:rPr>
          <w:noProof/>
        </w:rPr>
        <w:t xml:space="preserve"> </w:t>
      </w:r>
      <w:r>
        <w:rPr>
          <w:noProof/>
        </w:rPr>
        <w:drawing>
          <wp:inline distT="0" distB="0" distL="0" distR="0" wp14:anchorId="4313399E" wp14:editId="53964BBF">
            <wp:extent cx="5731510" cy="2121535"/>
            <wp:effectExtent l="0" t="0" r="2540" b="0"/>
            <wp:docPr id="4" name="Chart 4">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745DA" w14:textId="08183689" w:rsidR="00F64EA0" w:rsidRDefault="00F64EA0" w:rsidP="00F64EA0">
      <w:pPr>
        <w:pStyle w:val="ListParagraph"/>
      </w:pPr>
      <w:r w:rsidRPr="006977FE">
        <w:rPr>
          <w:sz w:val="14"/>
          <w:szCs w:val="14"/>
        </w:rPr>
        <w:t xml:space="preserve">Source: ONS 2018; BRES, 2019. Centre for Cities’ own calculations. </w:t>
      </w:r>
      <w:r w:rsidRPr="006977FE">
        <w:rPr>
          <w:b/>
          <w:sz w:val="14"/>
          <w:szCs w:val="14"/>
        </w:rPr>
        <w:t>Note that complexity scores are relative to other cities, meaning that there will always be cities with negative scores</w:t>
      </w:r>
    </w:p>
    <w:p w14:paraId="743FAA2F" w14:textId="76A54531" w:rsidR="004F0B80" w:rsidRPr="00B526D2" w:rsidRDefault="00B526D2" w:rsidP="00B526D2">
      <w:pPr>
        <w:ind w:left="360"/>
        <w:rPr>
          <w:b/>
        </w:rPr>
      </w:pPr>
      <w:r w:rsidRPr="00B526D2">
        <w:rPr>
          <w:b/>
        </w:rPr>
        <w:t>Large cities</w:t>
      </w:r>
      <w:r w:rsidR="00862794">
        <w:rPr>
          <w:b/>
        </w:rPr>
        <w:t xml:space="preserve"> in particular</w:t>
      </w:r>
      <w:r w:rsidRPr="00B526D2">
        <w:rPr>
          <w:b/>
        </w:rPr>
        <w:t xml:space="preserve"> punch below </w:t>
      </w:r>
      <w:r w:rsidR="00871A49">
        <w:rPr>
          <w:b/>
        </w:rPr>
        <w:t>their</w:t>
      </w:r>
      <w:r w:rsidRPr="00B526D2">
        <w:rPr>
          <w:b/>
        </w:rPr>
        <w:t xml:space="preserve"> weight</w:t>
      </w:r>
    </w:p>
    <w:p w14:paraId="056B750C" w14:textId="09A05C8C" w:rsidR="00E51AC9" w:rsidRPr="007D1BC4" w:rsidRDefault="00E51AC9" w:rsidP="00E243EA">
      <w:pPr>
        <w:pStyle w:val="ListParagraph"/>
        <w:numPr>
          <w:ilvl w:val="0"/>
          <w:numId w:val="2"/>
        </w:numPr>
        <w:rPr>
          <w:b/>
        </w:rPr>
      </w:pPr>
      <w:r w:rsidRPr="00E51AC9">
        <w:t>There is a strong relationship between city size and its economic complexity as Table 3 shows. As the economy shift</w:t>
      </w:r>
      <w:r w:rsidR="000142C6">
        <w:t>ed</w:t>
      </w:r>
      <w:r w:rsidRPr="00E51AC9">
        <w:t xml:space="preserve"> towards knowledge-intensive sectors, </w:t>
      </w:r>
      <w:r w:rsidR="000142C6">
        <w:t>l</w:t>
      </w:r>
      <w:r w:rsidRPr="007D1BC4">
        <w:rPr>
          <w:b/>
        </w:rPr>
        <w:t xml:space="preserve">arger cities </w:t>
      </w:r>
      <w:r w:rsidR="007D1BC4" w:rsidRPr="007D1BC4">
        <w:rPr>
          <w:b/>
        </w:rPr>
        <w:t xml:space="preserve">are more likely to attract complex activities due to its inherent features, </w:t>
      </w:r>
      <w:r w:rsidR="007D1BC4">
        <w:rPr>
          <w:b/>
        </w:rPr>
        <w:t xml:space="preserve">such </w:t>
      </w:r>
      <w:r w:rsidR="007D1BC4" w:rsidRPr="007D1BC4">
        <w:rPr>
          <w:b/>
        </w:rPr>
        <w:t xml:space="preserve">as </w:t>
      </w:r>
      <w:r w:rsidR="007D1BC4">
        <w:rPr>
          <w:b/>
        </w:rPr>
        <w:t xml:space="preserve">large </w:t>
      </w:r>
      <w:r w:rsidRPr="007D1BC4">
        <w:rPr>
          <w:b/>
        </w:rPr>
        <w:t>pools of workers and networks of businesses</w:t>
      </w:r>
      <w:r w:rsidR="007D1BC4">
        <w:rPr>
          <w:b/>
        </w:rPr>
        <w:t>.</w:t>
      </w:r>
    </w:p>
    <w:p w14:paraId="2D038C5F" w14:textId="77777777" w:rsidR="00E51AC9" w:rsidRPr="006977FE" w:rsidRDefault="00E51AC9" w:rsidP="00E51AC9">
      <w:pPr>
        <w:ind w:left="360"/>
      </w:pPr>
      <w:r w:rsidRPr="006977FE">
        <w:rPr>
          <w:b/>
        </w:rPr>
        <w:t>Figure 3:</w:t>
      </w:r>
      <w:r w:rsidRPr="006977FE">
        <w:t xml:space="preserve"> </w:t>
      </w:r>
      <w:r w:rsidRPr="00E51AC9">
        <w:t>Agglomeration effects from larger cities promote a knowledge-based economy</w:t>
      </w:r>
    </w:p>
    <w:p w14:paraId="7C2CE1DD" w14:textId="6A10EF7B" w:rsidR="00E51AC9" w:rsidRDefault="003C2757" w:rsidP="00E51AC9">
      <w:pPr>
        <w:pStyle w:val="ListParagraph"/>
        <w:rPr>
          <w:b/>
        </w:rPr>
      </w:pPr>
      <w:r>
        <w:rPr>
          <w:noProof/>
        </w:rPr>
        <w:drawing>
          <wp:inline distT="0" distB="0" distL="0" distR="0" wp14:anchorId="26C0306E" wp14:editId="0B486920">
            <wp:extent cx="5731510" cy="2142490"/>
            <wp:effectExtent l="0" t="0" r="2540" b="0"/>
            <wp:docPr id="10" name="Chart 10">
              <a:extLst xmlns:a="http://schemas.openxmlformats.org/drawingml/2006/main">
                <a:ext uri="{FF2B5EF4-FFF2-40B4-BE49-F238E27FC236}">
                  <a16:creationId xmlns:a16="http://schemas.microsoft.com/office/drawing/2014/main" id="{2A0A6DF1-FBDC-42CE-96AC-41379BA8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289EA8" w14:textId="48BB7561" w:rsidR="002108FC" w:rsidRPr="00B956A8" w:rsidRDefault="002108FC" w:rsidP="002108FC">
      <w:pPr>
        <w:pStyle w:val="ListParagraph"/>
        <w:rPr>
          <w:sz w:val="16"/>
          <w:szCs w:val="16"/>
          <w:lang w:val="en-US"/>
        </w:rPr>
      </w:pPr>
      <w:r w:rsidRPr="00B956A8">
        <w:rPr>
          <w:sz w:val="16"/>
          <w:szCs w:val="16"/>
          <w:lang w:val="en-US"/>
        </w:rPr>
        <w:t xml:space="preserve">Source: </w:t>
      </w:r>
      <w:r w:rsidRPr="00900434">
        <w:rPr>
          <w:sz w:val="16"/>
          <w:szCs w:val="16"/>
          <w:lang w:val="en-US"/>
        </w:rPr>
        <w:t>ONS, Business Register and Employment Survey (BRES)</w:t>
      </w:r>
      <w:r w:rsidRPr="00B956A8">
        <w:rPr>
          <w:sz w:val="16"/>
          <w:szCs w:val="16"/>
          <w:lang w:val="en-US"/>
        </w:rPr>
        <w:t>; ONS, Census 2011. Centre for Cities’ own calculations.</w:t>
      </w:r>
    </w:p>
    <w:p w14:paraId="2435CBDC" w14:textId="7634A847" w:rsidR="00E51AC9" w:rsidRPr="006977FE" w:rsidRDefault="00E51AC9" w:rsidP="00E51AC9">
      <w:pPr>
        <w:pStyle w:val="ListParagraph"/>
        <w:rPr>
          <w:b/>
        </w:rPr>
      </w:pPr>
    </w:p>
    <w:p w14:paraId="6B90CC89" w14:textId="77777777" w:rsidR="00E51AC9" w:rsidRPr="00E51AC9" w:rsidRDefault="00E51AC9" w:rsidP="00E51AC9">
      <w:pPr>
        <w:pStyle w:val="ListParagraph"/>
        <w:rPr>
          <w:b/>
        </w:rPr>
      </w:pPr>
    </w:p>
    <w:p w14:paraId="632CFC0F" w14:textId="3666F386" w:rsidR="000142C6" w:rsidRPr="00DE64B9" w:rsidRDefault="00E51AC9" w:rsidP="000142C6">
      <w:pPr>
        <w:pStyle w:val="ListParagraph"/>
        <w:numPr>
          <w:ilvl w:val="0"/>
          <w:numId w:val="2"/>
        </w:numPr>
        <w:rPr>
          <w:b/>
        </w:rPr>
      </w:pPr>
      <w:r w:rsidRPr="007915F3">
        <w:t xml:space="preserve">That said, </w:t>
      </w:r>
      <w:r w:rsidR="000142C6" w:rsidRPr="007915F3">
        <w:t xml:space="preserve">most </w:t>
      </w:r>
      <w:r w:rsidR="002108FC">
        <w:t>of UK’s l</w:t>
      </w:r>
      <w:r w:rsidRPr="007915F3">
        <w:t>arge</w:t>
      </w:r>
      <w:r w:rsidR="002108FC">
        <w:t>st</w:t>
      </w:r>
      <w:r w:rsidRPr="007915F3">
        <w:t xml:space="preserve"> cities – like Glasgow, Manchester and Leeds </w:t>
      </w:r>
      <w:r w:rsidR="007D1BC4" w:rsidRPr="007915F3">
        <w:t>–</w:t>
      </w:r>
      <w:r w:rsidR="000142C6" w:rsidRPr="007915F3">
        <w:t xml:space="preserve"> </w:t>
      </w:r>
      <w:r w:rsidR="00566EC1" w:rsidRPr="007915F3">
        <w:t xml:space="preserve">simultaneously present </w:t>
      </w:r>
      <w:r w:rsidR="00566EC1" w:rsidRPr="007915F3">
        <w:rPr>
          <w:b/>
        </w:rPr>
        <w:t xml:space="preserve">low productivity levels </w:t>
      </w:r>
      <w:r w:rsidR="007D1BC4" w:rsidRPr="007915F3">
        <w:rPr>
          <w:b/>
        </w:rPr>
        <w:t>and</w:t>
      </w:r>
      <w:r w:rsidR="00566EC1" w:rsidRPr="007915F3">
        <w:rPr>
          <w:b/>
        </w:rPr>
        <w:t xml:space="preserve"> high</w:t>
      </w:r>
      <w:r w:rsidR="007D1BC4" w:rsidRPr="007915F3">
        <w:rPr>
          <w:b/>
        </w:rPr>
        <w:t>er</w:t>
      </w:r>
      <w:r w:rsidR="00566EC1" w:rsidRPr="007915F3">
        <w:rPr>
          <w:b/>
        </w:rPr>
        <w:t xml:space="preserve"> </w:t>
      </w:r>
      <w:r w:rsidR="007D1BC4" w:rsidRPr="007915F3">
        <w:rPr>
          <w:b/>
        </w:rPr>
        <w:t xml:space="preserve">economic </w:t>
      </w:r>
      <w:r w:rsidR="00566EC1" w:rsidRPr="007915F3">
        <w:rPr>
          <w:b/>
        </w:rPr>
        <w:t>complexity</w:t>
      </w:r>
      <w:r w:rsidR="002108FC">
        <w:rPr>
          <w:b/>
        </w:rPr>
        <w:t xml:space="preserve"> (see Figure 2)</w:t>
      </w:r>
      <w:r w:rsidR="00566EC1" w:rsidRPr="007915F3">
        <w:t xml:space="preserve">. </w:t>
      </w:r>
      <w:r w:rsidR="000142C6" w:rsidRPr="007915F3">
        <w:t xml:space="preserve">This suggests that </w:t>
      </w:r>
      <w:r w:rsidR="002108FC">
        <w:t>such</w:t>
      </w:r>
      <w:r w:rsidR="000142C6" w:rsidRPr="007915F3">
        <w:t xml:space="preserve"> places are </w:t>
      </w:r>
      <w:r w:rsidR="000142C6" w:rsidRPr="00DE64B9">
        <w:t xml:space="preserve">the ones </w:t>
      </w:r>
      <w:r w:rsidR="007915F3" w:rsidRPr="00DE64B9">
        <w:t>with</w:t>
      </w:r>
      <w:r w:rsidR="000142C6" w:rsidRPr="00DE64B9">
        <w:t xml:space="preserve"> the largest </w:t>
      </w:r>
      <w:r w:rsidR="002108FC">
        <w:t>‘</w:t>
      </w:r>
      <w:r w:rsidR="000142C6" w:rsidRPr="00DE64B9">
        <w:t>productivity gap</w:t>
      </w:r>
      <w:r w:rsidR="002108FC">
        <w:t>’ to be closed</w:t>
      </w:r>
      <w:r w:rsidR="007915F3" w:rsidRPr="00DE64B9">
        <w:t>.</w:t>
      </w:r>
      <w:r w:rsidR="000142C6" w:rsidRPr="00DE64B9">
        <w:t xml:space="preserve"> </w:t>
      </w:r>
      <w:r w:rsidR="007915F3" w:rsidRPr="00DE64B9">
        <w:t xml:space="preserve">As </w:t>
      </w:r>
      <w:r w:rsidR="000142C6" w:rsidRPr="00DE64B9">
        <w:lastRenderedPageBreak/>
        <w:t>previous C</w:t>
      </w:r>
      <w:r w:rsidR="002108FC">
        <w:t xml:space="preserve">entre for </w:t>
      </w:r>
      <w:r w:rsidR="000142C6" w:rsidRPr="00DE64B9">
        <w:t>C</w:t>
      </w:r>
      <w:r w:rsidR="002108FC">
        <w:t>ities research</w:t>
      </w:r>
      <w:r w:rsidR="000142C6" w:rsidRPr="00DE64B9">
        <w:t xml:space="preserve"> shows, it represents</w:t>
      </w:r>
      <w:r w:rsidR="002108FC">
        <w:t xml:space="preserve"> at</w:t>
      </w:r>
      <w:r w:rsidR="000142C6" w:rsidRPr="00DE64B9">
        <w:t xml:space="preserve"> least £47 billion per year for the British economy.</w:t>
      </w:r>
      <w:r w:rsidR="000142C6" w:rsidRPr="00DE64B9">
        <w:rPr>
          <w:rStyle w:val="FootnoteReference"/>
        </w:rPr>
        <w:footnoteReference w:id="4"/>
      </w:r>
    </w:p>
    <w:p w14:paraId="30A9F5EB" w14:textId="77777777" w:rsidR="00871A49" w:rsidRDefault="00871A49" w:rsidP="000142C6">
      <w:pPr>
        <w:pStyle w:val="ListParagraph"/>
      </w:pPr>
    </w:p>
    <w:p w14:paraId="034BF3F1" w14:textId="76B30802" w:rsidR="00871A49" w:rsidRPr="00B526D2" w:rsidRDefault="009C1CFE" w:rsidP="00871A49">
      <w:pPr>
        <w:ind w:left="360"/>
        <w:rPr>
          <w:b/>
        </w:rPr>
      </w:pPr>
      <w:r>
        <w:rPr>
          <w:b/>
        </w:rPr>
        <w:t xml:space="preserve">Largest cities’ </w:t>
      </w:r>
      <w:r w:rsidR="00871A49">
        <w:rPr>
          <w:b/>
        </w:rPr>
        <w:t xml:space="preserve">complex base is </w:t>
      </w:r>
      <w:r>
        <w:rPr>
          <w:b/>
        </w:rPr>
        <w:t>relatively small</w:t>
      </w:r>
      <w:r w:rsidR="00871A49">
        <w:rPr>
          <w:b/>
        </w:rPr>
        <w:t xml:space="preserve">, making them lag their international competitions  </w:t>
      </w:r>
    </w:p>
    <w:p w14:paraId="423025A2" w14:textId="74D87FC1" w:rsidR="000142C6" w:rsidRPr="00DE64B9" w:rsidRDefault="000142C6" w:rsidP="000142C6">
      <w:pPr>
        <w:pStyle w:val="ListParagraph"/>
        <w:rPr>
          <w:b/>
        </w:rPr>
      </w:pPr>
      <w:r w:rsidRPr="00DE64B9">
        <w:t xml:space="preserve"> </w:t>
      </w:r>
    </w:p>
    <w:p w14:paraId="0AEE51DD" w14:textId="3AFC3048" w:rsidR="00C506F9" w:rsidRPr="00DE64B9" w:rsidRDefault="000142C6" w:rsidP="00E243EA">
      <w:pPr>
        <w:pStyle w:val="ListParagraph"/>
        <w:numPr>
          <w:ilvl w:val="0"/>
          <w:numId w:val="2"/>
        </w:numPr>
      </w:pPr>
      <w:r w:rsidRPr="00DE64B9">
        <w:t xml:space="preserve">The current underperformance of large cities is partially explained by </w:t>
      </w:r>
      <w:r w:rsidR="007915F3" w:rsidRPr="00DE64B9">
        <w:t xml:space="preserve">the relatively small size of their complex sectors. </w:t>
      </w:r>
      <w:r w:rsidR="006B202A" w:rsidRPr="00DE64B9">
        <w:t>Currently, most l</w:t>
      </w:r>
      <w:r w:rsidR="007915F3" w:rsidRPr="00DE64B9">
        <w:t xml:space="preserve">arge cities present </w:t>
      </w:r>
      <w:r w:rsidR="002108FC">
        <w:t xml:space="preserve">some </w:t>
      </w:r>
      <w:r w:rsidR="007915F3" w:rsidRPr="00DE64B9">
        <w:t>comparative advantages in complex sectors</w:t>
      </w:r>
      <w:r w:rsidR="00C506F9" w:rsidRPr="00DE64B9">
        <w:t>.</w:t>
      </w:r>
      <w:r w:rsidR="007915F3" w:rsidRPr="00DE64B9">
        <w:t xml:space="preserve"> However, those activities still employ a comparatively low level of </w:t>
      </w:r>
      <w:r w:rsidR="007915F3" w:rsidRPr="009C1CFE">
        <w:t>workers</w:t>
      </w:r>
      <w:r w:rsidR="006B202A" w:rsidRPr="009C1CFE">
        <w:t>,</w:t>
      </w:r>
      <w:r w:rsidR="007915F3" w:rsidRPr="009C1CFE">
        <w:t xml:space="preserve"> when compared with other complex economies </w:t>
      </w:r>
      <w:r w:rsidR="002108FC" w:rsidRPr="009C1CFE">
        <w:t>as Figure 4 shows</w:t>
      </w:r>
      <w:r w:rsidR="006B202A" w:rsidRPr="009C1CFE">
        <w:t xml:space="preserve">. As </w:t>
      </w:r>
      <w:r w:rsidR="009C1CFE" w:rsidRPr="009C1CFE">
        <w:t>consequence</w:t>
      </w:r>
      <w:r w:rsidR="006B202A" w:rsidRPr="009C1CFE">
        <w:t xml:space="preserve">, complex activities are not large enough to drive productivity </w:t>
      </w:r>
      <w:r w:rsidR="009C1CFE" w:rsidRPr="009C1CFE">
        <w:t xml:space="preserve">significantly </w:t>
      </w:r>
      <w:r w:rsidR="006B202A" w:rsidRPr="009C1CFE">
        <w:t>upwards.</w:t>
      </w:r>
    </w:p>
    <w:p w14:paraId="7CCC58F7" w14:textId="2DCF75FE" w:rsidR="007915F3" w:rsidRPr="00DE64B9" w:rsidRDefault="007915F3" w:rsidP="00C506F9">
      <w:pPr>
        <w:pStyle w:val="ListParagraph"/>
      </w:pPr>
      <w:r w:rsidRPr="00DE64B9">
        <w:t xml:space="preserve"> </w:t>
      </w:r>
    </w:p>
    <w:p w14:paraId="46FE4F9F" w14:textId="14057A46" w:rsidR="0021139A" w:rsidRPr="00746977" w:rsidRDefault="007915F3" w:rsidP="007915F3">
      <w:pPr>
        <w:pStyle w:val="ListParagraph"/>
        <w:numPr>
          <w:ilvl w:val="0"/>
          <w:numId w:val="2"/>
        </w:numPr>
      </w:pPr>
      <w:r w:rsidRPr="00DE64B9">
        <w:t xml:space="preserve">For example, </w:t>
      </w:r>
      <w:r w:rsidR="0021139A" w:rsidRPr="00DE64B9">
        <w:t xml:space="preserve">Glasgow and Brighton </w:t>
      </w:r>
      <w:r w:rsidR="00C506F9" w:rsidRPr="00DE64B9">
        <w:t>have c</w:t>
      </w:r>
      <w:r w:rsidR="0021139A" w:rsidRPr="00DE64B9">
        <w:t xml:space="preserve">omparative advantages (more employment than average) in </w:t>
      </w:r>
      <w:r w:rsidR="00C506F9" w:rsidRPr="00DE64B9">
        <w:t xml:space="preserve">several </w:t>
      </w:r>
      <w:r w:rsidR="0021139A" w:rsidRPr="00DE64B9">
        <w:t>complex activities but</w:t>
      </w:r>
      <w:r w:rsidR="00C506F9" w:rsidRPr="00DE64B9">
        <w:t xml:space="preserve"> </w:t>
      </w:r>
      <w:r w:rsidR="009C1CFE">
        <w:t>the</w:t>
      </w:r>
      <w:r w:rsidR="00C506F9" w:rsidRPr="00DE64B9">
        <w:t xml:space="preserve"> employment </w:t>
      </w:r>
      <w:r w:rsidR="009C1CFE">
        <w:t xml:space="preserve">share </w:t>
      </w:r>
      <w:r w:rsidR="00C506F9" w:rsidRPr="00DE64B9">
        <w:t xml:space="preserve">in those </w:t>
      </w:r>
      <w:r w:rsidR="006B202A" w:rsidRPr="00DE64B9">
        <w:t xml:space="preserve">activities </w:t>
      </w:r>
      <w:r w:rsidR="009C1CFE">
        <w:t xml:space="preserve">is </w:t>
      </w:r>
      <w:r w:rsidR="00C506F9" w:rsidRPr="00DE64B9">
        <w:t xml:space="preserve">substantially different. Brighton, a city with higher productivity, have 54 per cent of its </w:t>
      </w:r>
      <w:r w:rsidR="00C506F9" w:rsidRPr="00746977">
        <w:t xml:space="preserve">exporting jobs in the five most complex sectors of its economy. Meanwhile, </w:t>
      </w:r>
      <w:r w:rsidR="006B202A" w:rsidRPr="00746977">
        <w:t xml:space="preserve">in </w:t>
      </w:r>
      <w:r w:rsidR="00C506F9" w:rsidRPr="00746977">
        <w:t xml:space="preserve">Glasgow </w:t>
      </w:r>
      <w:r w:rsidR="006B202A" w:rsidRPr="00746977">
        <w:t xml:space="preserve">– which has productivity below national average – only 13 per cent of </w:t>
      </w:r>
      <w:r w:rsidR="00DE64B9" w:rsidRPr="00746977">
        <w:t xml:space="preserve">its </w:t>
      </w:r>
      <w:r w:rsidR="006B202A" w:rsidRPr="00746977">
        <w:t xml:space="preserve">exporting jobs are </w:t>
      </w:r>
      <w:r w:rsidR="00DE64B9" w:rsidRPr="00746977">
        <w:t xml:space="preserve">associated with </w:t>
      </w:r>
      <w:r w:rsidR="006B202A" w:rsidRPr="00746977">
        <w:t xml:space="preserve">its most complex activities. </w:t>
      </w:r>
    </w:p>
    <w:p w14:paraId="6C6920C5" w14:textId="77777777" w:rsidR="007915F3" w:rsidRPr="00746977" w:rsidRDefault="007915F3" w:rsidP="007915F3">
      <w:pPr>
        <w:pStyle w:val="ListParagraph"/>
        <w:rPr>
          <w:b/>
          <w:color w:val="FF0000"/>
        </w:rPr>
      </w:pPr>
    </w:p>
    <w:p w14:paraId="6EFD0595" w14:textId="160AAD8B" w:rsidR="007915F3" w:rsidRPr="00746977" w:rsidRDefault="007915F3" w:rsidP="00DE64B9">
      <w:r w:rsidRPr="00F13B3C">
        <w:rPr>
          <w:b/>
        </w:rPr>
        <w:t>Figure 4:</w:t>
      </w:r>
      <w:r w:rsidRPr="00F13B3C">
        <w:t xml:space="preserve"> Complex cities with low productivity levels</w:t>
      </w:r>
      <w:r w:rsidRPr="00746977">
        <w:t xml:space="preserve"> lack a large complex export base</w:t>
      </w:r>
      <w:r w:rsidRPr="00746977">
        <w:rPr>
          <w:noProof/>
        </w:rPr>
        <w:t xml:space="preserve"> </w:t>
      </w:r>
      <w:r w:rsidR="00F13B3C">
        <w:rPr>
          <w:noProof/>
        </w:rPr>
        <w:drawing>
          <wp:inline distT="0" distB="0" distL="0" distR="0" wp14:anchorId="0A129B69" wp14:editId="7B57F1C6">
            <wp:extent cx="5731510" cy="2936875"/>
            <wp:effectExtent l="0" t="0" r="2540" b="0"/>
            <wp:docPr id="22" name="Chart 22">
              <a:extLst xmlns:a="http://schemas.openxmlformats.org/drawingml/2006/main">
                <a:ext uri="{FF2B5EF4-FFF2-40B4-BE49-F238E27FC236}">
                  <a16:creationId xmlns:a16="http://schemas.microsoft.com/office/drawing/2014/main" id="{E12BE83F-15FD-41AC-9319-D47683074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B2F737" w14:textId="77777777" w:rsidR="007915F3" w:rsidRPr="00746977" w:rsidRDefault="007915F3" w:rsidP="00825FB1">
      <w:pPr>
        <w:pStyle w:val="ListParagraph"/>
        <w:rPr>
          <w:sz w:val="14"/>
          <w:szCs w:val="14"/>
        </w:rPr>
      </w:pPr>
      <w:r w:rsidRPr="00746977">
        <w:rPr>
          <w:sz w:val="14"/>
          <w:szCs w:val="14"/>
        </w:rPr>
        <w:t xml:space="preserve">Source: ONS 2018; BRES, 2019. Centre for Cities’ own calculations. </w:t>
      </w:r>
    </w:p>
    <w:p w14:paraId="7F217B15" w14:textId="45015D17" w:rsidR="000142C6" w:rsidRPr="00746977" w:rsidRDefault="000142C6" w:rsidP="000142C6">
      <w:pPr>
        <w:pStyle w:val="ListParagraph"/>
        <w:rPr>
          <w:b/>
        </w:rPr>
      </w:pPr>
    </w:p>
    <w:p w14:paraId="68039F9F" w14:textId="0C26A0E1" w:rsidR="00746977" w:rsidRPr="00AD04C6" w:rsidRDefault="00E36B18" w:rsidP="000E666D">
      <w:pPr>
        <w:pStyle w:val="ListParagraph"/>
        <w:numPr>
          <w:ilvl w:val="0"/>
          <w:numId w:val="2"/>
        </w:numPr>
        <w:rPr>
          <w:highlight w:val="yellow"/>
        </w:rPr>
      </w:pPr>
      <w:r w:rsidRPr="00AD04C6">
        <w:rPr>
          <w:highlight w:val="yellow"/>
        </w:rPr>
        <w:t xml:space="preserve">British cities lag their French and German international competitors in terms of complexity, which is particularly relevant for UK’s largest cities. </w:t>
      </w:r>
      <w:r w:rsidR="00746977" w:rsidRPr="00AD04C6">
        <w:rPr>
          <w:highlight w:val="yellow"/>
        </w:rPr>
        <w:t xml:space="preserve">Despite presenting </w:t>
      </w:r>
      <w:r w:rsidRPr="00AD04C6">
        <w:rPr>
          <w:highlight w:val="yellow"/>
        </w:rPr>
        <w:t xml:space="preserve">comparatively </w:t>
      </w:r>
      <w:r w:rsidR="00746977" w:rsidRPr="00AD04C6">
        <w:rPr>
          <w:highlight w:val="yellow"/>
        </w:rPr>
        <w:t>high levels of complexity</w:t>
      </w:r>
      <w:r w:rsidR="009C1CFE" w:rsidRPr="00AD04C6">
        <w:rPr>
          <w:highlight w:val="yellow"/>
        </w:rPr>
        <w:t xml:space="preserve"> at the national level</w:t>
      </w:r>
      <w:r w:rsidR="00746977" w:rsidRPr="00AD04C6">
        <w:rPr>
          <w:highlight w:val="yellow"/>
        </w:rPr>
        <w:t>,</w:t>
      </w:r>
      <w:r w:rsidR="009C1CFE" w:rsidRPr="00AD04C6">
        <w:rPr>
          <w:highlight w:val="yellow"/>
        </w:rPr>
        <w:t xml:space="preserve"> </w:t>
      </w:r>
      <w:r w:rsidRPr="00AD04C6">
        <w:rPr>
          <w:i/>
          <w:highlight w:val="yellow"/>
        </w:rPr>
        <w:t>Figure 5</w:t>
      </w:r>
      <w:r w:rsidR="009C1CFE" w:rsidRPr="00AD04C6">
        <w:rPr>
          <w:highlight w:val="yellow"/>
        </w:rPr>
        <w:t xml:space="preserve"> shows that</w:t>
      </w:r>
      <w:r w:rsidR="00746977" w:rsidRPr="00AD04C6">
        <w:rPr>
          <w:highlight w:val="yellow"/>
        </w:rPr>
        <w:t xml:space="preserve"> large cities</w:t>
      </w:r>
      <w:r w:rsidRPr="00AD04C6">
        <w:rPr>
          <w:highlight w:val="yellow"/>
        </w:rPr>
        <w:t xml:space="preserve"> significantly</w:t>
      </w:r>
      <w:r w:rsidR="00746977" w:rsidRPr="00AD04C6">
        <w:rPr>
          <w:highlight w:val="yellow"/>
        </w:rPr>
        <w:t xml:space="preserve"> underperform their French and German peers</w:t>
      </w:r>
      <w:r w:rsidRPr="00AD04C6">
        <w:rPr>
          <w:highlight w:val="yellow"/>
        </w:rPr>
        <w:t>, comparable to French smaller cities</w:t>
      </w:r>
      <w:r w:rsidR="00746977" w:rsidRPr="00AD04C6">
        <w:rPr>
          <w:highlight w:val="yellow"/>
        </w:rPr>
        <w:t xml:space="preserve">. </w:t>
      </w:r>
      <w:r w:rsidRPr="00AD04C6">
        <w:rPr>
          <w:highlight w:val="yellow"/>
        </w:rPr>
        <w:t>From the 18 French and German large cities analysed, all present complexity</w:t>
      </w:r>
      <w:r w:rsidR="00AD04C6" w:rsidRPr="00AD04C6">
        <w:rPr>
          <w:highlight w:val="yellow"/>
        </w:rPr>
        <w:t xml:space="preserve"> above average, while </w:t>
      </w:r>
      <w:r w:rsidR="00AD04C6" w:rsidRPr="00AD04C6">
        <w:rPr>
          <w:highlight w:val="yellow"/>
        </w:rPr>
        <w:lastRenderedPageBreak/>
        <w:t>the same does not hold for the UK: on</w:t>
      </w:r>
      <w:r w:rsidRPr="00AD04C6">
        <w:rPr>
          <w:highlight w:val="yellow"/>
        </w:rPr>
        <w:t>ly three</w:t>
      </w:r>
      <w:r w:rsidR="00AD04C6" w:rsidRPr="00AD04C6">
        <w:rPr>
          <w:highlight w:val="yellow"/>
        </w:rPr>
        <w:t xml:space="preserve"> (Bristol, Leeds and Manchester)</w:t>
      </w:r>
      <w:r w:rsidRPr="00AD04C6">
        <w:rPr>
          <w:highlight w:val="yellow"/>
        </w:rPr>
        <w:t xml:space="preserve"> out of the nine largest cities in the UK</w:t>
      </w:r>
      <w:r w:rsidR="00AD04C6" w:rsidRPr="00AD04C6">
        <w:rPr>
          <w:highlight w:val="yellow"/>
        </w:rPr>
        <w:t xml:space="preserve"> (</w:t>
      </w:r>
      <w:r w:rsidRPr="00AD04C6">
        <w:rPr>
          <w:highlight w:val="yellow"/>
        </w:rPr>
        <w:t>excluding London</w:t>
      </w:r>
      <w:r w:rsidR="00AD04C6" w:rsidRPr="00AD04C6">
        <w:rPr>
          <w:highlight w:val="yellow"/>
        </w:rPr>
        <w:t>) had complexity slightly above average</w:t>
      </w:r>
      <w:r w:rsidRPr="00AD04C6">
        <w:rPr>
          <w:highlight w:val="yellow"/>
        </w:rPr>
        <w:t xml:space="preserve">. </w:t>
      </w:r>
      <w:r w:rsidR="009C1CFE" w:rsidRPr="00AD04C6">
        <w:rPr>
          <w:highlight w:val="yellow"/>
        </w:rPr>
        <w:t>Consequently</w:t>
      </w:r>
      <w:r w:rsidR="00746977" w:rsidRPr="00AD04C6">
        <w:rPr>
          <w:highlight w:val="yellow"/>
        </w:rPr>
        <w:t>, large cities need to increase the size of its complex sectors in order to close the</w:t>
      </w:r>
      <w:r w:rsidR="009C1CFE" w:rsidRPr="00AD04C6">
        <w:rPr>
          <w:highlight w:val="yellow"/>
        </w:rPr>
        <w:t xml:space="preserve"> existing</w:t>
      </w:r>
      <w:r w:rsidR="00746977" w:rsidRPr="00AD04C6">
        <w:rPr>
          <w:highlight w:val="yellow"/>
        </w:rPr>
        <w:t xml:space="preserve"> productivity gap.  </w:t>
      </w:r>
    </w:p>
    <w:p w14:paraId="481EDA0C" w14:textId="5BA7B6EC" w:rsidR="00740A38" w:rsidRPr="00746977" w:rsidRDefault="00740A38" w:rsidP="004C0EF4">
      <w:pPr>
        <w:pStyle w:val="ListParagraph"/>
        <w:rPr>
          <w:b/>
          <w:sz w:val="14"/>
          <w:szCs w:val="14"/>
        </w:rPr>
      </w:pPr>
    </w:p>
    <w:p w14:paraId="60C8F8EE" w14:textId="2057183E" w:rsidR="00E36B18" w:rsidRDefault="00E36B18" w:rsidP="000142C6">
      <w:r w:rsidRPr="00E36B18">
        <w:rPr>
          <w:b/>
        </w:rPr>
        <w:t>Figure 5:</w:t>
      </w:r>
      <w:r w:rsidRPr="00E36B18">
        <w:t xml:space="preserve"> Large British cities significantly lag their German and French competitors</w:t>
      </w:r>
    </w:p>
    <w:p w14:paraId="1968CBA4" w14:textId="4EC1289E" w:rsidR="00E36B18" w:rsidRDefault="00E36B18" w:rsidP="000142C6">
      <w:r>
        <w:rPr>
          <w:noProof/>
        </w:rPr>
        <w:drawing>
          <wp:inline distT="0" distB="0" distL="0" distR="0" wp14:anchorId="634024BD" wp14:editId="6C704145">
            <wp:extent cx="4520711" cy="2789114"/>
            <wp:effectExtent l="0" t="0" r="0" b="0"/>
            <wp:docPr id="5" name="Chart 5">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7777D" w14:textId="093240C4" w:rsidR="0001433D" w:rsidRPr="006977FE" w:rsidRDefault="00E36B18" w:rsidP="00E36B18">
      <w:pPr>
        <w:rPr>
          <w:b/>
          <w:sz w:val="30"/>
          <w:szCs w:val="30"/>
        </w:rPr>
      </w:pPr>
      <w:r w:rsidRPr="00E36B18">
        <w:rPr>
          <w:sz w:val="14"/>
          <w:szCs w:val="14"/>
          <w:highlight w:val="yellow"/>
        </w:rPr>
        <w:t>Source: Eurostat</w:t>
      </w:r>
      <w:r w:rsidRPr="00E36B18">
        <w:rPr>
          <w:color w:val="FF0000"/>
          <w:sz w:val="14"/>
          <w:szCs w:val="14"/>
          <w:highlight w:val="yellow"/>
        </w:rPr>
        <w:t>, xx</w:t>
      </w:r>
      <w:r w:rsidRPr="00E36B18">
        <w:rPr>
          <w:sz w:val="14"/>
          <w:szCs w:val="14"/>
          <w:highlight w:val="yellow"/>
        </w:rPr>
        <w:t>x. Most complex cities are London and Paris, respectively. Explain methodology here and cities collected.</w:t>
      </w:r>
    </w:p>
    <w:p w14:paraId="4CCF2C5A" w14:textId="77777777" w:rsidR="00E36B18" w:rsidRDefault="00E36B18">
      <w:pPr>
        <w:rPr>
          <w:b/>
          <w:sz w:val="30"/>
          <w:szCs w:val="30"/>
          <w:u w:val="single"/>
        </w:rPr>
      </w:pPr>
      <w:r>
        <w:rPr>
          <w:b/>
          <w:sz w:val="30"/>
          <w:szCs w:val="30"/>
          <w:u w:val="single"/>
        </w:rPr>
        <w:br w:type="page"/>
      </w:r>
    </w:p>
    <w:p w14:paraId="1686DAB2" w14:textId="67EB66AF" w:rsidR="00A50658" w:rsidRDefault="007915F3" w:rsidP="003B4E09">
      <w:pPr>
        <w:rPr>
          <w:b/>
          <w:sz w:val="30"/>
          <w:szCs w:val="30"/>
          <w:u w:val="single"/>
        </w:rPr>
      </w:pPr>
      <w:r>
        <w:rPr>
          <w:b/>
          <w:sz w:val="30"/>
          <w:szCs w:val="30"/>
          <w:u w:val="single"/>
        </w:rPr>
        <w:lastRenderedPageBreak/>
        <w:t>The last four decades of economic complexity</w:t>
      </w:r>
      <w:r w:rsidR="00F2602B">
        <w:rPr>
          <w:b/>
          <w:sz w:val="30"/>
          <w:szCs w:val="30"/>
          <w:u w:val="single"/>
        </w:rPr>
        <w:t xml:space="preserve"> (1981-2019)</w:t>
      </w:r>
    </w:p>
    <w:p w14:paraId="0938AD83" w14:textId="77777777" w:rsidR="0074523A" w:rsidRDefault="00A50658" w:rsidP="0074523A">
      <w:pPr>
        <w:rPr>
          <w:b/>
          <w:sz w:val="24"/>
          <w:szCs w:val="24"/>
        </w:rPr>
      </w:pPr>
      <w:r w:rsidRPr="006977FE">
        <w:rPr>
          <w:b/>
          <w:sz w:val="24"/>
          <w:szCs w:val="24"/>
        </w:rPr>
        <w:t xml:space="preserve">Urban areas and large cities in particular </w:t>
      </w:r>
      <w:r w:rsidR="008A203F">
        <w:rPr>
          <w:b/>
          <w:sz w:val="24"/>
          <w:szCs w:val="24"/>
        </w:rPr>
        <w:t>have been diverging</w:t>
      </w:r>
    </w:p>
    <w:p w14:paraId="4CEC2BCF" w14:textId="20DE3F8C" w:rsidR="00F7192C" w:rsidRPr="006977FE" w:rsidRDefault="00F7192C" w:rsidP="0074523A">
      <w:r w:rsidRPr="006977FE">
        <w:t xml:space="preserve">Analysing </w:t>
      </w:r>
      <w:r w:rsidR="0066586C" w:rsidRPr="006977FE">
        <w:t>t</w:t>
      </w:r>
      <w:r w:rsidRPr="006977FE">
        <w:t xml:space="preserve">he last four decades helps understand the reasons behind the current “productivity gap” in several British cities. </w:t>
      </w:r>
      <w:r w:rsidR="004B04BC" w:rsidRPr="006977FE">
        <w:t>As t</w:t>
      </w:r>
      <w:r w:rsidRPr="006977FE">
        <w:t xml:space="preserve">he economy has </w:t>
      </w:r>
      <w:r w:rsidR="0066586C" w:rsidRPr="006977FE">
        <w:t xml:space="preserve">been </w:t>
      </w:r>
      <w:r w:rsidRPr="006977FE">
        <w:t>mov</w:t>
      </w:r>
      <w:r w:rsidR="0066586C" w:rsidRPr="006977FE">
        <w:t>ing</w:t>
      </w:r>
      <w:r w:rsidRPr="006977FE">
        <w:t xml:space="preserve"> from manufacturing </w:t>
      </w:r>
      <w:r w:rsidR="004B04BC" w:rsidRPr="006977FE">
        <w:t>to</w:t>
      </w:r>
      <w:r w:rsidRPr="006977FE">
        <w:t>wards knowledge-intensive service</w:t>
      </w:r>
      <w:r w:rsidR="0066586C" w:rsidRPr="006977FE">
        <w:t xml:space="preserve">s, </w:t>
      </w:r>
      <w:r w:rsidRPr="006977FE">
        <w:t xml:space="preserve">urban areas in general and the largest cities in particular, </w:t>
      </w:r>
      <w:r w:rsidR="0066586C" w:rsidRPr="006977FE">
        <w:t>are in a better position to prosper. Urban areas</w:t>
      </w:r>
      <w:r w:rsidR="006E3451">
        <w:t xml:space="preserve"> – specially the larger ones </w:t>
      </w:r>
      <w:r w:rsidR="009C1CFE">
        <w:t>–</w:t>
      </w:r>
      <w:r w:rsidR="006E3451">
        <w:t xml:space="preserve"> </w:t>
      </w:r>
      <w:r w:rsidR="0066586C" w:rsidRPr="006977FE">
        <w:t>offer benefits that</w:t>
      </w:r>
      <w:r w:rsidRPr="006977FE">
        <w:t xml:space="preserve"> </w:t>
      </w:r>
      <w:r w:rsidR="0066586C" w:rsidRPr="006977FE">
        <w:t xml:space="preserve">promote innovation, knowledge </w:t>
      </w:r>
      <w:proofErr w:type="spellStart"/>
      <w:r w:rsidR="0066586C" w:rsidRPr="006977FE">
        <w:t>spillovers</w:t>
      </w:r>
      <w:proofErr w:type="spellEnd"/>
      <w:r w:rsidR="0066586C" w:rsidRPr="006977FE">
        <w:t xml:space="preserve"> and consequently become complex and productive</w:t>
      </w:r>
      <w:r w:rsidR="009C1CFE">
        <w:t xml:space="preserve"> in today’s economy</w:t>
      </w:r>
      <w:r w:rsidR="0066586C" w:rsidRPr="006977FE">
        <w:t>.</w:t>
      </w:r>
    </w:p>
    <w:p w14:paraId="1C6836D4" w14:textId="69350807" w:rsidR="00091E15" w:rsidRPr="006977FE" w:rsidRDefault="00091E15" w:rsidP="00091E15">
      <w:pPr>
        <w:ind w:left="360"/>
      </w:pPr>
      <w:r w:rsidRPr="006977FE">
        <w:rPr>
          <w:b/>
        </w:rPr>
        <w:t xml:space="preserve">Figure </w:t>
      </w:r>
      <w:r w:rsidR="0066586C" w:rsidRPr="006977FE">
        <w:rPr>
          <w:b/>
        </w:rPr>
        <w:t>6</w:t>
      </w:r>
      <w:r w:rsidRPr="006977FE">
        <w:rPr>
          <w:b/>
        </w:rPr>
        <w:t>:</w:t>
      </w:r>
      <w:r w:rsidRPr="006977FE">
        <w:t xml:space="preserve"> Cities, in particular the largest ones, have become more relevant </w:t>
      </w:r>
      <w:r w:rsidR="0084301E" w:rsidRPr="006977FE">
        <w:t>in the last four decades</w:t>
      </w:r>
    </w:p>
    <w:p w14:paraId="5D697CA4" w14:textId="673DB7FD" w:rsidR="00091E15" w:rsidRPr="00495B80" w:rsidRDefault="009C1CFE" w:rsidP="00091E15">
      <w:pPr>
        <w:ind w:left="360"/>
      </w:pPr>
      <w:r>
        <w:rPr>
          <w:noProof/>
        </w:rPr>
        <w:drawing>
          <wp:inline distT="0" distB="0" distL="0" distR="0" wp14:anchorId="45C84951" wp14:editId="2FB18231">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F1CCA2" w14:textId="5E1FE16F" w:rsidR="00091E15" w:rsidRPr="00495B80" w:rsidRDefault="00091E15" w:rsidP="00091E15">
      <w:pPr>
        <w:pStyle w:val="ListParagraph"/>
        <w:rPr>
          <w:sz w:val="14"/>
          <w:szCs w:val="14"/>
        </w:rPr>
      </w:pPr>
      <w:r w:rsidRPr="00495B80">
        <w:rPr>
          <w:sz w:val="14"/>
          <w:szCs w:val="14"/>
        </w:rPr>
        <w:t xml:space="preserve">Source: ONS 2018; Census, 1981; BRES, 2019. Centre for Cities’ own calculations. </w:t>
      </w:r>
      <w:r w:rsidR="0084301E" w:rsidRPr="00495B80">
        <w:rPr>
          <w:sz w:val="14"/>
          <w:szCs w:val="14"/>
        </w:rPr>
        <w:t xml:space="preserve">Urban ECI computed at the Local Authority level including all local authorities. City’s ECI computed at the PUA level, including urban areas only. </w:t>
      </w:r>
      <w:r w:rsidRPr="00495B80">
        <w:rPr>
          <w:sz w:val="14"/>
          <w:szCs w:val="14"/>
        </w:rPr>
        <w:t>Largest cities measured by total employment and ECI scores are a weighted average considering each PUA’s size.</w:t>
      </w:r>
    </w:p>
    <w:p w14:paraId="6C54EA43" w14:textId="137BE449" w:rsidR="00091E15" w:rsidRPr="00495B80" w:rsidRDefault="0084301E" w:rsidP="00091E15">
      <w:pPr>
        <w:pStyle w:val="ListParagraph"/>
        <w:rPr>
          <w:sz w:val="14"/>
          <w:szCs w:val="14"/>
        </w:rPr>
      </w:pPr>
      <w:r w:rsidRPr="00495B80">
        <w:rPr>
          <w:b/>
          <w:sz w:val="14"/>
          <w:szCs w:val="14"/>
        </w:rPr>
        <w:t>Largest cities include</w:t>
      </w:r>
      <w:r w:rsidR="00091E15" w:rsidRPr="00495B80">
        <w:rPr>
          <w:b/>
          <w:sz w:val="14"/>
          <w:szCs w:val="14"/>
        </w:rPr>
        <w:t>:</w:t>
      </w:r>
      <w:r w:rsidR="00091E15" w:rsidRPr="00495B80">
        <w:rPr>
          <w:sz w:val="14"/>
          <w:szCs w:val="14"/>
        </w:rPr>
        <w:t xml:space="preserve"> Birmingham; Manchester; Glasgow; Liverpool; Sheffield; Newcastle; Leeds; Nottingham; Bristol.</w:t>
      </w:r>
    </w:p>
    <w:p w14:paraId="0A477CBE" w14:textId="575DA618" w:rsidR="00CD448A" w:rsidRDefault="00CD448A" w:rsidP="006E3451">
      <w:pPr>
        <w:pStyle w:val="ListParagraph"/>
        <w:rPr>
          <w:b/>
          <w:sz w:val="24"/>
          <w:szCs w:val="24"/>
        </w:rPr>
      </w:pPr>
    </w:p>
    <w:p w14:paraId="097986E7" w14:textId="2259260E" w:rsidR="00A50658" w:rsidRPr="00495B80" w:rsidRDefault="006E3451" w:rsidP="00A50658">
      <w:pPr>
        <w:rPr>
          <w:b/>
          <w:sz w:val="24"/>
          <w:szCs w:val="24"/>
        </w:rPr>
      </w:pPr>
      <w:r w:rsidRPr="00495B80">
        <w:rPr>
          <w:b/>
          <w:sz w:val="24"/>
          <w:szCs w:val="24"/>
        </w:rPr>
        <w:t>Past complexity is a good predictor of today’s complexity and productivity</w:t>
      </w:r>
    </w:p>
    <w:p w14:paraId="65E4252B" w14:textId="676C8044" w:rsidR="00495B80" w:rsidRDefault="006E3451" w:rsidP="00495B80">
      <w:pPr>
        <w:pStyle w:val="ListParagraph"/>
        <w:numPr>
          <w:ilvl w:val="0"/>
          <w:numId w:val="2"/>
        </w:numPr>
        <w:ind w:left="360"/>
      </w:pPr>
      <w:r w:rsidRPr="00495B80">
        <w:t xml:space="preserve">The strong relationship between 1981 and 2019 complexity levels support the ideas that the </w:t>
      </w:r>
      <w:r w:rsidR="00A81D51" w:rsidRPr="00495B80">
        <w:t xml:space="preserve">past </w:t>
      </w:r>
      <w:r w:rsidR="00A81D51" w:rsidRPr="00871A49">
        <w:t>k</w:t>
      </w:r>
      <w:r w:rsidRPr="00871A49">
        <w:t xml:space="preserve">nowledge/capabilities of a city help explain its future performance. </w:t>
      </w:r>
      <w:r w:rsidR="009E33DF" w:rsidRPr="00871A49">
        <w:t xml:space="preserve">The cities that </w:t>
      </w:r>
      <w:r w:rsidR="00A81D51" w:rsidRPr="00871A49">
        <w:t xml:space="preserve">had high complexity levels in 1981 </w:t>
      </w:r>
      <w:r w:rsidR="009C1CFE">
        <w:t xml:space="preserve">were </w:t>
      </w:r>
      <w:r w:rsidR="00A81D51" w:rsidRPr="00871A49">
        <w:t xml:space="preserve">more likely to </w:t>
      </w:r>
      <w:r w:rsidR="009C1CFE">
        <w:t xml:space="preserve">have the necessary collective knowledge to </w:t>
      </w:r>
      <w:r w:rsidR="00A81D51" w:rsidRPr="00871A49">
        <w:t xml:space="preserve">keep innovating and </w:t>
      </w:r>
      <w:r w:rsidR="00495B80" w:rsidRPr="00871A49">
        <w:t xml:space="preserve">remain complex and </w:t>
      </w:r>
      <w:r w:rsidR="009C1CFE">
        <w:t xml:space="preserve">highly </w:t>
      </w:r>
      <w:r w:rsidR="00495B80" w:rsidRPr="00871A49">
        <w:t>productive</w:t>
      </w:r>
      <w:r w:rsidR="009C1CFE">
        <w:t>, as Figure 7 illustrates</w:t>
      </w:r>
      <w:r w:rsidR="00495B80" w:rsidRPr="00871A49">
        <w:t xml:space="preserve">. </w:t>
      </w:r>
    </w:p>
    <w:p w14:paraId="7E56414D" w14:textId="77777777" w:rsidR="00402C45" w:rsidRDefault="00402C45" w:rsidP="00402C45">
      <w:pPr>
        <w:rPr>
          <w:b/>
          <w:highlight w:val="red"/>
        </w:rPr>
      </w:pPr>
    </w:p>
    <w:p w14:paraId="32A4EF77" w14:textId="6F35CF15" w:rsidR="00402C45" w:rsidRPr="006977FE" w:rsidRDefault="00402C45" w:rsidP="00402C45">
      <w:r w:rsidRPr="00CD02AB">
        <w:rPr>
          <w:b/>
        </w:rPr>
        <w:t>Figure 7:</w:t>
      </w:r>
      <w:r w:rsidRPr="00CD02AB">
        <w:t xml:space="preserve"> Complexity changes 1981-2019, at the PUA level</w:t>
      </w:r>
    </w:p>
    <w:p w14:paraId="7C836C30" w14:textId="7E0F480C" w:rsidR="00402C45" w:rsidRPr="006977FE" w:rsidRDefault="00402C45" w:rsidP="00402C45">
      <w:pPr>
        <w:pStyle w:val="ListParagraph"/>
      </w:pPr>
      <w:r w:rsidRPr="006977FE">
        <w:rPr>
          <w:noProof/>
        </w:rPr>
        <w:lastRenderedPageBreak/>
        <w:t xml:space="preserve"> </w:t>
      </w:r>
      <w:r w:rsidR="00CD02AB">
        <w:rPr>
          <w:noProof/>
        </w:rPr>
        <w:drawing>
          <wp:inline distT="0" distB="0" distL="0" distR="0" wp14:anchorId="2B4BFBE8" wp14:editId="1D0BBD63">
            <wp:extent cx="4561438" cy="2829208"/>
            <wp:effectExtent l="0" t="0" r="0" b="0"/>
            <wp:docPr id="11" name="Chart 11">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DA63F9" w14:textId="77777777" w:rsidR="00402C45" w:rsidRPr="006977FE" w:rsidRDefault="00402C45" w:rsidP="00402C45">
      <w:pPr>
        <w:pStyle w:val="ListParagraph"/>
        <w:rPr>
          <w:sz w:val="14"/>
          <w:szCs w:val="14"/>
        </w:rPr>
      </w:pPr>
      <w:r w:rsidRPr="006977FE">
        <w:rPr>
          <w:sz w:val="14"/>
          <w:szCs w:val="14"/>
        </w:rPr>
        <w:t xml:space="preserve">Source: ONS 2018; Census, 1981; BRES, 2019. Centre for Cities’ own calculations. Note that complexity scores are relative to other cities, meaning that there will always be cities with negative scores. Scores are normalised. </w:t>
      </w:r>
    </w:p>
    <w:p w14:paraId="1DDC974C" w14:textId="77777777" w:rsidR="00402C45" w:rsidRPr="00871A49" w:rsidRDefault="00402C45" w:rsidP="00402C45">
      <w:pPr>
        <w:pStyle w:val="ListParagraph"/>
        <w:ind w:left="360"/>
      </w:pPr>
    </w:p>
    <w:p w14:paraId="160F1B2F" w14:textId="1464AF1D" w:rsidR="00871A49" w:rsidRPr="00871A49" w:rsidRDefault="00871A49" w:rsidP="00871A49">
      <w:pPr>
        <w:pStyle w:val="ListParagraph"/>
        <w:numPr>
          <w:ilvl w:val="1"/>
          <w:numId w:val="2"/>
        </w:numPr>
        <w:rPr>
          <w:b/>
          <w:sz w:val="30"/>
          <w:szCs w:val="30"/>
        </w:rPr>
      </w:pPr>
      <w:r w:rsidRPr="00871A49">
        <w:t>Box</w:t>
      </w:r>
      <w:r>
        <w:t xml:space="preserve"> </w:t>
      </w:r>
      <w:r w:rsidR="00CD02AB">
        <w:t>4</w:t>
      </w:r>
      <w:r w:rsidRPr="00871A49">
        <w:t xml:space="preserve"> with a bit of data and methodology for 1981</w:t>
      </w:r>
    </w:p>
    <w:p w14:paraId="67111993" w14:textId="77777777" w:rsidR="00871A49" w:rsidRPr="00871A49" w:rsidRDefault="00871A49" w:rsidP="00871A49">
      <w:pPr>
        <w:pStyle w:val="ListParagraph"/>
        <w:ind w:left="1440"/>
      </w:pPr>
    </w:p>
    <w:p w14:paraId="22102E43" w14:textId="77777777" w:rsidR="001D0E55" w:rsidRPr="00871A49" w:rsidRDefault="001D0E55" w:rsidP="001D0E55">
      <w:pPr>
        <w:pStyle w:val="ListParagraph"/>
        <w:ind w:left="360"/>
      </w:pPr>
    </w:p>
    <w:p w14:paraId="02CB12DA" w14:textId="2953663B" w:rsidR="001D0E55" w:rsidRPr="00871A49" w:rsidRDefault="001D0E55" w:rsidP="00906660">
      <w:pPr>
        <w:pStyle w:val="ListParagraph"/>
        <w:numPr>
          <w:ilvl w:val="0"/>
          <w:numId w:val="2"/>
        </w:numPr>
        <w:rPr>
          <w:b/>
        </w:rPr>
      </w:pPr>
      <w:r w:rsidRPr="00871A49">
        <w:t>That said, complex economies remain</w:t>
      </w:r>
      <w:r w:rsidR="00871A49" w:rsidRPr="00871A49">
        <w:t>ed</w:t>
      </w:r>
      <w:r w:rsidRPr="00871A49">
        <w:t xml:space="preserve"> productive not by replicating the existing advantages they had in 1981. </w:t>
      </w:r>
      <w:r w:rsidR="00871A49" w:rsidRPr="00871A49">
        <w:t>Evidence shows that cities</w:t>
      </w:r>
      <w:r w:rsidR="00CD02AB">
        <w:t>, which</w:t>
      </w:r>
      <w:r w:rsidR="00871A49" w:rsidRPr="00871A49">
        <w:t xml:space="preserve"> have been historically creators of knowledge</w:t>
      </w:r>
      <w:r w:rsidR="00CD02AB">
        <w:t>,</w:t>
      </w:r>
      <w:r w:rsidR="00871A49" w:rsidRPr="00871A49">
        <w:t xml:space="preserve"> tend to have greater transferable skills.</w:t>
      </w:r>
      <w:r w:rsidR="00871A49" w:rsidRPr="00871A49">
        <w:rPr>
          <w:rStyle w:val="FootnoteReference"/>
        </w:rPr>
        <w:footnoteReference w:id="5"/>
      </w:r>
      <w:r w:rsidR="00871A49" w:rsidRPr="00871A49">
        <w:t xml:space="preserve">  Those urban economies </w:t>
      </w:r>
      <w:r w:rsidRPr="00871A49">
        <w:t xml:space="preserve">kept reinventing themselves, adapting to the changes in the economy and developed advantages in </w:t>
      </w:r>
      <w:r w:rsidR="00871A49" w:rsidRPr="00871A49">
        <w:t xml:space="preserve">new economic </w:t>
      </w:r>
      <w:r w:rsidRPr="00871A49">
        <w:t>sectors like IT</w:t>
      </w:r>
      <w:r w:rsidR="00CD02AB">
        <w:t xml:space="preserve"> </w:t>
      </w:r>
      <w:r w:rsidR="00871A49" w:rsidRPr="00871A49">
        <w:t>(more details</w:t>
      </w:r>
      <w:r w:rsidR="00CD02AB">
        <w:t xml:space="preserve">, see </w:t>
      </w:r>
      <w:r w:rsidRPr="00871A49">
        <w:t xml:space="preserve">Box </w:t>
      </w:r>
      <w:r w:rsidR="00CD02AB">
        <w:t>5</w:t>
      </w:r>
      <w:r w:rsidR="00871A49" w:rsidRPr="00871A49">
        <w:t>)</w:t>
      </w:r>
      <w:r w:rsidRPr="00871A49">
        <w:t xml:space="preserve">. </w:t>
      </w:r>
    </w:p>
    <w:p w14:paraId="2BDE1B53" w14:textId="40BE70F6" w:rsidR="001D0E55" w:rsidRDefault="001D0E55" w:rsidP="001D0E55">
      <w:pPr>
        <w:pStyle w:val="ListParagraph"/>
        <w:ind w:left="360"/>
      </w:pPr>
    </w:p>
    <w:p w14:paraId="4E12343A" w14:textId="7757A8EC" w:rsidR="001D0E55" w:rsidRPr="006977FE" w:rsidRDefault="001D0E55" w:rsidP="001D0E55">
      <w:pPr>
        <w:pStyle w:val="Caption"/>
        <w:pBdr>
          <w:top w:val="single" w:sz="4" w:space="1" w:color="auto"/>
          <w:left w:val="single" w:sz="4" w:space="4" w:color="auto"/>
          <w:bottom w:val="single" w:sz="4" w:space="1" w:color="auto"/>
          <w:right w:val="single" w:sz="4" w:space="4" w:color="auto"/>
        </w:pBdr>
      </w:pPr>
      <w:bookmarkStart w:id="0" w:name="_Ref72327691"/>
      <w:r w:rsidRPr="00402C45">
        <w:t xml:space="preserve">Box </w:t>
      </w:r>
      <w:bookmarkEnd w:id="0"/>
      <w:r w:rsidR="00CD02AB">
        <w:t>5</w:t>
      </w:r>
      <w:r w:rsidRPr="00402C45">
        <w:t>: London’s growth and the role of the financial sector</w:t>
      </w:r>
    </w:p>
    <w:p w14:paraId="2B6A707C" w14:textId="77777777" w:rsidR="001D0E55" w:rsidRPr="006977FE" w:rsidRDefault="001D0E55" w:rsidP="001D0E55">
      <w:pPr>
        <w:pBdr>
          <w:top w:val="single" w:sz="4" w:space="1" w:color="auto"/>
          <w:left w:val="single" w:sz="4" w:space="4" w:color="auto"/>
          <w:bottom w:val="single" w:sz="4" w:space="1" w:color="auto"/>
          <w:right w:val="single" w:sz="4" w:space="4" w:color="auto"/>
        </w:pBdr>
      </w:pPr>
      <w:r w:rsidRPr="006977FE">
        <w:t>The rise of London in the last decades is generally associated with the “Big Bang”, a set of financial deregulation reforms by the mid-80s that lead to the expansion of the financial sector. However, London’s economic turnaround has been much more than finance.</w:t>
      </w:r>
    </w:p>
    <w:p w14:paraId="19AA44AC" w14:textId="626400D4" w:rsidR="001D0E55" w:rsidRPr="006977FE" w:rsidRDefault="001D0E55" w:rsidP="00871A49">
      <w:pPr>
        <w:pBdr>
          <w:top w:val="single" w:sz="4" w:space="1" w:color="auto"/>
          <w:left w:val="single" w:sz="4" w:space="4" w:color="auto"/>
          <w:bottom w:val="single" w:sz="4" w:space="1" w:color="auto"/>
          <w:right w:val="single" w:sz="4" w:space="4" w:color="auto"/>
        </w:pBdr>
        <w:rPr>
          <w:sz w:val="14"/>
          <w:szCs w:val="14"/>
        </w:rPr>
      </w:pPr>
    </w:p>
    <w:p w14:paraId="34193BBF" w14:textId="77777777" w:rsidR="001D0E55" w:rsidRPr="00871A49" w:rsidRDefault="001D0E55" w:rsidP="001D0E55">
      <w:pPr>
        <w:pBdr>
          <w:top w:val="single" w:sz="4" w:space="1" w:color="auto"/>
          <w:left w:val="single" w:sz="4" w:space="4" w:color="auto"/>
          <w:bottom w:val="single" w:sz="4" w:space="1" w:color="auto"/>
          <w:right w:val="single" w:sz="4" w:space="4" w:color="auto"/>
        </w:pBdr>
      </w:pPr>
      <w:r w:rsidRPr="006977FE">
        <w:rPr>
          <w:sz w:val="14"/>
          <w:szCs w:val="14"/>
        </w:rPr>
        <w:t>•</w:t>
      </w:r>
      <w:r w:rsidRPr="006977FE">
        <w:tab/>
        <w:t>The rise in finance happened in a context of an overall economic shift towards the service sector. When compared with other knowledge and business services, London’s rise of finance-</w:t>
      </w:r>
      <w:r w:rsidRPr="00871A49">
        <w:t>related jobs was dwarfed by sectors like programming, design, advisement or research.</w:t>
      </w:r>
      <w:r w:rsidRPr="00871A49">
        <w:rPr>
          <w:rStyle w:val="FootnoteReference"/>
        </w:rPr>
        <w:footnoteReference w:id="6"/>
      </w:r>
      <w:r w:rsidRPr="00871A49">
        <w:t xml:space="preserve">  </w:t>
      </w:r>
    </w:p>
    <w:p w14:paraId="4715F03E" w14:textId="1B3BAF85" w:rsidR="001D0E55" w:rsidRPr="006977FE" w:rsidRDefault="001D0E55" w:rsidP="001D0E55">
      <w:pPr>
        <w:pBdr>
          <w:top w:val="single" w:sz="4" w:space="1" w:color="auto"/>
          <w:left w:val="single" w:sz="4" w:space="4" w:color="auto"/>
          <w:bottom w:val="single" w:sz="4" w:space="1" w:color="auto"/>
          <w:right w:val="single" w:sz="4" w:space="4" w:color="auto"/>
        </w:pBdr>
      </w:pPr>
      <w:r w:rsidRPr="00871A49">
        <w:rPr>
          <w:b/>
        </w:rPr>
        <w:t>Figure 8</w:t>
      </w:r>
      <w:r w:rsidRPr="00871A49">
        <w:t>: Finance-related</w:t>
      </w:r>
      <w:r w:rsidRPr="006977FE">
        <w:t xml:space="preserve"> employment rose but not as much as other services.</w:t>
      </w:r>
    </w:p>
    <w:p w14:paraId="2FAE5CE8" w14:textId="0F7DD143" w:rsidR="001D0E55" w:rsidRPr="006977FE" w:rsidRDefault="00CD02AB" w:rsidP="001D0E55">
      <w:pPr>
        <w:pBdr>
          <w:top w:val="single" w:sz="4" w:space="1" w:color="auto"/>
          <w:left w:val="single" w:sz="4" w:space="4" w:color="auto"/>
          <w:bottom w:val="single" w:sz="4" w:space="1" w:color="auto"/>
          <w:right w:val="single" w:sz="4" w:space="4" w:color="auto"/>
        </w:pBdr>
        <w:rPr>
          <w:sz w:val="14"/>
          <w:szCs w:val="14"/>
        </w:rPr>
      </w:pPr>
      <w:r>
        <w:rPr>
          <w:noProof/>
        </w:rPr>
        <w:lastRenderedPageBreak/>
        <w:drawing>
          <wp:inline distT="0" distB="0" distL="0" distR="0" wp14:anchorId="68D1C08B" wp14:editId="51D48018">
            <wp:extent cx="4572000" cy="2857500"/>
            <wp:effectExtent l="0" t="0" r="0" b="0"/>
            <wp:docPr id="19" name="Chart 19">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2EF6B7" w14:textId="77777777" w:rsidR="001D0E55" w:rsidRPr="006977FE" w:rsidRDefault="001D0E55" w:rsidP="001D0E55">
      <w:pPr>
        <w:pBdr>
          <w:top w:val="single" w:sz="4" w:space="1" w:color="auto"/>
          <w:left w:val="single" w:sz="4" w:space="4" w:color="auto"/>
          <w:bottom w:val="single" w:sz="4" w:space="1" w:color="auto"/>
          <w:right w:val="single" w:sz="4" w:space="4" w:color="auto"/>
        </w:pBdr>
        <w:rPr>
          <w:sz w:val="14"/>
          <w:szCs w:val="14"/>
        </w:rPr>
      </w:pPr>
      <w:r w:rsidRPr="006977FE">
        <w:rPr>
          <w:sz w:val="14"/>
          <w:szCs w:val="14"/>
        </w:rPr>
        <w:t>Source: Census, 1981; BRES, 2019</w:t>
      </w:r>
    </w:p>
    <w:p w14:paraId="57BB9A6E" w14:textId="2B155CB4" w:rsidR="001D0E55" w:rsidRPr="006977FE" w:rsidRDefault="001D0E55" w:rsidP="001D0E55">
      <w:pPr>
        <w:pBdr>
          <w:top w:val="single" w:sz="4" w:space="1" w:color="auto"/>
          <w:left w:val="single" w:sz="4" w:space="4" w:color="auto"/>
          <w:bottom w:val="single" w:sz="4" w:space="1" w:color="auto"/>
          <w:right w:val="single" w:sz="4" w:space="4" w:color="auto"/>
        </w:pBdr>
      </w:pPr>
      <w:r w:rsidRPr="006977FE">
        <w:rPr>
          <w:sz w:val="14"/>
          <w:szCs w:val="14"/>
        </w:rPr>
        <w:t>•</w:t>
      </w:r>
      <w:r w:rsidRPr="006977FE">
        <w:rPr>
          <w:sz w:val="14"/>
          <w:szCs w:val="14"/>
        </w:rPr>
        <w:tab/>
      </w:r>
      <w:r w:rsidRPr="006977FE">
        <w:t>Moreover, national accounts from the last two decades also support the idea that finance and insurance sector has not been the main driver of London’s growth. The sector</w:t>
      </w:r>
      <w:r w:rsidR="00CD02AB">
        <w:t>, as a percentage of London’s economy,</w:t>
      </w:r>
      <w:r w:rsidRPr="006977FE">
        <w:t xml:space="preserve"> remained mostly unchanged. While Information and Communication; </w:t>
      </w:r>
      <w:r w:rsidR="00871A49">
        <w:t>combined with</w:t>
      </w:r>
      <w:r w:rsidRPr="006977FE">
        <w:t xml:space="preserve"> Professional, scientific and technical activities have risen significantly, partially being the </w:t>
      </w:r>
      <w:r w:rsidR="00CD02AB">
        <w:t>driver</w:t>
      </w:r>
      <w:r w:rsidRPr="006977FE">
        <w:t xml:space="preserve"> of London’s growth in the last </w:t>
      </w:r>
      <w:r w:rsidRPr="00402C45">
        <w:t>decades.</w:t>
      </w:r>
      <w:r w:rsidR="00871A49" w:rsidRPr="00402C45">
        <w:t xml:space="preserve"> In 2019, those sectors presented 25.1 per cent of London’s economy, </w:t>
      </w:r>
      <w:proofErr w:type="gramStart"/>
      <w:r w:rsidR="006B1E65" w:rsidRPr="00402C45">
        <w:t>a</w:t>
      </w:r>
      <w:proofErr w:type="gramEnd"/>
      <w:r w:rsidR="006B1E65" w:rsidRPr="00402C45">
        <w:t xml:space="preserve"> 8.9 percentage points increase when compared with 1998</w:t>
      </w:r>
      <w:r w:rsidR="00402C45" w:rsidRPr="00402C45">
        <w:t xml:space="preserve">. Moreover, their weights are substantially </w:t>
      </w:r>
      <w:r w:rsidR="00871A49" w:rsidRPr="00402C45">
        <w:t xml:space="preserve">above </w:t>
      </w:r>
      <w:r w:rsidR="00402C45" w:rsidRPr="00402C45">
        <w:t xml:space="preserve">the </w:t>
      </w:r>
      <w:r w:rsidR="00871A49" w:rsidRPr="00402C45">
        <w:t>finance and insurance</w:t>
      </w:r>
      <w:r w:rsidR="00402C45" w:rsidRPr="00402C45">
        <w:t xml:space="preserve"> sector</w:t>
      </w:r>
      <w:r w:rsidR="00871A49" w:rsidRPr="00402C45">
        <w:t xml:space="preserve">, </w:t>
      </w:r>
      <w:r w:rsidR="00402C45" w:rsidRPr="00402C45">
        <w:t xml:space="preserve">that stood </w:t>
      </w:r>
      <w:r w:rsidR="00871A49" w:rsidRPr="00402C45">
        <w:t>at 13.7 per cent</w:t>
      </w:r>
      <w:r w:rsidR="00CD02AB">
        <w:t xml:space="preserve"> in 2019</w:t>
      </w:r>
      <w:r w:rsidR="00871A49" w:rsidRPr="00402C45">
        <w:t>.</w:t>
      </w:r>
    </w:p>
    <w:p w14:paraId="650052D3" w14:textId="77777777" w:rsidR="001D0E55" w:rsidRPr="00495B80" w:rsidRDefault="001D0E55" w:rsidP="001D0E55">
      <w:pPr>
        <w:pStyle w:val="ListParagraph"/>
        <w:ind w:left="360"/>
      </w:pPr>
    </w:p>
    <w:p w14:paraId="5C07A642" w14:textId="4807FD2A" w:rsidR="00495B80" w:rsidRPr="00871A49" w:rsidRDefault="00402C45" w:rsidP="00871A49">
      <w:pPr>
        <w:rPr>
          <w:b/>
        </w:rPr>
      </w:pPr>
      <w:r w:rsidRPr="00402C45">
        <w:rPr>
          <w:b/>
        </w:rPr>
        <w:t xml:space="preserve">Some places, mainly large cities, were able to become more complex and </w:t>
      </w:r>
      <w:r w:rsidR="00871A49" w:rsidRPr="00402C45">
        <w:rPr>
          <w:b/>
        </w:rPr>
        <w:t>attract new innovative sectors</w:t>
      </w:r>
    </w:p>
    <w:p w14:paraId="456C1A3E" w14:textId="309A963F" w:rsidR="00402C45" w:rsidRDefault="00402C45" w:rsidP="00906660">
      <w:pPr>
        <w:pStyle w:val="ListParagraph"/>
        <w:numPr>
          <w:ilvl w:val="0"/>
          <w:numId w:val="2"/>
        </w:numPr>
        <w:ind w:left="360"/>
      </w:pPr>
      <w:r>
        <w:t>The few p</w:t>
      </w:r>
      <w:r w:rsidR="00495B80" w:rsidRPr="00495B80">
        <w:t xml:space="preserve">laces that were able to </w:t>
      </w:r>
      <w:r w:rsidR="00495B80" w:rsidRPr="00402C45">
        <w:rPr>
          <w:b/>
        </w:rPr>
        <w:t xml:space="preserve">break out of the ‘low </w:t>
      </w:r>
      <w:r w:rsidRPr="00402C45">
        <w:rPr>
          <w:b/>
        </w:rPr>
        <w:t>complexity</w:t>
      </w:r>
      <w:r w:rsidR="00495B80" w:rsidRPr="00402C45">
        <w:rPr>
          <w:b/>
        </w:rPr>
        <w:t>’ trap and attract in more complex activities are large cities</w:t>
      </w:r>
      <w:r w:rsidR="00495B80" w:rsidRPr="00402C45">
        <w:t xml:space="preserve">, with the exception of Dundee and Warrington. As </w:t>
      </w:r>
      <w:r w:rsidRPr="002B310E">
        <w:t>B</w:t>
      </w:r>
      <w:r w:rsidR="00495B80" w:rsidRPr="002B310E">
        <w:t xml:space="preserve">ox </w:t>
      </w:r>
      <w:r w:rsidR="002B310E" w:rsidRPr="002B310E">
        <w:t>6</w:t>
      </w:r>
      <w:r w:rsidR="00495B80" w:rsidRPr="002B310E">
        <w:t xml:space="preserve"> suggests, those cities were able to attract </w:t>
      </w:r>
      <w:r w:rsidRPr="002B310E">
        <w:t xml:space="preserve">new knowledge </w:t>
      </w:r>
      <w:r w:rsidR="00495B80" w:rsidRPr="002B310E">
        <w:t>activities</w:t>
      </w:r>
      <w:r w:rsidRPr="002B310E">
        <w:t>, without necessarily hav</w:t>
      </w:r>
      <w:r w:rsidRPr="00402C45">
        <w:t xml:space="preserve">ing previous knowledge on that specific sector. </w:t>
      </w:r>
    </w:p>
    <w:p w14:paraId="71C9E861" w14:textId="77777777" w:rsidR="00402C45" w:rsidRDefault="00402C45" w:rsidP="00402C45">
      <w:pPr>
        <w:pStyle w:val="ListParagraph"/>
        <w:ind w:left="360"/>
      </w:pPr>
    </w:p>
    <w:p w14:paraId="4C903092" w14:textId="47F1A5D2" w:rsidR="00402C45" w:rsidRPr="00402C45" w:rsidRDefault="00402C45" w:rsidP="00B81CEA">
      <w:pPr>
        <w:pStyle w:val="ListParagraph"/>
        <w:numPr>
          <w:ilvl w:val="0"/>
          <w:numId w:val="2"/>
        </w:numPr>
        <w:ind w:left="360"/>
      </w:pPr>
      <w:r w:rsidRPr="00402C45">
        <w:t xml:space="preserve">These findings highlight that </w:t>
      </w:r>
      <w:r w:rsidRPr="00647C2C">
        <w:t xml:space="preserve">large cities, with their </w:t>
      </w:r>
      <w:r w:rsidR="002B310E">
        <w:t>agglomeration benefits</w:t>
      </w:r>
      <w:r w:rsidRPr="00647C2C">
        <w:t xml:space="preserve">, are in the best position to </w:t>
      </w:r>
      <w:r w:rsidR="002B310E">
        <w:t>attract</w:t>
      </w:r>
      <w:r w:rsidRPr="00647C2C">
        <w:t xml:space="preserve"> knowledge-related sectors.  </w:t>
      </w:r>
    </w:p>
    <w:p w14:paraId="7520608C" w14:textId="77777777" w:rsidR="00F70E63" w:rsidRPr="006E3451" w:rsidRDefault="00F70E63" w:rsidP="00F70E63">
      <w:pPr>
        <w:pStyle w:val="ListParagraph"/>
        <w:ind w:left="360"/>
        <w:rPr>
          <w:highlight w:val="red"/>
        </w:rPr>
      </w:pPr>
    </w:p>
    <w:p w14:paraId="0CEE9A25" w14:textId="19D2B55E" w:rsidR="002B310E" w:rsidRDefault="002B310E" w:rsidP="00736E2F">
      <w:pPr>
        <w:pBdr>
          <w:top w:val="single" w:sz="4" w:space="1" w:color="auto"/>
          <w:left w:val="single" w:sz="4" w:space="4" w:color="auto"/>
          <w:bottom w:val="single" w:sz="4" w:space="1" w:color="auto"/>
          <w:right w:val="single" w:sz="4" w:space="4" w:color="auto"/>
        </w:pBdr>
      </w:pPr>
      <w:r w:rsidRPr="002B310E">
        <w:rPr>
          <w:b/>
        </w:rPr>
        <w:t>Box 6:</w:t>
      </w:r>
      <w:r w:rsidRPr="002B310E">
        <w:t xml:space="preserve"> Cities can develop sectors without previous knowledge in relatable areas</w:t>
      </w:r>
    </w:p>
    <w:p w14:paraId="3847A3CC" w14:textId="1C73436E" w:rsidR="00736E2F" w:rsidRPr="006977FE" w:rsidRDefault="00736E2F" w:rsidP="00736E2F">
      <w:pPr>
        <w:pBdr>
          <w:top w:val="single" w:sz="4" w:space="1" w:color="auto"/>
          <w:left w:val="single" w:sz="4" w:space="4" w:color="auto"/>
          <w:bottom w:val="single" w:sz="4" w:space="1" w:color="auto"/>
          <w:right w:val="single" w:sz="4" w:space="4" w:color="auto"/>
        </w:pBdr>
      </w:pPr>
      <w:r w:rsidRPr="006977FE">
        <w:t>Some British cities were able to become relatively more complex recently, specialized in new activities in the last decades. Data at the occupational level suggests that in some circumstances, the observed improvements did not depend on the previous industrial features of a place.</w:t>
      </w:r>
    </w:p>
    <w:p w14:paraId="2F639DC8" w14:textId="77777777" w:rsidR="00736E2F" w:rsidRPr="006977FE" w:rsidRDefault="00736E2F" w:rsidP="00736E2F">
      <w:pPr>
        <w:pBdr>
          <w:top w:val="single" w:sz="4" w:space="1" w:color="auto"/>
          <w:left w:val="single" w:sz="4" w:space="4" w:color="auto"/>
          <w:bottom w:val="single" w:sz="4" w:space="1" w:color="auto"/>
          <w:right w:val="single" w:sz="4" w:space="4" w:color="auto"/>
        </w:pBdr>
        <w:rPr>
          <w:b/>
        </w:rPr>
      </w:pPr>
      <w:r w:rsidRPr="006977FE">
        <w:rPr>
          <w:b/>
        </w:rPr>
        <w:t>Computer-related sectors</w:t>
      </w:r>
    </w:p>
    <w:p w14:paraId="1BA8BEE0" w14:textId="77777777" w:rsidR="00736E2F" w:rsidRPr="006977FE" w:rsidRDefault="00736E2F" w:rsidP="00736E2F">
      <w:pPr>
        <w:pBdr>
          <w:top w:val="single" w:sz="4" w:space="1" w:color="auto"/>
          <w:left w:val="single" w:sz="4" w:space="4" w:color="auto"/>
          <w:bottom w:val="single" w:sz="4" w:space="1" w:color="auto"/>
          <w:right w:val="single" w:sz="4" w:space="4" w:color="auto"/>
        </w:pBdr>
      </w:pPr>
      <w:r w:rsidRPr="006977FE">
        <w:t xml:space="preserve">Today, economies with a strong IT sector generally had a comparative advantage in electronics-related occupations in 1981 (Figure 10); both sectors are seen as complex in 2019 and 1981, </w:t>
      </w:r>
      <w:r w:rsidRPr="006977FE">
        <w:lastRenderedPageBreak/>
        <w:t>respectively. Half of the cities with a comparative advantage in the IT sector – like Reading, Slough, London or Brighton – were specialised in the electronics sector in 1981. Nevertheless, Leeds and Nottingham were able to become some of the few cities with a comparative advantage in IT, without having electronics’ legacy from 1981:  Nottingham ranked 37</w:t>
      </w:r>
      <w:r w:rsidRPr="006977FE">
        <w:rPr>
          <w:vertAlign w:val="superscript"/>
        </w:rPr>
        <w:t>th</w:t>
      </w:r>
      <w:r w:rsidRPr="006977FE">
        <w:t xml:space="preserve"> out of 62 cities in terms of being specialised in electronics. </w:t>
      </w:r>
    </w:p>
    <w:p w14:paraId="33AF5A36" w14:textId="7B027E96" w:rsidR="00736E2F" w:rsidRPr="006977FE" w:rsidRDefault="00736E2F" w:rsidP="00736E2F">
      <w:pPr>
        <w:pBdr>
          <w:top w:val="single" w:sz="4" w:space="1" w:color="auto"/>
          <w:left w:val="single" w:sz="4" w:space="4" w:color="auto"/>
          <w:bottom w:val="single" w:sz="4" w:space="1" w:color="auto"/>
          <w:right w:val="single" w:sz="4" w:space="4" w:color="auto"/>
        </w:pBdr>
      </w:pPr>
      <w:r w:rsidRPr="00CD6BDF">
        <w:rPr>
          <w:b/>
        </w:rPr>
        <w:t xml:space="preserve">Figure </w:t>
      </w:r>
      <w:r w:rsidR="002B310E" w:rsidRPr="00CD6BDF">
        <w:rPr>
          <w:b/>
        </w:rPr>
        <w:t>9</w:t>
      </w:r>
      <w:r w:rsidRPr="00CD6BDF">
        <w:rPr>
          <w:b/>
        </w:rPr>
        <w:t>:</w:t>
      </w:r>
      <w:r w:rsidRPr="00CD6BDF">
        <w:t xml:space="preserve"> Economies</w:t>
      </w:r>
      <w:r w:rsidRPr="006977FE">
        <w:t xml:space="preserve"> focused on electronics were more likely to move towards IT-related occupations but there are exceptions </w:t>
      </w:r>
    </w:p>
    <w:p w14:paraId="6924A45A" w14:textId="5925CDCF" w:rsidR="00736E2F" w:rsidRPr="006977FE" w:rsidRDefault="00CD6BDF" w:rsidP="00736E2F">
      <w:pPr>
        <w:pBdr>
          <w:top w:val="single" w:sz="4" w:space="1" w:color="auto"/>
          <w:left w:val="single" w:sz="4" w:space="4" w:color="auto"/>
          <w:bottom w:val="single" w:sz="4" w:space="1" w:color="auto"/>
          <w:right w:val="single" w:sz="4" w:space="4" w:color="auto"/>
        </w:pBdr>
        <w:rPr>
          <w:color w:val="FF0000"/>
        </w:rPr>
      </w:pPr>
      <w:r>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C20FA0" w14:textId="77777777" w:rsidR="00736E2F" w:rsidRPr="006977FE" w:rsidRDefault="00736E2F" w:rsidP="00736E2F">
      <w:pPr>
        <w:pBdr>
          <w:top w:val="single" w:sz="4" w:space="1" w:color="auto"/>
          <w:left w:val="single" w:sz="4" w:space="4" w:color="auto"/>
          <w:bottom w:val="single" w:sz="4" w:space="1" w:color="auto"/>
          <w:right w:val="single" w:sz="4" w:space="4" w:color="auto"/>
        </w:pBdr>
      </w:pPr>
      <w:r w:rsidRPr="006977FE">
        <w:rPr>
          <w:sz w:val="14"/>
          <w:szCs w:val="14"/>
        </w:rPr>
        <w:t>Source: ONS 2018; Census, 1981; BRES, 2019. IT-related occupations include “Computer programming, consultancy and related activities” and “Data processing, hosting and related activities; web portals”; and Electronics-related occupations include “Electronic data processing equipment” and “Radio/electronic capital goods”.</w:t>
      </w:r>
    </w:p>
    <w:p w14:paraId="58DE3B6D" w14:textId="66DA50F7" w:rsidR="00736E2F" w:rsidRPr="003327B0" w:rsidRDefault="00736E2F" w:rsidP="00736E2F">
      <w:pPr>
        <w:pBdr>
          <w:top w:val="single" w:sz="4" w:space="1" w:color="auto"/>
          <w:left w:val="single" w:sz="4" w:space="4" w:color="auto"/>
          <w:bottom w:val="single" w:sz="4" w:space="1" w:color="auto"/>
          <w:right w:val="single" w:sz="4" w:space="4" w:color="auto"/>
        </w:pBdr>
      </w:pPr>
      <w:r w:rsidRPr="006977FE">
        <w:t>A similar trend is found in Research-related activities, one of the most complex sectors today. Liverpool was able to build a comparative advantage in that sector, without presenting a strong legacy, as it ranked 49th out of 63 cities in Research and Development activities in 1983.</w:t>
      </w:r>
      <w:r w:rsidRPr="006977FE">
        <w:rPr>
          <w:rStyle w:val="FootnoteReference"/>
        </w:rPr>
        <w:footnoteReference w:id="7"/>
      </w:r>
      <w:r w:rsidRPr="006977FE">
        <w:t xml:space="preserve"> Moreover, Manchester, Nottingham and Slough were some of the least specialised economies in the </w:t>
      </w:r>
      <w:r w:rsidR="00190419">
        <w:t>‘T</w:t>
      </w:r>
      <w:r w:rsidRPr="006977FE">
        <w:t>elecommunications</w:t>
      </w:r>
      <w:r w:rsidR="00190419">
        <w:t>’</w:t>
      </w:r>
      <w:r w:rsidRPr="006977FE">
        <w:t xml:space="preserve"> in 1981 and today they present a comparative advantage in </w:t>
      </w:r>
      <w:r w:rsidR="00190419">
        <w:t>‘</w:t>
      </w:r>
      <w:r w:rsidRPr="006977FE">
        <w:t xml:space="preserve">Wireless </w:t>
      </w:r>
      <w:proofErr w:type="gramStart"/>
      <w:r w:rsidRPr="003327B0">
        <w:t>telecommunications activities</w:t>
      </w:r>
      <w:r w:rsidR="00190419">
        <w:t>’</w:t>
      </w:r>
      <w:proofErr w:type="gramEnd"/>
      <w:r w:rsidRPr="003327B0">
        <w:t>.</w:t>
      </w:r>
    </w:p>
    <w:p w14:paraId="6C997887" w14:textId="77777777" w:rsidR="0074298C" w:rsidRPr="003327B0" w:rsidRDefault="0074298C" w:rsidP="0074298C">
      <w:pPr>
        <w:pStyle w:val="ListParagraph"/>
        <w:rPr>
          <w:sz w:val="14"/>
          <w:szCs w:val="14"/>
        </w:rPr>
      </w:pPr>
    </w:p>
    <w:p w14:paraId="1749BA60" w14:textId="4C9685DD" w:rsidR="00AD04C6" w:rsidRPr="00AD04C6" w:rsidRDefault="0074298C" w:rsidP="00906660">
      <w:pPr>
        <w:pStyle w:val="ListParagraph"/>
        <w:numPr>
          <w:ilvl w:val="0"/>
          <w:numId w:val="2"/>
        </w:numPr>
        <w:rPr>
          <w:sz w:val="14"/>
          <w:szCs w:val="14"/>
        </w:rPr>
      </w:pPr>
      <w:r w:rsidRPr="008A203F">
        <w:rPr>
          <w:sz w:val="24"/>
          <w:szCs w:val="24"/>
        </w:rPr>
        <w:t xml:space="preserve">Despite the improvements in the last decades, UK’s large cities </w:t>
      </w:r>
      <w:r w:rsidR="003327B0" w:rsidRPr="008A203F">
        <w:rPr>
          <w:sz w:val="24"/>
          <w:szCs w:val="24"/>
        </w:rPr>
        <w:t xml:space="preserve">continue </w:t>
      </w:r>
      <w:r w:rsidRPr="008A203F">
        <w:rPr>
          <w:sz w:val="24"/>
          <w:szCs w:val="24"/>
        </w:rPr>
        <w:t>underperforming</w:t>
      </w:r>
      <w:r w:rsidR="003327B0" w:rsidRPr="008A203F">
        <w:rPr>
          <w:sz w:val="24"/>
          <w:szCs w:val="24"/>
        </w:rPr>
        <w:t xml:space="preserve"> relative to its size</w:t>
      </w:r>
      <w:r w:rsidRPr="008A203F">
        <w:rPr>
          <w:sz w:val="24"/>
          <w:szCs w:val="24"/>
        </w:rPr>
        <w:t>, both in national and international terms. As highlighted in previous Centre for Cities</w:t>
      </w:r>
      <w:r w:rsidR="005C15CC">
        <w:rPr>
          <w:sz w:val="24"/>
          <w:szCs w:val="24"/>
        </w:rPr>
        <w:t>’ levelling-up</w:t>
      </w:r>
      <w:r w:rsidRPr="008A203F">
        <w:rPr>
          <w:sz w:val="24"/>
          <w:szCs w:val="24"/>
        </w:rPr>
        <w:t xml:space="preserve"> briefing</w:t>
      </w:r>
      <w:r w:rsidR="003327B0" w:rsidRPr="008A203F">
        <w:rPr>
          <w:sz w:val="24"/>
          <w:szCs w:val="24"/>
        </w:rPr>
        <w:t xml:space="preserve"> those places</w:t>
      </w:r>
      <w:r w:rsidRPr="008A203F">
        <w:rPr>
          <w:sz w:val="24"/>
          <w:szCs w:val="24"/>
        </w:rPr>
        <w:t xml:space="preserve"> should be in centre of governments’ levelling-up agenda</w:t>
      </w:r>
      <w:r w:rsidR="003327B0" w:rsidRPr="008A203F">
        <w:rPr>
          <w:sz w:val="24"/>
          <w:szCs w:val="24"/>
        </w:rPr>
        <w:t>, in order to unleash UK’s productivity potential.</w:t>
      </w:r>
      <w:r w:rsidR="005C15CC">
        <w:rPr>
          <w:rStyle w:val="FootnoteReference"/>
          <w:sz w:val="24"/>
          <w:szCs w:val="24"/>
        </w:rPr>
        <w:footnoteReference w:id="8"/>
      </w:r>
      <w:r w:rsidRPr="008A203F">
        <w:rPr>
          <w:sz w:val="24"/>
          <w:szCs w:val="24"/>
        </w:rPr>
        <w:t xml:space="preserve"> </w:t>
      </w:r>
    </w:p>
    <w:p w14:paraId="459A4FDE" w14:textId="661BEE71" w:rsidR="00AD04C6" w:rsidRPr="0074523A" w:rsidRDefault="00AD04C6" w:rsidP="0074523A">
      <w:pPr>
        <w:rPr>
          <w:b/>
          <w:highlight w:val="yellow"/>
        </w:rPr>
      </w:pPr>
      <w:bookmarkStart w:id="1" w:name="_GoBack"/>
      <w:r w:rsidRPr="00AD04C6">
        <w:rPr>
          <w:b/>
          <w:highlight w:val="yellow"/>
        </w:rPr>
        <w:t xml:space="preserve">The emergence of larger cities is </w:t>
      </w:r>
      <w:r w:rsidR="0074523A" w:rsidRPr="0074523A">
        <w:rPr>
          <w:b/>
          <w:highlight w:val="yellow"/>
        </w:rPr>
        <w:t>not result of direct policy towards cities</w:t>
      </w:r>
      <w:r w:rsidR="0074523A" w:rsidRPr="0074523A">
        <w:rPr>
          <w:b/>
          <w:highlight w:val="yellow"/>
        </w:rPr>
        <w:t xml:space="preserve"> </w:t>
      </w:r>
      <w:r w:rsidRPr="00AD04C6">
        <w:rPr>
          <w:b/>
          <w:highlight w:val="yellow"/>
        </w:rPr>
        <w:t xml:space="preserve">but </w:t>
      </w:r>
      <w:r>
        <w:rPr>
          <w:b/>
          <w:highlight w:val="yellow"/>
        </w:rPr>
        <w:t xml:space="preserve">structural </w:t>
      </w:r>
      <w:r w:rsidRPr="00AD04C6">
        <w:rPr>
          <w:b/>
          <w:highlight w:val="yellow"/>
        </w:rPr>
        <w:t>changes in the global economy</w:t>
      </w:r>
      <w:r w:rsidRPr="0074523A">
        <w:rPr>
          <w:b/>
          <w:highlight w:val="yellow"/>
        </w:rPr>
        <w:t xml:space="preserve"> </w:t>
      </w:r>
    </w:p>
    <w:bookmarkEnd w:id="1"/>
    <w:p w14:paraId="13BDA26A" w14:textId="77777777" w:rsidR="00AD04C6" w:rsidRPr="005B6F33" w:rsidRDefault="00AD04C6" w:rsidP="00AD04C6">
      <w:pPr>
        <w:pStyle w:val="ListParagraph"/>
        <w:numPr>
          <w:ilvl w:val="0"/>
          <w:numId w:val="2"/>
        </w:numPr>
        <w:rPr>
          <w:rFonts w:eastAsia="Times New Roman" w:cstheme="minorHAnsi"/>
          <w:highlight w:val="yellow"/>
        </w:rPr>
      </w:pPr>
      <w:r w:rsidRPr="005B6F33">
        <w:rPr>
          <w:rFonts w:eastAsia="Times New Roman" w:cstheme="minorHAnsi"/>
          <w:highlight w:val="yellow"/>
        </w:rPr>
        <w:t xml:space="preserve">There is also a strand of thought that cities have ‘had it too good’, and have been explicitly favoured by policy in recent decades. This has sucked jobs into cities, so the argument goes. Finding evidence of this is difficult. There have been city specific policies, such as Michael Heseltine’s City Challenge or City Deals under the Cameron-led government. But as </w:t>
      </w:r>
      <w:r w:rsidRPr="005B6F33">
        <w:rPr>
          <w:rFonts w:eastAsia="Times New Roman" w:cstheme="minorHAnsi"/>
          <w:i/>
          <w:highlight w:val="yellow"/>
        </w:rPr>
        <w:t>Box 3</w:t>
      </w:r>
      <w:r w:rsidRPr="005B6F33">
        <w:rPr>
          <w:rFonts w:eastAsia="Times New Roman" w:cstheme="minorHAnsi"/>
          <w:highlight w:val="yellow"/>
        </w:rPr>
        <w:t xml:space="preserve"> illustrates, in the wide gamut of local growth policies that have been put in place in the last 30 years, very few have been city focussed.</w:t>
      </w:r>
    </w:p>
    <w:p w14:paraId="6D0C7A8C" w14:textId="77777777" w:rsidR="00AD04C6" w:rsidRPr="009F6A4E" w:rsidRDefault="00AD04C6" w:rsidP="00AD04C6">
      <w:pPr>
        <w:pStyle w:val="ListParagraph"/>
        <w:rPr>
          <w:rFonts w:eastAsia="Times New Roman" w:cstheme="minorHAnsi"/>
        </w:rPr>
      </w:pPr>
    </w:p>
    <w:p w14:paraId="12C635FD" w14:textId="77777777" w:rsidR="00AD04C6" w:rsidRPr="00DE086F" w:rsidRDefault="00AD04C6" w:rsidP="00AD04C6">
      <w:pPr>
        <w:pStyle w:val="Caption"/>
        <w:numPr>
          <w:ilvl w:val="0"/>
          <w:numId w:val="2"/>
        </w:numPr>
        <w:pBdr>
          <w:top w:val="single" w:sz="4" w:space="1" w:color="auto"/>
          <w:left w:val="single" w:sz="4" w:space="4" w:color="auto"/>
          <w:bottom w:val="single" w:sz="4" w:space="1" w:color="auto"/>
          <w:right w:val="single" w:sz="4" w:space="4" w:color="auto"/>
        </w:pBdr>
        <w:rPr>
          <w:rFonts w:eastAsia="Times New Roman" w:cstheme="minorHAnsi"/>
          <w:b/>
          <w:color w:val="auto"/>
        </w:rPr>
      </w:pPr>
      <w:bookmarkStart w:id="2" w:name="_Ref33794648"/>
      <w:r w:rsidRPr="00DE086F">
        <w:rPr>
          <w:rFonts w:cstheme="minorHAnsi"/>
          <w:b/>
          <w:color w:val="auto"/>
        </w:rPr>
        <w:t xml:space="preserve">Box </w:t>
      </w:r>
      <w:bookmarkEnd w:id="2"/>
      <w:r>
        <w:rPr>
          <w:rFonts w:cstheme="minorHAnsi"/>
          <w:b/>
          <w:color w:val="auto"/>
        </w:rPr>
        <w:t>3</w:t>
      </w:r>
      <w:r w:rsidRPr="00DE086F">
        <w:rPr>
          <w:rFonts w:cstheme="minorHAnsi"/>
          <w:b/>
          <w:color w:val="auto"/>
        </w:rPr>
        <w:t xml:space="preserve">: </w:t>
      </w:r>
      <w:commentRangeStart w:id="3"/>
      <w:r w:rsidRPr="00DE086F">
        <w:rPr>
          <w:rFonts w:cstheme="minorHAnsi"/>
          <w:b/>
          <w:color w:val="auto"/>
        </w:rPr>
        <w:t>A timeline of sub-national policies</w:t>
      </w:r>
      <w:commentRangeEnd w:id="3"/>
      <w:r>
        <w:rPr>
          <w:rStyle w:val="CommentReference"/>
          <w:i w:val="0"/>
          <w:iCs w:val="0"/>
          <w:color w:val="auto"/>
        </w:rPr>
        <w:commentReference w:id="3"/>
      </w:r>
    </w:p>
    <w:p w14:paraId="5911D864"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9F6A4E">
        <w:rPr>
          <w:rFonts w:eastAsia="Times New Roman" w:cstheme="minorHAnsi"/>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p>
    <w:p w14:paraId="1CA757FC"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p>
    <w:p w14:paraId="5AE7285A"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9F6A4E">
        <w:rPr>
          <w:rFonts w:eastAsia="Times New Roman" w:cstheme="minorHAnsi"/>
        </w:rPr>
        <w:t>1991 City Challenge</w:t>
      </w:r>
    </w:p>
    <w:p w14:paraId="7103DB4F"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9F6A4E">
        <w:rPr>
          <w:rFonts w:eastAsia="Times New Roman" w:cstheme="minorHAnsi"/>
        </w:rPr>
        <w:t>19</w:t>
      </w:r>
      <w:r w:rsidRPr="00A77869">
        <w:rPr>
          <w:rFonts w:eastAsia="Times New Roman" w:cstheme="minorHAnsi"/>
          <w:highlight w:val="yellow"/>
        </w:rPr>
        <w:t>8x</w:t>
      </w:r>
      <w:r w:rsidRPr="009F6A4E">
        <w:rPr>
          <w:rFonts w:eastAsia="Times New Roman" w:cstheme="minorHAnsi"/>
        </w:rPr>
        <w:t xml:space="preserve"> Enterprise Zones</w:t>
      </w:r>
    </w:p>
    <w:p w14:paraId="3C016501"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9F6A4E">
        <w:rPr>
          <w:rFonts w:eastAsia="Times New Roman" w:cstheme="minorHAnsi"/>
        </w:rPr>
        <w:t>1999 Coalfield Regeneration Trust</w:t>
      </w:r>
    </w:p>
    <w:p w14:paraId="1C8CA238"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Pr>
          <w:rFonts w:eastAsia="Times New Roman" w:cstheme="minorHAnsi"/>
          <w:highlight w:val="yellow"/>
        </w:rPr>
        <w:t>1997</w:t>
      </w:r>
      <w:r w:rsidRPr="009F6A4E">
        <w:rPr>
          <w:rFonts w:eastAsia="Times New Roman" w:cstheme="minorHAnsi"/>
        </w:rPr>
        <w:t xml:space="preserve"> Single Regeneration Budget</w:t>
      </w:r>
    </w:p>
    <w:p w14:paraId="5A38036D"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9F6A4E">
        <w:rPr>
          <w:rFonts w:eastAsia="Times New Roman" w:cstheme="minorHAnsi"/>
        </w:rPr>
        <w:t>1998 Regional Development Agencies</w:t>
      </w:r>
    </w:p>
    <w:p w14:paraId="31E85892" w14:textId="77777777" w:rsidR="00AD04C6" w:rsidRPr="009F6A4E"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proofErr w:type="spellStart"/>
      <w:r w:rsidRPr="00A77869">
        <w:rPr>
          <w:rFonts w:eastAsia="Times New Roman" w:cstheme="minorHAnsi"/>
          <w:highlight w:val="yellow"/>
        </w:rPr>
        <w:t>Xxxx</w:t>
      </w:r>
      <w:proofErr w:type="spellEnd"/>
      <w:r w:rsidRPr="009F6A4E">
        <w:rPr>
          <w:rFonts w:eastAsia="Times New Roman" w:cstheme="minorHAnsi"/>
        </w:rPr>
        <w:t xml:space="preserve"> Local Enterprise Growth Initiative</w:t>
      </w:r>
    </w:p>
    <w:p w14:paraId="399AA910" w14:textId="77777777" w:rsidR="00AD04C6" w:rsidRPr="00A77869"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A77869">
        <w:rPr>
          <w:rFonts w:eastAsia="Times New Roman" w:cstheme="minorHAnsi"/>
          <w:highlight w:val="yellow"/>
        </w:rPr>
        <w:t>Xxxx</w:t>
      </w:r>
      <w:proofErr w:type="spellEnd"/>
      <w:r w:rsidRPr="00A77869">
        <w:rPr>
          <w:rFonts w:eastAsia="Times New Roman" w:cstheme="minorHAnsi"/>
          <w:highlight w:val="yellow"/>
        </w:rPr>
        <w:t xml:space="preserve"> Pathfinders?</w:t>
      </w:r>
    </w:p>
    <w:p w14:paraId="7D54A459" w14:textId="77777777" w:rsidR="00AD04C6" w:rsidRPr="00A77869"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Pr>
          <w:rFonts w:eastAsia="Times New Roman" w:cstheme="minorHAnsi"/>
          <w:color w:val="FF0000"/>
          <w:highlight w:val="yellow"/>
        </w:rPr>
        <w:t>1998(?)</w:t>
      </w:r>
      <w:r w:rsidRPr="00A77869">
        <w:rPr>
          <w:rFonts w:eastAsia="Times New Roman" w:cstheme="minorHAnsi"/>
          <w:highlight w:val="yellow"/>
        </w:rPr>
        <w:t xml:space="preserve"> New Deal for Communities</w:t>
      </w:r>
    </w:p>
    <w:p w14:paraId="3331ECDC" w14:textId="77777777" w:rsidR="00AD04C6" w:rsidRPr="00A77869"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proofErr w:type="spellStart"/>
      <w:r w:rsidRPr="00A77869">
        <w:rPr>
          <w:rFonts w:eastAsia="Times New Roman" w:cstheme="minorHAnsi"/>
          <w:highlight w:val="yellow"/>
        </w:rPr>
        <w:t>Xxxx</w:t>
      </w:r>
      <w:proofErr w:type="spellEnd"/>
      <w:r w:rsidRPr="00A77869">
        <w:rPr>
          <w:rFonts w:eastAsia="Times New Roman" w:cstheme="minorHAnsi"/>
          <w:highlight w:val="yellow"/>
        </w:rPr>
        <w:t xml:space="preserve"> Coastal Communities Fund</w:t>
      </w:r>
    </w:p>
    <w:p w14:paraId="1D587796" w14:textId="77777777" w:rsidR="00AD04C6" w:rsidRPr="00C1089C"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A77869">
        <w:rPr>
          <w:rFonts w:eastAsia="Times New Roman" w:cstheme="minorHAnsi"/>
          <w:highlight w:val="yellow"/>
        </w:rPr>
        <w:t>201</w:t>
      </w:r>
      <w:r>
        <w:rPr>
          <w:rFonts w:eastAsia="Times New Roman" w:cstheme="minorHAnsi"/>
          <w:highlight w:val="yellow"/>
        </w:rPr>
        <w:t>1</w:t>
      </w:r>
      <w:r w:rsidRPr="00A77869">
        <w:rPr>
          <w:rFonts w:eastAsia="Times New Roman" w:cstheme="minorHAnsi"/>
          <w:highlight w:val="yellow"/>
        </w:rPr>
        <w:t xml:space="preserve"> </w:t>
      </w:r>
      <w:r w:rsidRPr="00C1089C">
        <w:rPr>
          <w:rFonts w:eastAsia="Times New Roman" w:cstheme="minorHAnsi"/>
        </w:rPr>
        <w:t>Local Enterprise Partnerships</w:t>
      </w:r>
    </w:p>
    <w:p w14:paraId="65F069CA" w14:textId="77777777" w:rsidR="00AD04C6" w:rsidRPr="00C1089C"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C1089C">
        <w:rPr>
          <w:rFonts w:eastAsia="Times New Roman" w:cstheme="minorHAnsi"/>
        </w:rPr>
        <w:t>2014 Local Growth Fund</w:t>
      </w:r>
    </w:p>
    <w:p w14:paraId="53176258" w14:textId="77777777" w:rsidR="00AD04C6" w:rsidRPr="00C1089C"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C1089C">
        <w:rPr>
          <w:rFonts w:eastAsia="Times New Roman" w:cstheme="minorHAnsi"/>
        </w:rPr>
        <w:t>2012 Enterprise zones</w:t>
      </w:r>
    </w:p>
    <w:p w14:paraId="43249C64" w14:textId="77777777" w:rsidR="00AD04C6" w:rsidRPr="00C1089C"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rPr>
      </w:pPr>
      <w:r w:rsidRPr="00C1089C">
        <w:rPr>
          <w:rFonts w:eastAsia="Times New Roman" w:cstheme="minorHAnsi"/>
        </w:rPr>
        <w:t>2011 City Deals</w:t>
      </w:r>
    </w:p>
    <w:p w14:paraId="6E907AAC" w14:textId="77777777" w:rsidR="00AD04C6" w:rsidRPr="00A77869"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A77869">
        <w:rPr>
          <w:rFonts w:eastAsia="Times New Roman" w:cstheme="minorHAnsi"/>
          <w:highlight w:val="yellow"/>
        </w:rPr>
        <w:t>20</w:t>
      </w:r>
      <w:r>
        <w:rPr>
          <w:rFonts w:eastAsia="Times New Roman" w:cstheme="minorHAnsi"/>
          <w:highlight w:val="yellow"/>
        </w:rPr>
        <w:t>0</w:t>
      </w:r>
      <w:r w:rsidRPr="001421B5">
        <w:rPr>
          <w:rFonts w:eastAsia="Times New Roman" w:cstheme="minorHAnsi"/>
          <w:color w:val="FF0000"/>
          <w:highlight w:val="yellow"/>
        </w:rPr>
        <w:t>9-18</w:t>
      </w:r>
      <w:r w:rsidRPr="00A77869">
        <w:rPr>
          <w:rFonts w:eastAsia="Times New Roman" w:cstheme="minorHAnsi"/>
          <w:highlight w:val="yellow"/>
        </w:rPr>
        <w:t xml:space="preserve"> Mayoral Devolution Deals</w:t>
      </w:r>
    </w:p>
    <w:p w14:paraId="37BF0A3A" w14:textId="77777777" w:rsidR="00AD04C6"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A77869">
        <w:rPr>
          <w:rFonts w:eastAsia="Times New Roman" w:cstheme="minorHAnsi"/>
          <w:highlight w:val="yellow"/>
        </w:rPr>
        <w:t>2019 Towns Fund</w:t>
      </w:r>
    </w:p>
    <w:p w14:paraId="36F822B8" w14:textId="77777777" w:rsidR="00AD04C6" w:rsidRPr="00C1089C" w:rsidRDefault="00AD04C6" w:rsidP="00AD04C6">
      <w:pPr>
        <w:pStyle w:val="ListParagraph"/>
        <w:numPr>
          <w:ilvl w:val="0"/>
          <w:numId w:val="2"/>
        </w:numPr>
        <w:pBdr>
          <w:top w:val="single" w:sz="4" w:space="1" w:color="auto"/>
          <w:left w:val="single" w:sz="4" w:space="4" w:color="auto"/>
          <w:bottom w:val="single" w:sz="4" w:space="1" w:color="auto"/>
          <w:right w:val="single" w:sz="4" w:space="4" w:color="auto"/>
        </w:pBdr>
        <w:rPr>
          <w:rFonts w:eastAsia="Times New Roman" w:cstheme="minorHAnsi"/>
          <w:highlight w:val="yellow"/>
        </w:rPr>
      </w:pPr>
      <w:r w:rsidRPr="00C1089C">
        <w:rPr>
          <w:rFonts w:eastAsia="Times New Roman" w:cstheme="minorHAnsi"/>
          <w:highlight w:val="yellow"/>
        </w:rPr>
        <w:t>20</w:t>
      </w:r>
      <w:r>
        <w:rPr>
          <w:rFonts w:eastAsia="Times New Roman" w:cstheme="minorHAnsi"/>
          <w:highlight w:val="yellow"/>
        </w:rPr>
        <w:t>19</w:t>
      </w:r>
      <w:r w:rsidRPr="00C1089C">
        <w:rPr>
          <w:rFonts w:eastAsia="Times New Roman" w:cstheme="minorHAnsi"/>
          <w:highlight w:val="yellow"/>
        </w:rPr>
        <w:t xml:space="preserve"> </w:t>
      </w:r>
      <w:r>
        <w:rPr>
          <w:rFonts w:eastAsia="Times New Roman" w:cstheme="minorHAnsi"/>
          <w:highlight w:val="yellow"/>
        </w:rPr>
        <w:t xml:space="preserve">Future </w:t>
      </w:r>
      <w:r w:rsidRPr="00C1089C">
        <w:rPr>
          <w:rFonts w:eastAsia="Times New Roman" w:cstheme="minorHAnsi"/>
          <w:highlight w:val="yellow"/>
        </w:rPr>
        <w:t>High streets fund</w:t>
      </w:r>
    </w:p>
    <w:p w14:paraId="6858C9E7" w14:textId="77777777" w:rsidR="00AD04C6" w:rsidRPr="009F6A4E" w:rsidRDefault="00AD04C6" w:rsidP="00AD04C6">
      <w:pPr>
        <w:pStyle w:val="ListParagraph"/>
        <w:rPr>
          <w:rFonts w:eastAsia="Times New Roman" w:cstheme="minorHAnsi"/>
        </w:rPr>
      </w:pPr>
      <w:r w:rsidRPr="009F6A4E">
        <w:rPr>
          <w:rFonts w:eastAsia="Times New Roman" w:cstheme="minorHAnsi"/>
        </w:rPr>
        <w:br/>
      </w:r>
    </w:p>
    <w:p w14:paraId="314693B0" w14:textId="77777777" w:rsidR="00AD04C6" w:rsidRPr="005B6F33" w:rsidRDefault="00AD04C6" w:rsidP="00AD04C6">
      <w:pPr>
        <w:pStyle w:val="ListParagraph"/>
        <w:numPr>
          <w:ilvl w:val="0"/>
          <w:numId w:val="2"/>
        </w:numPr>
        <w:rPr>
          <w:rFonts w:eastAsia="Times New Roman" w:cstheme="minorHAnsi"/>
          <w:highlight w:val="yellow"/>
        </w:rPr>
      </w:pPr>
      <w:r w:rsidRPr="005B6F33">
        <w:rPr>
          <w:rFonts w:eastAsia="Times New Roman" w:cstheme="minorHAnsi"/>
          <w:highlight w:val="yellow"/>
        </w:rPr>
        <w:t>Other non-spatial policies have inadvertently helped cities. The expansion of higher education has seen the growth of universities that are largely city based. While immigration policy has also benefited London in particular.</w:t>
      </w:r>
    </w:p>
    <w:p w14:paraId="7B9C8892" w14:textId="77777777" w:rsidR="00AD04C6" w:rsidRPr="005B6F33" w:rsidRDefault="00AD04C6" w:rsidP="00AD04C6">
      <w:pPr>
        <w:pStyle w:val="ListParagraph"/>
        <w:rPr>
          <w:rFonts w:eastAsia="Times New Roman" w:cstheme="minorHAnsi"/>
          <w:highlight w:val="yellow"/>
        </w:rPr>
      </w:pPr>
    </w:p>
    <w:p w14:paraId="3F304DBD" w14:textId="77777777" w:rsidR="00AD04C6" w:rsidRPr="005B6F33" w:rsidRDefault="00AD04C6" w:rsidP="00AD04C6">
      <w:pPr>
        <w:pStyle w:val="ListParagraph"/>
        <w:numPr>
          <w:ilvl w:val="0"/>
          <w:numId w:val="2"/>
        </w:numPr>
        <w:rPr>
          <w:rFonts w:eastAsia="Times New Roman" w:cstheme="minorHAnsi"/>
          <w:highlight w:val="yellow"/>
        </w:rPr>
      </w:pPr>
      <w:r w:rsidRPr="005B6F33">
        <w:rPr>
          <w:rFonts w:eastAsia="Times New Roman" w:cstheme="minorHAnsi"/>
          <w:highlight w:val="yellow"/>
        </w:rPr>
        <w:t>But the main driver has been global economic forces that have altered the geography of the UK economy. S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609A9751" w14:textId="0AAC83D2" w:rsidR="00736E2F" w:rsidRPr="00AD04C6" w:rsidRDefault="00736E2F" w:rsidP="00AD04C6">
      <w:pPr>
        <w:rPr>
          <w:sz w:val="14"/>
          <w:szCs w:val="14"/>
        </w:rPr>
      </w:pPr>
      <w:r w:rsidRPr="00AD04C6">
        <w:rPr>
          <w:sz w:val="30"/>
          <w:szCs w:val="30"/>
        </w:rPr>
        <w:br w:type="page"/>
      </w:r>
    </w:p>
    <w:p w14:paraId="6FDE0923" w14:textId="2ECFB274" w:rsidR="009E33DF" w:rsidRDefault="00647C2C" w:rsidP="008A203F">
      <w:pPr>
        <w:rPr>
          <w:b/>
          <w:sz w:val="24"/>
          <w:szCs w:val="24"/>
        </w:rPr>
      </w:pPr>
      <w:r w:rsidRPr="00647C2C">
        <w:rPr>
          <w:b/>
          <w:sz w:val="24"/>
          <w:szCs w:val="24"/>
        </w:rPr>
        <w:lastRenderedPageBreak/>
        <w:t xml:space="preserve">Promoting </w:t>
      </w:r>
      <w:r w:rsidR="005C15CC">
        <w:rPr>
          <w:b/>
          <w:sz w:val="24"/>
          <w:szCs w:val="24"/>
        </w:rPr>
        <w:t>existing</w:t>
      </w:r>
      <w:r w:rsidRPr="00647C2C">
        <w:rPr>
          <w:b/>
          <w:sz w:val="24"/>
          <w:szCs w:val="24"/>
        </w:rPr>
        <w:t xml:space="preserve"> advantages </w:t>
      </w:r>
      <w:r w:rsidR="005C15CC">
        <w:rPr>
          <w:b/>
          <w:sz w:val="24"/>
          <w:szCs w:val="24"/>
        </w:rPr>
        <w:t>in struggling cities is</w:t>
      </w:r>
      <w:r w:rsidRPr="00647C2C">
        <w:rPr>
          <w:b/>
          <w:sz w:val="24"/>
          <w:szCs w:val="24"/>
        </w:rPr>
        <w:t xml:space="preserve"> unlikely to turn things around</w:t>
      </w:r>
    </w:p>
    <w:p w14:paraId="7157347D" w14:textId="2FFAE40A" w:rsidR="00320394" w:rsidRPr="00BF39F1" w:rsidRDefault="00320394" w:rsidP="00906660">
      <w:pPr>
        <w:pStyle w:val="ListParagraph"/>
        <w:numPr>
          <w:ilvl w:val="0"/>
          <w:numId w:val="2"/>
        </w:numPr>
        <w:rPr>
          <w:b/>
          <w:sz w:val="24"/>
          <w:szCs w:val="24"/>
        </w:rPr>
      </w:pPr>
      <w:r w:rsidRPr="00BF39F1">
        <w:rPr>
          <w:sz w:val="24"/>
          <w:szCs w:val="24"/>
        </w:rPr>
        <w:t>Places that experience a relative decline in economic complexity – unlike the ones that were able to remain complex – typically kept specialising in t</w:t>
      </w:r>
      <w:r w:rsidR="00CD6BDF">
        <w:rPr>
          <w:sz w:val="24"/>
          <w:szCs w:val="24"/>
        </w:rPr>
        <w:t>heir</w:t>
      </w:r>
      <w:r w:rsidRPr="00BF39F1">
        <w:rPr>
          <w:sz w:val="24"/>
          <w:szCs w:val="24"/>
        </w:rPr>
        <w:t xml:space="preserve"> </w:t>
      </w:r>
      <w:r w:rsidR="00CD6BDF">
        <w:rPr>
          <w:sz w:val="24"/>
          <w:szCs w:val="24"/>
        </w:rPr>
        <w:t xml:space="preserve">1981’s </w:t>
      </w:r>
      <w:r w:rsidRPr="00BF39F1">
        <w:rPr>
          <w:sz w:val="24"/>
          <w:szCs w:val="24"/>
        </w:rPr>
        <w:t xml:space="preserve">comparative advantages. As the economy evolved over the decades, those cities have struggled </w:t>
      </w:r>
      <w:r w:rsidR="005C15CC">
        <w:rPr>
          <w:sz w:val="24"/>
          <w:szCs w:val="24"/>
        </w:rPr>
        <w:t xml:space="preserve">as their </w:t>
      </w:r>
      <w:r w:rsidRPr="00BF39F1">
        <w:rPr>
          <w:sz w:val="24"/>
          <w:szCs w:val="24"/>
        </w:rPr>
        <w:t>economic structure</w:t>
      </w:r>
      <w:r w:rsidR="005C15CC">
        <w:rPr>
          <w:sz w:val="24"/>
          <w:szCs w:val="24"/>
        </w:rPr>
        <w:t xml:space="preserve"> remained relatively unchanged</w:t>
      </w:r>
      <w:r w:rsidR="00CD6BDF">
        <w:rPr>
          <w:sz w:val="24"/>
          <w:szCs w:val="24"/>
        </w:rPr>
        <w:t xml:space="preserve"> and global economy kept innovating</w:t>
      </w:r>
      <w:r w:rsidR="00BF39F1">
        <w:rPr>
          <w:sz w:val="24"/>
          <w:szCs w:val="24"/>
        </w:rPr>
        <w:t>.</w:t>
      </w:r>
    </w:p>
    <w:p w14:paraId="2851A31D" w14:textId="77777777" w:rsidR="00BF39F1" w:rsidRPr="00BF39F1" w:rsidRDefault="00BF39F1" w:rsidP="00BF39F1">
      <w:pPr>
        <w:pStyle w:val="ListParagraph"/>
        <w:rPr>
          <w:b/>
          <w:sz w:val="24"/>
          <w:szCs w:val="24"/>
        </w:rPr>
      </w:pPr>
    </w:p>
    <w:p w14:paraId="4429563B" w14:textId="299BC1DC" w:rsidR="00320394" w:rsidRPr="00CD6BDF" w:rsidRDefault="00320394" w:rsidP="00906660">
      <w:pPr>
        <w:pStyle w:val="ListParagraph"/>
        <w:numPr>
          <w:ilvl w:val="0"/>
          <w:numId w:val="2"/>
        </w:numPr>
        <w:rPr>
          <w:b/>
          <w:sz w:val="24"/>
          <w:szCs w:val="24"/>
        </w:rPr>
      </w:pPr>
      <w:r w:rsidRPr="00D81DEB">
        <w:rPr>
          <w:sz w:val="24"/>
          <w:szCs w:val="24"/>
        </w:rPr>
        <w:t xml:space="preserve">Highly productivity cities like Reading and Edinburgh moved from being specialised in electronic-related activities in 1981 to IT-related jobs in 2019, </w:t>
      </w:r>
      <w:r w:rsidR="005C15CC">
        <w:rPr>
          <w:sz w:val="24"/>
          <w:szCs w:val="24"/>
        </w:rPr>
        <w:t>innovation allowed them to</w:t>
      </w:r>
      <w:r w:rsidRPr="00D81DEB">
        <w:rPr>
          <w:sz w:val="24"/>
          <w:szCs w:val="24"/>
        </w:rPr>
        <w:t xml:space="preserve"> remain productive over the decades. Meanwhile, Blackpool and Swansea </w:t>
      </w:r>
      <w:r w:rsidR="00BF39F1">
        <w:rPr>
          <w:sz w:val="24"/>
          <w:szCs w:val="24"/>
        </w:rPr>
        <w:t>continued replicating</w:t>
      </w:r>
      <w:r w:rsidRPr="00D81DEB">
        <w:rPr>
          <w:sz w:val="24"/>
          <w:szCs w:val="24"/>
        </w:rPr>
        <w:t xml:space="preserve"> the exact </w:t>
      </w:r>
      <w:r w:rsidR="00BF39F1">
        <w:rPr>
          <w:sz w:val="24"/>
          <w:szCs w:val="24"/>
        </w:rPr>
        <w:t xml:space="preserve">same activities </w:t>
      </w:r>
      <w:r w:rsidR="00D81DEB" w:rsidRPr="00D81DEB">
        <w:rPr>
          <w:sz w:val="24"/>
          <w:szCs w:val="24"/>
        </w:rPr>
        <w:t xml:space="preserve">they were in 1981 </w:t>
      </w:r>
      <w:r w:rsidRPr="00D81DEB">
        <w:rPr>
          <w:sz w:val="24"/>
          <w:szCs w:val="24"/>
        </w:rPr>
        <w:t>(Aerospace; Iron and Steel, respectively)</w:t>
      </w:r>
      <w:r w:rsidR="00D81DEB" w:rsidRPr="00D81DEB">
        <w:rPr>
          <w:sz w:val="24"/>
          <w:szCs w:val="24"/>
        </w:rPr>
        <w:t>, reflecting in a relative decline of its economic position</w:t>
      </w:r>
      <w:r w:rsidRPr="00D81DEB">
        <w:rPr>
          <w:sz w:val="24"/>
          <w:szCs w:val="24"/>
        </w:rPr>
        <w:t xml:space="preserve"> (</w:t>
      </w:r>
      <w:r w:rsidRPr="00BF39F1">
        <w:rPr>
          <w:sz w:val="24"/>
          <w:szCs w:val="24"/>
        </w:rPr>
        <w:t xml:space="preserve">see </w:t>
      </w:r>
      <w:r w:rsidRPr="00CD6BDF">
        <w:rPr>
          <w:sz w:val="24"/>
          <w:szCs w:val="24"/>
        </w:rPr>
        <w:t xml:space="preserve">Table </w:t>
      </w:r>
      <w:r w:rsidR="00CD6BDF" w:rsidRPr="00CD6BDF">
        <w:rPr>
          <w:sz w:val="24"/>
          <w:szCs w:val="24"/>
        </w:rPr>
        <w:t>2</w:t>
      </w:r>
      <w:r w:rsidRPr="00CD6BDF">
        <w:rPr>
          <w:sz w:val="24"/>
          <w:szCs w:val="24"/>
        </w:rPr>
        <w:t>)</w:t>
      </w:r>
      <w:r w:rsidR="00D81DEB" w:rsidRPr="00CD6BDF">
        <w:rPr>
          <w:sz w:val="24"/>
          <w:szCs w:val="24"/>
        </w:rPr>
        <w:t>.</w:t>
      </w:r>
    </w:p>
    <w:p w14:paraId="1BDA05DC" w14:textId="77777777" w:rsidR="00320394" w:rsidRPr="00CD6BDF" w:rsidRDefault="00320394" w:rsidP="00D81DEB">
      <w:pPr>
        <w:pStyle w:val="ListParagraph"/>
        <w:rPr>
          <w:b/>
          <w:sz w:val="24"/>
          <w:szCs w:val="24"/>
        </w:rPr>
      </w:pPr>
    </w:p>
    <w:p w14:paraId="181DF08D" w14:textId="6DF033C7" w:rsidR="00647C2C" w:rsidRPr="006977FE" w:rsidRDefault="00647C2C" w:rsidP="00647C2C">
      <w:pPr>
        <w:pStyle w:val="ListParagraph"/>
      </w:pPr>
      <w:r w:rsidRPr="00CD6BDF">
        <w:rPr>
          <w:b/>
        </w:rPr>
        <w:t xml:space="preserve">Table </w:t>
      </w:r>
      <w:r w:rsidR="00CD6BDF" w:rsidRPr="00CD6BDF">
        <w:rPr>
          <w:b/>
        </w:rPr>
        <w:t>2</w:t>
      </w:r>
      <w:r w:rsidRPr="00CD6BDF">
        <w:rPr>
          <w:b/>
        </w:rPr>
        <w:t>:</w:t>
      </w:r>
      <w:r w:rsidRPr="00CD6BDF">
        <w:t xml:space="preserve"> Reinventors vs. Replicators</w:t>
      </w:r>
      <w:r w:rsidRPr="000540AD">
        <w:t xml:space="preserve">, most prevalent occupation % of exporting jobs in 1981.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6977FE"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b/>
                <w:bCs/>
                <w:color w:val="FFFFFF" w:themeColor="light1"/>
                <w:kern w:val="24"/>
                <w:sz w:val="16"/>
                <w:szCs w:val="16"/>
                <w:lang w:eastAsia="en-GB"/>
              </w:rPr>
              <w:t>Complexity</w:t>
            </w:r>
          </w:p>
        </w:tc>
      </w:tr>
      <w:tr w:rsidR="00647C2C" w:rsidRPr="006977FE"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B050"/>
                <w:kern w:val="24"/>
                <w:sz w:val="16"/>
                <w:szCs w:val="16"/>
                <w:lang w:eastAsia="en-GB"/>
              </w:rPr>
              <w:t>Remained high</w:t>
            </w:r>
          </w:p>
        </w:tc>
      </w:tr>
      <w:tr w:rsidR="00647C2C" w:rsidRPr="006977FE"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ascii="CorporateSBQ Light" w:eastAsia="Times New Roman" w:hAnsi="CorporateSBQ Light" w:cs="Arial"/>
                <w:color w:val="00B050"/>
                <w:kern w:val="24"/>
                <w:sz w:val="16"/>
                <w:szCs w:val="16"/>
                <w:lang w:eastAsia="en-GB"/>
              </w:rPr>
              <w:t>Remained high</w:t>
            </w:r>
          </w:p>
        </w:tc>
      </w:tr>
      <w:tr w:rsidR="00647C2C" w:rsidRPr="006977FE"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B050"/>
                <w:kern w:val="24"/>
                <w:sz w:val="16"/>
                <w:szCs w:val="16"/>
                <w:lang w:eastAsia="en-GB"/>
              </w:rPr>
              <w:t>Remained high</w:t>
            </w:r>
          </w:p>
        </w:tc>
      </w:tr>
      <w:tr w:rsidR="00647C2C" w:rsidRPr="006977FE"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Extraction: mineral oil/natural gas (</w:t>
            </w:r>
            <w:r w:rsidRPr="006977FE">
              <w:rPr>
                <w:rFonts w:ascii="CorporateSBQ Light" w:eastAsia="Times New Roman" w:hAnsi="CorporateSBQ Light" w:cs="Arial"/>
                <w:color w:val="000000" w:themeColor="dark1"/>
                <w:kern w:val="24"/>
                <w:sz w:val="16"/>
                <w:szCs w:val="16"/>
                <w:lang w:eastAsia="en-GB"/>
              </w:rPr>
              <w:t>24.5</w:t>
            </w:r>
            <w:r w:rsidRPr="006977FE">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Extraction: mineral oil/natural gas (</w:t>
            </w:r>
            <w:r w:rsidRPr="006977FE">
              <w:rPr>
                <w:rFonts w:ascii="CorporateSBQ Light" w:eastAsia="Times New Roman" w:hAnsi="CorporateSBQ Light" w:cs="Arial"/>
                <w:color w:val="000000" w:themeColor="dark1"/>
                <w:kern w:val="24"/>
                <w:sz w:val="16"/>
                <w:szCs w:val="16"/>
                <w:lang w:eastAsia="en-GB"/>
              </w:rPr>
              <w:t>28.3%</w:t>
            </w:r>
            <w:r w:rsidRPr="006977FE">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FF0000"/>
                <w:kern w:val="24"/>
                <w:sz w:val="16"/>
                <w:szCs w:val="16"/>
                <w:lang w:eastAsia="en-GB"/>
              </w:rPr>
              <w:t>Deteriorated</w:t>
            </w:r>
          </w:p>
        </w:tc>
      </w:tr>
      <w:tr w:rsidR="00647C2C" w:rsidRPr="006977FE"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FF0000"/>
                <w:kern w:val="24"/>
                <w:sz w:val="16"/>
                <w:szCs w:val="16"/>
                <w:lang w:eastAsia="en-GB"/>
              </w:rPr>
              <w:t>Deteriorated</w:t>
            </w:r>
          </w:p>
        </w:tc>
      </w:tr>
      <w:tr w:rsidR="00647C2C" w:rsidRPr="006977FE"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Iron and Steel industry (1</w:t>
            </w:r>
            <w:r w:rsidRPr="006977FE">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6977FE" w:rsidRDefault="00647C2C" w:rsidP="00906660">
            <w:pPr>
              <w:spacing w:after="0" w:line="240" w:lineRule="auto"/>
              <w:rPr>
                <w:rFonts w:ascii="Arial" w:eastAsia="Times New Roman" w:hAnsi="Arial" w:cs="Arial"/>
                <w:sz w:val="16"/>
                <w:szCs w:val="16"/>
                <w:lang w:eastAsia="en-GB"/>
              </w:rPr>
            </w:pPr>
            <w:r w:rsidRPr="006977FE">
              <w:rPr>
                <w:rFonts w:eastAsiaTheme="minorEastAsia" w:hAnsi="CorporateSBQ Light"/>
                <w:color w:val="FF0000"/>
                <w:kern w:val="24"/>
                <w:sz w:val="16"/>
                <w:szCs w:val="16"/>
                <w:lang w:eastAsia="en-GB"/>
              </w:rPr>
              <w:t>Deteriorated</w:t>
            </w:r>
          </w:p>
        </w:tc>
      </w:tr>
    </w:tbl>
    <w:p w14:paraId="41849955" w14:textId="50ADF9B5" w:rsidR="00F87ADA" w:rsidRPr="006977FE" w:rsidRDefault="00647C2C" w:rsidP="00F87ADA">
      <w:pPr>
        <w:pStyle w:val="ListParagraph"/>
      </w:pPr>
      <w:r w:rsidRPr="006977FE">
        <w:rPr>
          <w:sz w:val="14"/>
          <w:szCs w:val="14"/>
        </w:rPr>
        <w:t>Source: Census, 1981; BRES, 2019.</w:t>
      </w:r>
    </w:p>
    <w:p w14:paraId="3AE37577" w14:textId="1C236FA1" w:rsidR="005C15CC" w:rsidRPr="00906660" w:rsidRDefault="005C15CC" w:rsidP="002A2681">
      <w:pPr>
        <w:rPr>
          <w:b/>
        </w:rPr>
      </w:pPr>
      <w:r w:rsidRPr="00906660">
        <w:rPr>
          <w:b/>
        </w:rPr>
        <w:t xml:space="preserve">Overspecialisation </w:t>
      </w:r>
      <w:r w:rsidR="00906660">
        <w:rPr>
          <w:b/>
        </w:rPr>
        <w:t>in existing competitive advantages</w:t>
      </w:r>
      <w:r w:rsidR="00906660" w:rsidRPr="00906660">
        <w:rPr>
          <w:b/>
        </w:rPr>
        <w:t xml:space="preserve"> limits the future performance of a city</w:t>
      </w:r>
    </w:p>
    <w:p w14:paraId="6D593184" w14:textId="3C0C31F2" w:rsidR="00106812" w:rsidRPr="00106812" w:rsidRDefault="005C15CC" w:rsidP="00106812">
      <w:pPr>
        <w:pStyle w:val="ListParagraph"/>
        <w:numPr>
          <w:ilvl w:val="0"/>
          <w:numId w:val="2"/>
        </w:numPr>
      </w:pPr>
      <w:r w:rsidRPr="005C15CC">
        <w:t xml:space="preserve">Data on job concentration, which acts </w:t>
      </w:r>
      <w:r w:rsidR="001A3316" w:rsidRPr="005C15CC">
        <w:t>a</w:t>
      </w:r>
      <w:r w:rsidRPr="005C15CC">
        <w:t>s a</w:t>
      </w:r>
      <w:r w:rsidR="001A3316" w:rsidRPr="005C15CC">
        <w:t xml:space="preserve"> proxy</w:t>
      </w:r>
      <w:r w:rsidRPr="005C15CC">
        <w:t xml:space="preserve"> of specialisation</w:t>
      </w:r>
      <w:r w:rsidR="00D51FA6">
        <w:t xml:space="preserve"> in a single sector</w:t>
      </w:r>
      <w:r w:rsidRPr="005C15CC">
        <w:t>,</w:t>
      </w:r>
      <w:r w:rsidR="00D51FA6">
        <w:t xml:space="preserve"> shows </w:t>
      </w:r>
      <w:r w:rsidRPr="005C15CC">
        <w:t xml:space="preserve">that specialising in a single sector </w:t>
      </w:r>
      <w:r w:rsidR="00906660">
        <w:t>(manufacturing and extraction</w:t>
      </w:r>
      <w:r w:rsidR="00D51FA6">
        <w:t xml:space="preserve"> in particular</w:t>
      </w:r>
      <w:r w:rsidR="00906660">
        <w:t xml:space="preserve">) </w:t>
      </w:r>
      <w:r w:rsidRPr="005C15CC">
        <w:t>hinders the economic over the long-term. Cities with low complexity today have</w:t>
      </w:r>
      <w:r w:rsidR="00D51FA6">
        <w:t>, on average,</w:t>
      </w:r>
      <w:r w:rsidRPr="005C15CC">
        <w:t xml:space="preserve"> high levels of concentration in a single (low sophistication) activity sector in 1981.</w:t>
      </w:r>
      <w:r w:rsidR="00FC3B05">
        <w:rPr>
          <w:rStyle w:val="FootnoteReference"/>
        </w:rPr>
        <w:footnoteReference w:id="9"/>
      </w:r>
      <w:r w:rsidRPr="005C15CC">
        <w:rPr>
          <w:b/>
        </w:rPr>
        <w:t xml:space="preserve"> </w:t>
      </w:r>
      <w:r w:rsidR="00906660" w:rsidRPr="00106812">
        <w:t xml:space="preserve">Economies with low complexity today had, 18.8 per cent of its jobs in a single </w:t>
      </w:r>
      <w:r w:rsidR="00106812" w:rsidRPr="00106812">
        <w:t>sector</w:t>
      </w:r>
      <w:r w:rsidR="00D51FA6">
        <w:t>, on average</w:t>
      </w:r>
      <w:r w:rsidR="00106812" w:rsidRPr="00106812">
        <w:t>; compared with 11.1 per cent for high complexity economies.</w:t>
      </w:r>
    </w:p>
    <w:p w14:paraId="5AAFA602" w14:textId="150B4B6C" w:rsidR="005C15CC" w:rsidRPr="005C15CC" w:rsidRDefault="00106812" w:rsidP="00106812">
      <w:pPr>
        <w:pStyle w:val="ListParagraph"/>
        <w:rPr>
          <w:b/>
        </w:rPr>
      </w:pPr>
      <w:r w:rsidRPr="005C15CC">
        <w:rPr>
          <w:b/>
        </w:rPr>
        <w:t xml:space="preserve"> </w:t>
      </w:r>
    </w:p>
    <w:p w14:paraId="55A9F53A" w14:textId="57B762A5" w:rsidR="00FC3B05" w:rsidRPr="00106812" w:rsidRDefault="005C15CC" w:rsidP="005C15CC">
      <w:pPr>
        <w:pStyle w:val="ListParagraph"/>
        <w:numPr>
          <w:ilvl w:val="0"/>
          <w:numId w:val="2"/>
        </w:numPr>
      </w:pPr>
      <w:r w:rsidRPr="00106812">
        <w:t xml:space="preserve">There </w:t>
      </w:r>
      <w:r w:rsidR="00106812" w:rsidRPr="00106812">
        <w:t xml:space="preserve">is </w:t>
      </w:r>
      <w:r w:rsidR="00D51FA6">
        <w:t xml:space="preserve">also </w:t>
      </w:r>
      <w:r w:rsidR="00106812" w:rsidRPr="00106812">
        <w:t xml:space="preserve">evidence </w:t>
      </w:r>
      <w:r w:rsidR="005555AE">
        <w:t>that</w:t>
      </w:r>
      <w:r w:rsidR="00106812" w:rsidRPr="00106812">
        <w:t xml:space="preserve"> </w:t>
      </w:r>
      <w:r w:rsidRPr="00106812">
        <w:t xml:space="preserve">cities </w:t>
      </w:r>
      <w:r w:rsidR="00106812" w:rsidRPr="00106812">
        <w:t xml:space="preserve">with the </w:t>
      </w:r>
      <w:r w:rsidRPr="00106812">
        <w:t xml:space="preserve">same </w:t>
      </w:r>
      <w:r w:rsidR="00D51FA6">
        <w:t>specialisation</w:t>
      </w:r>
      <w:r w:rsidR="00106812" w:rsidRPr="00106812">
        <w:t xml:space="preserve"> in 1981 but</w:t>
      </w:r>
      <w:r w:rsidRPr="00106812">
        <w:t xml:space="preserve"> different degrees of concentration</w:t>
      </w:r>
      <w:r w:rsidR="00106812" w:rsidRPr="00106812">
        <w:t xml:space="preserve"> moved in opposite directions in the decades ahead</w:t>
      </w:r>
      <w:r w:rsidRPr="00106812">
        <w:t xml:space="preserve">. </w:t>
      </w:r>
      <w:r w:rsidR="00FC3B05" w:rsidRPr="00106812">
        <w:t xml:space="preserve">Highly concentrated economies, specially in manufacturing and extraction activities, struggled to </w:t>
      </w:r>
      <w:r w:rsidR="00106812" w:rsidRPr="00106812">
        <w:t>bring new</w:t>
      </w:r>
      <w:r w:rsidR="00FC3B05" w:rsidRPr="00106812">
        <w:t xml:space="preserve"> knowledge-intensive activities</w:t>
      </w:r>
      <w:r w:rsidR="00106812" w:rsidRPr="00106812">
        <w:t xml:space="preserve">, when compared with its peers </w:t>
      </w:r>
      <w:r w:rsidR="005555AE">
        <w:t>as Table 3 illustrates.</w:t>
      </w:r>
      <w:r w:rsidR="00FC3B05" w:rsidRPr="00106812">
        <w:t xml:space="preserve"> </w:t>
      </w:r>
    </w:p>
    <w:p w14:paraId="74319606" w14:textId="77777777" w:rsidR="00FC3B05" w:rsidRPr="00FC3B05" w:rsidRDefault="00FC3B05" w:rsidP="00FC3B05">
      <w:pPr>
        <w:pStyle w:val="ListParagraph"/>
        <w:rPr>
          <w:highlight w:val="yellow"/>
        </w:rPr>
      </w:pPr>
    </w:p>
    <w:p w14:paraId="3A9695AD" w14:textId="6AF66EF7" w:rsidR="00F512EE" w:rsidRPr="00106812" w:rsidRDefault="00F512EE" w:rsidP="00F512EE">
      <w:r w:rsidRPr="006977FE">
        <w:rPr>
          <w:b/>
        </w:rPr>
        <w:t xml:space="preserve">Table </w:t>
      </w:r>
      <w:r w:rsidR="005555AE" w:rsidRPr="005555AE">
        <w:rPr>
          <w:b/>
        </w:rPr>
        <w:t>3</w:t>
      </w:r>
      <w:r w:rsidRPr="006977FE">
        <w:rPr>
          <w:b/>
        </w:rPr>
        <w:t>:</w:t>
      </w:r>
      <w:r w:rsidRPr="006977FE">
        <w:t xml:space="preserve"> </w:t>
      </w:r>
      <w:r w:rsidRPr="00106812">
        <w:t>Divergence between cities with the same specialisation in 1981</w:t>
      </w:r>
      <w:r w:rsidR="00106812" w:rsidRPr="00106812">
        <w:t xml:space="preserve"> but different degrees of specialisation </w:t>
      </w:r>
    </w:p>
    <w:tbl>
      <w:tblPr>
        <w:tblW w:w="10088" w:type="dxa"/>
        <w:tblLayout w:type="fixed"/>
        <w:tblCellMar>
          <w:left w:w="0" w:type="dxa"/>
          <w:right w:w="0" w:type="dxa"/>
        </w:tblCellMar>
        <w:tblLook w:val="0420" w:firstRow="1" w:lastRow="0" w:firstColumn="0" w:lastColumn="0" w:noHBand="0" w:noVBand="1"/>
      </w:tblPr>
      <w:tblGrid>
        <w:gridCol w:w="1313"/>
        <w:gridCol w:w="1399"/>
        <w:gridCol w:w="1442"/>
        <w:gridCol w:w="1281"/>
        <w:gridCol w:w="1218"/>
        <w:gridCol w:w="1986"/>
        <w:gridCol w:w="1449"/>
      </w:tblGrid>
      <w:tr w:rsidR="00F512EE" w:rsidRPr="006977FE" w14:paraId="2206C8F8" w14:textId="77777777" w:rsidTr="00906660">
        <w:trPr>
          <w:trHeight w:val="281"/>
        </w:trPr>
        <w:tc>
          <w:tcPr>
            <w:tcW w:w="1313"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D7BE38A"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PUA</w:t>
            </w:r>
          </w:p>
        </w:tc>
        <w:tc>
          <w:tcPr>
            <w:tcW w:w="139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64D4E4F8"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Most prevalent sector (1981)</w:t>
            </w:r>
          </w:p>
        </w:tc>
        <w:tc>
          <w:tcPr>
            <w:tcW w:w="1442"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5660F501"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Sectorial concentration: % exporting jobs</w:t>
            </w:r>
          </w:p>
        </w:tc>
        <w:tc>
          <w:tcPr>
            <w:tcW w:w="128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60A40B51"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KIBS % private jobs (1981)</w:t>
            </w:r>
          </w:p>
        </w:tc>
        <w:tc>
          <w:tcPr>
            <w:tcW w:w="1218"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vAlign w:val="center"/>
            <w:hideMark/>
          </w:tcPr>
          <w:p w14:paraId="1053081B"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 xml:space="preserve">KIBS % Private </w:t>
            </w:r>
            <w:proofErr w:type="gramStart"/>
            <w:r w:rsidRPr="006977FE">
              <w:rPr>
                <w:rFonts w:ascii="CorporateSBQ Light" w:hAnsi="CorporateSBQ Light" w:cs="Calibri"/>
                <w:b/>
                <w:bCs/>
                <w:color w:val="FFFFFF"/>
                <w:sz w:val="16"/>
                <w:szCs w:val="16"/>
              </w:rPr>
              <w:t>jobs(</w:t>
            </w:r>
            <w:proofErr w:type="gramEnd"/>
            <w:r w:rsidRPr="006977FE">
              <w:rPr>
                <w:rFonts w:ascii="CorporateSBQ Light" w:hAnsi="CorporateSBQ Light" w:cs="Calibri"/>
                <w:b/>
                <w:bCs/>
                <w:color w:val="FFFFFF"/>
                <w:sz w:val="16"/>
                <w:szCs w:val="16"/>
              </w:rPr>
              <w:t>2019)</w:t>
            </w:r>
          </w:p>
        </w:tc>
        <w:tc>
          <w:tcPr>
            <w:tcW w:w="1986" w:type="dxa"/>
            <w:tcBorders>
              <w:top w:val="single" w:sz="8" w:space="0" w:color="FFFFFF"/>
              <w:left w:val="single" w:sz="8" w:space="0" w:color="FFFFFF"/>
              <w:bottom w:val="single" w:sz="24" w:space="0" w:color="FFFFFF"/>
              <w:right w:val="single" w:sz="8" w:space="0" w:color="FFFFFF"/>
            </w:tcBorders>
            <w:shd w:val="clear" w:color="auto" w:fill="92D901"/>
          </w:tcPr>
          <w:p w14:paraId="5C6AB9F1"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Most complex activity (2019)</w:t>
            </w:r>
          </w:p>
        </w:tc>
        <w:tc>
          <w:tcPr>
            <w:tcW w:w="1449"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056C2CFE" w14:textId="77777777" w:rsidR="00F512EE" w:rsidRPr="006977FE" w:rsidRDefault="00F512EE" w:rsidP="00906660">
            <w:pPr>
              <w:spacing w:after="0" w:line="240" w:lineRule="auto"/>
              <w:rPr>
                <w:rFonts w:ascii="CorporateSBQ Light" w:hAnsi="CorporateSBQ Light" w:cs="Calibri"/>
                <w:b/>
                <w:bCs/>
                <w:color w:val="FFFFFF"/>
                <w:sz w:val="16"/>
                <w:szCs w:val="16"/>
              </w:rPr>
            </w:pPr>
            <w:r w:rsidRPr="006977FE">
              <w:rPr>
                <w:rFonts w:ascii="CorporateSBQ Light" w:hAnsi="CorporateSBQ Light" w:cs="Calibri"/>
                <w:b/>
                <w:bCs/>
                <w:color w:val="FFFFFF"/>
                <w:sz w:val="16"/>
                <w:szCs w:val="16"/>
              </w:rPr>
              <w:t>Complexity (1981-2019)</w:t>
            </w:r>
          </w:p>
        </w:tc>
      </w:tr>
      <w:tr w:rsidR="00F512EE" w:rsidRPr="006977FE" w14:paraId="2475C54F" w14:textId="77777777" w:rsidTr="00906660">
        <w:trPr>
          <w:trHeight w:val="118"/>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9588A83"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000000" w:themeColor="dark1"/>
                <w:kern w:val="24"/>
                <w:sz w:val="18"/>
                <w:szCs w:val="18"/>
                <w:lang w:eastAsia="en-GB"/>
              </w:rPr>
              <w:t>Liverpool</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4C6BB2D"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000000" w:themeColor="dark1"/>
                <w:kern w:val="24"/>
                <w:sz w:val="18"/>
                <w:szCs w:val="18"/>
                <w:lang w:eastAsia="en-GB"/>
              </w:rPr>
              <w:t>Motor vehicle bodi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707834A"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10.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4494D6"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7.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00E9F40"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12.7</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C0014FF" w14:textId="77777777" w:rsidR="00F512EE" w:rsidRPr="006977FE" w:rsidRDefault="00F512EE" w:rsidP="00906660">
            <w:pPr>
              <w:spacing w:after="0" w:line="240" w:lineRule="auto"/>
              <w:rPr>
                <w:rFonts w:ascii="CorporateSBQ Light" w:eastAsia="Times New Roman" w:hAnsi="CorporateSBQ Light" w:cs="Arial"/>
                <w:color w:val="92D050"/>
                <w:kern w:val="24"/>
                <w:sz w:val="18"/>
                <w:szCs w:val="18"/>
                <w:lang w:eastAsia="en-GB"/>
              </w:rPr>
            </w:pPr>
            <w:r w:rsidRPr="006977FE">
              <w:rPr>
                <w:rFonts w:ascii="Calibri" w:hAnsi="Calibri" w:cs="Calibri"/>
                <w:color w:val="000000"/>
                <w:sz w:val="18"/>
                <w:szCs w:val="18"/>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A323DB2"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92D050"/>
                <w:kern w:val="24"/>
                <w:sz w:val="18"/>
                <w:szCs w:val="18"/>
                <w:lang w:eastAsia="en-GB"/>
              </w:rPr>
              <w:t>Improved</w:t>
            </w:r>
          </w:p>
        </w:tc>
      </w:tr>
      <w:tr w:rsidR="00F512EE" w:rsidRPr="006977FE" w14:paraId="032DD422" w14:textId="77777777" w:rsidTr="00906660">
        <w:trPr>
          <w:trHeight w:val="171"/>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51F33E6"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000000" w:themeColor="dark1"/>
                <w:kern w:val="24"/>
                <w:sz w:val="18"/>
                <w:szCs w:val="18"/>
                <w:lang w:eastAsia="en-GB"/>
              </w:rPr>
              <w:t>Luton</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2916F458" w14:textId="77777777" w:rsidR="00F512EE" w:rsidRPr="006977FE" w:rsidRDefault="00F512EE" w:rsidP="00906660">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0A89C1F"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16.7</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F7A4E65"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4.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21E395A"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10.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3C8B2888" w14:textId="77777777" w:rsidR="00F512EE" w:rsidRPr="006977FE" w:rsidRDefault="00F512EE" w:rsidP="00906660">
            <w:pPr>
              <w:spacing w:after="0" w:line="240" w:lineRule="auto"/>
              <w:rPr>
                <w:rFonts w:ascii="CorporateSBQ Light" w:eastAsia="Times New Roman" w:hAnsi="CorporateSBQ Light" w:cs="Arial"/>
                <w:color w:val="FF0000"/>
                <w:kern w:val="24"/>
                <w:sz w:val="18"/>
                <w:szCs w:val="18"/>
                <w:lang w:eastAsia="en-GB"/>
              </w:rPr>
            </w:pPr>
            <w:r w:rsidRPr="006977FE">
              <w:rPr>
                <w:rFonts w:ascii="Calibri" w:hAnsi="Calibri" w:cs="Calibri"/>
                <w:color w:val="000000"/>
                <w:sz w:val="18"/>
                <w:szCs w:val="18"/>
              </w:rPr>
              <w:t>Passenger air transport</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19EC664"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FF0000"/>
                <w:kern w:val="24"/>
                <w:sz w:val="18"/>
                <w:szCs w:val="18"/>
                <w:lang w:eastAsia="en-GB"/>
              </w:rPr>
              <w:t>Deteriorated</w:t>
            </w:r>
          </w:p>
        </w:tc>
      </w:tr>
      <w:tr w:rsidR="00F512EE" w:rsidRPr="006977FE" w14:paraId="0B37DAB0" w14:textId="77777777" w:rsidTr="00906660">
        <w:trPr>
          <w:trHeight w:val="212"/>
        </w:trPr>
        <w:tc>
          <w:tcPr>
            <w:tcW w:w="1313"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2FBBC0"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000000" w:themeColor="dark1"/>
                <w:kern w:val="24"/>
                <w:sz w:val="18"/>
                <w:szCs w:val="18"/>
                <w:lang w:eastAsia="en-GB"/>
              </w:rPr>
              <w:t>Nottingham</w:t>
            </w:r>
          </w:p>
        </w:tc>
        <w:tc>
          <w:tcPr>
            <w:tcW w:w="1399" w:type="dxa"/>
            <w:vMerge w:val="restart"/>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2426C5A"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000000" w:themeColor="dark1"/>
                <w:kern w:val="24"/>
                <w:sz w:val="18"/>
                <w:szCs w:val="18"/>
                <w:lang w:eastAsia="en-GB"/>
              </w:rPr>
              <w:t>Deep coal mines</w:t>
            </w:r>
          </w:p>
        </w:tc>
        <w:tc>
          <w:tcPr>
            <w:tcW w:w="1442"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9437AA3"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6.8</w:t>
            </w:r>
          </w:p>
        </w:tc>
        <w:tc>
          <w:tcPr>
            <w:tcW w:w="128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CC46CB2"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5.2</w:t>
            </w:r>
          </w:p>
        </w:tc>
        <w:tc>
          <w:tcPr>
            <w:tcW w:w="1218"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68ACC52"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Arial" w:eastAsia="Times New Roman" w:hAnsi="Arial" w:cs="Arial"/>
                <w:sz w:val="18"/>
                <w:szCs w:val="18"/>
                <w:lang w:eastAsia="en-GB"/>
              </w:rPr>
              <w:t>12.6</w:t>
            </w:r>
          </w:p>
        </w:tc>
        <w:tc>
          <w:tcPr>
            <w:tcW w:w="1986" w:type="dxa"/>
            <w:tcBorders>
              <w:top w:val="single" w:sz="8" w:space="0" w:color="FFFFFF"/>
              <w:left w:val="single" w:sz="8" w:space="0" w:color="FFFFFF"/>
              <w:bottom w:val="single" w:sz="8" w:space="0" w:color="FFFFFF"/>
              <w:right w:val="single" w:sz="8" w:space="0" w:color="FFFFFF"/>
            </w:tcBorders>
            <w:shd w:val="clear" w:color="auto" w:fill="DCF1CB"/>
            <w:vAlign w:val="bottom"/>
          </w:tcPr>
          <w:p w14:paraId="35CD2F98" w14:textId="77777777" w:rsidR="00F512EE" w:rsidRPr="006977FE" w:rsidRDefault="00F512EE" w:rsidP="00906660">
            <w:pPr>
              <w:spacing w:after="0" w:line="240" w:lineRule="auto"/>
              <w:rPr>
                <w:rFonts w:ascii="CorporateSBQ Light" w:eastAsia="Times New Roman" w:hAnsi="CorporateSBQ Light" w:cs="Arial"/>
                <w:color w:val="92D050"/>
                <w:kern w:val="24"/>
                <w:sz w:val="18"/>
                <w:szCs w:val="18"/>
                <w:lang w:eastAsia="en-GB"/>
              </w:rPr>
            </w:pPr>
            <w:r w:rsidRPr="006977FE">
              <w:rPr>
                <w:rFonts w:ascii="Calibri" w:hAnsi="Calibri" w:cs="Calibri"/>
                <w:color w:val="000000"/>
                <w:sz w:val="18"/>
                <w:szCs w:val="18"/>
              </w:rPr>
              <w:t>Data processing, hosting and related activities; web portals</w:t>
            </w:r>
          </w:p>
        </w:tc>
        <w:tc>
          <w:tcPr>
            <w:tcW w:w="1449"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BA7B0D7" w14:textId="77777777" w:rsidR="00F512EE" w:rsidRPr="006977FE" w:rsidRDefault="00F512EE" w:rsidP="00906660">
            <w:pPr>
              <w:spacing w:after="0" w:line="240" w:lineRule="auto"/>
              <w:rPr>
                <w:rFonts w:ascii="Arial" w:eastAsia="Times New Roman" w:hAnsi="Arial" w:cs="Arial"/>
                <w:sz w:val="18"/>
                <w:szCs w:val="18"/>
                <w:lang w:eastAsia="en-GB"/>
              </w:rPr>
            </w:pPr>
            <w:r w:rsidRPr="006977FE">
              <w:rPr>
                <w:rFonts w:ascii="CorporateSBQ Light" w:eastAsia="Times New Roman" w:hAnsi="CorporateSBQ Light" w:cs="Arial"/>
                <w:color w:val="92D050"/>
                <w:kern w:val="24"/>
                <w:sz w:val="18"/>
                <w:szCs w:val="18"/>
                <w:lang w:eastAsia="en-GB"/>
              </w:rPr>
              <w:t>Improved</w:t>
            </w:r>
          </w:p>
        </w:tc>
      </w:tr>
      <w:tr w:rsidR="00F512EE" w:rsidRPr="00190419" w14:paraId="685BE644" w14:textId="77777777" w:rsidTr="00906660">
        <w:trPr>
          <w:trHeight w:val="16"/>
        </w:trPr>
        <w:tc>
          <w:tcPr>
            <w:tcW w:w="1313"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D3659" w14:textId="77777777" w:rsidR="00F512EE" w:rsidRPr="00190419" w:rsidRDefault="00F512EE" w:rsidP="00906660">
            <w:pPr>
              <w:spacing w:after="0" w:line="240" w:lineRule="auto"/>
              <w:rPr>
                <w:rFonts w:ascii="Arial" w:eastAsia="Times New Roman" w:hAnsi="Arial" w:cs="Arial"/>
                <w:sz w:val="18"/>
                <w:szCs w:val="18"/>
                <w:lang w:eastAsia="en-GB"/>
              </w:rPr>
            </w:pPr>
            <w:r w:rsidRPr="00190419">
              <w:rPr>
                <w:rFonts w:ascii="CorporateSBQ Light" w:eastAsia="Times New Roman" w:hAnsi="CorporateSBQ Light" w:cs="Arial"/>
                <w:color w:val="000000" w:themeColor="dark1"/>
                <w:kern w:val="24"/>
                <w:sz w:val="18"/>
                <w:szCs w:val="18"/>
                <w:lang w:eastAsia="en-GB"/>
              </w:rPr>
              <w:t>Mansfield</w:t>
            </w:r>
          </w:p>
        </w:tc>
        <w:tc>
          <w:tcPr>
            <w:tcW w:w="1399" w:type="dxa"/>
            <w:vMerge/>
            <w:tcBorders>
              <w:top w:val="single" w:sz="8" w:space="0" w:color="FFFFFF"/>
              <w:left w:val="single" w:sz="8" w:space="0" w:color="FFFFFF"/>
              <w:bottom w:val="single" w:sz="8" w:space="0" w:color="FFFFFF"/>
              <w:right w:val="single" w:sz="8" w:space="0" w:color="FFFFFF"/>
            </w:tcBorders>
            <w:vAlign w:val="center"/>
            <w:hideMark/>
          </w:tcPr>
          <w:p w14:paraId="73AAFF2C" w14:textId="77777777" w:rsidR="00F512EE" w:rsidRPr="00190419" w:rsidRDefault="00F512EE" w:rsidP="00906660">
            <w:pPr>
              <w:spacing w:after="0" w:line="240" w:lineRule="auto"/>
              <w:rPr>
                <w:rFonts w:ascii="Arial" w:eastAsia="Times New Roman" w:hAnsi="Arial" w:cs="Arial"/>
                <w:sz w:val="18"/>
                <w:szCs w:val="18"/>
                <w:lang w:eastAsia="en-GB"/>
              </w:rPr>
            </w:pPr>
          </w:p>
        </w:tc>
        <w:tc>
          <w:tcPr>
            <w:tcW w:w="1442"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20C2B28" w14:textId="77777777" w:rsidR="00F512EE" w:rsidRPr="00190419" w:rsidRDefault="00F512EE" w:rsidP="00906660">
            <w:pPr>
              <w:spacing w:after="0" w:line="240" w:lineRule="auto"/>
              <w:rPr>
                <w:rFonts w:ascii="Arial" w:eastAsia="Times New Roman" w:hAnsi="Arial" w:cs="Arial"/>
                <w:sz w:val="18"/>
                <w:szCs w:val="18"/>
                <w:lang w:eastAsia="en-GB"/>
              </w:rPr>
            </w:pPr>
            <w:r w:rsidRPr="00190419">
              <w:rPr>
                <w:rFonts w:ascii="Arial" w:eastAsia="Times New Roman" w:hAnsi="Arial" w:cs="Arial"/>
                <w:sz w:val="18"/>
                <w:szCs w:val="18"/>
                <w:lang w:eastAsia="en-GB"/>
              </w:rPr>
              <w:t>26.6</w:t>
            </w:r>
          </w:p>
        </w:tc>
        <w:tc>
          <w:tcPr>
            <w:tcW w:w="128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7E04DDD" w14:textId="77777777" w:rsidR="00F512EE" w:rsidRPr="00190419" w:rsidRDefault="00F512EE" w:rsidP="00906660">
            <w:pPr>
              <w:spacing w:after="0" w:line="240" w:lineRule="auto"/>
              <w:rPr>
                <w:rFonts w:ascii="Arial" w:eastAsia="Times New Roman" w:hAnsi="Arial" w:cs="Arial"/>
                <w:sz w:val="18"/>
                <w:szCs w:val="18"/>
                <w:lang w:eastAsia="en-GB"/>
              </w:rPr>
            </w:pPr>
            <w:r w:rsidRPr="00190419">
              <w:rPr>
                <w:rFonts w:ascii="Arial" w:eastAsia="Times New Roman" w:hAnsi="Arial" w:cs="Arial"/>
                <w:sz w:val="18"/>
                <w:szCs w:val="18"/>
                <w:lang w:eastAsia="en-GB"/>
              </w:rPr>
              <w:t>3.1</w:t>
            </w:r>
          </w:p>
        </w:tc>
        <w:tc>
          <w:tcPr>
            <w:tcW w:w="1218"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317D0D5" w14:textId="77777777" w:rsidR="00F512EE" w:rsidRPr="00190419" w:rsidRDefault="00F512EE" w:rsidP="00906660">
            <w:pPr>
              <w:spacing w:after="0" w:line="240" w:lineRule="auto"/>
              <w:rPr>
                <w:rFonts w:ascii="Arial" w:eastAsia="Times New Roman" w:hAnsi="Arial" w:cs="Arial"/>
                <w:sz w:val="18"/>
                <w:szCs w:val="18"/>
                <w:lang w:eastAsia="en-GB"/>
              </w:rPr>
            </w:pPr>
            <w:r w:rsidRPr="00190419">
              <w:rPr>
                <w:rFonts w:ascii="Arial" w:eastAsia="Times New Roman" w:hAnsi="Arial" w:cs="Arial"/>
                <w:sz w:val="18"/>
                <w:szCs w:val="18"/>
                <w:lang w:eastAsia="en-GB"/>
              </w:rPr>
              <w:t>6.3</w:t>
            </w:r>
          </w:p>
        </w:tc>
        <w:tc>
          <w:tcPr>
            <w:tcW w:w="1986" w:type="dxa"/>
            <w:tcBorders>
              <w:top w:val="single" w:sz="8" w:space="0" w:color="FFFFFF"/>
              <w:left w:val="single" w:sz="8" w:space="0" w:color="FFFFFF"/>
              <w:bottom w:val="single" w:sz="8" w:space="0" w:color="FFFFFF"/>
              <w:right w:val="single" w:sz="8" w:space="0" w:color="FFFFFF"/>
            </w:tcBorders>
            <w:shd w:val="clear" w:color="auto" w:fill="EEF8E7"/>
            <w:vAlign w:val="bottom"/>
          </w:tcPr>
          <w:p w14:paraId="23B3590B" w14:textId="77777777" w:rsidR="00F512EE" w:rsidRPr="00190419" w:rsidRDefault="00F512EE" w:rsidP="00906660">
            <w:pPr>
              <w:spacing w:after="0" w:line="240" w:lineRule="auto"/>
              <w:rPr>
                <w:rFonts w:ascii="CorporateSBQ Light" w:eastAsia="Times New Roman" w:hAnsi="CorporateSBQ Light" w:cs="Arial"/>
                <w:color w:val="FF0000"/>
                <w:kern w:val="24"/>
                <w:sz w:val="18"/>
                <w:szCs w:val="18"/>
                <w:lang w:eastAsia="en-GB"/>
              </w:rPr>
            </w:pPr>
            <w:r w:rsidRPr="00190419">
              <w:rPr>
                <w:rFonts w:ascii="Calibri" w:hAnsi="Calibri" w:cs="Calibri"/>
                <w:color w:val="000000"/>
                <w:sz w:val="18"/>
                <w:szCs w:val="18"/>
              </w:rPr>
              <w:t>Photographic activities</w:t>
            </w:r>
          </w:p>
        </w:tc>
        <w:tc>
          <w:tcPr>
            <w:tcW w:w="1449"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26BB06C" w14:textId="77777777" w:rsidR="00F512EE" w:rsidRPr="00190419" w:rsidRDefault="00F512EE" w:rsidP="00906660">
            <w:pPr>
              <w:spacing w:after="0" w:line="240" w:lineRule="auto"/>
              <w:rPr>
                <w:rFonts w:ascii="Arial" w:eastAsia="Times New Roman" w:hAnsi="Arial" w:cs="Arial"/>
                <w:sz w:val="18"/>
                <w:szCs w:val="18"/>
                <w:lang w:eastAsia="en-GB"/>
              </w:rPr>
            </w:pPr>
            <w:r w:rsidRPr="00190419">
              <w:rPr>
                <w:rFonts w:ascii="CorporateSBQ Light" w:eastAsia="Times New Roman" w:hAnsi="CorporateSBQ Light" w:cs="Arial"/>
                <w:color w:val="FF0000"/>
                <w:kern w:val="24"/>
                <w:sz w:val="18"/>
                <w:szCs w:val="18"/>
                <w:lang w:eastAsia="en-GB"/>
              </w:rPr>
              <w:t>Remained low</w:t>
            </w:r>
          </w:p>
        </w:tc>
      </w:tr>
    </w:tbl>
    <w:p w14:paraId="0A62E1A3" w14:textId="77777777" w:rsidR="00106812" w:rsidRPr="00190419" w:rsidRDefault="00F512EE" w:rsidP="00106812">
      <w:pPr>
        <w:rPr>
          <w:sz w:val="14"/>
          <w:szCs w:val="14"/>
        </w:rPr>
      </w:pPr>
      <w:r w:rsidRPr="00190419">
        <w:rPr>
          <w:sz w:val="14"/>
          <w:szCs w:val="14"/>
        </w:rPr>
        <w:t>Source: ONS 2018; Census, 1981; BRES, 2019. Centre for Cities’ own calculations. Note that complexity scores are relative to other cities, meaning that there will always be cities with negative scores. Scores are normalised.</w:t>
      </w:r>
    </w:p>
    <w:p w14:paraId="4211513C" w14:textId="32ABEAA7" w:rsidR="00F512EE" w:rsidRPr="00190419" w:rsidRDefault="00106812" w:rsidP="00106812">
      <w:pPr>
        <w:rPr>
          <w:b/>
        </w:rPr>
      </w:pPr>
      <w:r w:rsidRPr="00190419">
        <w:rPr>
          <w:b/>
        </w:rPr>
        <w:t>‘Playing its own strengths’ means moving from one low complexity activity to another</w:t>
      </w:r>
    </w:p>
    <w:p w14:paraId="6C4593F9" w14:textId="7F13C892" w:rsidR="000835D7" w:rsidRPr="00190419" w:rsidRDefault="000835D7" w:rsidP="00106812">
      <w:pPr>
        <w:pStyle w:val="ListParagraph"/>
        <w:numPr>
          <w:ilvl w:val="0"/>
          <w:numId w:val="2"/>
        </w:numPr>
      </w:pPr>
      <w:r w:rsidRPr="00190419">
        <w:t>Urban economies ‘trapped’ in low complexity</w:t>
      </w:r>
      <w:r w:rsidR="00190419" w:rsidRPr="00190419">
        <w:t xml:space="preserve"> sectors</w:t>
      </w:r>
      <w:r w:rsidRPr="00190419">
        <w:t xml:space="preserve"> in the last four decades</w:t>
      </w:r>
      <w:r w:rsidR="00106812" w:rsidRPr="00190419">
        <w:t xml:space="preserve">, </w:t>
      </w:r>
      <w:r w:rsidRPr="00190419">
        <w:t xml:space="preserve">which are </w:t>
      </w:r>
      <w:r w:rsidR="00106812" w:rsidRPr="00190419">
        <w:t xml:space="preserve">mostly located in the North and Midlands, </w:t>
      </w:r>
      <w:r w:rsidRPr="00190419">
        <w:t xml:space="preserve">typically </w:t>
      </w:r>
      <w:r w:rsidR="00106812" w:rsidRPr="00190419">
        <w:t xml:space="preserve">present as competitive advantage large pools of </w:t>
      </w:r>
      <w:r w:rsidRPr="00190419">
        <w:t xml:space="preserve">low-cost </w:t>
      </w:r>
      <w:r w:rsidR="00106812" w:rsidRPr="00190419">
        <w:t>labour</w:t>
      </w:r>
      <w:r w:rsidRPr="00190419">
        <w:t xml:space="preserve">, combined with the availability of cheap land. As consequence, those economies </w:t>
      </w:r>
      <w:r w:rsidR="00190419" w:rsidRPr="00190419">
        <w:t>tend</w:t>
      </w:r>
      <w:r w:rsidRPr="00190419">
        <w:t xml:space="preserve"> to attract </w:t>
      </w:r>
      <w:r w:rsidR="00190419" w:rsidRPr="00190419">
        <w:t xml:space="preserve">low productivity </w:t>
      </w:r>
      <w:r w:rsidRPr="00190419">
        <w:t xml:space="preserve">activities that require those features such as warehousing and storage, or </w:t>
      </w:r>
      <w:r w:rsidR="00190419" w:rsidRPr="00190419">
        <w:t xml:space="preserve">food </w:t>
      </w:r>
      <w:r w:rsidRPr="00190419">
        <w:t>manufacturing.</w:t>
      </w:r>
    </w:p>
    <w:p w14:paraId="793BD002" w14:textId="77777777" w:rsidR="000835D7" w:rsidRPr="00190419" w:rsidRDefault="000835D7" w:rsidP="000835D7">
      <w:pPr>
        <w:pStyle w:val="ListParagraph"/>
      </w:pPr>
    </w:p>
    <w:p w14:paraId="2D664E14" w14:textId="71E3A493" w:rsidR="00F512EE" w:rsidRPr="000835D7" w:rsidRDefault="000835D7" w:rsidP="002106A1">
      <w:pPr>
        <w:pStyle w:val="ListParagraph"/>
        <w:numPr>
          <w:ilvl w:val="0"/>
          <w:numId w:val="2"/>
        </w:numPr>
        <w:rPr>
          <w:b/>
        </w:rPr>
      </w:pPr>
      <w:r w:rsidRPr="00190419">
        <w:t xml:space="preserve">If cities </w:t>
      </w:r>
      <w:r w:rsidR="00BC2BA3">
        <w:t>and large towns trapped in low</w:t>
      </w:r>
      <w:r w:rsidRPr="00190419">
        <w:t xml:space="preserve"> complexity </w:t>
      </w:r>
      <w:r w:rsidR="00BC2BA3">
        <w:t xml:space="preserve">activities keep specialising in activities based on </w:t>
      </w:r>
      <w:r w:rsidRPr="00190419">
        <w:t xml:space="preserve">their </w:t>
      </w:r>
      <w:r w:rsidR="00190419" w:rsidRPr="00190419">
        <w:t>existing stre</w:t>
      </w:r>
      <w:r w:rsidR="00190419">
        <w:t>n</w:t>
      </w:r>
      <w:r w:rsidR="00190419" w:rsidRPr="00190419">
        <w:t>gths</w:t>
      </w:r>
      <w:r w:rsidRPr="00190419">
        <w:t>, they will continue attracting low productivity and low paid jobs</w:t>
      </w:r>
      <w:r w:rsidR="00190419" w:rsidRPr="00190419">
        <w:t xml:space="preserve"> in the years ahead</w:t>
      </w:r>
      <w:r w:rsidRPr="00190419">
        <w:t xml:space="preserve">. As illustrated in Box </w:t>
      </w:r>
      <w:r w:rsidR="00190419" w:rsidRPr="00190419">
        <w:t>7</w:t>
      </w:r>
      <w:r w:rsidRPr="00190419">
        <w:t>, most low</w:t>
      </w:r>
      <w:r w:rsidR="00190419" w:rsidRPr="00190419">
        <w:t xml:space="preserve"> of</w:t>
      </w:r>
      <w:r w:rsidRPr="00190419">
        <w:t xml:space="preserve"> complexity economies </w:t>
      </w:r>
      <w:r w:rsidR="00190419" w:rsidRPr="00190419">
        <w:t xml:space="preserve">simply </w:t>
      </w:r>
      <w:r w:rsidRPr="00190419">
        <w:t xml:space="preserve">shifted between </w:t>
      </w:r>
      <w:r w:rsidR="00190419" w:rsidRPr="00190419">
        <w:t xml:space="preserve">different </w:t>
      </w:r>
      <w:r w:rsidRPr="00190419">
        <w:t>low knowledge-activities</w:t>
      </w:r>
      <w:r w:rsidR="00190419" w:rsidRPr="00190419">
        <w:t xml:space="preserve"> in the last four decades.</w:t>
      </w:r>
      <w:r w:rsidRPr="00190419">
        <w:t xml:space="preserve"> </w:t>
      </w:r>
      <w:r w:rsidR="00190419" w:rsidRPr="00190419">
        <w:t>Their inherent strengths will not attract knowledge-related activities. Consequently, they are unlikely</w:t>
      </w:r>
      <w:r w:rsidR="00190419">
        <w:t xml:space="preserve"> to </w:t>
      </w:r>
      <w:r w:rsidRPr="006977FE">
        <w:t xml:space="preserve">benefit from knowledge </w:t>
      </w:r>
      <w:proofErr w:type="spellStart"/>
      <w:r w:rsidRPr="006977FE">
        <w:t>spillovers</w:t>
      </w:r>
      <w:proofErr w:type="spellEnd"/>
      <w:r w:rsidRPr="006977FE">
        <w:t>, which would help cities to innovate and reinvent themselves.</w:t>
      </w:r>
      <w:r w:rsidRPr="006977FE">
        <w:rPr>
          <w:rStyle w:val="FootnoteReference"/>
        </w:rPr>
        <w:footnoteReference w:id="10"/>
      </w:r>
    </w:p>
    <w:p w14:paraId="6B63F39D" w14:textId="77777777" w:rsidR="000835D7" w:rsidRPr="000835D7" w:rsidRDefault="000835D7" w:rsidP="000835D7">
      <w:pPr>
        <w:pStyle w:val="ListParagraph"/>
        <w:rPr>
          <w:b/>
        </w:rPr>
      </w:pPr>
    </w:p>
    <w:p w14:paraId="5075BDA0" w14:textId="12DA4CB4" w:rsidR="007A04F9" w:rsidRPr="006977FE" w:rsidRDefault="007A04F9" w:rsidP="007A04F9">
      <w:pPr>
        <w:pBdr>
          <w:top w:val="single" w:sz="4" w:space="1" w:color="auto"/>
          <w:left w:val="single" w:sz="4" w:space="4" w:color="auto"/>
          <w:bottom w:val="single" w:sz="4" w:space="1" w:color="auto"/>
          <w:right w:val="single" w:sz="4" w:space="4" w:color="auto"/>
        </w:pBdr>
      </w:pPr>
      <w:r w:rsidRPr="00190419">
        <w:rPr>
          <w:b/>
        </w:rPr>
        <w:t xml:space="preserve">Box </w:t>
      </w:r>
      <w:r w:rsidR="005555AE" w:rsidRPr="00190419">
        <w:rPr>
          <w:b/>
        </w:rPr>
        <w:t>7</w:t>
      </w:r>
      <w:r w:rsidRPr="00190419">
        <w:rPr>
          <w:b/>
        </w:rPr>
        <w:t>:</w:t>
      </w:r>
      <w:r w:rsidRPr="00190419">
        <w:t xml:space="preserve"> </w:t>
      </w:r>
      <w:r w:rsidR="00F92714" w:rsidRPr="00190419">
        <w:t>Coal economies</w:t>
      </w:r>
      <w:r w:rsidR="00F92714" w:rsidRPr="006977FE">
        <w:t xml:space="preserve"> – evolution</w:t>
      </w:r>
      <w:r w:rsidR="00EF51AF" w:rsidRPr="006977FE">
        <w:t xml:space="preserve"> in</w:t>
      </w:r>
      <w:r w:rsidR="00F92714" w:rsidRPr="006977FE">
        <w:t xml:space="preserve"> the last decades </w:t>
      </w:r>
    </w:p>
    <w:p w14:paraId="2869E222" w14:textId="461B728C" w:rsidR="007A04F9" w:rsidRPr="006977FE" w:rsidRDefault="00F92714" w:rsidP="007A04F9">
      <w:pPr>
        <w:pBdr>
          <w:top w:val="single" w:sz="4" w:space="1" w:color="auto"/>
          <w:left w:val="single" w:sz="4" w:space="4" w:color="auto"/>
          <w:bottom w:val="single" w:sz="4" w:space="1" w:color="auto"/>
          <w:right w:val="single" w:sz="4" w:space="4" w:color="auto"/>
        </w:pBdr>
      </w:pPr>
      <w:r w:rsidRPr="006977FE">
        <w:t xml:space="preserve">From the 22 cities and large towns that had they complexity level below average for both 1981 and 2019, </w:t>
      </w:r>
      <w:r w:rsidR="005D53C7" w:rsidRPr="006977FE">
        <w:t>six</w:t>
      </w:r>
      <w:r w:rsidRPr="006977FE">
        <w:t xml:space="preserve"> of them were highly </w:t>
      </w:r>
      <w:r w:rsidR="00421BE5" w:rsidRPr="006977FE">
        <w:t>reliant</w:t>
      </w:r>
      <w:r w:rsidRPr="006977FE">
        <w:t xml:space="preserve"> on coal in 1981. Today, the</w:t>
      </w:r>
      <w:r w:rsidR="00421BE5" w:rsidRPr="006977FE">
        <w:t xml:space="preserve">ir </w:t>
      </w:r>
      <w:r w:rsidRPr="006977FE">
        <w:t xml:space="preserve">economies had moved away from coal </w:t>
      </w:r>
      <w:r w:rsidR="00421BE5" w:rsidRPr="006977FE">
        <w:t>and become speciali</w:t>
      </w:r>
      <w:r w:rsidR="00847C6E" w:rsidRPr="006977FE">
        <w:t>s</w:t>
      </w:r>
      <w:r w:rsidR="00421BE5" w:rsidRPr="006977FE">
        <w:t xml:space="preserve">ed in </w:t>
      </w:r>
      <w:r w:rsidRPr="006977FE">
        <w:t xml:space="preserve">several </w:t>
      </w:r>
      <w:r w:rsidR="00421BE5" w:rsidRPr="006977FE">
        <w:t xml:space="preserve">different </w:t>
      </w:r>
      <w:r w:rsidRPr="006977FE">
        <w:t>sectors</w:t>
      </w:r>
      <w:r w:rsidR="00421BE5" w:rsidRPr="006977FE">
        <w:t xml:space="preserve">, which typically </w:t>
      </w:r>
      <w:r w:rsidRPr="006977FE">
        <w:t>require cheap labour and land</w:t>
      </w:r>
      <w:r w:rsidR="0003396C" w:rsidRPr="006977FE">
        <w:t xml:space="preserve">. However, those </w:t>
      </w:r>
      <w:r w:rsidR="00847C6E" w:rsidRPr="006977FE">
        <w:t>competitive advantages</w:t>
      </w:r>
      <w:r w:rsidR="0003396C" w:rsidRPr="006977FE">
        <w:t xml:space="preserve"> </w:t>
      </w:r>
      <w:r w:rsidRPr="006977FE">
        <w:t xml:space="preserve">had </w:t>
      </w:r>
      <w:r w:rsidR="003B1C98" w:rsidRPr="006977FE">
        <w:t>no</w:t>
      </w:r>
      <w:r w:rsidRPr="006977FE">
        <w:t xml:space="preserve"> </w:t>
      </w:r>
      <w:r w:rsidR="0003396C" w:rsidRPr="006977FE">
        <w:t xml:space="preserve">economic </w:t>
      </w:r>
      <w:r w:rsidRPr="006977FE">
        <w:t xml:space="preserve">relationship with </w:t>
      </w:r>
      <w:r w:rsidR="00847C6E" w:rsidRPr="006977FE">
        <w:t>coal mining;</w:t>
      </w:r>
      <w:r w:rsidR="0003396C" w:rsidRPr="006977FE">
        <w:t xml:space="preserve"> which means these economies </w:t>
      </w:r>
      <w:r w:rsidR="00847C6E" w:rsidRPr="006977FE">
        <w:t>did</w:t>
      </w:r>
      <w:r w:rsidR="0003396C" w:rsidRPr="006977FE">
        <w:t xml:space="preserve"> not benefit from accumulated knowledge </w:t>
      </w:r>
      <w:r w:rsidR="00847C6E" w:rsidRPr="006977FE">
        <w:t>of their previous specialisation.</w:t>
      </w:r>
    </w:p>
    <w:p w14:paraId="0D1D3600" w14:textId="08257860" w:rsidR="005D53C7" w:rsidRPr="006977FE" w:rsidRDefault="0003396C" w:rsidP="007A04F9">
      <w:pPr>
        <w:pBdr>
          <w:top w:val="single" w:sz="4" w:space="1" w:color="auto"/>
          <w:left w:val="single" w:sz="4" w:space="4" w:color="auto"/>
          <w:bottom w:val="single" w:sz="4" w:space="1" w:color="auto"/>
          <w:right w:val="single" w:sz="4" w:space="4" w:color="auto"/>
        </w:pBdr>
      </w:pPr>
      <w:r w:rsidRPr="006977FE">
        <w:rPr>
          <w:b/>
        </w:rPr>
        <w:t xml:space="preserve">Table </w:t>
      </w:r>
      <w:r w:rsidR="005555AE">
        <w:rPr>
          <w:b/>
        </w:rPr>
        <w:t>4</w:t>
      </w:r>
      <w:r w:rsidR="005D53C7" w:rsidRPr="006977FE">
        <w:rPr>
          <w:b/>
        </w:rPr>
        <w:t>:</w:t>
      </w:r>
      <w:r w:rsidR="005D53C7" w:rsidRPr="006977FE">
        <w:t xml:space="preserve"> Most </w:t>
      </w:r>
      <w:commentRangeStart w:id="4"/>
      <w:r w:rsidR="005D53C7" w:rsidRPr="006977FE">
        <w:t>prevalent exporting occupation, 1981-2019</w:t>
      </w:r>
      <w:commentRangeEnd w:id="4"/>
      <w:r w:rsidR="009D3949" w:rsidRPr="006977FE">
        <w:rPr>
          <w:rStyle w:val="CommentReference"/>
        </w:rPr>
        <w:commentReference w:id="4"/>
      </w:r>
    </w:p>
    <w:p w14:paraId="066B0ED1" w14:textId="758F30CE" w:rsidR="005D53C7" w:rsidRPr="006977FE" w:rsidRDefault="00C7341F" w:rsidP="003B1C98">
      <w:pPr>
        <w:pBdr>
          <w:top w:val="single" w:sz="4" w:space="1" w:color="auto"/>
          <w:left w:val="single" w:sz="4" w:space="4" w:color="auto"/>
          <w:bottom w:val="single" w:sz="4" w:space="1" w:color="auto"/>
          <w:right w:val="single" w:sz="4" w:space="4" w:color="auto"/>
        </w:pBdr>
        <w:rPr>
          <w:color w:val="FF0000"/>
          <w:highlight w:val="yellow"/>
        </w:rPr>
      </w:pPr>
      <w:r w:rsidRPr="006977FE">
        <w:rPr>
          <w:noProof/>
          <w:highlight w:val="yellow"/>
        </w:rPr>
        <w:lastRenderedPageBreak/>
        <w:drawing>
          <wp:inline distT="0" distB="0" distL="0" distR="0" wp14:anchorId="7C9337FD" wp14:editId="7B8669F0">
            <wp:extent cx="5731510" cy="15436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43667"/>
                    </a:xfrm>
                    <a:prstGeom prst="rect">
                      <a:avLst/>
                    </a:prstGeom>
                    <a:noFill/>
                    <a:ln>
                      <a:noFill/>
                    </a:ln>
                  </pic:spPr>
                </pic:pic>
              </a:graphicData>
            </a:graphic>
          </wp:inline>
        </w:drawing>
      </w:r>
    </w:p>
    <w:p w14:paraId="42919180" w14:textId="77777777" w:rsidR="005D53C7" w:rsidRPr="006977FE" w:rsidRDefault="003B1C98" w:rsidP="007A04F9">
      <w:pPr>
        <w:pBdr>
          <w:top w:val="single" w:sz="4" w:space="1" w:color="auto"/>
          <w:left w:val="single" w:sz="4" w:space="4" w:color="auto"/>
          <w:bottom w:val="single" w:sz="4" w:space="1" w:color="auto"/>
          <w:right w:val="single" w:sz="4" w:space="4" w:color="auto"/>
        </w:pBdr>
        <w:rPr>
          <w:sz w:val="14"/>
          <w:szCs w:val="14"/>
        </w:rPr>
      </w:pPr>
      <w:r w:rsidRPr="006977FE">
        <w:rPr>
          <w:sz w:val="14"/>
          <w:szCs w:val="14"/>
        </w:rPr>
        <w:t xml:space="preserve">Source: </w:t>
      </w:r>
      <w:r w:rsidR="005D53C7" w:rsidRPr="006977FE">
        <w:rPr>
          <w:sz w:val="14"/>
          <w:szCs w:val="14"/>
        </w:rPr>
        <w:t>Census, 1981; BRES, 2019.</w:t>
      </w:r>
    </w:p>
    <w:p w14:paraId="7F93A65C" w14:textId="1D89B137" w:rsidR="00F92714" w:rsidRPr="006977FE" w:rsidRDefault="00421BE5" w:rsidP="007A04F9">
      <w:pPr>
        <w:pBdr>
          <w:top w:val="single" w:sz="4" w:space="1" w:color="auto"/>
          <w:left w:val="single" w:sz="4" w:space="4" w:color="auto"/>
          <w:bottom w:val="single" w:sz="4" w:space="1" w:color="auto"/>
          <w:right w:val="single" w:sz="4" w:space="4" w:color="auto"/>
        </w:pBdr>
      </w:pPr>
      <w:r w:rsidRPr="006977FE">
        <w:t>This highlight</w:t>
      </w:r>
      <w:r w:rsidR="00F92714" w:rsidRPr="006977FE">
        <w:t xml:space="preserve"> </w:t>
      </w:r>
      <w:r w:rsidRPr="006977FE">
        <w:t xml:space="preserve">how </w:t>
      </w:r>
      <w:r w:rsidR="00F92714" w:rsidRPr="006977FE">
        <w:t xml:space="preserve">low complexity activities are unlikely to drive places towards </w:t>
      </w:r>
      <w:r w:rsidR="003B1C98" w:rsidRPr="006977FE">
        <w:t>economic sophistication</w:t>
      </w:r>
      <w:r w:rsidR="00F92714" w:rsidRPr="006977FE">
        <w:t xml:space="preserve"> through the</w:t>
      </w:r>
      <w:r w:rsidR="003B1C98" w:rsidRPr="006977FE">
        <w:t xml:space="preserve"> gradual</w:t>
      </w:r>
      <w:r w:rsidR="00F92714" w:rsidRPr="006977FE">
        <w:t xml:space="preserve"> </w:t>
      </w:r>
      <w:r w:rsidR="003B1C98" w:rsidRPr="006977FE">
        <w:t xml:space="preserve">development of its </w:t>
      </w:r>
      <w:r w:rsidR="00F92714" w:rsidRPr="006977FE">
        <w:t>existing sector (e.g. moving from mining to mining tool manufacturing</w:t>
      </w:r>
      <w:r w:rsidR="003B1C98" w:rsidRPr="006977FE">
        <w:t>, etc.)</w:t>
      </w:r>
      <w:r w:rsidR="005D53C7" w:rsidRPr="006977FE">
        <w:t xml:space="preserve">. Instead, cities are likely to continue using their </w:t>
      </w:r>
      <w:r w:rsidR="004B04BC" w:rsidRPr="006977FE">
        <w:t>existing competitive advantages to</w:t>
      </w:r>
      <w:r w:rsidR="005D53C7" w:rsidRPr="006977FE">
        <w:t xml:space="preserve"> attract </w:t>
      </w:r>
      <w:r w:rsidR="004B04BC" w:rsidRPr="006977FE">
        <w:t xml:space="preserve">new types </w:t>
      </w:r>
      <w:r w:rsidR="005D53C7" w:rsidRPr="006977FE">
        <w:t>of low complexity sector</w:t>
      </w:r>
      <w:r w:rsidR="004B04BC" w:rsidRPr="006977FE">
        <w:t>s</w:t>
      </w:r>
      <w:r w:rsidR="0003396C" w:rsidRPr="006977FE">
        <w:t xml:space="preserve"> that are unlikely to promote innovation</w:t>
      </w:r>
      <w:r w:rsidR="005D53C7" w:rsidRPr="006977FE">
        <w:t>.</w:t>
      </w:r>
    </w:p>
    <w:p w14:paraId="593D8693" w14:textId="0F714F52" w:rsidR="009B3500" w:rsidRPr="006977FE" w:rsidRDefault="002D04C0" w:rsidP="007A04F9">
      <w:pPr>
        <w:pBdr>
          <w:top w:val="single" w:sz="4" w:space="1" w:color="auto"/>
          <w:left w:val="single" w:sz="4" w:space="4" w:color="auto"/>
          <w:bottom w:val="single" w:sz="4" w:space="1" w:color="auto"/>
          <w:right w:val="single" w:sz="4" w:space="4" w:color="auto"/>
        </w:pBdr>
        <w:rPr>
          <w:b/>
        </w:rPr>
      </w:pPr>
      <w:r w:rsidRPr="006977FE">
        <w:rPr>
          <w:b/>
        </w:rPr>
        <w:t>Sunderland’s previous strengths did not attract Nissan</w:t>
      </w:r>
    </w:p>
    <w:p w14:paraId="08E3F2A0" w14:textId="43B81D65" w:rsidR="002D04C0" w:rsidRPr="006977FE" w:rsidRDefault="00245CEA" w:rsidP="007A04F9">
      <w:pPr>
        <w:pBdr>
          <w:top w:val="single" w:sz="4" w:space="1" w:color="auto"/>
          <w:left w:val="single" w:sz="4" w:space="4" w:color="auto"/>
          <w:bottom w:val="single" w:sz="4" w:space="1" w:color="auto"/>
          <w:right w:val="single" w:sz="4" w:space="4" w:color="auto"/>
        </w:pBdr>
      </w:pPr>
      <w:r w:rsidRPr="006977FE">
        <w:t xml:space="preserve">In 1984, the British government and Nissan reached an agreement to </w:t>
      </w:r>
      <w:r w:rsidR="002D04C0" w:rsidRPr="006977FE">
        <w:t xml:space="preserve">open </w:t>
      </w:r>
      <w:r w:rsidRPr="006977FE">
        <w:t>a car plant in Sunderland</w:t>
      </w:r>
      <w:r w:rsidR="002D04C0" w:rsidRPr="006977FE">
        <w:t xml:space="preserve"> and </w:t>
      </w:r>
      <w:r w:rsidR="00EF51AF" w:rsidRPr="006977FE">
        <w:t xml:space="preserve">Nissan has been able to benefit from further </w:t>
      </w:r>
      <w:r w:rsidR="002D04C0" w:rsidRPr="006977FE">
        <w:t>government</w:t>
      </w:r>
      <w:r w:rsidR="00EF51AF" w:rsidRPr="006977FE">
        <w:t xml:space="preserve"> support </w:t>
      </w:r>
      <w:r w:rsidR="002D04C0" w:rsidRPr="006977FE">
        <w:t xml:space="preserve">in </w:t>
      </w:r>
      <w:r w:rsidR="00EF51AF" w:rsidRPr="006977FE">
        <w:t xml:space="preserve">recent </w:t>
      </w:r>
      <w:r w:rsidR="002D04C0" w:rsidRPr="006977FE">
        <w:t>years</w:t>
      </w:r>
      <w:r w:rsidRPr="006977FE">
        <w:t>.</w:t>
      </w:r>
      <w:r w:rsidR="002D04C0" w:rsidRPr="006977FE">
        <w:rPr>
          <w:rStyle w:val="FootnoteReference"/>
        </w:rPr>
        <w:footnoteReference w:id="11"/>
      </w:r>
      <w:r w:rsidRPr="006977FE">
        <w:t xml:space="preserve"> </w:t>
      </w:r>
      <w:r w:rsidR="002D04C0" w:rsidRPr="006977FE">
        <w:t xml:space="preserve">Before the car plant, Sunderland’s economy was </w:t>
      </w:r>
      <w:r w:rsidRPr="006977FE">
        <w:t>dominated by coal mining, shipbuilding and other manufacturing activities.</w:t>
      </w:r>
      <w:r w:rsidR="002D04C0" w:rsidRPr="006977FE">
        <w:t xml:space="preserve"> However, there is little evidence </w:t>
      </w:r>
      <w:r w:rsidR="00847C6E" w:rsidRPr="006977FE">
        <w:t xml:space="preserve">that Sunderland’s economic structure was </w:t>
      </w:r>
      <w:r w:rsidR="002D04C0" w:rsidRPr="006977FE">
        <w:t xml:space="preserve">the reason why Nissan located </w:t>
      </w:r>
      <w:r w:rsidR="00847C6E" w:rsidRPr="006977FE">
        <w:t>there</w:t>
      </w:r>
      <w:r w:rsidR="002D04C0" w:rsidRPr="006977FE">
        <w:t>.</w:t>
      </w:r>
    </w:p>
    <w:p w14:paraId="5A13B323" w14:textId="3185F9E2" w:rsidR="00EF51AF" w:rsidRPr="001D1C85" w:rsidRDefault="002D04C0" w:rsidP="007A04F9">
      <w:pPr>
        <w:pBdr>
          <w:top w:val="single" w:sz="4" w:space="1" w:color="auto"/>
          <w:left w:val="single" w:sz="4" w:space="4" w:color="auto"/>
          <w:bottom w:val="single" w:sz="4" w:space="1" w:color="auto"/>
          <w:right w:val="single" w:sz="4" w:space="4" w:color="auto"/>
        </w:pBdr>
      </w:pPr>
      <w:r w:rsidRPr="006977FE">
        <w:t xml:space="preserve">If Nissan has moved to Sunderland </w:t>
      </w:r>
      <w:r w:rsidR="00EF51AF" w:rsidRPr="006977FE">
        <w:t xml:space="preserve">mainly </w:t>
      </w:r>
      <w:r w:rsidR="00F75A7F" w:rsidRPr="006977FE">
        <w:t>because</w:t>
      </w:r>
      <w:r w:rsidRPr="006977FE">
        <w:t xml:space="preserve"> </w:t>
      </w:r>
      <w:r w:rsidR="00F75A7F" w:rsidRPr="006977FE">
        <w:t xml:space="preserve">of its industrial and </w:t>
      </w:r>
      <w:r w:rsidRPr="006977FE">
        <w:t xml:space="preserve">labour </w:t>
      </w:r>
      <w:r w:rsidR="00847C6E" w:rsidRPr="006977FE">
        <w:t>capabilities</w:t>
      </w:r>
      <w:r w:rsidRPr="006977FE">
        <w:t>,</w:t>
      </w:r>
      <w:r w:rsidR="00F75A7F" w:rsidRPr="006977FE">
        <w:t xml:space="preserve"> we should expect to see</w:t>
      </w:r>
      <w:r w:rsidRPr="006977FE">
        <w:t xml:space="preserve"> </w:t>
      </w:r>
      <w:r w:rsidR="00F75A7F" w:rsidRPr="006977FE">
        <w:t xml:space="preserve">a </w:t>
      </w:r>
      <w:r w:rsidR="00847C6E" w:rsidRPr="006977FE">
        <w:t xml:space="preserve">strong </w:t>
      </w:r>
      <w:r w:rsidR="00F75A7F" w:rsidRPr="006977FE">
        <w:t>relationship between those sectors</w:t>
      </w:r>
      <w:r w:rsidR="00EF51AF" w:rsidRPr="006977FE">
        <w:t xml:space="preserve"> </w:t>
      </w:r>
      <w:r w:rsidR="00847C6E" w:rsidRPr="006977FE">
        <w:t xml:space="preserve">(mining, shipbuilding, etc) </w:t>
      </w:r>
      <w:r w:rsidR="00EF51AF" w:rsidRPr="006977FE">
        <w:t>and car manufacturing</w:t>
      </w:r>
      <w:r w:rsidR="00F75A7F" w:rsidRPr="006977FE">
        <w:t xml:space="preserve"> </w:t>
      </w:r>
      <w:r w:rsidR="00EF51AF" w:rsidRPr="006977FE">
        <w:t xml:space="preserve">in other British cities. Figure </w:t>
      </w:r>
      <w:r w:rsidR="00847C6E" w:rsidRPr="006977FE">
        <w:t>9</w:t>
      </w:r>
      <w:r w:rsidR="00EF51AF" w:rsidRPr="006977FE">
        <w:t xml:space="preserve"> suggests that there is no relation between </w:t>
      </w:r>
      <w:r w:rsidR="00EF51AF" w:rsidRPr="001D1C85">
        <w:t xml:space="preserve">Sunderland’s past capabilities and the likelihood of producing car-related goods. </w:t>
      </w:r>
    </w:p>
    <w:p w14:paraId="76052CAA" w14:textId="1913C6A5" w:rsidR="00EF51AF" w:rsidRPr="006977FE" w:rsidRDefault="00EF51AF" w:rsidP="007A04F9">
      <w:pPr>
        <w:pBdr>
          <w:top w:val="single" w:sz="4" w:space="1" w:color="auto"/>
          <w:left w:val="single" w:sz="4" w:space="4" w:color="auto"/>
          <w:bottom w:val="single" w:sz="4" w:space="1" w:color="auto"/>
          <w:right w:val="single" w:sz="4" w:space="4" w:color="auto"/>
        </w:pBdr>
      </w:pPr>
      <w:r w:rsidRPr="001D1C85">
        <w:rPr>
          <w:b/>
        </w:rPr>
        <w:t xml:space="preserve">Figure </w:t>
      </w:r>
      <w:r w:rsidR="005555AE" w:rsidRPr="001D1C85">
        <w:rPr>
          <w:b/>
        </w:rPr>
        <w:t>10</w:t>
      </w:r>
      <w:r w:rsidRPr="001D1C85">
        <w:rPr>
          <w:b/>
        </w:rPr>
        <w:t>:</w:t>
      </w:r>
      <w:r w:rsidRPr="001D1C85">
        <w:t xml:space="preserve"> </w:t>
      </w:r>
      <w:r w:rsidR="00D7414D" w:rsidRPr="001D1C85">
        <w:t>Cities with</w:t>
      </w:r>
      <w:r w:rsidR="00D7414D" w:rsidRPr="006977FE">
        <w:t xml:space="preserve"> car manufacturing plants were not similar to Sunderland in the early 80</w:t>
      </w:r>
      <w:r w:rsidR="003B7272">
        <w:t>’</w:t>
      </w:r>
      <w:r w:rsidR="00D7414D" w:rsidRPr="006977FE">
        <w:t>s</w:t>
      </w:r>
    </w:p>
    <w:p w14:paraId="498824EC" w14:textId="4245E4AB" w:rsidR="001D4218" w:rsidRPr="006977FE" w:rsidRDefault="001D1C85" w:rsidP="007A04F9">
      <w:pPr>
        <w:pBdr>
          <w:top w:val="single" w:sz="4" w:space="1" w:color="auto"/>
          <w:left w:val="single" w:sz="4" w:space="4" w:color="auto"/>
          <w:bottom w:val="single" w:sz="4" w:space="1" w:color="auto"/>
          <w:right w:val="single" w:sz="4" w:space="4" w:color="auto"/>
        </w:pBdr>
      </w:pPr>
      <w:r>
        <w:rPr>
          <w:noProof/>
        </w:rPr>
        <w:drawing>
          <wp:inline distT="0" distB="0" distL="0" distR="0" wp14:anchorId="0E6247F8" wp14:editId="4DAC6D68">
            <wp:extent cx="5610225" cy="2705100"/>
            <wp:effectExtent l="0" t="0" r="0" b="0"/>
            <wp:docPr id="21" name="Chart 21">
              <a:extLst xmlns:a="http://schemas.openxmlformats.org/drawingml/2006/main">
                <a:ext uri="{FF2B5EF4-FFF2-40B4-BE49-F238E27FC236}">
                  <a16:creationId xmlns:a16="http://schemas.microsoft.com/office/drawing/2014/main" id="{4A7BBA2A-0540-4367-9D97-249428B2D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8F33DD" w14:textId="125AD42C" w:rsidR="00847C6E" w:rsidRPr="006977FE" w:rsidRDefault="00847C6E" w:rsidP="001D1C85">
      <w:pPr>
        <w:pBdr>
          <w:top w:val="single" w:sz="4" w:space="1" w:color="auto"/>
          <w:left w:val="single" w:sz="4" w:space="4" w:color="auto"/>
          <w:bottom w:val="single" w:sz="4" w:space="1" w:color="auto"/>
          <w:right w:val="single" w:sz="4" w:space="4" w:color="auto"/>
        </w:pBdr>
        <w:rPr>
          <w:sz w:val="14"/>
          <w:szCs w:val="14"/>
        </w:rPr>
      </w:pPr>
      <w:r w:rsidRPr="001D1C85">
        <w:rPr>
          <w:b/>
          <w:sz w:val="14"/>
          <w:szCs w:val="14"/>
        </w:rPr>
        <w:t>Source:</w:t>
      </w:r>
      <w:r w:rsidRPr="006977FE">
        <w:rPr>
          <w:sz w:val="14"/>
          <w:szCs w:val="14"/>
        </w:rPr>
        <w:t xml:space="preserve"> Census, 1981; BRES, 2019.</w:t>
      </w:r>
      <w:r w:rsidR="00006BEB">
        <w:rPr>
          <w:sz w:val="14"/>
          <w:szCs w:val="14"/>
        </w:rPr>
        <w:t xml:space="preserve"> </w:t>
      </w:r>
      <w:r w:rsidR="001D1C85" w:rsidRPr="001D1C85">
        <w:rPr>
          <w:b/>
          <w:sz w:val="14"/>
          <w:szCs w:val="14"/>
        </w:rPr>
        <w:t>Methodology:</w:t>
      </w:r>
      <w:r w:rsidR="001D1C85">
        <w:rPr>
          <w:sz w:val="14"/>
          <w:szCs w:val="14"/>
        </w:rPr>
        <w:t xml:space="preserve"> Top five car manufacturing cities in 2019 include Oxford, Coventry, Luton, Liverpool and Birmingham. The most similar cities to Sunderland in 1981 are </w:t>
      </w:r>
      <w:r w:rsidR="001D1C85" w:rsidRPr="001D1C85">
        <w:rPr>
          <w:sz w:val="14"/>
          <w:szCs w:val="14"/>
        </w:rPr>
        <w:t>Barnsley</w:t>
      </w:r>
      <w:r w:rsidR="001D1C85">
        <w:rPr>
          <w:sz w:val="14"/>
          <w:szCs w:val="14"/>
        </w:rPr>
        <w:t xml:space="preserve">, </w:t>
      </w:r>
      <w:r w:rsidR="001D1C85" w:rsidRPr="001D1C85">
        <w:rPr>
          <w:sz w:val="14"/>
          <w:szCs w:val="14"/>
        </w:rPr>
        <w:t>Plymouth</w:t>
      </w:r>
      <w:r w:rsidR="001D1C85">
        <w:rPr>
          <w:sz w:val="14"/>
          <w:szCs w:val="14"/>
        </w:rPr>
        <w:t xml:space="preserve">, </w:t>
      </w:r>
      <w:r w:rsidR="001D1C85" w:rsidRPr="001D1C85">
        <w:rPr>
          <w:sz w:val="14"/>
          <w:szCs w:val="14"/>
        </w:rPr>
        <w:t>Doncaster</w:t>
      </w:r>
      <w:r w:rsidR="001D1C85">
        <w:rPr>
          <w:sz w:val="14"/>
          <w:szCs w:val="14"/>
        </w:rPr>
        <w:t xml:space="preserve">, </w:t>
      </w:r>
      <w:r w:rsidR="001D1C85" w:rsidRPr="001D1C85">
        <w:rPr>
          <w:sz w:val="14"/>
          <w:szCs w:val="14"/>
        </w:rPr>
        <w:t>Mansfield</w:t>
      </w:r>
      <w:r w:rsidR="001D1C85">
        <w:rPr>
          <w:sz w:val="14"/>
          <w:szCs w:val="14"/>
        </w:rPr>
        <w:t xml:space="preserve"> and </w:t>
      </w:r>
      <w:r w:rsidR="001D1C85" w:rsidRPr="001D1C85">
        <w:rPr>
          <w:sz w:val="14"/>
          <w:szCs w:val="14"/>
        </w:rPr>
        <w:t>Portsmouth</w:t>
      </w:r>
      <w:r w:rsidR="001D1C85">
        <w:rPr>
          <w:sz w:val="14"/>
          <w:szCs w:val="14"/>
        </w:rPr>
        <w:t xml:space="preserve">, based on their percentage of 1981 jobs in the following sectors: deep coal mining; </w:t>
      </w:r>
      <w:r w:rsidR="001D1C85" w:rsidRPr="001D1C85">
        <w:rPr>
          <w:sz w:val="14"/>
          <w:szCs w:val="14"/>
        </w:rPr>
        <w:t>Shipbuilding</w:t>
      </w:r>
      <w:r w:rsidR="001D1C85">
        <w:rPr>
          <w:sz w:val="14"/>
          <w:szCs w:val="14"/>
        </w:rPr>
        <w:t xml:space="preserve"> and </w:t>
      </w:r>
      <w:proofErr w:type="gramStart"/>
      <w:r w:rsidR="001D1C85" w:rsidRPr="001D1C85">
        <w:rPr>
          <w:sz w:val="14"/>
          <w:szCs w:val="14"/>
        </w:rPr>
        <w:t>repairing</w:t>
      </w:r>
      <w:r w:rsidR="001D1C85">
        <w:rPr>
          <w:sz w:val="14"/>
          <w:szCs w:val="14"/>
        </w:rPr>
        <w:t xml:space="preserve">; </w:t>
      </w:r>
      <w:r w:rsidR="001D1C85" w:rsidRPr="001D1C85">
        <w:rPr>
          <w:sz w:val="14"/>
          <w:szCs w:val="14"/>
        </w:rPr>
        <w:t xml:space="preserve"> Other</w:t>
      </w:r>
      <w:proofErr w:type="gramEnd"/>
      <w:r w:rsidR="001D1C85" w:rsidRPr="001D1C85">
        <w:rPr>
          <w:sz w:val="14"/>
          <w:szCs w:val="14"/>
        </w:rPr>
        <w:t xml:space="preserve"> glass products</w:t>
      </w:r>
      <w:r w:rsidR="001D1C85">
        <w:rPr>
          <w:sz w:val="14"/>
          <w:szCs w:val="14"/>
        </w:rPr>
        <w:t xml:space="preserve">; </w:t>
      </w:r>
      <w:r w:rsidR="001D1C85" w:rsidRPr="001D1C85">
        <w:rPr>
          <w:sz w:val="14"/>
          <w:szCs w:val="14"/>
        </w:rPr>
        <w:t xml:space="preserve"> Mechanical lifting/handling equipment</w:t>
      </w:r>
      <w:r w:rsidR="001D1C85">
        <w:rPr>
          <w:sz w:val="14"/>
          <w:szCs w:val="14"/>
        </w:rPr>
        <w:t>; and</w:t>
      </w:r>
      <w:r w:rsidR="001D1C85" w:rsidRPr="001D1C85">
        <w:rPr>
          <w:sz w:val="14"/>
          <w:szCs w:val="14"/>
        </w:rPr>
        <w:t xml:space="preserve"> </w:t>
      </w:r>
      <w:r w:rsidR="001D1C85">
        <w:rPr>
          <w:sz w:val="14"/>
          <w:szCs w:val="14"/>
        </w:rPr>
        <w:t>a</w:t>
      </w:r>
      <w:r w:rsidR="001D1C85" w:rsidRPr="001D1C85">
        <w:rPr>
          <w:sz w:val="14"/>
          <w:szCs w:val="14"/>
        </w:rPr>
        <w:t>ctive components/sub-assemblies</w:t>
      </w:r>
      <w:r w:rsidR="001D1C85">
        <w:rPr>
          <w:sz w:val="14"/>
          <w:szCs w:val="14"/>
        </w:rPr>
        <w:t>.</w:t>
      </w:r>
    </w:p>
    <w:p w14:paraId="75ADDD54" w14:textId="520D33F6" w:rsidR="002D04C0" w:rsidRPr="006977FE" w:rsidRDefault="00583F57" w:rsidP="007A04F9">
      <w:pPr>
        <w:pBdr>
          <w:top w:val="single" w:sz="4" w:space="1" w:color="auto"/>
          <w:left w:val="single" w:sz="4" w:space="4" w:color="auto"/>
          <w:bottom w:val="single" w:sz="4" w:space="1" w:color="auto"/>
          <w:right w:val="single" w:sz="4" w:space="4" w:color="auto"/>
        </w:pBdr>
      </w:pPr>
      <w:r w:rsidRPr="006977FE">
        <w:lastRenderedPageBreak/>
        <w:t>Urban economies with some degree of specialisation in car manufacturing today (Luton, Birmingham or Oxford) did not share Sunderland’s economic features in 198</w:t>
      </w:r>
      <w:r w:rsidR="00847C6E" w:rsidRPr="006977FE">
        <w:t>1</w:t>
      </w:r>
      <w:r w:rsidRPr="006977FE">
        <w:t xml:space="preserve">. At the same time, places focused in mining and shipbuilding like Portsmouth or Doncaster did not shift their economy towards car manufacturing. </w:t>
      </w:r>
      <w:r w:rsidR="00EF51AF" w:rsidRPr="006977FE">
        <w:t xml:space="preserve">Sunderland was able to </w:t>
      </w:r>
      <w:r w:rsidRPr="006977FE">
        <w:t>attract</w:t>
      </w:r>
      <w:r w:rsidR="00EF51AF" w:rsidRPr="006977FE">
        <w:t xml:space="preserve"> </w:t>
      </w:r>
      <w:r w:rsidRPr="006977FE">
        <w:t>Nissan</w:t>
      </w:r>
      <w:r w:rsidR="00EF51AF" w:rsidRPr="006977FE">
        <w:t xml:space="preserve"> due to other benefits that were not </w:t>
      </w:r>
      <w:r w:rsidRPr="006977FE">
        <w:t>directly related to its industrial base</w:t>
      </w:r>
      <w:r w:rsidR="00EF51AF" w:rsidRPr="006977FE">
        <w:t xml:space="preserve"> like public </w:t>
      </w:r>
      <w:r w:rsidRPr="006977FE">
        <w:t>subsidies;</w:t>
      </w:r>
      <w:r w:rsidR="00EF51AF" w:rsidRPr="006977FE">
        <w:t xml:space="preserve"> </w:t>
      </w:r>
      <w:r w:rsidR="00847C6E" w:rsidRPr="006977FE">
        <w:t>and availability of cheap land and labour</w:t>
      </w:r>
      <w:r w:rsidR="00EF51AF" w:rsidRPr="006977FE">
        <w:t xml:space="preserve">. </w:t>
      </w:r>
    </w:p>
    <w:p w14:paraId="2E8F6EFB" w14:textId="65540809" w:rsidR="00130062" w:rsidRPr="006977FE" w:rsidRDefault="00245CEA" w:rsidP="007A04F9">
      <w:pPr>
        <w:pBdr>
          <w:top w:val="single" w:sz="4" w:space="1" w:color="auto"/>
          <w:left w:val="single" w:sz="4" w:space="4" w:color="auto"/>
          <w:bottom w:val="single" w:sz="4" w:space="1" w:color="auto"/>
          <w:right w:val="single" w:sz="4" w:space="4" w:color="auto"/>
        </w:pBdr>
      </w:pPr>
      <w:r w:rsidRPr="006977FE">
        <w:t xml:space="preserve"> </w:t>
      </w:r>
    </w:p>
    <w:p w14:paraId="7DAC298C" w14:textId="77777777" w:rsidR="001F19CC" w:rsidRPr="006977FE" w:rsidRDefault="001F19CC" w:rsidP="00A50658">
      <w:pPr>
        <w:rPr>
          <w:b/>
          <w:sz w:val="20"/>
          <w:szCs w:val="20"/>
          <w:u w:val="single"/>
        </w:rPr>
      </w:pPr>
    </w:p>
    <w:p w14:paraId="6EFFA1FA" w14:textId="77777777" w:rsidR="00F512EE" w:rsidRDefault="00F512EE">
      <w:pPr>
        <w:rPr>
          <w:b/>
          <w:sz w:val="30"/>
          <w:szCs w:val="30"/>
          <w:u w:val="single"/>
        </w:rPr>
      </w:pPr>
      <w:r>
        <w:rPr>
          <w:b/>
          <w:sz w:val="30"/>
          <w:szCs w:val="30"/>
          <w:u w:val="single"/>
        </w:rPr>
        <w:br w:type="page"/>
      </w:r>
    </w:p>
    <w:p w14:paraId="718F3B4A" w14:textId="537C9F7F" w:rsidR="001F1420" w:rsidRPr="006977FE" w:rsidRDefault="001F1420" w:rsidP="001F1420">
      <w:pPr>
        <w:rPr>
          <w:b/>
          <w:sz w:val="30"/>
          <w:szCs w:val="30"/>
          <w:u w:val="single"/>
        </w:rPr>
      </w:pPr>
      <w:r w:rsidRPr="006977FE">
        <w:rPr>
          <w:b/>
          <w:sz w:val="30"/>
          <w:szCs w:val="30"/>
          <w:u w:val="single"/>
        </w:rPr>
        <w:lastRenderedPageBreak/>
        <w:t>What does this mean for levelling up?</w:t>
      </w:r>
    </w:p>
    <w:p w14:paraId="1EE268CA" w14:textId="0E54AAFE" w:rsidR="00EB438B" w:rsidRPr="006977FE" w:rsidRDefault="00EB438B" w:rsidP="00EB438B">
      <w:pPr>
        <w:rPr>
          <w:b/>
          <w:sz w:val="20"/>
          <w:szCs w:val="20"/>
        </w:rPr>
      </w:pPr>
      <w:r w:rsidRPr="006977FE">
        <w:rPr>
          <w:b/>
          <w:sz w:val="20"/>
          <w:szCs w:val="20"/>
        </w:rPr>
        <w:t>Recognise the central role of cities in levelling-up</w:t>
      </w:r>
      <w:r w:rsidR="00FE4427" w:rsidRPr="006977FE">
        <w:rPr>
          <w:b/>
          <w:sz w:val="20"/>
          <w:szCs w:val="20"/>
        </w:rPr>
        <w:t xml:space="preserve"> the economy</w:t>
      </w:r>
    </w:p>
    <w:p w14:paraId="5F4905F0" w14:textId="77777777" w:rsidR="00D17CA9" w:rsidRPr="006977FE" w:rsidRDefault="00D17CA9" w:rsidP="00D17CA9">
      <w:pPr>
        <w:pStyle w:val="ListParagraph"/>
        <w:numPr>
          <w:ilvl w:val="0"/>
          <w:numId w:val="2"/>
        </w:numPr>
      </w:pPr>
      <w:r w:rsidRPr="006977FE">
        <w:t>Cities are more complex than non-urban economies because the overall economy is moving towards knowledge-intensive services</w:t>
      </w:r>
    </w:p>
    <w:p w14:paraId="3EC4B569" w14:textId="64558353" w:rsidR="006A0EA5" w:rsidRPr="006977FE" w:rsidRDefault="006A0EA5" w:rsidP="006A0EA5">
      <w:pPr>
        <w:pStyle w:val="ListParagraph"/>
        <w:numPr>
          <w:ilvl w:val="0"/>
          <w:numId w:val="2"/>
        </w:numPr>
      </w:pPr>
      <w:r w:rsidRPr="006977FE">
        <w:t xml:space="preserve">Urban economic complexity, like previous </w:t>
      </w:r>
      <w:proofErr w:type="spellStart"/>
      <w:r w:rsidRPr="006977FE">
        <w:t>CfC</w:t>
      </w:r>
      <w:proofErr w:type="spellEnd"/>
      <w:r w:rsidRPr="006977FE">
        <w:t xml:space="preserve"> research, supports the idea that levelling up is not making all places equally productive.</w:t>
      </w:r>
    </w:p>
    <w:p w14:paraId="5D8C56E6" w14:textId="77777777" w:rsidR="00EB438B" w:rsidRPr="006977FE" w:rsidRDefault="00EB438B" w:rsidP="00EB438B">
      <w:pPr>
        <w:pStyle w:val="ListParagraph"/>
        <w:numPr>
          <w:ilvl w:val="0"/>
          <w:numId w:val="2"/>
        </w:numPr>
      </w:pPr>
      <w:r w:rsidRPr="006977FE">
        <w:t>Ad-hoc pots of money to towns can improve local wellbeing but not solve the productivity challenges.</w:t>
      </w:r>
    </w:p>
    <w:p w14:paraId="6BEE8AE5" w14:textId="5E0238B8" w:rsidR="00EB438B" w:rsidRPr="006977FE" w:rsidRDefault="004942CF" w:rsidP="001F1420">
      <w:pPr>
        <w:rPr>
          <w:b/>
          <w:sz w:val="20"/>
          <w:szCs w:val="20"/>
        </w:rPr>
      </w:pPr>
      <w:r w:rsidRPr="006977FE">
        <w:rPr>
          <w:b/>
          <w:sz w:val="20"/>
          <w:szCs w:val="20"/>
        </w:rPr>
        <w:t xml:space="preserve">Within cities, different </w:t>
      </w:r>
      <w:r w:rsidR="00D17CA9" w:rsidRPr="006977FE">
        <w:rPr>
          <w:b/>
          <w:sz w:val="20"/>
          <w:szCs w:val="20"/>
        </w:rPr>
        <w:t>places</w:t>
      </w:r>
      <w:r w:rsidR="00ED01FD" w:rsidRPr="006977FE">
        <w:rPr>
          <w:b/>
          <w:sz w:val="20"/>
          <w:szCs w:val="20"/>
        </w:rPr>
        <w:t xml:space="preserve"> </w:t>
      </w:r>
      <w:r w:rsidR="00D17CA9" w:rsidRPr="006977FE">
        <w:rPr>
          <w:b/>
          <w:sz w:val="20"/>
          <w:szCs w:val="20"/>
        </w:rPr>
        <w:t>present different challenges, depending on its economic base</w:t>
      </w:r>
    </w:p>
    <w:p w14:paraId="64535FD6" w14:textId="3369D904" w:rsidR="004942CF" w:rsidRPr="006977FE" w:rsidRDefault="00284824" w:rsidP="001F1420">
      <w:pPr>
        <w:rPr>
          <w:b/>
          <w:sz w:val="20"/>
          <w:szCs w:val="20"/>
        </w:rPr>
      </w:pPr>
      <w:r>
        <w:rPr>
          <w:b/>
          <w:sz w:val="20"/>
          <w:szCs w:val="20"/>
        </w:rPr>
        <w:t>Larger cities, with the highest ‘productivity gap’</w:t>
      </w:r>
    </w:p>
    <w:p w14:paraId="5B789708" w14:textId="5C222A1C" w:rsidR="006A0EA5" w:rsidRPr="006977FE" w:rsidRDefault="00ED01FD" w:rsidP="00B062F5">
      <w:pPr>
        <w:pStyle w:val="ListParagraph"/>
        <w:numPr>
          <w:ilvl w:val="0"/>
          <w:numId w:val="2"/>
        </w:numPr>
      </w:pPr>
      <w:r w:rsidRPr="006977FE">
        <w:t>Cities</w:t>
      </w:r>
      <w:r w:rsidR="004942CF" w:rsidRPr="006977FE">
        <w:t xml:space="preserve"> </w:t>
      </w:r>
      <w:r w:rsidR="006D19A3" w:rsidRPr="006977FE">
        <w:t>that improved their complexity substantially since 1981, typically large cities that offer agglomeration benefits to knowledge-intensive sectors,</w:t>
      </w:r>
      <w:r w:rsidRPr="006977FE">
        <w:t xml:space="preserve"> </w:t>
      </w:r>
      <w:r w:rsidR="00EB438B" w:rsidRPr="006977FE">
        <w:t xml:space="preserve">are </w:t>
      </w:r>
      <w:r w:rsidR="006A0EA5" w:rsidRPr="006977FE">
        <w:t>still in a transition process. Unlocking its productivity potential is key to level up the country</w:t>
      </w:r>
      <w:r w:rsidRPr="006977FE">
        <w:t xml:space="preserve"> as whole</w:t>
      </w:r>
      <w:r w:rsidR="006A0EA5" w:rsidRPr="006977FE">
        <w:t>.</w:t>
      </w:r>
      <w:r w:rsidRPr="006977FE">
        <w:t xml:space="preserve"> Central and local governments must support cities </w:t>
      </w:r>
      <w:r w:rsidR="00A64D94" w:rsidRPr="006977FE">
        <w:t xml:space="preserve">to </w:t>
      </w:r>
      <w:r w:rsidR="00271DD1" w:rsidRPr="006977FE">
        <w:t xml:space="preserve">expand </w:t>
      </w:r>
      <w:r w:rsidRPr="006977FE">
        <w:t xml:space="preserve">on their emerging </w:t>
      </w:r>
      <w:r w:rsidR="00271DD1" w:rsidRPr="006977FE">
        <w:t>strengths</w:t>
      </w:r>
      <w:r w:rsidRPr="006977FE">
        <w:t>.</w:t>
      </w:r>
      <w:r w:rsidR="006A0EA5" w:rsidRPr="006977FE">
        <w:t xml:space="preserve"> </w:t>
      </w:r>
    </w:p>
    <w:p w14:paraId="5D1C1FD8" w14:textId="3AB9C225" w:rsidR="006A0EA5" w:rsidRPr="006977FE" w:rsidRDefault="006A0EA5" w:rsidP="006A0EA5">
      <w:pPr>
        <w:pStyle w:val="ListParagraph"/>
        <w:numPr>
          <w:ilvl w:val="1"/>
          <w:numId w:val="2"/>
        </w:numPr>
      </w:pPr>
      <w:r w:rsidRPr="006977FE">
        <w:rPr>
          <w:b/>
        </w:rPr>
        <w:t>Central government rec:</w:t>
      </w:r>
      <w:r w:rsidR="004942CF" w:rsidRPr="006977FE">
        <w:t xml:space="preserve"> End local government austerity, </w:t>
      </w:r>
      <w:r w:rsidR="00ED01FD" w:rsidRPr="006977FE">
        <w:t xml:space="preserve">give further devolved power, </w:t>
      </w:r>
      <w:r w:rsidR="004942CF" w:rsidRPr="006977FE">
        <w:t>etc.</w:t>
      </w:r>
    </w:p>
    <w:p w14:paraId="0D563F09" w14:textId="3CC4D2DA" w:rsidR="00646F86" w:rsidRPr="006977FE" w:rsidRDefault="00646F86" w:rsidP="00646F86">
      <w:pPr>
        <w:pStyle w:val="ListParagraph"/>
        <w:numPr>
          <w:ilvl w:val="1"/>
          <w:numId w:val="2"/>
        </w:numPr>
      </w:pPr>
      <w:r w:rsidRPr="006977FE">
        <w:rPr>
          <w:b/>
        </w:rPr>
        <w:t>Local government rec:</w:t>
      </w:r>
      <w:r w:rsidRPr="006977FE">
        <w:t xml:space="preserve"> </w:t>
      </w:r>
      <w:r w:rsidR="00ED01FD" w:rsidRPr="006977FE">
        <w:t xml:space="preserve">use </w:t>
      </w:r>
      <w:r w:rsidRPr="006977FE">
        <w:t xml:space="preserve">devolved powers to improve people’s skills; </w:t>
      </w:r>
      <w:r w:rsidR="00ED01FD" w:rsidRPr="006977FE">
        <w:t>strengthen transport networks</w:t>
      </w:r>
      <w:r w:rsidRPr="006977FE">
        <w:t xml:space="preserve">; improve </w:t>
      </w:r>
      <w:r w:rsidR="00ED01FD" w:rsidRPr="006977FE">
        <w:t>conditions for business (</w:t>
      </w:r>
      <w:r w:rsidRPr="006977FE">
        <w:t>office space quality</w:t>
      </w:r>
      <w:r w:rsidR="00ED01FD" w:rsidRPr="006977FE">
        <w:t>)</w:t>
      </w:r>
      <w:r w:rsidRPr="006977FE">
        <w:t>; etc.</w:t>
      </w:r>
    </w:p>
    <w:p w14:paraId="3A819E73" w14:textId="5E2E5A96" w:rsidR="00EB438B" w:rsidRPr="006977FE" w:rsidRDefault="00284824" w:rsidP="004942CF">
      <w:pPr>
        <w:rPr>
          <w:b/>
          <w:sz w:val="20"/>
          <w:szCs w:val="20"/>
        </w:rPr>
      </w:pPr>
      <w:r>
        <w:rPr>
          <w:b/>
          <w:sz w:val="20"/>
          <w:szCs w:val="20"/>
        </w:rPr>
        <w:t xml:space="preserve">Economies stuck in low </w:t>
      </w:r>
      <w:r w:rsidR="002D6CF4" w:rsidRPr="006977FE">
        <w:rPr>
          <w:b/>
          <w:sz w:val="20"/>
          <w:szCs w:val="20"/>
        </w:rPr>
        <w:t>complexity</w:t>
      </w:r>
      <w:r>
        <w:rPr>
          <w:b/>
          <w:sz w:val="20"/>
          <w:szCs w:val="20"/>
        </w:rPr>
        <w:t xml:space="preserve"> activities</w:t>
      </w:r>
    </w:p>
    <w:p w14:paraId="0F495F97" w14:textId="49246CED" w:rsidR="00320775" w:rsidRPr="006977FE" w:rsidRDefault="00646F86" w:rsidP="00B062F5">
      <w:pPr>
        <w:pStyle w:val="ListParagraph"/>
        <w:numPr>
          <w:ilvl w:val="0"/>
          <w:numId w:val="2"/>
        </w:numPr>
      </w:pPr>
      <w:r w:rsidRPr="006977FE">
        <w:t>Central g</w:t>
      </w:r>
      <w:r w:rsidR="004D7E7A" w:rsidRPr="006977FE">
        <w:t>overnment should not expect these places</w:t>
      </w:r>
      <w:r w:rsidR="00320775" w:rsidRPr="006977FE">
        <w:t xml:space="preserve"> </w:t>
      </w:r>
      <w:r w:rsidR="004D7E7A" w:rsidRPr="006977FE">
        <w:t xml:space="preserve">as a whole to improve </w:t>
      </w:r>
      <w:r w:rsidR="00320775" w:rsidRPr="006977FE">
        <w:t>their</w:t>
      </w:r>
      <w:r w:rsidR="004D7E7A" w:rsidRPr="006977FE">
        <w:t xml:space="preserve"> productivity levels rapidly</w:t>
      </w:r>
      <w:r w:rsidR="00ED01FD" w:rsidRPr="006977FE">
        <w:t xml:space="preserve">: </w:t>
      </w:r>
      <w:r w:rsidR="00320775" w:rsidRPr="006977FE">
        <w:t>our research shows that cities</w:t>
      </w:r>
      <w:r w:rsidR="00ED01FD" w:rsidRPr="006977FE">
        <w:t xml:space="preserve"> </w:t>
      </w:r>
      <w:r w:rsidR="004D7E7A" w:rsidRPr="006977FE">
        <w:t>that</w:t>
      </w:r>
      <w:r w:rsidR="00ED01FD" w:rsidRPr="006977FE">
        <w:t xml:space="preserve"> </w:t>
      </w:r>
      <w:r w:rsidR="00320775" w:rsidRPr="006977FE">
        <w:t xml:space="preserve">had </w:t>
      </w:r>
      <w:r w:rsidR="00ED01FD" w:rsidRPr="006977FE">
        <w:t>complexity gains</w:t>
      </w:r>
      <w:r w:rsidR="004D7E7A" w:rsidRPr="006977FE">
        <w:t xml:space="preserve"> in the last four decades are still lagging</w:t>
      </w:r>
      <w:r w:rsidR="00320775" w:rsidRPr="006977FE">
        <w:t xml:space="preserve"> in terms of productivity</w:t>
      </w:r>
      <w:r w:rsidR="002F0D3B" w:rsidRPr="006977FE">
        <w:t xml:space="preserve"> showing how gradual the process can be</w:t>
      </w:r>
      <w:r w:rsidR="004D7E7A" w:rsidRPr="006977FE">
        <w:t>.</w:t>
      </w:r>
    </w:p>
    <w:p w14:paraId="6FD96316" w14:textId="3C226A00" w:rsidR="00CC1368" w:rsidRPr="006977FE" w:rsidRDefault="004D7E7A" w:rsidP="00320775">
      <w:pPr>
        <w:pStyle w:val="ListParagraph"/>
      </w:pPr>
      <w:r w:rsidRPr="006977FE">
        <w:t xml:space="preserve"> </w:t>
      </w:r>
    </w:p>
    <w:p w14:paraId="69BD96C2" w14:textId="52D78694" w:rsidR="00646F86" w:rsidRPr="006977FE" w:rsidRDefault="00320775" w:rsidP="000E2353">
      <w:pPr>
        <w:pStyle w:val="ListParagraph"/>
        <w:numPr>
          <w:ilvl w:val="0"/>
          <w:numId w:val="2"/>
        </w:numPr>
      </w:pPr>
      <w:r w:rsidRPr="006977FE">
        <w:t xml:space="preserve">That said, </w:t>
      </w:r>
      <w:r w:rsidR="00FB62B3" w:rsidRPr="006977FE">
        <w:t>cities can reinvent themselves and turn things around</w:t>
      </w:r>
      <w:r w:rsidR="00284824">
        <w:t xml:space="preserve"> but not by building on their existing strengths</w:t>
      </w:r>
      <w:r w:rsidR="00284824" w:rsidRPr="006977FE">
        <w:t>, which keeps cities in a cycle of replication</w:t>
      </w:r>
      <w:r w:rsidRPr="006977FE">
        <w:t xml:space="preserve">. In order to achieve it, it will fundamental to diversify the existing economy </w:t>
      </w:r>
      <w:r w:rsidR="00284824">
        <w:t>by attracting other sectors</w:t>
      </w:r>
      <w:r w:rsidR="000E2353" w:rsidRPr="006977FE">
        <w:t>. S</w:t>
      </w:r>
      <w:r w:rsidR="00646F86" w:rsidRPr="006977FE">
        <w:t>trateg</w:t>
      </w:r>
      <w:r w:rsidR="000E2353" w:rsidRPr="006977FE">
        <w:t>ies</w:t>
      </w:r>
      <w:r w:rsidR="00646F86" w:rsidRPr="006977FE">
        <w:t xml:space="preserve"> based on </w:t>
      </w:r>
      <w:r w:rsidR="00ED01FD" w:rsidRPr="006977FE">
        <w:t xml:space="preserve">attracting </w:t>
      </w:r>
      <w:r w:rsidR="00646F86" w:rsidRPr="006977FE">
        <w:t>large manufacturing plants or freeports will do little to change the strengths of an economy in the decades to come.</w:t>
      </w:r>
    </w:p>
    <w:p w14:paraId="578CBD0E" w14:textId="7E5CD6AE" w:rsidR="004D7E7A" w:rsidRPr="006977FE" w:rsidRDefault="00646F86" w:rsidP="00646F86">
      <w:pPr>
        <w:pStyle w:val="ListParagraph"/>
        <w:numPr>
          <w:ilvl w:val="1"/>
          <w:numId w:val="2"/>
        </w:numPr>
      </w:pPr>
      <w:r w:rsidRPr="006977FE">
        <w:rPr>
          <w:b/>
        </w:rPr>
        <w:t>Central government rec:</w:t>
      </w:r>
      <w:r w:rsidRPr="006977FE">
        <w:t xml:space="preserve"> support incomes and wellbeing in the areas</w:t>
      </w:r>
      <w:r w:rsidR="00ED01FD" w:rsidRPr="006977FE">
        <w:t>, guarantee health and education levels converge with the rest of the country.</w:t>
      </w:r>
    </w:p>
    <w:p w14:paraId="1259F746" w14:textId="713DFCF0" w:rsidR="00646F86" w:rsidRPr="006977FE" w:rsidRDefault="00646F86" w:rsidP="00646F86">
      <w:pPr>
        <w:pStyle w:val="ListParagraph"/>
        <w:numPr>
          <w:ilvl w:val="1"/>
          <w:numId w:val="2"/>
        </w:numPr>
      </w:pPr>
      <w:r w:rsidRPr="006977FE">
        <w:rPr>
          <w:b/>
        </w:rPr>
        <w:t>Local government:</w:t>
      </w:r>
      <w:r w:rsidRPr="006977FE">
        <w:t xml:space="preserve"> make cities better places for businesses (office space improvements)</w:t>
      </w:r>
      <w:r w:rsidR="00320775" w:rsidRPr="006977FE">
        <w:t xml:space="preserve"> and adult education, etc</w:t>
      </w:r>
      <w:r w:rsidRPr="006977FE">
        <w:t xml:space="preserve"> </w:t>
      </w:r>
    </w:p>
    <w:p w14:paraId="201E5F12" w14:textId="77777777" w:rsidR="00646F86" w:rsidRPr="006977FE" w:rsidRDefault="00646F86" w:rsidP="00646F86"/>
    <w:p w14:paraId="7D744610" w14:textId="77777777" w:rsidR="00E06B2D" w:rsidRPr="006977FE" w:rsidRDefault="00E06B2D" w:rsidP="00E06B2D">
      <w:pPr>
        <w:pStyle w:val="ListParagraph"/>
      </w:pPr>
    </w:p>
    <w:sectPr w:rsidR="00E06B2D" w:rsidRPr="006977FE">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uilherme Rodrigues" w:date="2021-08-04T11:51:00Z" w:initials="GR">
    <w:p w14:paraId="3B231983" w14:textId="77777777" w:rsidR="00AD04C6" w:rsidRDefault="00AD04C6" w:rsidP="00AD04C6">
      <w:pPr>
        <w:pStyle w:val="CommentText"/>
      </w:pPr>
      <w:r>
        <w:rPr>
          <w:rStyle w:val="CommentReference"/>
        </w:rPr>
        <w:annotationRef/>
      </w:r>
      <w:r>
        <w:t>Dates in yellow added by myself looking at the internet/wiki/etc. I will update later, no need to hold the structure on my side because of these dates.</w:t>
      </w:r>
    </w:p>
  </w:comment>
  <w:comment w:id="4" w:author="Guilherme Rodrigues" w:date="2021-07-23T12:17:00Z" w:initials="GR">
    <w:p w14:paraId="1B43444B" w14:textId="1D507B72" w:rsidR="00906660" w:rsidRDefault="00906660">
      <w:pPr>
        <w:pStyle w:val="CommentText"/>
      </w:pPr>
      <w:r>
        <w:rPr>
          <w:rStyle w:val="CommentReference"/>
        </w:rPr>
        <w:annotationRef/>
      </w:r>
      <w:r>
        <w:t xml:space="preserve">I had a deeper look at Sunderland and today’s specialisation and I think I have an approach that says that Nissan’s decisions </w:t>
      </w:r>
      <w:proofErr w:type="gramStart"/>
      <w:r>
        <w:t>has</w:t>
      </w:r>
      <w:proofErr w:type="gramEnd"/>
      <w:r>
        <w:t xml:space="preserve"> nothing to do with previous streng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31983" w15:done="0"/>
  <w15:commentEx w15:paraId="1B434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31983" w16cid:durableId="24B4FDBB"/>
  <w16cid:commentId w16cid:paraId="1B43444B" w16cid:durableId="24A53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B975" w14:textId="77777777" w:rsidR="00906660" w:rsidRDefault="00906660" w:rsidP="008428CD">
      <w:pPr>
        <w:spacing w:after="0" w:line="240" w:lineRule="auto"/>
      </w:pPr>
      <w:r>
        <w:separator/>
      </w:r>
    </w:p>
  </w:endnote>
  <w:endnote w:type="continuationSeparator" w:id="0">
    <w:p w14:paraId="5381AACF" w14:textId="77777777" w:rsidR="00906660" w:rsidRDefault="00906660"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BQ Light">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906660" w:rsidRDefault="00906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906660" w:rsidRDefault="0090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0583" w14:textId="77777777" w:rsidR="00906660" w:rsidRDefault="00906660" w:rsidP="008428CD">
      <w:pPr>
        <w:spacing w:after="0" w:line="240" w:lineRule="auto"/>
      </w:pPr>
      <w:r>
        <w:separator/>
      </w:r>
    </w:p>
  </w:footnote>
  <w:footnote w:type="continuationSeparator" w:id="0">
    <w:p w14:paraId="6EB2DE31" w14:textId="77777777" w:rsidR="00906660" w:rsidRDefault="00906660" w:rsidP="008428CD">
      <w:pPr>
        <w:spacing w:after="0" w:line="240" w:lineRule="auto"/>
      </w:pPr>
      <w:r>
        <w:continuationSeparator/>
      </w:r>
    </w:p>
  </w:footnote>
  <w:footnote w:id="1">
    <w:p w14:paraId="63278FD6" w14:textId="00D6FC12" w:rsidR="00906660" w:rsidRPr="009867FA" w:rsidRDefault="00906660">
      <w:pPr>
        <w:pStyle w:val="FootnoteText"/>
        <w:rPr>
          <w:sz w:val="14"/>
          <w:szCs w:val="14"/>
          <w:lang w:val="en-US"/>
        </w:rPr>
      </w:pPr>
      <w:r w:rsidRPr="003278DD">
        <w:rPr>
          <w:rStyle w:val="FootnoteReference"/>
        </w:rPr>
        <w:footnoteRef/>
      </w:r>
      <w:r w:rsidRPr="003278DD">
        <w:t xml:space="preserve"> </w:t>
      </w:r>
      <w:r w:rsidRPr="009867FA">
        <w:rPr>
          <w:sz w:val="14"/>
          <w:szCs w:val="14"/>
          <w:lang w:val="en-US"/>
        </w:rPr>
        <w:t xml:space="preserve">Trading places – </w:t>
      </w:r>
      <w:r w:rsidRPr="009867FA">
        <w:rPr>
          <w:sz w:val="14"/>
          <w:szCs w:val="14"/>
          <w:highlight w:val="yellow"/>
          <w:lang w:val="en-US"/>
        </w:rPr>
        <w:t>add the footnote later</w:t>
      </w:r>
    </w:p>
  </w:footnote>
  <w:footnote w:id="2">
    <w:p w14:paraId="4BCBAF82" w14:textId="1E22E7ED" w:rsidR="00906660" w:rsidRPr="009867FA" w:rsidRDefault="00906660">
      <w:pPr>
        <w:pStyle w:val="FootnoteText"/>
        <w:rPr>
          <w:sz w:val="14"/>
          <w:szCs w:val="14"/>
          <w:lang w:val="en-US"/>
        </w:rPr>
      </w:pPr>
      <w:r w:rsidRPr="009867FA">
        <w:rPr>
          <w:rStyle w:val="FootnoteReference"/>
          <w:sz w:val="14"/>
          <w:szCs w:val="14"/>
        </w:rPr>
        <w:footnoteRef/>
      </w:r>
      <w:r w:rsidRPr="009867FA">
        <w:rPr>
          <w:sz w:val="14"/>
          <w:szCs w:val="14"/>
        </w:rPr>
        <w:t xml:space="preserve"> </w:t>
      </w:r>
      <w:r w:rsidRPr="009867FA">
        <w:rPr>
          <w:sz w:val="14"/>
          <w:szCs w:val="14"/>
          <w:lang w:val="en-US"/>
        </w:rPr>
        <w:t xml:space="preserve">The wrong tail and trading places 2 – </w:t>
      </w:r>
      <w:r w:rsidRPr="009867FA">
        <w:rPr>
          <w:sz w:val="14"/>
          <w:szCs w:val="14"/>
          <w:highlight w:val="yellow"/>
          <w:lang w:val="en-US"/>
        </w:rPr>
        <w:t>add the footnote correctly later</w:t>
      </w:r>
    </w:p>
  </w:footnote>
  <w:footnote w:id="3">
    <w:p w14:paraId="44F9FC5C" w14:textId="4854FAB7" w:rsidR="00906660" w:rsidRPr="00450BD2" w:rsidRDefault="00906660">
      <w:pPr>
        <w:pStyle w:val="FootnoteText"/>
        <w:rPr>
          <w:lang w:val="en-US"/>
        </w:rPr>
      </w:pPr>
      <w:r w:rsidRPr="009867FA">
        <w:rPr>
          <w:rStyle w:val="FootnoteReference"/>
          <w:sz w:val="14"/>
          <w:szCs w:val="14"/>
        </w:rPr>
        <w:footnoteRef/>
      </w:r>
      <w:r w:rsidRPr="009867FA">
        <w:rPr>
          <w:sz w:val="14"/>
          <w:szCs w:val="14"/>
        </w:rPr>
        <w:t xml:space="preserve"> </w:t>
      </w:r>
      <w:r w:rsidRPr="009867FA">
        <w:rPr>
          <w:sz w:val="14"/>
          <w:szCs w:val="14"/>
          <w:lang w:val="en-US"/>
        </w:rPr>
        <w:t xml:space="preserve">The wrong tail – </w:t>
      </w:r>
      <w:r w:rsidRPr="009867FA">
        <w:rPr>
          <w:sz w:val="14"/>
          <w:szCs w:val="14"/>
          <w:highlight w:val="yellow"/>
          <w:lang w:val="en-US"/>
        </w:rPr>
        <w:t>add the footnote correctly later</w:t>
      </w:r>
    </w:p>
  </w:footnote>
  <w:footnote w:id="4">
    <w:p w14:paraId="4C2081CE" w14:textId="77777777" w:rsidR="00906660" w:rsidRPr="009E3363" w:rsidRDefault="00906660" w:rsidP="000142C6">
      <w:pPr>
        <w:pStyle w:val="FootnoteText"/>
        <w:rPr>
          <w:lang w:val="en-US"/>
        </w:rPr>
      </w:pPr>
      <w:r>
        <w:rPr>
          <w:rStyle w:val="FootnoteReference"/>
        </w:rPr>
        <w:footnoteRef/>
      </w:r>
      <w:r>
        <w:t xml:space="preserve"> </w:t>
      </w:r>
      <w:r>
        <w:rPr>
          <w:lang w:val="en-US"/>
        </w:rPr>
        <w:t>Reference to Paul’s Level up briefing</w:t>
      </w:r>
    </w:p>
  </w:footnote>
  <w:footnote w:id="5">
    <w:p w14:paraId="272293D6" w14:textId="77777777" w:rsidR="00906660" w:rsidRPr="00CB1468" w:rsidRDefault="00906660" w:rsidP="00871A49">
      <w:pPr>
        <w:pStyle w:val="FootnoteText"/>
        <w:rPr>
          <w:lang w:val="en-US"/>
        </w:rPr>
      </w:pPr>
      <w:r>
        <w:rPr>
          <w:rStyle w:val="FootnoteReference"/>
        </w:rPr>
        <w:footnoteRef/>
      </w:r>
      <w:r>
        <w:t xml:space="preserve"> Add footnote: A century of cities </w:t>
      </w:r>
      <w:proofErr w:type="spellStart"/>
      <w:r>
        <w:t>CfC</w:t>
      </w:r>
      <w:proofErr w:type="spellEnd"/>
    </w:p>
  </w:footnote>
  <w:footnote w:id="6">
    <w:p w14:paraId="353386F5" w14:textId="77777777" w:rsidR="00906660" w:rsidRDefault="00906660" w:rsidP="001D0E55">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14CD3DA6" w14:textId="77777777" w:rsidR="00906660" w:rsidRPr="00C13B8F" w:rsidRDefault="00906660" w:rsidP="001D0E55">
      <w:pPr>
        <w:pStyle w:val="FootnoteText"/>
        <w:rPr>
          <w:lang w:val="en-US"/>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p>
  </w:footnote>
  <w:footnote w:id="7">
    <w:p w14:paraId="1F243283" w14:textId="77777777" w:rsidR="00906660" w:rsidRPr="00126A65" w:rsidRDefault="00906660" w:rsidP="00736E2F">
      <w:pPr>
        <w:pStyle w:val="FootnoteText"/>
        <w:rPr>
          <w:lang w:val="en-US"/>
        </w:rPr>
      </w:pPr>
      <w:r w:rsidRPr="00126A65">
        <w:rPr>
          <w:rStyle w:val="FootnoteReference"/>
          <w:highlight w:val="yellow"/>
        </w:rPr>
        <w:footnoteRef/>
      </w:r>
      <w:r w:rsidRPr="00126A65">
        <w:rPr>
          <w:highlight w:val="yellow"/>
        </w:rPr>
        <w:t xml:space="preserve"> </w:t>
      </w:r>
      <w:r w:rsidRPr="00126A65">
        <w:rPr>
          <w:highlight w:val="yellow"/>
          <w:lang w:val="en-US"/>
        </w:rPr>
        <w:t>Ranked by sector’s jobs as percentage of all exporting jobs</w:t>
      </w:r>
    </w:p>
  </w:footnote>
  <w:footnote w:id="8">
    <w:p w14:paraId="347555C0" w14:textId="5E83453B" w:rsidR="00906660" w:rsidRDefault="00906660">
      <w:pPr>
        <w:pStyle w:val="FootnoteText"/>
      </w:pPr>
      <w:r w:rsidRPr="005C15CC">
        <w:rPr>
          <w:rStyle w:val="FootnoteReference"/>
          <w:highlight w:val="yellow"/>
        </w:rPr>
        <w:footnoteRef/>
      </w:r>
      <w:r w:rsidRPr="005C15CC">
        <w:rPr>
          <w:highlight w:val="yellow"/>
        </w:rPr>
        <w:t xml:space="preserve"> Paul’s briefing here</w:t>
      </w:r>
    </w:p>
  </w:footnote>
  <w:footnote w:id="9">
    <w:p w14:paraId="22D3F725" w14:textId="617E12A8" w:rsidR="00906660" w:rsidRDefault="00906660">
      <w:pPr>
        <w:pStyle w:val="FootnoteText"/>
      </w:pPr>
      <w:r w:rsidRPr="00D51FA6">
        <w:rPr>
          <w:rStyle w:val="FootnoteReference"/>
          <w:highlight w:val="yellow"/>
        </w:rPr>
        <w:footnoteRef/>
      </w:r>
      <w:r w:rsidRPr="00D51FA6">
        <w:rPr>
          <w:highlight w:val="yellow"/>
        </w:rPr>
        <w:t xml:space="preserve"> </w:t>
      </w:r>
      <w:r w:rsidRPr="00D51FA6">
        <w:rPr>
          <w:highlight w:val="yellow"/>
          <w:lang w:val="en-US"/>
        </w:rPr>
        <w:t>Moretti mentions something similar to this in the New Geography of Jobs when he speaks about Detroit and the Valley. The sophisticated sectors of the present will be lower sophistication in the future, so invest in them is not the best strategy</w:t>
      </w:r>
      <w:r w:rsidRPr="00FC3B05">
        <w:rPr>
          <w:lang w:val="en-US"/>
        </w:rPr>
        <w:t xml:space="preserve">. </w:t>
      </w:r>
    </w:p>
  </w:footnote>
  <w:footnote w:id="10">
    <w:p w14:paraId="5E352017" w14:textId="77777777" w:rsidR="000835D7" w:rsidRPr="00453F70" w:rsidRDefault="000835D7" w:rsidP="000835D7">
      <w:pPr>
        <w:pStyle w:val="FootnoteText"/>
        <w:rPr>
          <w:lang w:val="en-US"/>
        </w:rPr>
      </w:pPr>
      <w:r>
        <w:rPr>
          <w:rStyle w:val="FootnoteReference"/>
        </w:rPr>
        <w:footnoteRef/>
      </w:r>
      <w:r>
        <w:t xml:space="preserve"> Graham D (2007) Agglomeration Economies and Transport Investment, Journal of Transport Economics and Policy 41 (3)</w:t>
      </w:r>
    </w:p>
  </w:footnote>
  <w:footnote w:id="11">
    <w:p w14:paraId="4225FA52" w14:textId="21C7CEFC" w:rsidR="00906660" w:rsidRPr="002D04C0" w:rsidRDefault="00906660">
      <w:pPr>
        <w:pStyle w:val="FootnoteText"/>
        <w:rPr>
          <w:lang w:val="en-US"/>
        </w:rPr>
      </w:pPr>
      <w:r w:rsidRPr="0003396C">
        <w:rPr>
          <w:rStyle w:val="FootnoteReference"/>
          <w:highlight w:val="yellow"/>
        </w:rPr>
        <w:footnoteRef/>
      </w:r>
      <w:r w:rsidRPr="0003396C">
        <w:rPr>
          <w:highlight w:val="yellow"/>
        </w:rPr>
        <w:t xml:space="preserve"> </w:t>
      </w:r>
      <w:r w:rsidRPr="0003396C">
        <w:rPr>
          <w:highlight w:val="yellow"/>
          <w:lang w:val="en-US"/>
        </w:rPr>
        <w:t>Is your blog enough as reference about the subsi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C06BA0"/>
    <w:multiLevelType w:val="hybridMultilevel"/>
    <w:tmpl w:val="6B761A8E"/>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6BEB"/>
    <w:rsid w:val="000071A2"/>
    <w:rsid w:val="00011C38"/>
    <w:rsid w:val="000142C6"/>
    <w:rsid w:val="0001433D"/>
    <w:rsid w:val="000152F5"/>
    <w:rsid w:val="00024845"/>
    <w:rsid w:val="0003072C"/>
    <w:rsid w:val="0003396C"/>
    <w:rsid w:val="00035A25"/>
    <w:rsid w:val="00035A27"/>
    <w:rsid w:val="0003618B"/>
    <w:rsid w:val="00043370"/>
    <w:rsid w:val="000540AD"/>
    <w:rsid w:val="0005795F"/>
    <w:rsid w:val="000611F6"/>
    <w:rsid w:val="0006321B"/>
    <w:rsid w:val="000634AE"/>
    <w:rsid w:val="00064D15"/>
    <w:rsid w:val="000835D7"/>
    <w:rsid w:val="0009032A"/>
    <w:rsid w:val="00090DCD"/>
    <w:rsid w:val="00091306"/>
    <w:rsid w:val="00091E15"/>
    <w:rsid w:val="000A03F2"/>
    <w:rsid w:val="000A2E29"/>
    <w:rsid w:val="000A4E5F"/>
    <w:rsid w:val="000A6A85"/>
    <w:rsid w:val="000B2987"/>
    <w:rsid w:val="000E2353"/>
    <w:rsid w:val="000E7E5D"/>
    <w:rsid w:val="000F1F78"/>
    <w:rsid w:val="000F71FE"/>
    <w:rsid w:val="00102B05"/>
    <w:rsid w:val="0010453B"/>
    <w:rsid w:val="00106812"/>
    <w:rsid w:val="0011022F"/>
    <w:rsid w:val="001135B5"/>
    <w:rsid w:val="00115396"/>
    <w:rsid w:val="00115E3C"/>
    <w:rsid w:val="0011655F"/>
    <w:rsid w:val="00117579"/>
    <w:rsid w:val="00126A65"/>
    <w:rsid w:val="00126F28"/>
    <w:rsid w:val="00130062"/>
    <w:rsid w:val="00134B57"/>
    <w:rsid w:val="00140FEA"/>
    <w:rsid w:val="00141499"/>
    <w:rsid w:val="001421B5"/>
    <w:rsid w:val="00142DD0"/>
    <w:rsid w:val="00143971"/>
    <w:rsid w:val="0014780D"/>
    <w:rsid w:val="001578E6"/>
    <w:rsid w:val="00165BDB"/>
    <w:rsid w:val="00165FD9"/>
    <w:rsid w:val="00167F2B"/>
    <w:rsid w:val="00172C38"/>
    <w:rsid w:val="00176048"/>
    <w:rsid w:val="00181D2F"/>
    <w:rsid w:val="00190419"/>
    <w:rsid w:val="0019743D"/>
    <w:rsid w:val="0019771F"/>
    <w:rsid w:val="001A0212"/>
    <w:rsid w:val="001A1E49"/>
    <w:rsid w:val="001A3316"/>
    <w:rsid w:val="001A4182"/>
    <w:rsid w:val="001A69A3"/>
    <w:rsid w:val="001A78B0"/>
    <w:rsid w:val="001C4CF6"/>
    <w:rsid w:val="001C7186"/>
    <w:rsid w:val="001D0E55"/>
    <w:rsid w:val="001D1C85"/>
    <w:rsid w:val="001D3EFD"/>
    <w:rsid w:val="001D4218"/>
    <w:rsid w:val="001E5E05"/>
    <w:rsid w:val="001F1420"/>
    <w:rsid w:val="001F19CC"/>
    <w:rsid w:val="002002A1"/>
    <w:rsid w:val="00200DF5"/>
    <w:rsid w:val="00202995"/>
    <w:rsid w:val="0020349A"/>
    <w:rsid w:val="00204D4A"/>
    <w:rsid w:val="002108FC"/>
    <w:rsid w:val="0021139A"/>
    <w:rsid w:val="002119B2"/>
    <w:rsid w:val="00226786"/>
    <w:rsid w:val="00236080"/>
    <w:rsid w:val="00240804"/>
    <w:rsid w:val="00243AD7"/>
    <w:rsid w:val="00245133"/>
    <w:rsid w:val="00245CEA"/>
    <w:rsid w:val="00262D30"/>
    <w:rsid w:val="00264B85"/>
    <w:rsid w:val="00271497"/>
    <w:rsid w:val="00271DD1"/>
    <w:rsid w:val="00282BE8"/>
    <w:rsid w:val="00284824"/>
    <w:rsid w:val="0029162A"/>
    <w:rsid w:val="00295260"/>
    <w:rsid w:val="002A0340"/>
    <w:rsid w:val="002A2681"/>
    <w:rsid w:val="002B310E"/>
    <w:rsid w:val="002B6473"/>
    <w:rsid w:val="002C4A41"/>
    <w:rsid w:val="002C756D"/>
    <w:rsid w:val="002D04C0"/>
    <w:rsid w:val="002D370E"/>
    <w:rsid w:val="002D6CF4"/>
    <w:rsid w:val="002E5509"/>
    <w:rsid w:val="002F0D3B"/>
    <w:rsid w:val="002F3E2F"/>
    <w:rsid w:val="002F77FF"/>
    <w:rsid w:val="002F7A17"/>
    <w:rsid w:val="002F7B03"/>
    <w:rsid w:val="00300899"/>
    <w:rsid w:val="00312D11"/>
    <w:rsid w:val="00315053"/>
    <w:rsid w:val="00320394"/>
    <w:rsid w:val="00320775"/>
    <w:rsid w:val="00324421"/>
    <w:rsid w:val="00326CD9"/>
    <w:rsid w:val="003278DD"/>
    <w:rsid w:val="00330B6A"/>
    <w:rsid w:val="003327B0"/>
    <w:rsid w:val="00335686"/>
    <w:rsid w:val="00335FCC"/>
    <w:rsid w:val="00337170"/>
    <w:rsid w:val="0035268A"/>
    <w:rsid w:val="003654C3"/>
    <w:rsid w:val="00367BE1"/>
    <w:rsid w:val="003754F4"/>
    <w:rsid w:val="00377AEB"/>
    <w:rsid w:val="003866BF"/>
    <w:rsid w:val="0038670A"/>
    <w:rsid w:val="003947DD"/>
    <w:rsid w:val="00396511"/>
    <w:rsid w:val="003A2E04"/>
    <w:rsid w:val="003A6A82"/>
    <w:rsid w:val="003A79E5"/>
    <w:rsid w:val="003B1C98"/>
    <w:rsid w:val="003B4E09"/>
    <w:rsid w:val="003B7272"/>
    <w:rsid w:val="003B76CE"/>
    <w:rsid w:val="003C1771"/>
    <w:rsid w:val="003C2757"/>
    <w:rsid w:val="003C4538"/>
    <w:rsid w:val="003D146E"/>
    <w:rsid w:val="003D26C0"/>
    <w:rsid w:val="003E1771"/>
    <w:rsid w:val="003E638C"/>
    <w:rsid w:val="003F102C"/>
    <w:rsid w:val="003F5EB1"/>
    <w:rsid w:val="00400E53"/>
    <w:rsid w:val="0040118F"/>
    <w:rsid w:val="00402C45"/>
    <w:rsid w:val="00407356"/>
    <w:rsid w:val="0041231B"/>
    <w:rsid w:val="00421BE5"/>
    <w:rsid w:val="0043297C"/>
    <w:rsid w:val="0043330E"/>
    <w:rsid w:val="00437545"/>
    <w:rsid w:val="00441481"/>
    <w:rsid w:val="00444080"/>
    <w:rsid w:val="00446861"/>
    <w:rsid w:val="00450BD2"/>
    <w:rsid w:val="00451E7A"/>
    <w:rsid w:val="00453F70"/>
    <w:rsid w:val="00461624"/>
    <w:rsid w:val="004753C3"/>
    <w:rsid w:val="00475971"/>
    <w:rsid w:val="00484AEA"/>
    <w:rsid w:val="004907FB"/>
    <w:rsid w:val="0049080B"/>
    <w:rsid w:val="00491F5B"/>
    <w:rsid w:val="00492FC2"/>
    <w:rsid w:val="004942CF"/>
    <w:rsid w:val="00495B80"/>
    <w:rsid w:val="004A54F1"/>
    <w:rsid w:val="004B04BC"/>
    <w:rsid w:val="004B2A54"/>
    <w:rsid w:val="004B5610"/>
    <w:rsid w:val="004C0EF4"/>
    <w:rsid w:val="004C3201"/>
    <w:rsid w:val="004C6AD0"/>
    <w:rsid w:val="004D5036"/>
    <w:rsid w:val="004D7E7A"/>
    <w:rsid w:val="004E120C"/>
    <w:rsid w:val="004E3968"/>
    <w:rsid w:val="004E3BD8"/>
    <w:rsid w:val="004E545E"/>
    <w:rsid w:val="004F0B80"/>
    <w:rsid w:val="004F4BE1"/>
    <w:rsid w:val="004F5452"/>
    <w:rsid w:val="004F5519"/>
    <w:rsid w:val="00500425"/>
    <w:rsid w:val="0051177E"/>
    <w:rsid w:val="00511979"/>
    <w:rsid w:val="00512AEA"/>
    <w:rsid w:val="00513492"/>
    <w:rsid w:val="005172D2"/>
    <w:rsid w:val="00535107"/>
    <w:rsid w:val="00541A3F"/>
    <w:rsid w:val="005436E9"/>
    <w:rsid w:val="00545327"/>
    <w:rsid w:val="005506EA"/>
    <w:rsid w:val="005528ED"/>
    <w:rsid w:val="005555AE"/>
    <w:rsid w:val="00565621"/>
    <w:rsid w:val="00566EC1"/>
    <w:rsid w:val="00571353"/>
    <w:rsid w:val="005744EE"/>
    <w:rsid w:val="0057604E"/>
    <w:rsid w:val="00582CAC"/>
    <w:rsid w:val="0058384F"/>
    <w:rsid w:val="00583F57"/>
    <w:rsid w:val="00587B4F"/>
    <w:rsid w:val="00587E50"/>
    <w:rsid w:val="00597B29"/>
    <w:rsid w:val="005A24BB"/>
    <w:rsid w:val="005A5182"/>
    <w:rsid w:val="005A7C9C"/>
    <w:rsid w:val="005B6F33"/>
    <w:rsid w:val="005C15CC"/>
    <w:rsid w:val="005C15D2"/>
    <w:rsid w:val="005C37B5"/>
    <w:rsid w:val="005C7F12"/>
    <w:rsid w:val="005D025E"/>
    <w:rsid w:val="005D0EB9"/>
    <w:rsid w:val="005D4069"/>
    <w:rsid w:val="005D53C7"/>
    <w:rsid w:val="005E32A5"/>
    <w:rsid w:val="005E3867"/>
    <w:rsid w:val="005F7870"/>
    <w:rsid w:val="006039B1"/>
    <w:rsid w:val="006157E7"/>
    <w:rsid w:val="00617622"/>
    <w:rsid w:val="0062218A"/>
    <w:rsid w:val="006231F4"/>
    <w:rsid w:val="00623A50"/>
    <w:rsid w:val="0062709B"/>
    <w:rsid w:val="00630EA6"/>
    <w:rsid w:val="00637245"/>
    <w:rsid w:val="00646F86"/>
    <w:rsid w:val="00647C2C"/>
    <w:rsid w:val="00655FAA"/>
    <w:rsid w:val="0066586C"/>
    <w:rsid w:val="006676C7"/>
    <w:rsid w:val="006751A6"/>
    <w:rsid w:val="00686EE2"/>
    <w:rsid w:val="00691682"/>
    <w:rsid w:val="006977FE"/>
    <w:rsid w:val="006A0DFE"/>
    <w:rsid w:val="006A0EA5"/>
    <w:rsid w:val="006A3C5D"/>
    <w:rsid w:val="006A5728"/>
    <w:rsid w:val="006B1790"/>
    <w:rsid w:val="006B1E65"/>
    <w:rsid w:val="006B202A"/>
    <w:rsid w:val="006C0E86"/>
    <w:rsid w:val="006C2E3E"/>
    <w:rsid w:val="006C7456"/>
    <w:rsid w:val="006C7B8C"/>
    <w:rsid w:val="006D1036"/>
    <w:rsid w:val="006D19A3"/>
    <w:rsid w:val="006D2143"/>
    <w:rsid w:val="006D59BF"/>
    <w:rsid w:val="006E1025"/>
    <w:rsid w:val="006E3451"/>
    <w:rsid w:val="006E5140"/>
    <w:rsid w:val="00703D03"/>
    <w:rsid w:val="007125F4"/>
    <w:rsid w:val="00716531"/>
    <w:rsid w:val="00730088"/>
    <w:rsid w:val="00736E2F"/>
    <w:rsid w:val="007400DA"/>
    <w:rsid w:val="00740A38"/>
    <w:rsid w:val="0074298C"/>
    <w:rsid w:val="00744D69"/>
    <w:rsid w:val="0074523A"/>
    <w:rsid w:val="00746977"/>
    <w:rsid w:val="00747F74"/>
    <w:rsid w:val="00751002"/>
    <w:rsid w:val="00753CF8"/>
    <w:rsid w:val="0076210D"/>
    <w:rsid w:val="00765422"/>
    <w:rsid w:val="0077341C"/>
    <w:rsid w:val="00775B7C"/>
    <w:rsid w:val="007848D5"/>
    <w:rsid w:val="00786FD7"/>
    <w:rsid w:val="00787658"/>
    <w:rsid w:val="00790528"/>
    <w:rsid w:val="007915F3"/>
    <w:rsid w:val="007921B3"/>
    <w:rsid w:val="007930AF"/>
    <w:rsid w:val="007A04F9"/>
    <w:rsid w:val="007A70AD"/>
    <w:rsid w:val="007A76E9"/>
    <w:rsid w:val="007B303D"/>
    <w:rsid w:val="007C271D"/>
    <w:rsid w:val="007D1BC4"/>
    <w:rsid w:val="007D303E"/>
    <w:rsid w:val="007E0EE9"/>
    <w:rsid w:val="007E4449"/>
    <w:rsid w:val="007E5CD6"/>
    <w:rsid w:val="007F4BEB"/>
    <w:rsid w:val="007F56B4"/>
    <w:rsid w:val="007F5E5D"/>
    <w:rsid w:val="0080579D"/>
    <w:rsid w:val="008079AD"/>
    <w:rsid w:val="00810F61"/>
    <w:rsid w:val="00811E71"/>
    <w:rsid w:val="00820883"/>
    <w:rsid w:val="00822341"/>
    <w:rsid w:val="00825FB1"/>
    <w:rsid w:val="008428CD"/>
    <w:rsid w:val="0084301E"/>
    <w:rsid w:val="00846489"/>
    <w:rsid w:val="008467E5"/>
    <w:rsid w:val="00847C6E"/>
    <w:rsid w:val="008525D6"/>
    <w:rsid w:val="00862794"/>
    <w:rsid w:val="00864C4B"/>
    <w:rsid w:val="008660B1"/>
    <w:rsid w:val="00866A5D"/>
    <w:rsid w:val="00871A49"/>
    <w:rsid w:val="00876856"/>
    <w:rsid w:val="00885ECA"/>
    <w:rsid w:val="00891B77"/>
    <w:rsid w:val="008978F4"/>
    <w:rsid w:val="008A203F"/>
    <w:rsid w:val="008A27A7"/>
    <w:rsid w:val="008B2097"/>
    <w:rsid w:val="008B215E"/>
    <w:rsid w:val="008C42A9"/>
    <w:rsid w:val="008C530D"/>
    <w:rsid w:val="008C69D4"/>
    <w:rsid w:val="008C7B82"/>
    <w:rsid w:val="008D57A9"/>
    <w:rsid w:val="008E165D"/>
    <w:rsid w:val="008E318D"/>
    <w:rsid w:val="008E7316"/>
    <w:rsid w:val="008F48CA"/>
    <w:rsid w:val="00902502"/>
    <w:rsid w:val="00903926"/>
    <w:rsid w:val="00904EBB"/>
    <w:rsid w:val="00906660"/>
    <w:rsid w:val="00906E4D"/>
    <w:rsid w:val="00921D3E"/>
    <w:rsid w:val="009254A3"/>
    <w:rsid w:val="00931869"/>
    <w:rsid w:val="00931D82"/>
    <w:rsid w:val="0093331F"/>
    <w:rsid w:val="0094427F"/>
    <w:rsid w:val="00954099"/>
    <w:rsid w:val="00972145"/>
    <w:rsid w:val="00982DEB"/>
    <w:rsid w:val="00984410"/>
    <w:rsid w:val="009867FA"/>
    <w:rsid w:val="00990AC1"/>
    <w:rsid w:val="009B1FA4"/>
    <w:rsid w:val="009B3451"/>
    <w:rsid w:val="009B3500"/>
    <w:rsid w:val="009B7CC8"/>
    <w:rsid w:val="009C093D"/>
    <w:rsid w:val="009C0DFB"/>
    <w:rsid w:val="009C1CFE"/>
    <w:rsid w:val="009C535B"/>
    <w:rsid w:val="009D3949"/>
    <w:rsid w:val="009D4BB3"/>
    <w:rsid w:val="009E3363"/>
    <w:rsid w:val="009E33DF"/>
    <w:rsid w:val="009E7072"/>
    <w:rsid w:val="009F0801"/>
    <w:rsid w:val="009F2D7A"/>
    <w:rsid w:val="009F65DC"/>
    <w:rsid w:val="009F6A4E"/>
    <w:rsid w:val="00A05FF4"/>
    <w:rsid w:val="00A13238"/>
    <w:rsid w:val="00A221D0"/>
    <w:rsid w:val="00A24221"/>
    <w:rsid w:val="00A37358"/>
    <w:rsid w:val="00A425EA"/>
    <w:rsid w:val="00A4425B"/>
    <w:rsid w:val="00A50658"/>
    <w:rsid w:val="00A508D5"/>
    <w:rsid w:val="00A558DB"/>
    <w:rsid w:val="00A60912"/>
    <w:rsid w:val="00A63198"/>
    <w:rsid w:val="00A63E8B"/>
    <w:rsid w:val="00A64D94"/>
    <w:rsid w:val="00A7243D"/>
    <w:rsid w:val="00A77869"/>
    <w:rsid w:val="00A81D51"/>
    <w:rsid w:val="00A850C3"/>
    <w:rsid w:val="00AC0297"/>
    <w:rsid w:val="00AC4D3D"/>
    <w:rsid w:val="00AD04C6"/>
    <w:rsid w:val="00B04E31"/>
    <w:rsid w:val="00B062F5"/>
    <w:rsid w:val="00B1622E"/>
    <w:rsid w:val="00B24561"/>
    <w:rsid w:val="00B25A3A"/>
    <w:rsid w:val="00B331CC"/>
    <w:rsid w:val="00B33E98"/>
    <w:rsid w:val="00B41E8F"/>
    <w:rsid w:val="00B526D2"/>
    <w:rsid w:val="00B61B02"/>
    <w:rsid w:val="00B63BA6"/>
    <w:rsid w:val="00B74E73"/>
    <w:rsid w:val="00B8272A"/>
    <w:rsid w:val="00B84B39"/>
    <w:rsid w:val="00B9495D"/>
    <w:rsid w:val="00B94D74"/>
    <w:rsid w:val="00B9662A"/>
    <w:rsid w:val="00BB086E"/>
    <w:rsid w:val="00BC2BA3"/>
    <w:rsid w:val="00BE5F0B"/>
    <w:rsid w:val="00BF39F1"/>
    <w:rsid w:val="00BF5877"/>
    <w:rsid w:val="00C002D9"/>
    <w:rsid w:val="00C1089C"/>
    <w:rsid w:val="00C1102C"/>
    <w:rsid w:val="00C12490"/>
    <w:rsid w:val="00C13B8F"/>
    <w:rsid w:val="00C14139"/>
    <w:rsid w:val="00C17B87"/>
    <w:rsid w:val="00C21078"/>
    <w:rsid w:val="00C256D7"/>
    <w:rsid w:val="00C31CCA"/>
    <w:rsid w:val="00C34B70"/>
    <w:rsid w:val="00C5060B"/>
    <w:rsid w:val="00C506F9"/>
    <w:rsid w:val="00C50B4F"/>
    <w:rsid w:val="00C546B0"/>
    <w:rsid w:val="00C54D65"/>
    <w:rsid w:val="00C60672"/>
    <w:rsid w:val="00C6146F"/>
    <w:rsid w:val="00C67F6E"/>
    <w:rsid w:val="00C7341F"/>
    <w:rsid w:val="00C7755E"/>
    <w:rsid w:val="00C84554"/>
    <w:rsid w:val="00CA2B59"/>
    <w:rsid w:val="00CB1468"/>
    <w:rsid w:val="00CB5522"/>
    <w:rsid w:val="00CB5886"/>
    <w:rsid w:val="00CB6138"/>
    <w:rsid w:val="00CB64C7"/>
    <w:rsid w:val="00CC1368"/>
    <w:rsid w:val="00CD02AB"/>
    <w:rsid w:val="00CD16A0"/>
    <w:rsid w:val="00CD448A"/>
    <w:rsid w:val="00CD4567"/>
    <w:rsid w:val="00CD4F91"/>
    <w:rsid w:val="00CD60D7"/>
    <w:rsid w:val="00CD6BDF"/>
    <w:rsid w:val="00CF3888"/>
    <w:rsid w:val="00D0173C"/>
    <w:rsid w:val="00D0744E"/>
    <w:rsid w:val="00D15784"/>
    <w:rsid w:val="00D17CA9"/>
    <w:rsid w:val="00D206C5"/>
    <w:rsid w:val="00D235D4"/>
    <w:rsid w:val="00D23816"/>
    <w:rsid w:val="00D261CD"/>
    <w:rsid w:val="00D27EDA"/>
    <w:rsid w:val="00D31F3C"/>
    <w:rsid w:val="00D3255C"/>
    <w:rsid w:val="00D35FB5"/>
    <w:rsid w:val="00D37AEE"/>
    <w:rsid w:val="00D422D7"/>
    <w:rsid w:val="00D42A47"/>
    <w:rsid w:val="00D44CAA"/>
    <w:rsid w:val="00D51FA6"/>
    <w:rsid w:val="00D52A17"/>
    <w:rsid w:val="00D56248"/>
    <w:rsid w:val="00D575B7"/>
    <w:rsid w:val="00D62B6E"/>
    <w:rsid w:val="00D67493"/>
    <w:rsid w:val="00D7414D"/>
    <w:rsid w:val="00D7591D"/>
    <w:rsid w:val="00D81DEB"/>
    <w:rsid w:val="00DB5BBB"/>
    <w:rsid w:val="00DC2C94"/>
    <w:rsid w:val="00DC3D7E"/>
    <w:rsid w:val="00DD0433"/>
    <w:rsid w:val="00DD5266"/>
    <w:rsid w:val="00DE0AD1"/>
    <w:rsid w:val="00DE0C48"/>
    <w:rsid w:val="00DE64B9"/>
    <w:rsid w:val="00DE75C6"/>
    <w:rsid w:val="00DF32CC"/>
    <w:rsid w:val="00DF6184"/>
    <w:rsid w:val="00DF715A"/>
    <w:rsid w:val="00E05A45"/>
    <w:rsid w:val="00E06B2D"/>
    <w:rsid w:val="00E07F16"/>
    <w:rsid w:val="00E21221"/>
    <w:rsid w:val="00E22053"/>
    <w:rsid w:val="00E243EA"/>
    <w:rsid w:val="00E251EA"/>
    <w:rsid w:val="00E324B3"/>
    <w:rsid w:val="00E35073"/>
    <w:rsid w:val="00E3666A"/>
    <w:rsid w:val="00E36B18"/>
    <w:rsid w:val="00E41641"/>
    <w:rsid w:val="00E46545"/>
    <w:rsid w:val="00E47C13"/>
    <w:rsid w:val="00E5142B"/>
    <w:rsid w:val="00E51AC9"/>
    <w:rsid w:val="00E54E2A"/>
    <w:rsid w:val="00E67FF0"/>
    <w:rsid w:val="00E749CA"/>
    <w:rsid w:val="00E75633"/>
    <w:rsid w:val="00E812B7"/>
    <w:rsid w:val="00E852B0"/>
    <w:rsid w:val="00E90D47"/>
    <w:rsid w:val="00EA1607"/>
    <w:rsid w:val="00EA2815"/>
    <w:rsid w:val="00EA2B0E"/>
    <w:rsid w:val="00EA4015"/>
    <w:rsid w:val="00EB2884"/>
    <w:rsid w:val="00EB4303"/>
    <w:rsid w:val="00EB438B"/>
    <w:rsid w:val="00EB4DA9"/>
    <w:rsid w:val="00EB7939"/>
    <w:rsid w:val="00ED01FD"/>
    <w:rsid w:val="00ED2AE4"/>
    <w:rsid w:val="00ED2DE0"/>
    <w:rsid w:val="00EE1CAD"/>
    <w:rsid w:val="00EE3609"/>
    <w:rsid w:val="00EF3427"/>
    <w:rsid w:val="00EF51AF"/>
    <w:rsid w:val="00EF602C"/>
    <w:rsid w:val="00EF76FF"/>
    <w:rsid w:val="00F13B3C"/>
    <w:rsid w:val="00F14654"/>
    <w:rsid w:val="00F20E63"/>
    <w:rsid w:val="00F21208"/>
    <w:rsid w:val="00F2602B"/>
    <w:rsid w:val="00F32C13"/>
    <w:rsid w:val="00F32D70"/>
    <w:rsid w:val="00F37897"/>
    <w:rsid w:val="00F45E4F"/>
    <w:rsid w:val="00F47558"/>
    <w:rsid w:val="00F512EE"/>
    <w:rsid w:val="00F62C8D"/>
    <w:rsid w:val="00F64EA0"/>
    <w:rsid w:val="00F70E63"/>
    <w:rsid w:val="00F7192C"/>
    <w:rsid w:val="00F75A7F"/>
    <w:rsid w:val="00F76103"/>
    <w:rsid w:val="00F7747B"/>
    <w:rsid w:val="00F8414F"/>
    <w:rsid w:val="00F84E75"/>
    <w:rsid w:val="00F87ADA"/>
    <w:rsid w:val="00F92714"/>
    <w:rsid w:val="00F935B2"/>
    <w:rsid w:val="00FA7AFF"/>
    <w:rsid w:val="00FB62B3"/>
    <w:rsid w:val="00FB6330"/>
    <w:rsid w:val="00FC3B05"/>
    <w:rsid w:val="00FD42E2"/>
    <w:rsid w:val="00FD531F"/>
    <w:rsid w:val="00FE4427"/>
    <w:rsid w:val="00FF3B51"/>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semiHidden/>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semiHidden/>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8.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the UK</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366-4319-B494-8F26501C3E00}"/>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Prevalence</a:t>
            </a:r>
            <a:r>
              <a:rPr lang="en-GB" baseline="0"/>
              <a:t> of car manufacturing jobs and Sunderland's past strenghts </a:t>
            </a:r>
            <a:endParaRPr lang="en-GB"/>
          </a:p>
        </c:rich>
      </c:tx>
      <c:layout>
        <c:manualLayout>
          <c:xMode val="edge"/>
          <c:yMode val="edge"/>
          <c:x val="3.9010889784830048E-2"/>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178407582190791"/>
          <c:y val="0.14111126591177323"/>
          <c:w val="0.83010792265324096"/>
          <c:h val="0.72944984482802844"/>
        </c:manualLayout>
      </c:layout>
      <c:barChart>
        <c:barDir val="col"/>
        <c:grouping val="clustered"/>
        <c:varyColors val="0"/>
        <c:ser>
          <c:idx val="0"/>
          <c:order val="0"/>
          <c:tx>
            <c:strRef>
              <c:f>'Figure 9 -Sunderland case study'!$A$76</c:f>
              <c:strCache>
                <c:ptCount val="1"/>
                <c:pt idx="0">
                  <c:v>Sunderland's top five activities % of exportings jobs, 1981</c:v>
                </c:pt>
              </c:strCache>
            </c:strRef>
          </c:tx>
          <c:spPr>
            <a:solidFill>
              <a:schemeClr val="accent1"/>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6:$C$76</c:f>
              <c:numCache>
                <c:formatCode>0.00</c:formatCode>
                <c:ptCount val="2"/>
                <c:pt idx="0">
                  <c:v>0.27976032669424389</c:v>
                </c:pt>
                <c:pt idx="1">
                  <c:v>32.386236242730618</c:v>
                </c:pt>
              </c:numCache>
            </c:numRef>
          </c:val>
          <c:extLst>
            <c:ext xmlns:c16="http://schemas.microsoft.com/office/drawing/2014/chart" uri="{C3380CC4-5D6E-409C-BE32-E72D297353CC}">
              <c16:uniqueId val="{00000000-69FF-4A38-A116-95595098DB12}"/>
            </c:ext>
          </c:extLst>
        </c:ser>
        <c:ser>
          <c:idx val="1"/>
          <c:order val="1"/>
          <c:tx>
            <c:strRef>
              <c:f>'Figure 9 -Sunderland case study'!$A$77</c:f>
              <c:strCache>
                <c:ptCount val="1"/>
                <c:pt idx="0">
                  <c:v>Car manufacturing % of exporting jobs, 2019</c:v>
                </c:pt>
              </c:strCache>
            </c:strRef>
          </c:tx>
          <c:spPr>
            <a:solidFill>
              <a:schemeClr val="accent2"/>
            </a:solidFill>
            <a:ln>
              <a:noFill/>
            </a:ln>
            <a:effectLst/>
          </c:spPr>
          <c:invertIfNegative val="0"/>
          <c:cat>
            <c:strRef>
              <c:f>'Figure 9 -Sunderland case study'!$B$75:$C$75</c:f>
              <c:strCache>
                <c:ptCount val="2"/>
                <c:pt idx="0">
                  <c:v>Top five car manufacturing cities, 2019</c:v>
                </c:pt>
                <c:pt idx="1">
                  <c:v>Five cities most similar to Sunderland, 1981</c:v>
                </c:pt>
              </c:strCache>
            </c:strRef>
          </c:cat>
          <c:val>
            <c:numRef>
              <c:f>'Figure 9 -Sunderland case study'!$B$77:$C$77</c:f>
              <c:numCache>
                <c:formatCode>0.00</c:formatCode>
                <c:ptCount val="2"/>
                <c:pt idx="0">
                  <c:v>10.561503314792615</c:v>
                </c:pt>
                <c:pt idx="1">
                  <c:v>1.5991261989414731</c:v>
                </c:pt>
              </c:numCache>
            </c:numRef>
          </c:val>
          <c:extLst>
            <c:ext xmlns:c16="http://schemas.microsoft.com/office/drawing/2014/chart" uri="{C3380CC4-5D6E-409C-BE32-E72D297353CC}">
              <c16:uniqueId val="{00000001-69FF-4A38-A116-95595098DB12}"/>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total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valAx>
      <c:spPr>
        <a:noFill/>
        <a:ln>
          <a:noFill/>
        </a:ln>
        <a:effectLst/>
      </c:spPr>
    </c:plotArea>
    <c:legend>
      <c:legendPos val="r"/>
      <c:layout>
        <c:manualLayout>
          <c:xMode val="edge"/>
          <c:yMode val="edge"/>
          <c:x val="0.11129954324779777"/>
          <c:y val="0.11877165354330708"/>
          <c:w val="0.5008665791776028"/>
          <c:h val="0.208369804903124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2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2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C517-42BE-BB74-A7B29E2D74A1}"/>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C517-42BE-BB74-A7B29E2D74A1}"/>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1B9A81B1-8DDB-4C1A-96B3-8B45583BA36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517-42BE-BB74-A7B29E2D74A1}"/>
                </c:ext>
              </c:extLst>
            </c:dLbl>
            <c:dLbl>
              <c:idx val="1"/>
              <c:tx>
                <c:rich>
                  <a:bodyPr/>
                  <a:lstStyle/>
                  <a:p>
                    <a:fld id="{7E5BFFC1-EA6D-452A-BF9A-541D0FAC987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517-42BE-BB74-A7B29E2D74A1}"/>
                </c:ext>
              </c:extLst>
            </c:dLbl>
            <c:dLbl>
              <c:idx val="2"/>
              <c:tx>
                <c:rich>
                  <a:bodyPr/>
                  <a:lstStyle/>
                  <a:p>
                    <a:fld id="{D5018638-72AF-49F1-B57B-49D6BC93D0A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517-42BE-BB74-A7B29E2D74A1}"/>
                </c:ext>
              </c:extLst>
            </c:dLbl>
            <c:dLbl>
              <c:idx val="3"/>
              <c:tx>
                <c:rich>
                  <a:bodyPr/>
                  <a:lstStyle/>
                  <a:p>
                    <a:fld id="{2D849777-3A0F-4787-909E-DD65BD84DE8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517-42BE-BB74-A7B29E2D74A1}"/>
                </c:ext>
              </c:extLst>
            </c:dLbl>
            <c:dLbl>
              <c:idx val="4"/>
              <c:tx>
                <c:rich>
                  <a:bodyPr/>
                  <a:lstStyle/>
                  <a:p>
                    <a:fld id="{3E442A06-153A-4CF2-911A-01A080FF345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517-42BE-BB74-A7B29E2D74A1}"/>
                </c:ext>
              </c:extLst>
            </c:dLbl>
            <c:dLbl>
              <c:idx val="5"/>
              <c:tx>
                <c:rich>
                  <a:bodyPr/>
                  <a:lstStyle/>
                  <a:p>
                    <a:fld id="{7B6BD317-138D-4A57-B857-2AA6E6AC0C6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517-42BE-BB74-A7B29E2D74A1}"/>
                </c:ext>
              </c:extLst>
            </c:dLbl>
            <c:dLbl>
              <c:idx val="6"/>
              <c:tx>
                <c:rich>
                  <a:bodyPr/>
                  <a:lstStyle/>
                  <a:p>
                    <a:fld id="{D382A4C2-CBEB-4497-B0A8-92DAE61D86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517-42BE-BB74-A7B29E2D74A1}"/>
                </c:ext>
              </c:extLst>
            </c:dLbl>
            <c:dLbl>
              <c:idx val="7"/>
              <c:tx>
                <c:rich>
                  <a:bodyPr/>
                  <a:lstStyle/>
                  <a:p>
                    <a:fld id="{1AD3312B-66A5-4C86-899E-5090AECD69D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517-42BE-BB74-A7B29E2D74A1}"/>
                </c:ext>
              </c:extLst>
            </c:dLbl>
            <c:dLbl>
              <c:idx val="8"/>
              <c:tx>
                <c:rich>
                  <a:bodyPr/>
                  <a:lstStyle/>
                  <a:p>
                    <a:fld id="{4C575470-C26C-44B9-A34C-F87D42C9414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517-42BE-BB74-A7B29E2D74A1}"/>
                </c:ext>
              </c:extLst>
            </c:dLbl>
            <c:dLbl>
              <c:idx val="9"/>
              <c:tx>
                <c:rich>
                  <a:bodyPr/>
                  <a:lstStyle/>
                  <a:p>
                    <a:fld id="{49CE7247-7477-46D9-A64B-C63DB9531C6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517-42BE-BB74-A7B29E2D74A1}"/>
                </c:ext>
              </c:extLst>
            </c:dLbl>
            <c:dLbl>
              <c:idx val="10"/>
              <c:layout>
                <c:manualLayout>
                  <c:x val="-2.2158209616662972E-3"/>
                  <c:y val="-1.8450184501845018E-2"/>
                </c:manualLayout>
              </c:layout>
              <c:tx>
                <c:rich>
                  <a:bodyPr/>
                  <a:lstStyle/>
                  <a:p>
                    <a:fld id="{F675BF24-9BFF-4DE4-B058-158865964C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517-42BE-BB74-A7B29E2D74A1}"/>
                </c:ext>
              </c:extLst>
            </c:dLbl>
            <c:dLbl>
              <c:idx val="11"/>
              <c:tx>
                <c:rich>
                  <a:bodyPr/>
                  <a:lstStyle/>
                  <a:p>
                    <a:fld id="{88E84ACE-111F-4C8C-BED9-9A1D9355F5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517-42BE-BB74-A7B29E2D74A1}"/>
                </c:ext>
              </c:extLst>
            </c:dLbl>
            <c:dLbl>
              <c:idx val="12"/>
              <c:layout>
                <c:manualLayout>
                  <c:x val="-7.745582447760882E-2"/>
                  <c:y val="-2.3914176351986546E-2"/>
                </c:manualLayout>
              </c:layout>
              <c:tx>
                <c:rich>
                  <a:bodyPr/>
                  <a:lstStyle/>
                  <a:p>
                    <a:fld id="{5B4D34DA-CEE4-4BCD-8224-2F00BC1F304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517-42BE-BB74-A7B29E2D74A1}"/>
                </c:ext>
              </c:extLst>
            </c:dLbl>
            <c:dLbl>
              <c:idx val="13"/>
              <c:tx>
                <c:rich>
                  <a:bodyPr/>
                  <a:lstStyle/>
                  <a:p>
                    <a:fld id="{78B4A6B1-1A9F-468B-A221-346B9661056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517-42BE-BB74-A7B29E2D74A1}"/>
                </c:ext>
              </c:extLst>
            </c:dLbl>
            <c:dLbl>
              <c:idx val="14"/>
              <c:tx>
                <c:rich>
                  <a:bodyPr/>
                  <a:lstStyle/>
                  <a:p>
                    <a:fld id="{E12688B1-ECFD-4A2F-A51A-B2F62554AF0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517-42BE-BB74-A7B29E2D74A1}"/>
                </c:ext>
              </c:extLst>
            </c:dLbl>
            <c:dLbl>
              <c:idx val="15"/>
              <c:layout>
                <c:manualLayout>
                  <c:x val="-4.4316419233326028E-2"/>
                  <c:y val="-4.3050430504305154E-2"/>
                </c:manualLayout>
              </c:layout>
              <c:tx>
                <c:rich>
                  <a:bodyPr/>
                  <a:lstStyle/>
                  <a:p>
                    <a:fld id="{3CD0C410-632B-46BF-85F9-11D5F69FD80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517-42BE-BB74-A7B29E2D74A1}"/>
                </c:ext>
              </c:extLst>
            </c:dLbl>
            <c:dLbl>
              <c:idx val="16"/>
              <c:tx>
                <c:rich>
                  <a:bodyPr/>
                  <a:lstStyle/>
                  <a:p>
                    <a:fld id="{39267493-81ED-4410-9E85-C79C34F82F4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517-42BE-BB74-A7B29E2D74A1}"/>
                </c:ext>
              </c:extLst>
            </c:dLbl>
            <c:dLbl>
              <c:idx val="17"/>
              <c:tx>
                <c:rich>
                  <a:bodyPr/>
                  <a:lstStyle/>
                  <a:p>
                    <a:fld id="{A9E7A1C2-6D8F-43ED-997D-4EB82E2EE62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517-42BE-BB74-A7B29E2D74A1}"/>
                </c:ext>
              </c:extLst>
            </c:dLbl>
            <c:dLbl>
              <c:idx val="18"/>
              <c:layout>
                <c:manualLayout>
                  <c:x val="-2.8805672501661866E-2"/>
                  <c:y val="3.0750307503075031E-2"/>
                </c:manualLayout>
              </c:layout>
              <c:tx>
                <c:rich>
                  <a:bodyPr/>
                  <a:lstStyle/>
                  <a:p>
                    <a:fld id="{C16516A0-A818-4167-8C3E-BC438E20A99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517-42BE-BB74-A7B29E2D74A1}"/>
                </c:ext>
              </c:extLst>
            </c:dLbl>
            <c:dLbl>
              <c:idx val="19"/>
              <c:tx>
                <c:rich>
                  <a:bodyPr/>
                  <a:lstStyle/>
                  <a:p>
                    <a:fld id="{E16E64D6-5FCD-439A-AD30-48AEA8AD1DB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517-42BE-BB74-A7B29E2D74A1}"/>
                </c:ext>
              </c:extLst>
            </c:dLbl>
            <c:dLbl>
              <c:idx val="20"/>
              <c:layout>
                <c:manualLayout>
                  <c:x val="0"/>
                  <c:y val="3.5871264527979715E-2"/>
                </c:manualLayout>
              </c:layout>
              <c:tx>
                <c:rich>
                  <a:bodyPr/>
                  <a:lstStyle/>
                  <a:p>
                    <a:fld id="{B93ED7DE-7B19-45C3-AB33-551E524BD10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517-42BE-BB74-A7B29E2D74A1}"/>
                </c:ext>
              </c:extLst>
            </c:dLbl>
            <c:dLbl>
              <c:idx val="21"/>
              <c:tx>
                <c:rich>
                  <a:bodyPr/>
                  <a:lstStyle/>
                  <a:p>
                    <a:fld id="{9448DCD4-F701-4F7B-B3B7-7964FBE661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517-42BE-BB74-A7B29E2D74A1}"/>
                </c:ext>
              </c:extLst>
            </c:dLbl>
            <c:dLbl>
              <c:idx val="22"/>
              <c:tx>
                <c:rich>
                  <a:bodyPr/>
                  <a:lstStyle/>
                  <a:p>
                    <a:fld id="{A63F8A87-9570-41AB-8AE6-EB79B08C35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C517-42BE-BB74-A7B29E2D74A1}"/>
                </c:ext>
              </c:extLst>
            </c:dLbl>
            <c:dLbl>
              <c:idx val="23"/>
              <c:tx>
                <c:rich>
                  <a:bodyPr/>
                  <a:lstStyle/>
                  <a:p>
                    <a:fld id="{226509AC-1658-42D2-91BD-3A2292D4675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517-42BE-BB74-A7B29E2D74A1}"/>
                </c:ext>
              </c:extLst>
            </c:dLbl>
            <c:dLbl>
              <c:idx val="24"/>
              <c:tx>
                <c:rich>
                  <a:bodyPr/>
                  <a:lstStyle/>
                  <a:p>
                    <a:fld id="{45285159-F3F2-487C-9979-E7FB32B22FF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517-42BE-BB74-A7B29E2D74A1}"/>
                </c:ext>
              </c:extLst>
            </c:dLbl>
            <c:dLbl>
              <c:idx val="25"/>
              <c:tx>
                <c:rich>
                  <a:bodyPr/>
                  <a:lstStyle/>
                  <a:p>
                    <a:fld id="{1732D3E6-33D6-483D-9D35-0FD25E4E98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517-42BE-BB74-A7B29E2D74A1}"/>
                </c:ext>
              </c:extLst>
            </c:dLbl>
            <c:dLbl>
              <c:idx val="26"/>
              <c:tx>
                <c:rich>
                  <a:bodyPr/>
                  <a:lstStyle/>
                  <a:p>
                    <a:fld id="{451E414A-DA7A-4891-9839-816EA126DEE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517-42BE-BB74-A7B29E2D74A1}"/>
                </c:ext>
              </c:extLst>
            </c:dLbl>
            <c:dLbl>
              <c:idx val="27"/>
              <c:layout>
                <c:manualLayout>
                  <c:x val="1.3294925769997622E-2"/>
                  <c:y val="5.5350553505535055E-2"/>
                </c:manualLayout>
              </c:layout>
              <c:tx>
                <c:rich>
                  <a:bodyPr/>
                  <a:lstStyle/>
                  <a:p>
                    <a:fld id="{3F2E1821-0785-4841-BD3B-9DAE23F3F1A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517-42BE-BB74-A7B29E2D74A1}"/>
                </c:ext>
              </c:extLst>
            </c:dLbl>
            <c:dLbl>
              <c:idx val="28"/>
              <c:tx>
                <c:rich>
                  <a:bodyPr/>
                  <a:lstStyle/>
                  <a:p>
                    <a:fld id="{69EB9E44-0B2C-4C1E-A49E-2ED5400841F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C517-42BE-BB74-A7B29E2D74A1}"/>
                </c:ext>
              </c:extLst>
            </c:dLbl>
            <c:dLbl>
              <c:idx val="29"/>
              <c:layout>
                <c:manualLayout>
                  <c:x val="2.2158209616662972E-3"/>
                  <c:y val="4.9200492004920049E-2"/>
                </c:manualLayout>
              </c:layout>
              <c:tx>
                <c:rich>
                  <a:bodyPr/>
                  <a:lstStyle/>
                  <a:p>
                    <a:fld id="{2CD5C849-646F-4998-81FD-AA962AEA8BF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517-42BE-BB74-A7B29E2D74A1}"/>
                </c:ext>
              </c:extLst>
            </c:dLbl>
            <c:dLbl>
              <c:idx val="30"/>
              <c:tx>
                <c:rich>
                  <a:bodyPr/>
                  <a:lstStyle/>
                  <a:p>
                    <a:fld id="{F6B1787F-E72F-4CEC-BD2A-E8E3CA22E5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517-42BE-BB74-A7B29E2D74A1}"/>
                </c:ext>
              </c:extLst>
            </c:dLbl>
            <c:dLbl>
              <c:idx val="31"/>
              <c:layout>
                <c:manualLayout>
                  <c:x val="-5.9815935686398876E-2"/>
                  <c:y val="-7.3629301079951026E-2"/>
                </c:manualLayout>
              </c:layout>
              <c:tx>
                <c:rich>
                  <a:bodyPr/>
                  <a:lstStyle/>
                  <a:p>
                    <a:fld id="{782D6B0F-0B33-43FD-8B3A-0DD48A6B9E4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517-42BE-BB74-A7B29E2D74A1}"/>
                </c:ext>
              </c:extLst>
            </c:dLbl>
            <c:dLbl>
              <c:idx val="32"/>
              <c:layout>
                <c:manualLayout>
                  <c:x val="0"/>
                  <c:y val="2.4600246002460024E-2"/>
                </c:manualLayout>
              </c:layout>
              <c:tx>
                <c:rich>
                  <a:bodyPr/>
                  <a:lstStyle/>
                  <a:p>
                    <a:fld id="{9AA7B877-CB77-44D0-AB63-287559AAE4C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517-42BE-BB74-A7B29E2D74A1}"/>
                </c:ext>
              </c:extLst>
            </c:dLbl>
            <c:dLbl>
              <c:idx val="33"/>
              <c:tx>
                <c:rich>
                  <a:bodyPr/>
                  <a:lstStyle/>
                  <a:p>
                    <a:fld id="{2CA41F2F-70D8-4DAB-A9B6-F2DE7170736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517-42BE-BB74-A7B29E2D74A1}"/>
                </c:ext>
              </c:extLst>
            </c:dLbl>
            <c:dLbl>
              <c:idx val="34"/>
              <c:tx>
                <c:rich>
                  <a:bodyPr/>
                  <a:lstStyle/>
                  <a:p>
                    <a:fld id="{1D835F8E-2E24-4F3E-982B-043C46F8105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C517-42BE-BB74-A7B29E2D74A1}"/>
                </c:ext>
              </c:extLst>
            </c:dLbl>
            <c:dLbl>
              <c:idx val="35"/>
              <c:tx>
                <c:rich>
                  <a:bodyPr/>
                  <a:lstStyle/>
                  <a:p>
                    <a:fld id="{650CC520-9EAA-4D71-8B14-D22EB1DD4C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C517-42BE-BB74-A7B29E2D74A1}"/>
                </c:ext>
              </c:extLst>
            </c:dLbl>
            <c:dLbl>
              <c:idx val="36"/>
              <c:tx>
                <c:rich>
                  <a:bodyPr/>
                  <a:lstStyle/>
                  <a:p>
                    <a:fld id="{9B4428C6-E8FC-485F-B5B9-03BCA7386FD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C517-42BE-BB74-A7B29E2D74A1}"/>
                </c:ext>
              </c:extLst>
            </c:dLbl>
            <c:dLbl>
              <c:idx val="37"/>
              <c:tx>
                <c:rich>
                  <a:bodyPr/>
                  <a:lstStyle/>
                  <a:p>
                    <a:fld id="{6D8E008A-E086-48CF-A0D8-4AF42727A78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517-42BE-BB74-A7B29E2D74A1}"/>
                </c:ext>
              </c:extLst>
            </c:dLbl>
            <c:dLbl>
              <c:idx val="38"/>
              <c:tx>
                <c:rich>
                  <a:bodyPr/>
                  <a:lstStyle/>
                  <a:p>
                    <a:fld id="{8773F6FE-10D3-4FE5-8352-3556736C464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517-42BE-BB74-A7B29E2D74A1}"/>
                </c:ext>
              </c:extLst>
            </c:dLbl>
            <c:dLbl>
              <c:idx val="39"/>
              <c:delete val="1"/>
              <c:extLst>
                <c:ext xmlns:c15="http://schemas.microsoft.com/office/drawing/2012/chart" uri="{CE6537A1-D6FC-4f65-9D91-7224C49458BB}"/>
                <c:ext xmlns:c16="http://schemas.microsoft.com/office/drawing/2014/chart" uri="{C3380CC4-5D6E-409C-BE32-E72D297353CC}">
                  <c16:uniqueId val="{00000029-C517-42BE-BB74-A7B29E2D74A1}"/>
                </c:ext>
              </c:extLst>
            </c:dLbl>
            <c:dLbl>
              <c:idx val="40"/>
              <c:tx>
                <c:rich>
                  <a:bodyPr/>
                  <a:lstStyle/>
                  <a:p>
                    <a:fld id="{13DF45C2-C706-4692-9B73-EB2A0B6C967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C517-42BE-BB74-A7B29E2D74A1}"/>
                </c:ext>
              </c:extLst>
            </c:dLbl>
            <c:dLbl>
              <c:idx val="41"/>
              <c:tx>
                <c:rich>
                  <a:bodyPr/>
                  <a:lstStyle/>
                  <a:p>
                    <a:fld id="{337517AC-6E08-4A16-B537-FDD95D1A423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C517-42BE-BB74-A7B29E2D74A1}"/>
                </c:ext>
              </c:extLst>
            </c:dLbl>
            <c:dLbl>
              <c:idx val="42"/>
              <c:tx>
                <c:rich>
                  <a:bodyPr/>
                  <a:lstStyle/>
                  <a:p>
                    <a:fld id="{6BE0EF9D-DEED-4E41-8E1F-A10A7E8807C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C517-42BE-BB74-A7B29E2D74A1}"/>
                </c:ext>
              </c:extLst>
            </c:dLbl>
            <c:dLbl>
              <c:idx val="43"/>
              <c:tx>
                <c:rich>
                  <a:bodyPr/>
                  <a:lstStyle/>
                  <a:p>
                    <a:fld id="{A642ECAE-578E-44A0-AA0F-368AFB86C3D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C517-42BE-BB74-A7B29E2D74A1}"/>
                </c:ext>
              </c:extLst>
            </c:dLbl>
            <c:dLbl>
              <c:idx val="44"/>
              <c:tx>
                <c:rich>
                  <a:bodyPr/>
                  <a:lstStyle/>
                  <a:p>
                    <a:fld id="{3F357C4E-6267-48DB-AE17-05544530A77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C517-42BE-BB74-A7B29E2D74A1}"/>
                </c:ext>
              </c:extLst>
            </c:dLbl>
            <c:dLbl>
              <c:idx val="45"/>
              <c:tx>
                <c:rich>
                  <a:bodyPr/>
                  <a:lstStyle/>
                  <a:p>
                    <a:fld id="{16A8A06B-0260-4E1E-AEF9-0B374D9F3B5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C517-42BE-BB74-A7B29E2D74A1}"/>
                </c:ext>
              </c:extLst>
            </c:dLbl>
            <c:dLbl>
              <c:idx val="46"/>
              <c:tx>
                <c:rich>
                  <a:bodyPr/>
                  <a:lstStyle/>
                  <a:p>
                    <a:fld id="{6679A27E-2688-4298-9239-5F4B4D6D96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C517-42BE-BB74-A7B29E2D74A1}"/>
                </c:ext>
              </c:extLst>
            </c:dLbl>
            <c:dLbl>
              <c:idx val="47"/>
              <c:tx>
                <c:rich>
                  <a:bodyPr/>
                  <a:lstStyle/>
                  <a:p>
                    <a:fld id="{81FC330D-F4B7-491A-81B0-CB52F22278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C517-42BE-BB74-A7B29E2D74A1}"/>
                </c:ext>
              </c:extLst>
            </c:dLbl>
            <c:dLbl>
              <c:idx val="48"/>
              <c:tx>
                <c:rich>
                  <a:bodyPr/>
                  <a:lstStyle/>
                  <a:p>
                    <a:fld id="{AB9B6FA0-708C-4334-8491-C2BFF9C7D9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C517-42BE-BB74-A7B29E2D74A1}"/>
                </c:ext>
              </c:extLst>
            </c:dLbl>
            <c:dLbl>
              <c:idx val="49"/>
              <c:tx>
                <c:rich>
                  <a:bodyPr/>
                  <a:lstStyle/>
                  <a:p>
                    <a:fld id="{A6227EC2-35C4-4E39-BCFC-1C0CE7DA1B4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C517-42BE-BB74-A7B29E2D74A1}"/>
                </c:ext>
              </c:extLst>
            </c:dLbl>
            <c:dLbl>
              <c:idx val="50"/>
              <c:tx>
                <c:rich>
                  <a:bodyPr/>
                  <a:lstStyle/>
                  <a:p>
                    <a:fld id="{59B13C58-6A51-495E-85B0-B3DB36D7820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C517-42BE-BB74-A7B29E2D74A1}"/>
                </c:ext>
              </c:extLst>
            </c:dLbl>
            <c:dLbl>
              <c:idx val="51"/>
              <c:tx>
                <c:rich>
                  <a:bodyPr/>
                  <a:lstStyle/>
                  <a:p>
                    <a:fld id="{5F983F2A-D8AB-45BF-B244-68BC91F707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C517-42BE-BB74-A7B29E2D74A1}"/>
                </c:ext>
              </c:extLst>
            </c:dLbl>
            <c:dLbl>
              <c:idx val="52"/>
              <c:layout>
                <c:manualLayout>
                  <c:x val="-8.1985375581653044E-2"/>
                  <c:y val="-3.6900369003690148E-2"/>
                </c:manualLayout>
              </c:layout>
              <c:tx>
                <c:rich>
                  <a:bodyPr/>
                  <a:lstStyle/>
                  <a:p>
                    <a:fld id="{B016AAF7-86A1-4386-A927-D6B07954B59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C517-42BE-BB74-A7B29E2D74A1}"/>
                </c:ext>
              </c:extLst>
            </c:dLbl>
            <c:dLbl>
              <c:idx val="53"/>
              <c:tx>
                <c:rich>
                  <a:bodyPr/>
                  <a:lstStyle/>
                  <a:p>
                    <a:fld id="{7D4A8294-AEF0-4D27-8438-5D168C5C345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C517-42BE-BB74-A7B29E2D74A1}"/>
                </c:ext>
              </c:extLst>
            </c:dLbl>
            <c:dLbl>
              <c:idx val="54"/>
              <c:tx>
                <c:rich>
                  <a:bodyPr/>
                  <a:lstStyle/>
                  <a:p>
                    <a:fld id="{E845FE08-D02A-4471-8B3F-6209C9458A4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C517-42BE-BB74-A7B29E2D74A1}"/>
                </c:ext>
              </c:extLst>
            </c:dLbl>
            <c:dLbl>
              <c:idx val="55"/>
              <c:tx>
                <c:rich>
                  <a:bodyPr/>
                  <a:lstStyle/>
                  <a:p>
                    <a:fld id="{60B7C89C-B863-4DFE-8DBE-932C429C80A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C517-42BE-BB74-A7B29E2D74A1}"/>
                </c:ext>
              </c:extLst>
            </c:dLbl>
            <c:dLbl>
              <c:idx val="56"/>
              <c:tx>
                <c:rich>
                  <a:bodyPr/>
                  <a:lstStyle/>
                  <a:p>
                    <a:fld id="{F9D4EA4D-90C1-4192-B83E-835CA9527E0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C517-42BE-BB74-A7B29E2D74A1}"/>
                </c:ext>
              </c:extLst>
            </c:dLbl>
            <c:dLbl>
              <c:idx val="57"/>
              <c:tx>
                <c:rich>
                  <a:bodyPr/>
                  <a:lstStyle/>
                  <a:p>
                    <a:fld id="{4255B185-5AB8-4C00-A823-6A9890AC01D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C517-42BE-BB74-A7B29E2D74A1}"/>
                </c:ext>
              </c:extLst>
            </c:dLbl>
            <c:dLbl>
              <c:idx val="58"/>
              <c:tx>
                <c:rich>
                  <a:bodyPr/>
                  <a:lstStyle/>
                  <a:p>
                    <a:fld id="{6C9AFBEF-2511-4027-986D-A53523B8DEC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C517-42BE-BB74-A7B29E2D74A1}"/>
                </c:ext>
              </c:extLst>
            </c:dLbl>
            <c:dLbl>
              <c:idx val="59"/>
              <c:tx>
                <c:rich>
                  <a:bodyPr/>
                  <a:lstStyle/>
                  <a:p>
                    <a:fld id="{AAAD07DD-4DF5-474F-B6B0-A16C6E8D62E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C517-42BE-BB74-A7B29E2D74A1}"/>
                </c:ext>
              </c:extLst>
            </c:dLbl>
            <c:dLbl>
              <c:idx val="60"/>
              <c:tx>
                <c:rich>
                  <a:bodyPr/>
                  <a:lstStyle/>
                  <a:p>
                    <a:fld id="{06042A54-2DD7-4905-985E-924EC60D2D4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E-C517-42BE-BB74-A7B29E2D74A1}"/>
                </c:ext>
              </c:extLst>
            </c:dLbl>
            <c:dLbl>
              <c:idx val="61"/>
              <c:tx>
                <c:rich>
                  <a:bodyPr/>
                  <a:lstStyle/>
                  <a:p>
                    <a:fld id="{62523700-A38B-4A23-BBF4-9286430BB2D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F-C517-42BE-BB74-A7B29E2D74A1}"/>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2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2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2 - ECI and produ 2019'!$A$3:$A$64</c15:f>
                <c15:dlblRangeCache>
                  <c:ptCount val="62"/>
                  <c:pt idx="0">
                    <c:v>Aberdeen</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1-C517-42BE-BB74-A7B29E2D74A1}"/>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2 - ECI and produ 2019'!$H$2:$H$3</c:f>
              <c:numCache>
                <c:formatCode>General</c:formatCode>
                <c:ptCount val="2"/>
                <c:pt idx="0">
                  <c:v>-3.1</c:v>
                </c:pt>
                <c:pt idx="1">
                  <c:v>4.0999999999999996</c:v>
                </c:pt>
              </c:numCache>
            </c:numRef>
          </c:xVal>
          <c:yVal>
            <c:numRef>
              <c:f>'Figure 2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C517-42BE-BB74-A7B29E2D74A1}"/>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A6FAC303-0B70-4CE1-ACD2-5D3B7403A4F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1E0-4449-BF9A-86311C4F07D8}"/>
                </c:ext>
              </c:extLst>
            </c:dLbl>
            <c:dLbl>
              <c:idx val="1"/>
              <c:tx>
                <c:rich>
                  <a:bodyPr/>
                  <a:lstStyle/>
                  <a:p>
                    <a:fld id="{D4B11BB4-39BC-4D9E-B442-ADDAED1CF9B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1E0-4449-BF9A-86311C4F07D8}"/>
                </c:ext>
              </c:extLst>
            </c:dLbl>
            <c:dLbl>
              <c:idx val="2"/>
              <c:tx>
                <c:rich>
                  <a:bodyPr/>
                  <a:lstStyle/>
                  <a:p>
                    <a:fld id="{534806C7-FB58-4D2B-8488-102D8C0EF4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1E0-4449-BF9A-86311C4F07D8}"/>
                </c:ext>
              </c:extLst>
            </c:dLbl>
            <c:dLbl>
              <c:idx val="3"/>
              <c:tx>
                <c:rich>
                  <a:bodyPr/>
                  <a:lstStyle/>
                  <a:p>
                    <a:fld id="{8EEBB8ED-27BE-4587-987B-8244C648523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1E0-4449-BF9A-86311C4F07D8}"/>
                </c:ext>
              </c:extLst>
            </c:dLbl>
            <c:dLbl>
              <c:idx val="4"/>
              <c:tx>
                <c:rich>
                  <a:bodyPr/>
                  <a:lstStyle/>
                  <a:p>
                    <a:fld id="{6FC9F1F9-CBF6-4E38-B375-1629D38732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1E0-4449-BF9A-86311C4F07D8}"/>
                </c:ext>
              </c:extLst>
            </c:dLbl>
            <c:dLbl>
              <c:idx val="5"/>
              <c:tx>
                <c:rich>
                  <a:bodyPr/>
                  <a:lstStyle/>
                  <a:p>
                    <a:fld id="{13CBC0AD-53C6-49E9-B60D-6D0F86AAAB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E0-4449-BF9A-86311C4F07D8}"/>
                </c:ext>
              </c:extLst>
            </c:dLbl>
            <c:dLbl>
              <c:idx val="6"/>
              <c:tx>
                <c:rich>
                  <a:bodyPr/>
                  <a:lstStyle/>
                  <a:p>
                    <a:fld id="{D5DD67A7-E31F-4A1D-9ACD-2ADD5D48E82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1E0-4449-BF9A-86311C4F07D8}"/>
                </c:ext>
              </c:extLst>
            </c:dLbl>
            <c:dLbl>
              <c:idx val="7"/>
              <c:tx>
                <c:rich>
                  <a:bodyPr/>
                  <a:lstStyle/>
                  <a:p>
                    <a:fld id="{056D459D-157D-4CBB-A1EB-0CCF316A27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E0-4449-BF9A-86311C4F07D8}"/>
                </c:ext>
              </c:extLst>
            </c:dLbl>
            <c:dLbl>
              <c:idx val="8"/>
              <c:tx>
                <c:rich>
                  <a:bodyPr/>
                  <a:lstStyle/>
                  <a:p>
                    <a:fld id="{80DF8491-C478-466A-8414-54BFDB884B7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1E0-4449-BF9A-86311C4F07D8}"/>
                </c:ext>
              </c:extLst>
            </c:dLbl>
            <c:dLbl>
              <c:idx val="9"/>
              <c:tx>
                <c:rich>
                  <a:bodyPr/>
                  <a:lstStyle/>
                  <a:p>
                    <a:fld id="{A08A6550-F06E-4985-8BF5-8D37247B98E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1E0-4449-BF9A-86311C4F07D8}"/>
                </c:ext>
              </c:extLst>
            </c:dLbl>
            <c:dLbl>
              <c:idx val="10"/>
              <c:tx>
                <c:rich>
                  <a:bodyPr/>
                  <a:lstStyle/>
                  <a:p>
                    <a:fld id="{677F4C2F-EF05-4429-B3F7-CC1813FD0E7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1E0-4449-BF9A-86311C4F07D8}"/>
                </c:ext>
              </c:extLst>
            </c:dLbl>
            <c:dLbl>
              <c:idx val="11"/>
              <c:tx>
                <c:rich>
                  <a:bodyPr/>
                  <a:lstStyle/>
                  <a:p>
                    <a:fld id="{131FB342-D06E-45DA-BADF-3D59A64BF7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E0-4449-BF9A-86311C4F07D8}"/>
                </c:ext>
              </c:extLst>
            </c:dLbl>
            <c:dLbl>
              <c:idx val="12"/>
              <c:tx>
                <c:rich>
                  <a:bodyPr/>
                  <a:lstStyle/>
                  <a:p>
                    <a:fld id="{763441CB-0C8E-4EEA-ACA5-C26DC25010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1E0-4449-BF9A-86311C4F07D8}"/>
                </c:ext>
              </c:extLst>
            </c:dLbl>
            <c:dLbl>
              <c:idx val="13"/>
              <c:tx>
                <c:rich>
                  <a:bodyPr/>
                  <a:lstStyle/>
                  <a:p>
                    <a:fld id="{35AB690D-49B9-482D-B0C0-3E25C01E77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1E0-4449-BF9A-86311C4F07D8}"/>
                </c:ext>
              </c:extLst>
            </c:dLbl>
            <c:dLbl>
              <c:idx val="14"/>
              <c:layout>
                <c:manualLayout>
                  <c:x val="-2.2158209616663056E-2"/>
                  <c:y val="-4.9200492004920049E-2"/>
                </c:manualLayout>
              </c:layout>
              <c:tx>
                <c:rich>
                  <a:bodyPr/>
                  <a:lstStyle/>
                  <a:p>
                    <a:fld id="{2DBE32FD-9A6D-4BA6-9A85-4F15A947441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1E0-4449-BF9A-86311C4F07D8}"/>
                </c:ext>
              </c:extLst>
            </c:dLbl>
            <c:dLbl>
              <c:idx val="15"/>
              <c:tx>
                <c:rich>
                  <a:bodyPr/>
                  <a:lstStyle/>
                  <a:p>
                    <a:fld id="{C6EFF556-6C18-4554-98DE-664FF03CACF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1E0-4449-BF9A-86311C4F07D8}"/>
                </c:ext>
              </c:extLst>
            </c:dLbl>
            <c:dLbl>
              <c:idx val="16"/>
              <c:tx>
                <c:rich>
                  <a:bodyPr/>
                  <a:lstStyle/>
                  <a:p>
                    <a:fld id="{DC7E5428-CA49-425A-987D-5D42817E0CA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1E0-4449-BF9A-86311C4F07D8}"/>
                </c:ext>
              </c:extLst>
            </c:dLbl>
            <c:dLbl>
              <c:idx val="17"/>
              <c:tx>
                <c:rich>
                  <a:bodyPr/>
                  <a:lstStyle/>
                  <a:p>
                    <a:fld id="{59CF566F-4815-47A8-96E7-0B7297F655A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1E0-4449-BF9A-86311C4F07D8}"/>
                </c:ext>
              </c:extLst>
            </c:dLbl>
            <c:dLbl>
              <c:idx val="18"/>
              <c:tx>
                <c:rich>
                  <a:bodyPr/>
                  <a:lstStyle/>
                  <a:p>
                    <a:fld id="{62EB3AD3-8A71-4A03-B399-94EAEB3C8CB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1E0-4449-BF9A-86311C4F07D8}"/>
                </c:ext>
              </c:extLst>
            </c:dLbl>
            <c:dLbl>
              <c:idx val="19"/>
              <c:tx>
                <c:rich>
                  <a:bodyPr/>
                  <a:lstStyle/>
                  <a:p>
                    <a:fld id="{678AF9E9-815C-45C0-9AAB-3170E3086E0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1E0-4449-BF9A-86311C4F07D8}"/>
                </c:ext>
              </c:extLst>
            </c:dLbl>
            <c:dLbl>
              <c:idx val="20"/>
              <c:tx>
                <c:rich>
                  <a:bodyPr/>
                  <a:lstStyle/>
                  <a:p>
                    <a:fld id="{EC62B17E-A2C6-4264-87E7-59DEFC90231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1E0-4449-BF9A-86311C4F07D8}"/>
                </c:ext>
              </c:extLst>
            </c:dLbl>
            <c:dLbl>
              <c:idx val="21"/>
              <c:tx>
                <c:rich>
                  <a:bodyPr/>
                  <a:lstStyle/>
                  <a:p>
                    <a:fld id="{70C7725B-78C9-45B2-A4B3-84E65FFB0AA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1E0-4449-BF9A-86311C4F07D8}"/>
                </c:ext>
              </c:extLst>
            </c:dLbl>
            <c:dLbl>
              <c:idx val="22"/>
              <c:tx>
                <c:rich>
                  <a:bodyPr/>
                  <a:lstStyle/>
                  <a:p>
                    <a:fld id="{2C1D0E55-0A3B-42EE-A639-29CB5A0633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C1E0-4449-BF9A-86311C4F07D8}"/>
                </c:ext>
              </c:extLst>
            </c:dLbl>
            <c:dLbl>
              <c:idx val="23"/>
              <c:tx>
                <c:rich>
                  <a:bodyPr/>
                  <a:lstStyle/>
                  <a:p>
                    <a:fld id="{B6D98405-558E-44B3-9818-FEE72627A13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1E0-4449-BF9A-86311C4F07D8}"/>
                </c:ext>
              </c:extLst>
            </c:dLbl>
            <c:dLbl>
              <c:idx val="24"/>
              <c:tx>
                <c:rich>
                  <a:bodyPr/>
                  <a:lstStyle/>
                  <a:p>
                    <a:fld id="{862A37BF-1236-489E-9704-8EC5B1DEA0F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C1E0-4449-BF9A-86311C4F07D8}"/>
                </c:ext>
              </c:extLst>
            </c:dLbl>
            <c:dLbl>
              <c:idx val="25"/>
              <c:tx>
                <c:rich>
                  <a:bodyPr/>
                  <a:lstStyle/>
                  <a:p>
                    <a:fld id="{57D0D742-3349-4A8D-8DCC-998AA8436DA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1E0-4449-BF9A-86311C4F07D8}"/>
                </c:ext>
              </c:extLst>
            </c:dLbl>
            <c:dLbl>
              <c:idx val="26"/>
              <c:tx>
                <c:rich>
                  <a:bodyPr/>
                  <a:lstStyle/>
                  <a:p>
                    <a:fld id="{453C7123-DFBC-4426-B614-7023337E15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1E0-4449-BF9A-86311C4F07D8}"/>
                </c:ext>
              </c:extLst>
            </c:dLbl>
            <c:dLbl>
              <c:idx val="27"/>
              <c:tx>
                <c:rich>
                  <a:bodyPr/>
                  <a:lstStyle/>
                  <a:p>
                    <a:fld id="{B41475E8-34DB-48CE-917C-566E4DC7E3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C1E0-4449-BF9A-86311C4F07D8}"/>
                </c:ext>
              </c:extLst>
            </c:dLbl>
            <c:dLbl>
              <c:idx val="28"/>
              <c:tx>
                <c:rich>
                  <a:bodyPr/>
                  <a:lstStyle/>
                  <a:p>
                    <a:fld id="{F8F07545-23E2-47B2-91DA-FFF12A469F4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1E0-4449-BF9A-86311C4F07D8}"/>
                </c:ext>
              </c:extLst>
            </c:dLbl>
            <c:dLbl>
              <c:idx val="29"/>
              <c:layout>
                <c:manualLayout>
                  <c:x val="0"/>
                  <c:y val="-5.9101654846335696E-3"/>
                </c:manualLayout>
              </c:layout>
              <c:tx>
                <c:rich>
                  <a:bodyPr/>
                  <a:lstStyle/>
                  <a:p>
                    <a:fld id="{C29B89C4-4313-4CA2-AC26-45851B6EC61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E0-4449-BF9A-86311C4F07D8}"/>
                </c:ext>
              </c:extLst>
            </c:dLbl>
            <c:dLbl>
              <c:idx val="30"/>
              <c:tx>
                <c:rich>
                  <a:bodyPr/>
                  <a:lstStyle/>
                  <a:p>
                    <a:fld id="{0A050882-E252-44EB-81C9-CE13FB4DDF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C1E0-4449-BF9A-86311C4F07D8}"/>
                </c:ext>
              </c:extLst>
            </c:dLbl>
            <c:dLbl>
              <c:idx val="31"/>
              <c:tx>
                <c:rich>
                  <a:bodyPr/>
                  <a:lstStyle/>
                  <a:p>
                    <a:fld id="{5E766142-2805-4667-A9D7-DEE116A43E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1E0-4449-BF9A-86311C4F07D8}"/>
                </c:ext>
              </c:extLst>
            </c:dLbl>
            <c:dLbl>
              <c:idx val="32"/>
              <c:tx>
                <c:rich>
                  <a:bodyPr/>
                  <a:lstStyle/>
                  <a:p>
                    <a:fld id="{890F2764-45D8-4B4E-9FD9-160F4042D4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C1E0-4449-BF9A-86311C4F07D8}"/>
                </c:ext>
              </c:extLst>
            </c:dLbl>
            <c:dLbl>
              <c:idx val="33"/>
              <c:tx>
                <c:rich>
                  <a:bodyPr/>
                  <a:lstStyle/>
                  <a:p>
                    <a:fld id="{5E981DA1-30AF-4ACE-A853-6B0751D4BE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1E0-4449-BF9A-86311C4F07D8}"/>
                </c:ext>
              </c:extLst>
            </c:dLbl>
            <c:dLbl>
              <c:idx val="34"/>
              <c:tx>
                <c:rich>
                  <a:bodyPr/>
                  <a:lstStyle/>
                  <a:p>
                    <a:fld id="{C19047EA-D2A3-408D-BD3A-8FC98C355C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C1E0-4449-BF9A-86311C4F07D8}"/>
                </c:ext>
              </c:extLst>
            </c:dLbl>
            <c:dLbl>
              <c:idx val="35"/>
              <c:tx>
                <c:rich>
                  <a:bodyPr/>
                  <a:lstStyle/>
                  <a:p>
                    <a:fld id="{32F020F3-408D-46BA-9329-29396283012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1E0-4449-BF9A-86311C4F07D8}"/>
                </c:ext>
              </c:extLst>
            </c:dLbl>
            <c:dLbl>
              <c:idx val="36"/>
              <c:tx>
                <c:rich>
                  <a:bodyPr/>
                  <a:lstStyle/>
                  <a:p>
                    <a:fld id="{28C9743B-D1C0-4761-8C68-EA95827556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C1E0-4449-BF9A-86311C4F07D8}"/>
                </c:ext>
              </c:extLst>
            </c:dLbl>
            <c:dLbl>
              <c:idx val="37"/>
              <c:tx>
                <c:rich>
                  <a:bodyPr/>
                  <a:lstStyle/>
                  <a:p>
                    <a:fld id="{64541B85-5108-4D31-A08A-529BE5DEF21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1E0-4449-BF9A-86311C4F07D8}"/>
                </c:ext>
              </c:extLst>
            </c:dLbl>
            <c:dLbl>
              <c:idx val="38"/>
              <c:tx>
                <c:rich>
                  <a:bodyPr/>
                  <a:lstStyle/>
                  <a:p>
                    <a:fld id="{5C5EEED6-7921-4B0B-9251-F0FB3A79247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C1E0-4449-BF9A-86311C4F07D8}"/>
                </c:ext>
              </c:extLst>
            </c:dLbl>
            <c:dLbl>
              <c:idx val="39"/>
              <c:tx>
                <c:rich>
                  <a:bodyPr/>
                  <a:lstStyle/>
                  <a:p>
                    <a:fld id="{72275328-654C-4F96-81F9-4073BD90987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1E0-4449-BF9A-86311C4F07D8}"/>
                </c:ext>
              </c:extLst>
            </c:dLbl>
            <c:dLbl>
              <c:idx val="40"/>
              <c:layout>
                <c:manualLayout>
                  <c:x val="-1.5462058126902972E-2"/>
                  <c:y val="2.3640661938534278E-2"/>
                </c:manualLayout>
              </c:layout>
              <c:tx>
                <c:rich>
                  <a:bodyPr/>
                  <a:lstStyle/>
                  <a:p>
                    <a:fld id="{3C243ED3-6158-4EBF-8DA7-F9BFA6AEDB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C1E0-4449-BF9A-86311C4F07D8}"/>
                </c:ext>
              </c:extLst>
            </c:dLbl>
            <c:dLbl>
              <c:idx val="41"/>
              <c:tx>
                <c:rich>
                  <a:bodyPr/>
                  <a:lstStyle/>
                  <a:p>
                    <a:fld id="{826A2830-C514-478E-8E31-25B2C7C4C0E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1E0-4449-BF9A-86311C4F07D8}"/>
                </c:ext>
              </c:extLst>
            </c:dLbl>
            <c:dLbl>
              <c:idx val="42"/>
              <c:tx>
                <c:rich>
                  <a:bodyPr/>
                  <a:lstStyle/>
                  <a:p>
                    <a:fld id="{A5AF4DDA-3B69-419F-94C5-68E01BDFA70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C1E0-4449-BF9A-86311C4F07D8}"/>
                </c:ext>
              </c:extLst>
            </c:dLbl>
            <c:dLbl>
              <c:idx val="43"/>
              <c:tx>
                <c:rich>
                  <a:bodyPr/>
                  <a:lstStyle/>
                  <a:p>
                    <a:fld id="{E57CA84D-CB79-44E0-B2C3-A6FB7E446E8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C1E0-4449-BF9A-86311C4F07D8}"/>
                </c:ext>
              </c:extLst>
            </c:dLbl>
            <c:dLbl>
              <c:idx val="44"/>
              <c:tx>
                <c:rich>
                  <a:bodyPr/>
                  <a:lstStyle/>
                  <a:p>
                    <a:fld id="{435D131C-848C-4B9D-ABE8-F5AE5ADC3FC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C1E0-4449-BF9A-86311C4F07D8}"/>
                </c:ext>
              </c:extLst>
            </c:dLbl>
            <c:dLbl>
              <c:idx val="45"/>
              <c:tx>
                <c:rich>
                  <a:bodyPr/>
                  <a:lstStyle/>
                  <a:p>
                    <a:fld id="{61C6DCE3-B321-4F5F-BECA-7C94B1A4C8F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C1E0-4449-BF9A-86311C4F07D8}"/>
                </c:ext>
              </c:extLst>
            </c:dLbl>
            <c:dLbl>
              <c:idx val="46"/>
              <c:tx>
                <c:rich>
                  <a:bodyPr/>
                  <a:lstStyle/>
                  <a:p>
                    <a:fld id="{D523C6E3-A8F6-4D7E-A745-D43B25D324C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C1E0-4449-BF9A-86311C4F07D8}"/>
                </c:ext>
              </c:extLst>
            </c:dLbl>
            <c:dLbl>
              <c:idx val="47"/>
              <c:tx>
                <c:rich>
                  <a:bodyPr/>
                  <a:lstStyle/>
                  <a:p>
                    <a:fld id="{5792F7D5-2E18-456C-B347-EAFF1F2A20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C1E0-4449-BF9A-86311C4F07D8}"/>
                </c:ext>
              </c:extLst>
            </c:dLbl>
            <c:dLbl>
              <c:idx val="48"/>
              <c:tx>
                <c:rich>
                  <a:bodyPr/>
                  <a:lstStyle/>
                  <a:p>
                    <a:fld id="{642AEA18-F5C7-4F7E-8245-611CF53BCE3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C1E0-4449-BF9A-86311C4F07D8}"/>
                </c:ext>
              </c:extLst>
            </c:dLbl>
            <c:dLbl>
              <c:idx val="49"/>
              <c:tx>
                <c:rich>
                  <a:bodyPr/>
                  <a:lstStyle/>
                  <a:p>
                    <a:fld id="{E3C750C1-5FB6-41A9-B1D7-B13626FFE8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C1E0-4449-BF9A-86311C4F07D8}"/>
                </c:ext>
              </c:extLst>
            </c:dLbl>
            <c:dLbl>
              <c:idx val="50"/>
              <c:tx>
                <c:rich>
                  <a:bodyPr/>
                  <a:lstStyle/>
                  <a:p>
                    <a:fld id="{D84766C4-CB40-4D74-ACC3-AB75A962A2F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C1E0-4449-BF9A-86311C4F07D8}"/>
                </c:ext>
              </c:extLst>
            </c:dLbl>
            <c:dLbl>
              <c:idx val="51"/>
              <c:tx>
                <c:rich>
                  <a:bodyPr/>
                  <a:lstStyle/>
                  <a:p>
                    <a:fld id="{99A48CB6-8923-420A-9CAF-3DEF090F2FA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C1E0-4449-BF9A-86311C4F07D8}"/>
                </c:ext>
              </c:extLst>
            </c:dLbl>
            <c:dLbl>
              <c:idx val="52"/>
              <c:layout>
                <c:manualLayout>
                  <c:x val="-4.4316419233325986E-2"/>
                  <c:y val="7.3800738007379962E-2"/>
                </c:manualLayout>
              </c:layout>
              <c:tx>
                <c:rich>
                  <a:bodyPr/>
                  <a:lstStyle/>
                  <a:p>
                    <a:fld id="{650CCA6E-A8B5-4B7D-9392-E6C28746123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C1E0-4449-BF9A-86311C4F07D8}"/>
                </c:ext>
              </c:extLst>
            </c:dLbl>
            <c:dLbl>
              <c:idx val="53"/>
              <c:tx>
                <c:rich>
                  <a:bodyPr/>
                  <a:lstStyle/>
                  <a:p>
                    <a:fld id="{9236833E-CBA1-41E3-A57D-2BDF69957AF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C1E0-4449-BF9A-86311C4F07D8}"/>
                </c:ext>
              </c:extLst>
            </c:dLbl>
            <c:dLbl>
              <c:idx val="54"/>
              <c:tx>
                <c:rich>
                  <a:bodyPr/>
                  <a:lstStyle/>
                  <a:p>
                    <a:fld id="{44BE6533-DC5A-44ED-B190-CD25EDEA9A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C1E0-4449-BF9A-86311C4F07D8}"/>
                </c:ext>
              </c:extLst>
            </c:dLbl>
            <c:dLbl>
              <c:idx val="55"/>
              <c:tx>
                <c:rich>
                  <a:bodyPr/>
                  <a:lstStyle/>
                  <a:p>
                    <a:fld id="{83F1EC39-EB51-4C19-B89E-B3B3E15855A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C1E0-4449-BF9A-86311C4F07D8}"/>
                </c:ext>
              </c:extLst>
            </c:dLbl>
            <c:dLbl>
              <c:idx val="56"/>
              <c:tx>
                <c:rich>
                  <a:bodyPr/>
                  <a:lstStyle/>
                  <a:p>
                    <a:fld id="{966F9F97-6B90-4EC0-B57E-8B335870944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C1E0-4449-BF9A-86311C4F07D8}"/>
                </c:ext>
              </c:extLst>
            </c:dLbl>
            <c:dLbl>
              <c:idx val="57"/>
              <c:tx>
                <c:rich>
                  <a:bodyPr/>
                  <a:lstStyle/>
                  <a:p>
                    <a:fld id="{DAAE57D1-FA59-4011-936C-4CDC7B83863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C1E0-4449-BF9A-86311C4F07D8}"/>
                </c:ext>
              </c:extLst>
            </c:dLbl>
            <c:dLbl>
              <c:idx val="58"/>
              <c:tx>
                <c:rich>
                  <a:bodyPr/>
                  <a:lstStyle/>
                  <a:p>
                    <a:fld id="{293B2A23-9EB4-410B-AF13-50FE0C0E2F8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C1E0-4449-BF9A-86311C4F07D8}"/>
                </c:ext>
              </c:extLst>
            </c:dLbl>
            <c:dLbl>
              <c:idx val="59"/>
              <c:tx>
                <c:rich>
                  <a:bodyPr/>
                  <a:lstStyle/>
                  <a:p>
                    <a:fld id="{9D6998D9-27FD-4F0B-80FD-B9FE85CED89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C1E0-4449-BF9A-86311C4F07D8}"/>
                </c:ext>
              </c:extLst>
            </c:dLbl>
            <c:dLbl>
              <c:idx val="60"/>
              <c:tx>
                <c:rich>
                  <a:bodyPr/>
                  <a:lstStyle/>
                  <a:p>
                    <a:fld id="{3EAD16FB-54DF-4042-90B2-B11FFCC4FA4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C1E0-4449-BF9A-86311C4F07D8}"/>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3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3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C1E0-4449-BF9A-86311C4F07D8}"/>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Size of most complex sectors in the economy,</a:t>
            </a:r>
            <a:r>
              <a:rPr lang="en-GB" sz="900" baseline="0">
                <a:latin typeface="CorporateSBQ" pitchFamily="50" charset="0"/>
              </a:rPr>
              <a:t> 2019 </a:t>
            </a:r>
            <a:endParaRPr lang="en-GB" sz="900">
              <a:latin typeface="CorporateSBQ" pitchFamily="50" charset="0"/>
            </a:endParaRPr>
          </a:p>
        </c:rich>
      </c:tx>
      <c:layout>
        <c:manualLayout>
          <c:xMode val="edge"/>
          <c:yMode val="edge"/>
          <c:x val="3.0599351376478394E-2"/>
          <c:y val="3.2543210240348903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Pt>
            <c:idx val="1"/>
            <c:invertIfNegative val="0"/>
            <c:bubble3D val="0"/>
            <c:spPr>
              <a:solidFill>
                <a:srgbClr val="851774"/>
              </a:solidFill>
              <a:ln>
                <a:noFill/>
              </a:ln>
              <a:effectLst/>
            </c:spPr>
            <c:extLst>
              <c:ext xmlns:c16="http://schemas.microsoft.com/office/drawing/2014/chart" uri="{C3380CC4-5D6E-409C-BE32-E72D297353CC}">
                <c16:uniqueId val="{00000001-4C3D-4803-85E5-BF1D77BC766A}"/>
              </c:ext>
            </c:extLst>
          </c:dPt>
          <c:cat>
            <c:strRef>
              <c:f>'Figure 4 - complex base'!$H$67:$K$67</c:f>
              <c:strCache>
                <c:ptCount val="4"/>
                <c:pt idx="0">
                  <c:v>Low complexity, low productivity</c:v>
                </c:pt>
                <c:pt idx="1">
                  <c:v>High complexity, low productivity</c:v>
                </c:pt>
                <c:pt idx="2">
                  <c:v>High complexity, high productivity</c:v>
                </c:pt>
                <c:pt idx="3">
                  <c:v>Low complexity, high productivity</c:v>
                </c:pt>
              </c:strCache>
            </c:strRef>
          </c:cat>
          <c:val>
            <c:numRef>
              <c:f>'Figure 4 - complex base'!$H$69:$K$69</c:f>
              <c:numCache>
                <c:formatCode>General</c:formatCode>
                <c:ptCount val="4"/>
                <c:pt idx="0">
                  <c:v>13.18616623667095</c:v>
                </c:pt>
                <c:pt idx="1">
                  <c:v>21.709069656756974</c:v>
                </c:pt>
                <c:pt idx="2">
                  <c:v>28.271326489750127</c:v>
                </c:pt>
                <c:pt idx="3">
                  <c:v>26.185734933465209</c:v>
                </c:pt>
              </c:numCache>
            </c:numRef>
          </c:val>
          <c:extLst>
            <c:ext xmlns:c16="http://schemas.microsoft.com/office/drawing/2014/chart" uri="{C3380CC4-5D6E-409C-BE32-E72D297353CC}">
              <c16:uniqueId val="{00000002-4C3D-4803-85E5-BF1D77BC766A}"/>
            </c:ext>
          </c:extLst>
        </c:ser>
        <c:dLbls>
          <c:showLegendKey val="0"/>
          <c:showVal val="0"/>
          <c:showCatName val="0"/>
          <c:showSerName val="0"/>
          <c:showPercent val="0"/>
          <c:showBubbleSize val="0"/>
        </c:dLbls>
        <c:gapWidth val="219"/>
        <c:axId val="1930839024"/>
        <c:axId val="1807740304"/>
      </c:barChart>
      <c:catAx>
        <c:axId val="193083902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crossAx val="1807740304"/>
        <c:crosses val="autoZero"/>
        <c:auto val="1"/>
        <c:lblAlgn val="ctr"/>
        <c:lblOffset val="100"/>
        <c:noMultiLvlLbl val="0"/>
      </c:catAx>
      <c:valAx>
        <c:axId val="1807740304"/>
        <c:scaling>
          <c:orientation val="minMax"/>
        </c:scaling>
        <c:delete val="0"/>
        <c:axPos val="l"/>
        <c:title>
          <c:tx>
            <c:rich>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Five most complex occupations , share of exporting jobs, 2019 (%)</a:t>
                </a:r>
                <a:endParaRPr lang="en-GB" sz="900">
                  <a:effectLst/>
                </a:endParaRPr>
              </a:p>
            </c:rich>
          </c:tx>
          <c:layout>
            <c:manualLayout>
              <c:xMode val="edge"/>
              <c:yMode val="edge"/>
              <c:x val="2.7099843966616143E-2"/>
              <c:y val="0.15797422359940078"/>
            </c:manualLayout>
          </c:layout>
          <c:overlay val="0"/>
          <c:spPr>
            <a:noFill/>
            <a:ln>
              <a:noFill/>
            </a:ln>
            <a:effectLst/>
          </c:spPr>
          <c:txPr>
            <a:bodyPr rot="-540000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930839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3818640039219088"/>
          <c:w val="0.79489905030282182"/>
          <c:h val="0.75604630542395024"/>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E9E5-478F-8771-03DFF7068F5C}"/>
            </c:ext>
          </c:extLst>
        </c:ser>
        <c:ser>
          <c:idx val="1"/>
          <c:order val="1"/>
          <c:tx>
            <c:strRef>
              <c:f>'Figure 5 European cities box'!$L$9</c:f>
              <c:strCache>
                <c:ptCount val="1"/>
                <c:pt idx="0">
                  <c:v>English</c:v>
                </c:pt>
              </c:strCache>
            </c:strRef>
          </c:tx>
          <c:spPr>
            <a:solidFill>
              <a:schemeClr val="accent2"/>
            </a:solidFill>
            <a:ln>
              <a:noFill/>
            </a:ln>
            <a:effectLst/>
          </c:spPr>
          <c:invertIfNegative val="0"/>
          <c:val>
            <c:numRef>
              <c:f>'Figure 5 European cities box'!$M$9:$O$9</c:f>
              <c:numCache>
                <c:formatCode>General</c:formatCode>
                <c:ptCount val="3"/>
                <c:pt idx="0">
                  <c:v>3.0509733132422729</c:v>
                </c:pt>
                <c:pt idx="1">
                  <c:v>-0.21046255128596797</c:v>
                </c:pt>
                <c:pt idx="2">
                  <c:v>-0.29837091121188142</c:v>
                </c:pt>
              </c:numCache>
            </c:numRef>
          </c:val>
          <c:extLst>
            <c:ext xmlns:c16="http://schemas.microsoft.com/office/drawing/2014/chart" uri="{C3380CC4-5D6E-409C-BE32-E72D297353CC}">
              <c16:uniqueId val="{00000001-E9E5-478F-8771-03DFF7068F5C}"/>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276630244228326"/>
          <c:y val="0.16841270655946314"/>
          <c:w val="0.24723369755771679"/>
          <c:h val="0.151470323550776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9265-4891-AECA-CC7AAEFD32F6}"/>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9265-4891-AECA-CC7AAEFD32F6}"/>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14CCE3AF-002A-4963-B2B0-310620903D6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473A-4FE2-9637-39405B57735D}"/>
                </c:ext>
              </c:extLst>
            </c:dLbl>
            <c:dLbl>
              <c:idx val="1"/>
              <c:tx>
                <c:rich>
                  <a:bodyPr/>
                  <a:lstStyle/>
                  <a:p>
                    <a:fld id="{158179CD-1D1B-4FAE-951B-2CD076F6F2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473A-4FE2-9637-39405B57735D}"/>
                </c:ext>
              </c:extLst>
            </c:dLbl>
            <c:dLbl>
              <c:idx val="2"/>
              <c:layout>
                <c:manualLayout>
                  <c:x val="-5.8333333333333362E-2"/>
                  <c:y val="1.3888888888888888E-2"/>
                </c:manualLayout>
              </c:layout>
              <c:tx>
                <c:rich>
                  <a:bodyPr/>
                  <a:lstStyle/>
                  <a:p>
                    <a:fld id="{DF93633C-F310-44EA-A134-FEB4BD73401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473A-4FE2-9637-39405B57735D}"/>
                </c:ext>
              </c:extLst>
            </c:dLbl>
            <c:dLbl>
              <c:idx val="3"/>
              <c:tx>
                <c:rich>
                  <a:bodyPr/>
                  <a:lstStyle/>
                  <a:p>
                    <a:fld id="{86100EB8-689F-4C24-87EA-7BB40B12C79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473A-4FE2-9637-39405B57735D}"/>
                </c:ext>
              </c:extLst>
            </c:dLbl>
            <c:dLbl>
              <c:idx val="4"/>
              <c:tx>
                <c:rich>
                  <a:bodyPr/>
                  <a:lstStyle/>
                  <a:p>
                    <a:fld id="{14263EE2-B209-41E2-8631-6B35250DCDB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473A-4FE2-9637-39405B57735D}"/>
                </c:ext>
              </c:extLst>
            </c:dLbl>
            <c:dLbl>
              <c:idx val="5"/>
              <c:layout>
                <c:manualLayout>
                  <c:x val="-5.0000000000000051E-2"/>
                  <c:y val="-4.6296296296296294E-3"/>
                </c:manualLayout>
              </c:layout>
              <c:tx>
                <c:rich>
                  <a:bodyPr/>
                  <a:lstStyle/>
                  <a:p>
                    <a:fld id="{8C23C7F6-C02F-4773-9814-EEFFDB2BDD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473A-4FE2-9637-39405B57735D}"/>
                </c:ext>
              </c:extLst>
            </c:dLbl>
            <c:dLbl>
              <c:idx val="6"/>
              <c:tx>
                <c:rich>
                  <a:bodyPr/>
                  <a:lstStyle/>
                  <a:p>
                    <a:fld id="{001864BF-0982-428A-A15A-70328333347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473A-4FE2-9637-39405B57735D}"/>
                </c:ext>
              </c:extLst>
            </c:dLbl>
            <c:dLbl>
              <c:idx val="7"/>
              <c:delete val="1"/>
              <c:extLst>
                <c:ext xmlns:c15="http://schemas.microsoft.com/office/drawing/2012/chart" uri="{CE6537A1-D6FC-4f65-9D91-7224C49458BB}"/>
                <c:ext xmlns:c16="http://schemas.microsoft.com/office/drawing/2014/chart" uri="{C3380CC4-5D6E-409C-BE32-E72D297353CC}">
                  <c16:uniqueId val="{00000007-473A-4FE2-9637-39405B57735D}"/>
                </c:ext>
              </c:extLst>
            </c:dLbl>
            <c:dLbl>
              <c:idx val="8"/>
              <c:tx>
                <c:rich>
                  <a:bodyPr/>
                  <a:lstStyle/>
                  <a:p>
                    <a:fld id="{71B1290B-5005-46A8-9B8D-DEA7BEAA101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473A-4FE2-9637-39405B57735D}"/>
                </c:ext>
              </c:extLst>
            </c:dLbl>
            <c:dLbl>
              <c:idx val="9"/>
              <c:tx>
                <c:rich>
                  <a:bodyPr/>
                  <a:lstStyle/>
                  <a:p>
                    <a:fld id="{BC4F2C08-2344-4A4C-B1B5-7DE81355BF5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473A-4FE2-9637-39405B57735D}"/>
                </c:ext>
              </c:extLst>
            </c:dLbl>
            <c:dLbl>
              <c:idx val="10"/>
              <c:tx>
                <c:rich>
                  <a:bodyPr/>
                  <a:lstStyle/>
                  <a:p>
                    <a:fld id="{06708393-B9A7-4B7A-8DEA-9A2DD5A8F1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473A-4FE2-9637-39405B57735D}"/>
                </c:ext>
              </c:extLst>
            </c:dLbl>
            <c:dLbl>
              <c:idx val="11"/>
              <c:tx>
                <c:rich>
                  <a:bodyPr/>
                  <a:lstStyle/>
                  <a:p>
                    <a:fld id="{53550376-9DFD-4145-872F-36E8317365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473A-4FE2-9637-39405B57735D}"/>
                </c:ext>
              </c:extLst>
            </c:dLbl>
            <c:dLbl>
              <c:idx val="12"/>
              <c:tx>
                <c:rich>
                  <a:bodyPr/>
                  <a:lstStyle/>
                  <a:p>
                    <a:fld id="{8936412C-C489-476E-827C-D018879041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473A-4FE2-9637-39405B57735D}"/>
                </c:ext>
              </c:extLst>
            </c:dLbl>
            <c:dLbl>
              <c:idx val="13"/>
              <c:tx>
                <c:rich>
                  <a:bodyPr/>
                  <a:lstStyle/>
                  <a:p>
                    <a:fld id="{1DD3136C-A981-43A7-92D3-1C1127E38D6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473A-4FE2-9637-39405B57735D}"/>
                </c:ext>
              </c:extLst>
            </c:dLbl>
            <c:dLbl>
              <c:idx val="14"/>
              <c:tx>
                <c:rich>
                  <a:bodyPr/>
                  <a:lstStyle/>
                  <a:p>
                    <a:fld id="{0B0DF1E6-59CD-4C5E-B0F2-2BE5D7313B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473A-4FE2-9637-39405B57735D}"/>
                </c:ext>
              </c:extLst>
            </c:dLbl>
            <c:dLbl>
              <c:idx val="15"/>
              <c:tx>
                <c:rich>
                  <a:bodyPr/>
                  <a:lstStyle/>
                  <a:p>
                    <a:fld id="{1692364D-42F2-45B9-8B4B-ADECF7E6DA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473A-4FE2-9637-39405B57735D}"/>
                </c:ext>
              </c:extLst>
            </c:dLbl>
            <c:dLbl>
              <c:idx val="16"/>
              <c:tx>
                <c:rich>
                  <a:bodyPr/>
                  <a:lstStyle/>
                  <a:p>
                    <a:fld id="{753FC462-153F-49DB-AE0F-67A71A371B0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473A-4FE2-9637-39405B57735D}"/>
                </c:ext>
              </c:extLst>
            </c:dLbl>
            <c:dLbl>
              <c:idx val="17"/>
              <c:tx>
                <c:rich>
                  <a:bodyPr/>
                  <a:lstStyle/>
                  <a:p>
                    <a:fld id="{CCBAB9E0-6EB1-4818-B6C2-6158E58D7F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473A-4FE2-9637-39405B57735D}"/>
                </c:ext>
              </c:extLst>
            </c:dLbl>
            <c:dLbl>
              <c:idx val="18"/>
              <c:tx>
                <c:rich>
                  <a:bodyPr/>
                  <a:lstStyle/>
                  <a:p>
                    <a:fld id="{93E1E9D5-D7C9-4BBD-B5C9-C1D055850B6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473A-4FE2-9637-39405B57735D}"/>
                </c:ext>
              </c:extLst>
            </c:dLbl>
            <c:dLbl>
              <c:idx val="19"/>
              <c:tx>
                <c:rich>
                  <a:bodyPr/>
                  <a:lstStyle/>
                  <a:p>
                    <a:fld id="{558A83C2-5D7C-45F7-9596-90E0A5D0C2D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473A-4FE2-9637-39405B57735D}"/>
                </c:ext>
              </c:extLst>
            </c:dLbl>
            <c:dLbl>
              <c:idx val="20"/>
              <c:tx>
                <c:rich>
                  <a:bodyPr/>
                  <a:lstStyle/>
                  <a:p>
                    <a:fld id="{92C6E47B-B3AE-46B6-B2E5-2CF7CF32E5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473A-4FE2-9637-39405B57735D}"/>
                </c:ext>
              </c:extLst>
            </c:dLbl>
            <c:dLbl>
              <c:idx val="21"/>
              <c:tx>
                <c:rich>
                  <a:bodyPr/>
                  <a:lstStyle/>
                  <a:p>
                    <a:fld id="{690C15F2-5E60-44BA-9177-A6FA21D0D4E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473A-4FE2-9637-39405B57735D}"/>
                </c:ext>
              </c:extLst>
            </c:dLbl>
            <c:dLbl>
              <c:idx val="22"/>
              <c:tx>
                <c:rich>
                  <a:bodyPr/>
                  <a:lstStyle/>
                  <a:p>
                    <a:fld id="{DCF2400A-40ED-4FD4-9BD9-DC573D3506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473A-4FE2-9637-39405B57735D}"/>
                </c:ext>
              </c:extLst>
            </c:dLbl>
            <c:dLbl>
              <c:idx val="23"/>
              <c:tx>
                <c:rich>
                  <a:bodyPr/>
                  <a:lstStyle/>
                  <a:p>
                    <a:fld id="{A1921671-BE41-455C-903B-12D598F10D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473A-4FE2-9637-39405B57735D}"/>
                </c:ext>
              </c:extLst>
            </c:dLbl>
            <c:dLbl>
              <c:idx val="24"/>
              <c:tx>
                <c:rich>
                  <a:bodyPr/>
                  <a:lstStyle/>
                  <a:p>
                    <a:fld id="{6B495057-01E5-40C9-88DD-DBF33D3122E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473A-4FE2-9637-39405B57735D}"/>
                </c:ext>
              </c:extLst>
            </c:dLbl>
            <c:dLbl>
              <c:idx val="25"/>
              <c:tx>
                <c:rich>
                  <a:bodyPr/>
                  <a:lstStyle/>
                  <a:p>
                    <a:fld id="{6C82BB3D-E8C0-4BD0-816B-1E19F8001C3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473A-4FE2-9637-39405B57735D}"/>
                </c:ext>
              </c:extLst>
            </c:dLbl>
            <c:dLbl>
              <c:idx val="26"/>
              <c:tx>
                <c:rich>
                  <a:bodyPr/>
                  <a:lstStyle/>
                  <a:p>
                    <a:fld id="{3FAE9732-2900-48B0-9F7A-F72D2982B4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473A-4FE2-9637-39405B57735D}"/>
                </c:ext>
              </c:extLst>
            </c:dLbl>
            <c:dLbl>
              <c:idx val="27"/>
              <c:layout>
                <c:manualLayout>
                  <c:x val="3.6111111111111108E-2"/>
                  <c:y val="3.2407407407407406E-2"/>
                </c:manualLayout>
              </c:layout>
              <c:tx>
                <c:rich>
                  <a:bodyPr/>
                  <a:lstStyle/>
                  <a:p>
                    <a:fld id="{B8F3C247-A9EC-491B-94ED-792A399307C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473A-4FE2-9637-39405B57735D}"/>
                </c:ext>
              </c:extLst>
            </c:dLbl>
            <c:dLbl>
              <c:idx val="28"/>
              <c:layout>
                <c:manualLayout>
                  <c:x val="-0.16944444444444448"/>
                  <c:y val="-0.10648148148148148"/>
                </c:manualLayout>
              </c:layout>
              <c:tx>
                <c:rich>
                  <a:bodyPr/>
                  <a:lstStyle/>
                  <a:p>
                    <a:fld id="{64C743D7-3F87-4AEC-9C5B-4BE52E7FC53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473A-4FE2-9637-39405B57735D}"/>
                </c:ext>
              </c:extLst>
            </c:dLbl>
            <c:dLbl>
              <c:idx val="29"/>
              <c:layout>
                <c:manualLayout>
                  <c:x val="0"/>
                  <c:y val="5.3332946888316451E-3"/>
                </c:manualLayout>
              </c:layout>
              <c:tx>
                <c:rich>
                  <a:bodyPr/>
                  <a:lstStyle/>
                  <a:p>
                    <a:fld id="{20D8BF85-03A7-4056-AF96-7A1E892FBDE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473A-4FE2-9637-39405B57735D}"/>
                </c:ext>
              </c:extLst>
            </c:dLbl>
            <c:dLbl>
              <c:idx val="30"/>
              <c:tx>
                <c:rich>
                  <a:bodyPr/>
                  <a:lstStyle/>
                  <a:p>
                    <a:fld id="{87DB6CCB-F519-4335-9568-2B7BDEF38C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473A-4FE2-9637-39405B57735D}"/>
                </c:ext>
              </c:extLst>
            </c:dLbl>
            <c:dLbl>
              <c:idx val="31"/>
              <c:layout>
                <c:manualLayout>
                  <c:x val="-0.10972222222222222"/>
                  <c:y val="-0.14944435695538058"/>
                </c:manualLayout>
              </c:layout>
              <c:tx>
                <c:rich>
                  <a:bodyPr/>
                  <a:lstStyle/>
                  <a:p>
                    <a:fld id="{1BCAD915-CCBD-4077-B390-A5C8A87FAAB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473A-4FE2-9637-39405B57735D}"/>
                </c:ext>
              </c:extLst>
            </c:dLbl>
            <c:dLbl>
              <c:idx val="32"/>
              <c:tx>
                <c:rich>
                  <a:bodyPr/>
                  <a:lstStyle/>
                  <a:p>
                    <a:fld id="{CD11B71B-96C2-483F-89FB-EC899D9D68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473A-4FE2-9637-39405B57735D}"/>
                </c:ext>
              </c:extLst>
            </c:dLbl>
            <c:dLbl>
              <c:idx val="33"/>
              <c:tx>
                <c:rich>
                  <a:bodyPr/>
                  <a:lstStyle/>
                  <a:p>
                    <a:fld id="{59C6B42B-B5F7-4CB8-9246-855B572B496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473A-4FE2-9637-39405B57735D}"/>
                </c:ext>
              </c:extLst>
            </c:dLbl>
            <c:dLbl>
              <c:idx val="34"/>
              <c:tx>
                <c:rich>
                  <a:bodyPr/>
                  <a:lstStyle/>
                  <a:p>
                    <a:fld id="{03F5994A-8C77-44C6-A524-D3F7CE2EC1D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473A-4FE2-9637-39405B57735D}"/>
                </c:ext>
              </c:extLst>
            </c:dLbl>
            <c:dLbl>
              <c:idx val="35"/>
              <c:tx>
                <c:rich>
                  <a:bodyPr/>
                  <a:lstStyle/>
                  <a:p>
                    <a:fld id="{197635A3-DEF3-4CE5-AD79-84F58139D1E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473A-4FE2-9637-39405B57735D}"/>
                </c:ext>
              </c:extLst>
            </c:dLbl>
            <c:dLbl>
              <c:idx val="36"/>
              <c:tx>
                <c:rich>
                  <a:bodyPr/>
                  <a:lstStyle/>
                  <a:p>
                    <a:fld id="{1FBCE149-E7CF-4B49-92AD-32FD275A1E2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473A-4FE2-9637-39405B57735D}"/>
                </c:ext>
              </c:extLst>
            </c:dLbl>
            <c:dLbl>
              <c:idx val="37"/>
              <c:tx>
                <c:rich>
                  <a:bodyPr/>
                  <a:lstStyle/>
                  <a:p>
                    <a:fld id="{4B1575B2-485C-4A24-9F02-3E475C7ADD0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473A-4FE2-9637-39405B57735D}"/>
                </c:ext>
              </c:extLst>
            </c:dLbl>
            <c:dLbl>
              <c:idx val="38"/>
              <c:tx>
                <c:rich>
                  <a:bodyPr/>
                  <a:lstStyle/>
                  <a:p>
                    <a:fld id="{728197FF-E2E7-4400-A7F8-27D4930EF4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473A-4FE2-9637-39405B57735D}"/>
                </c:ext>
              </c:extLst>
            </c:dLbl>
            <c:dLbl>
              <c:idx val="39"/>
              <c:tx>
                <c:rich>
                  <a:bodyPr/>
                  <a:lstStyle/>
                  <a:p>
                    <a:fld id="{CC0C652F-6AA7-408E-AE21-A5EBCB231F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473A-4FE2-9637-39405B57735D}"/>
                </c:ext>
              </c:extLst>
            </c:dLbl>
            <c:dLbl>
              <c:idx val="40"/>
              <c:layout>
                <c:manualLayout>
                  <c:x val="2.7777777777777779E-3"/>
                  <c:y val="7.4074074074073987E-2"/>
                </c:manualLayout>
              </c:layout>
              <c:tx>
                <c:rich>
                  <a:bodyPr/>
                  <a:lstStyle/>
                  <a:p>
                    <a:fld id="{E6870D41-BFD2-4340-A8A2-CA9D4580B57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473A-4FE2-9637-39405B57735D}"/>
                </c:ext>
              </c:extLst>
            </c:dLbl>
            <c:dLbl>
              <c:idx val="41"/>
              <c:layout>
                <c:manualLayout>
                  <c:x val="1.1136838865287555E-2"/>
                  <c:y val="3.1422221342509986E-2"/>
                </c:manualLayout>
              </c:layout>
              <c:tx>
                <c:rich>
                  <a:bodyPr/>
                  <a:lstStyle/>
                  <a:p>
                    <a:fld id="{54A5C4DF-E05F-4DE3-BB72-87CC7D1EAED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473A-4FE2-9637-39405B57735D}"/>
                </c:ext>
              </c:extLst>
            </c:dLbl>
            <c:dLbl>
              <c:idx val="42"/>
              <c:tx>
                <c:rich>
                  <a:bodyPr/>
                  <a:lstStyle/>
                  <a:p>
                    <a:fld id="{16DB78C0-518C-45B9-8767-811EB7DE892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473A-4FE2-9637-39405B57735D}"/>
                </c:ext>
              </c:extLst>
            </c:dLbl>
            <c:dLbl>
              <c:idx val="43"/>
              <c:tx>
                <c:rich>
                  <a:bodyPr/>
                  <a:lstStyle/>
                  <a:p>
                    <a:fld id="{EDC2D1A5-063B-4C97-A163-4BDBAFC9E93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473A-4FE2-9637-39405B57735D}"/>
                </c:ext>
              </c:extLst>
            </c:dLbl>
            <c:dLbl>
              <c:idx val="44"/>
              <c:tx>
                <c:rich>
                  <a:bodyPr/>
                  <a:lstStyle/>
                  <a:p>
                    <a:fld id="{0F2E3865-3182-48B1-9359-6F2287D4D14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473A-4FE2-9637-39405B57735D}"/>
                </c:ext>
              </c:extLst>
            </c:dLbl>
            <c:dLbl>
              <c:idx val="45"/>
              <c:tx>
                <c:rich>
                  <a:bodyPr/>
                  <a:lstStyle/>
                  <a:p>
                    <a:fld id="{4306DEF2-B667-4FFB-A48D-D81E84D2A41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473A-4FE2-9637-39405B57735D}"/>
                </c:ext>
              </c:extLst>
            </c:dLbl>
            <c:dLbl>
              <c:idx val="46"/>
              <c:layout>
                <c:manualLayout>
                  <c:x val="-0.10019296546396125"/>
                  <c:y val="-4.7985160511351585E-2"/>
                </c:manualLayout>
              </c:layout>
              <c:tx>
                <c:rich>
                  <a:bodyPr/>
                  <a:lstStyle/>
                  <a:p>
                    <a:fld id="{5FAC1024-1496-4E30-869A-6631EDD2357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473A-4FE2-9637-39405B57735D}"/>
                </c:ext>
              </c:extLst>
            </c:dLbl>
            <c:dLbl>
              <c:idx val="47"/>
              <c:tx>
                <c:rich>
                  <a:bodyPr/>
                  <a:lstStyle/>
                  <a:p>
                    <a:fld id="{80CA17AB-AB8A-4581-B31B-5127FB4D92C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473A-4FE2-9637-39405B57735D}"/>
                </c:ext>
              </c:extLst>
            </c:dLbl>
            <c:dLbl>
              <c:idx val="48"/>
              <c:tx>
                <c:rich>
                  <a:bodyPr/>
                  <a:lstStyle/>
                  <a:p>
                    <a:fld id="{E25CE426-7B38-4DDE-8C4F-F2B1FE8F515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473A-4FE2-9637-39405B57735D}"/>
                </c:ext>
              </c:extLst>
            </c:dLbl>
            <c:dLbl>
              <c:idx val="49"/>
              <c:layout>
                <c:manualLayout>
                  <c:x val="-1.0185067526415994E-16"/>
                  <c:y val="-4.1666666666666706E-2"/>
                </c:manualLayout>
              </c:layout>
              <c:tx>
                <c:rich>
                  <a:bodyPr/>
                  <a:lstStyle/>
                  <a:p>
                    <a:fld id="{172B1E90-7E4F-4AFC-BA32-0083A9BD7FE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473A-4FE2-9637-39405B57735D}"/>
                </c:ext>
              </c:extLst>
            </c:dLbl>
            <c:dLbl>
              <c:idx val="50"/>
              <c:tx>
                <c:rich>
                  <a:bodyPr/>
                  <a:lstStyle/>
                  <a:p>
                    <a:fld id="{F7EE5ACB-BB79-4832-B00B-85460E5FED6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473A-4FE2-9637-39405B57735D}"/>
                </c:ext>
              </c:extLst>
            </c:dLbl>
            <c:dLbl>
              <c:idx val="51"/>
              <c:tx>
                <c:rich>
                  <a:bodyPr/>
                  <a:lstStyle/>
                  <a:p>
                    <a:fld id="{56491BBC-2258-4872-9DE6-253AD8A3275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473A-4FE2-9637-39405B57735D}"/>
                </c:ext>
              </c:extLst>
            </c:dLbl>
            <c:dLbl>
              <c:idx val="52"/>
              <c:layout>
                <c:manualLayout>
                  <c:x val="-0.15828824155891191"/>
                  <c:y val="1.3889045980359168E-2"/>
                </c:manualLayout>
              </c:layout>
              <c:tx>
                <c:rich>
                  <a:bodyPr/>
                  <a:lstStyle/>
                  <a:p>
                    <a:fld id="{A13953C7-45F7-4C9E-9AE7-CFAD2CAEDF7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473A-4FE2-9637-39405B57735D}"/>
                </c:ext>
              </c:extLst>
            </c:dLbl>
            <c:dLbl>
              <c:idx val="53"/>
              <c:layout>
                <c:manualLayout>
                  <c:x val="-0.11938011653342652"/>
                  <c:y val="-1.8377934743574881E-2"/>
                </c:manualLayout>
              </c:layout>
              <c:tx>
                <c:rich>
                  <a:bodyPr/>
                  <a:lstStyle/>
                  <a:p>
                    <a:fld id="{360540AE-62B1-4EAB-839F-C6058A6864B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473A-4FE2-9637-39405B57735D}"/>
                </c:ext>
              </c:extLst>
            </c:dLbl>
            <c:dLbl>
              <c:idx val="54"/>
              <c:tx>
                <c:rich>
                  <a:bodyPr/>
                  <a:lstStyle/>
                  <a:p>
                    <a:fld id="{AC076DD9-6012-4E8A-B50E-E841DB70A18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473A-4FE2-9637-39405B57735D}"/>
                </c:ext>
              </c:extLst>
            </c:dLbl>
            <c:dLbl>
              <c:idx val="55"/>
              <c:tx>
                <c:rich>
                  <a:bodyPr/>
                  <a:lstStyle/>
                  <a:p>
                    <a:fld id="{EEF35817-D14A-4BBF-9253-A450264EF79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473A-4FE2-9637-39405B57735D}"/>
                </c:ext>
              </c:extLst>
            </c:dLbl>
            <c:dLbl>
              <c:idx val="56"/>
              <c:tx>
                <c:rich>
                  <a:bodyPr/>
                  <a:lstStyle/>
                  <a:p>
                    <a:fld id="{772595D0-D356-4D05-A96F-19E445F4E0F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473A-4FE2-9637-39405B57735D}"/>
                </c:ext>
              </c:extLst>
            </c:dLbl>
            <c:dLbl>
              <c:idx val="57"/>
              <c:tx>
                <c:rich>
                  <a:bodyPr/>
                  <a:lstStyle/>
                  <a:p>
                    <a:fld id="{2201337C-4F9B-41A8-A97F-3210717685C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473A-4FE2-9637-39405B57735D}"/>
                </c:ext>
              </c:extLst>
            </c:dLbl>
            <c:dLbl>
              <c:idx val="58"/>
              <c:layout>
                <c:manualLayout>
                  <c:x val="0"/>
                  <c:y val="4.1666666666666581E-2"/>
                </c:manualLayout>
              </c:layout>
              <c:tx>
                <c:rich>
                  <a:bodyPr/>
                  <a:lstStyle/>
                  <a:p>
                    <a:fld id="{CD3CDC97-AF16-4D49-AE6D-64EA0FA016F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473A-4FE2-9637-39405B57735D}"/>
                </c:ext>
              </c:extLst>
            </c:dLbl>
            <c:dLbl>
              <c:idx val="59"/>
              <c:tx>
                <c:rich>
                  <a:bodyPr/>
                  <a:lstStyle/>
                  <a:p>
                    <a:fld id="{0FF9F6D2-86B1-4D57-8227-824FF20161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473A-4FE2-9637-39405B57735D}"/>
                </c:ext>
              </c:extLst>
            </c:dLbl>
            <c:dLbl>
              <c:idx val="60"/>
              <c:tx>
                <c:rich>
                  <a:bodyPr/>
                  <a:lstStyle/>
                  <a:p>
                    <a:fld id="{83D926BF-5593-4336-B224-25535DC81A7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473A-4FE2-9637-39405B57735D}"/>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473A-4FE2-9637-39405B57735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40">
                    <c:v>Nottingham</c:v>
                  </c:pt>
                  <c:pt idx="41">
                    <c:v>Oxford</c:v>
                  </c:pt>
                  <c:pt idx="46">
                    <c:v>Reading</c:v>
                  </c:pt>
                  <c:pt idx="49">
                    <c:v>Southampton</c:v>
                  </c:pt>
                  <c:pt idx="52">
                    <c:v>Sunderland</c:v>
                  </c:pt>
                  <c:pt idx="53">
                    <c:v>Swansea</c:v>
                  </c:pt>
                  <c:pt idx="58">
                    <c:v>Wigan</c:v>
                  </c:pt>
                </c15:dlblRangeCache>
              </c15:datalabelsRange>
            </c:ext>
            <c:ext xmlns:c16="http://schemas.microsoft.com/office/drawing/2014/chart" uri="{C3380CC4-5D6E-409C-BE32-E72D297353CC}">
              <c16:uniqueId val="{0000003E-473A-4FE2-9637-39405B57735D}"/>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879-4CD0-8A2C-A121A089D57C}"/>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879-4CD0-8A2C-A121A089D57C}"/>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total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CFC13778-8CE6-49F2-9F98-0A41FCD33B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A60E3F7C-6CCA-46C7-A760-1C04C8369C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E6FCE09F-4D27-41BD-846E-C13FDDEDE7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913B40F8-ADB3-4EEB-9A32-CFF78389FB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B7700F2F-0DFE-424E-B67A-371A7D57DD7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94F-4F5F-8B8A-E22B80CE0CF4}"/>
                </c:ext>
              </c:extLst>
            </c:dLbl>
            <c:dLbl>
              <c:idx val="6"/>
              <c:tx>
                <c:rich>
                  <a:bodyPr/>
                  <a:lstStyle/>
                  <a:p>
                    <a:fld id="{14A40BF5-5890-4BFF-A22C-8BDF8AC5120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94F-4F5F-8B8A-E22B80CE0CF4}"/>
                </c:ext>
              </c:extLst>
            </c:dLbl>
            <c:dLbl>
              <c:idx val="7"/>
              <c:tx>
                <c:rich>
                  <a:bodyPr/>
                  <a:lstStyle/>
                  <a:p>
                    <a:fld id="{F2F167EB-F413-4D2D-9E73-719BFD4942B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94F-4F5F-8B8A-E22B80CE0CF4}"/>
                </c:ext>
              </c:extLst>
            </c:dLbl>
            <c:dLbl>
              <c:idx val="8"/>
              <c:tx>
                <c:rich>
                  <a:bodyPr/>
                  <a:lstStyle/>
                  <a:p>
                    <a:fld id="{234BA0EC-2C6D-4DF2-A1EA-47A099A04C8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94F-4F5F-8B8A-E22B80CE0CF4}"/>
                </c:ext>
              </c:extLst>
            </c:dLbl>
            <c:dLbl>
              <c:idx val="9"/>
              <c:tx>
                <c:rich>
                  <a:bodyPr/>
                  <a:lstStyle/>
                  <a:p>
                    <a:fld id="{6745CC5A-16DE-48F2-AD63-6C4673CE8BB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94F-4F5F-8B8A-E22B80CE0CF4}"/>
                </c:ext>
              </c:extLst>
            </c:dLbl>
            <c:dLbl>
              <c:idx val="10"/>
              <c:tx>
                <c:rich>
                  <a:bodyPr/>
                  <a:lstStyle/>
                  <a:p>
                    <a:fld id="{B947710C-4069-4898-81B9-64C03B67C8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DEFCCCB3-9FBA-449F-8D5B-76EA9821D6D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B94F-4F5F-8B8A-E22B80CE0CF4}"/>
                </c:ext>
              </c:extLst>
            </c:dLbl>
            <c:dLbl>
              <c:idx val="12"/>
              <c:tx>
                <c:rich>
                  <a:bodyPr/>
                  <a:lstStyle/>
                  <a:p>
                    <a:fld id="{B5C606C4-EF96-4466-927D-80666C411E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94F-4F5F-8B8A-E22B80CE0CF4}"/>
                </c:ext>
              </c:extLst>
            </c:dLbl>
            <c:dLbl>
              <c:idx val="13"/>
              <c:tx>
                <c:rich>
                  <a:bodyPr/>
                  <a:lstStyle/>
                  <a:p>
                    <a:fld id="{B07E8AFF-FAB8-40BB-B446-BE550D28E08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B94F-4F5F-8B8A-E22B80CE0CF4}"/>
                </c:ext>
              </c:extLst>
            </c:dLbl>
            <c:dLbl>
              <c:idx val="14"/>
              <c:tx>
                <c:rich>
                  <a:bodyPr/>
                  <a:lstStyle/>
                  <a:p>
                    <a:fld id="{32A60CBF-3F02-4D15-B5F2-C9995CA872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56123887-CD76-4402-B8BC-520380AF686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94F-4F5F-8B8A-E22B80CE0CF4}"/>
                </c:ext>
              </c:extLst>
            </c:dLbl>
            <c:dLbl>
              <c:idx val="16"/>
              <c:tx>
                <c:rich>
                  <a:bodyPr/>
                  <a:lstStyle/>
                  <a:p>
                    <a:fld id="{E4AEB0E2-5C93-4837-BA41-ADEA929A65E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B94F-4F5F-8B8A-E22B80CE0CF4}"/>
                </c:ext>
              </c:extLst>
            </c:dLbl>
            <c:dLbl>
              <c:idx val="17"/>
              <c:tx>
                <c:rich>
                  <a:bodyPr/>
                  <a:lstStyle/>
                  <a:p>
                    <a:fld id="{7B57A24A-79F1-4F48-B0DB-53BB5E9CE1D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B94F-4F5F-8B8A-E22B80CE0CF4}"/>
                </c:ext>
              </c:extLst>
            </c:dLbl>
            <c:dLbl>
              <c:idx val="18"/>
              <c:tx>
                <c:rich>
                  <a:bodyPr/>
                  <a:lstStyle/>
                  <a:p>
                    <a:fld id="{F427245F-0D28-4BE9-BFF0-4173D08EB1E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94F-4F5F-8B8A-E22B80CE0CF4}"/>
                </c:ext>
              </c:extLst>
            </c:dLbl>
            <c:dLbl>
              <c:idx val="19"/>
              <c:tx>
                <c:rich>
                  <a:bodyPr/>
                  <a:lstStyle/>
                  <a:p>
                    <a:fld id="{87918A3D-64BB-4268-A61F-FA83AD810B4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94F-4F5F-8B8A-E22B80CE0CF4}"/>
                </c:ext>
              </c:extLst>
            </c:dLbl>
            <c:dLbl>
              <c:idx val="20"/>
              <c:tx>
                <c:rich>
                  <a:bodyPr/>
                  <a:lstStyle/>
                  <a:p>
                    <a:fld id="{0A667976-26AF-4AA1-BE0B-D8D81DD985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94F-4F5F-8B8A-E22B80CE0CF4}"/>
                </c:ext>
              </c:extLst>
            </c:dLbl>
            <c:dLbl>
              <c:idx val="21"/>
              <c:tx>
                <c:rich>
                  <a:bodyPr/>
                  <a:lstStyle/>
                  <a:p>
                    <a:fld id="{E5176C10-080E-4D7F-8AEB-1B46B3B4A5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88CBE23F-45C7-4890-B982-0F52F01FF30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94F-4F5F-8B8A-E22B80CE0CF4}"/>
                </c:ext>
              </c:extLst>
            </c:dLbl>
            <c:dLbl>
              <c:idx val="23"/>
              <c:tx>
                <c:rich>
                  <a:bodyPr/>
                  <a:lstStyle/>
                  <a:p>
                    <a:fld id="{B3053346-A794-4D54-834A-4751517AB92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B94F-4F5F-8B8A-E22B80CE0CF4}"/>
                </c:ext>
              </c:extLst>
            </c:dLbl>
            <c:dLbl>
              <c:idx val="24"/>
              <c:tx>
                <c:rich>
                  <a:bodyPr/>
                  <a:lstStyle/>
                  <a:p>
                    <a:fld id="{00D018D4-C18F-4865-A03D-4FB2EF6C71D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8-B94F-4F5F-8B8A-E22B80CE0CF4}"/>
                </c:ext>
              </c:extLst>
            </c:dLbl>
            <c:dLbl>
              <c:idx val="25"/>
              <c:tx>
                <c:rich>
                  <a:bodyPr/>
                  <a:lstStyle/>
                  <a:p>
                    <a:fld id="{A24E4742-6B6E-49CB-AE73-6B1EEDE0345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B94F-4F5F-8B8A-E22B80CE0CF4}"/>
                </c:ext>
              </c:extLst>
            </c:dLbl>
            <c:dLbl>
              <c:idx val="26"/>
              <c:tx>
                <c:rich>
                  <a:bodyPr/>
                  <a:lstStyle/>
                  <a:p>
                    <a:fld id="{AE318C67-5AE5-4DCB-8DCA-0740DE51A4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B906B6F8-7AF6-4C03-81DB-4C47D9566B1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B94F-4F5F-8B8A-E22B80CE0CF4}"/>
                </c:ext>
              </c:extLst>
            </c:dLbl>
            <c:dLbl>
              <c:idx val="28"/>
              <c:tx>
                <c:rich>
                  <a:bodyPr/>
                  <a:lstStyle/>
                  <a:p>
                    <a:fld id="{D8C0B281-4FC5-4D6B-A4D5-3A4E04C774B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D3FEC639-8CE9-4CE2-A752-11AFB634671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B94F-4F5F-8B8A-E22B80CE0CF4}"/>
                </c:ext>
              </c:extLst>
            </c:dLbl>
            <c:dLbl>
              <c:idx val="30"/>
              <c:tx>
                <c:rich>
                  <a:bodyPr/>
                  <a:lstStyle/>
                  <a:p>
                    <a:fld id="{208330A9-D74F-4922-96E8-22D203149CD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B94F-4F5F-8B8A-E22B80CE0CF4}"/>
                </c:ext>
              </c:extLst>
            </c:dLbl>
            <c:dLbl>
              <c:idx val="31"/>
              <c:tx>
                <c:rich>
                  <a:bodyPr/>
                  <a:lstStyle/>
                  <a:p>
                    <a:fld id="{707DF96B-9D03-4C1E-8F71-B832E8756B0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B94F-4F5F-8B8A-E22B80CE0CF4}"/>
                </c:ext>
              </c:extLst>
            </c:dLbl>
            <c:dLbl>
              <c:idx val="32"/>
              <c:tx>
                <c:rich>
                  <a:bodyPr/>
                  <a:lstStyle/>
                  <a:p>
                    <a:fld id="{22E92BA1-FD78-47BE-A98F-DDBDCDF5EF6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B94F-4F5F-8B8A-E22B80CE0CF4}"/>
                </c:ext>
              </c:extLst>
            </c:dLbl>
            <c:dLbl>
              <c:idx val="33"/>
              <c:tx>
                <c:rich>
                  <a:bodyPr/>
                  <a:lstStyle/>
                  <a:p>
                    <a:fld id="{EB25BFDA-E71F-4CD7-8EA9-1DF7969A14F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B94F-4F5F-8B8A-E22B80CE0CF4}"/>
                </c:ext>
              </c:extLst>
            </c:dLbl>
            <c:dLbl>
              <c:idx val="34"/>
              <c:tx>
                <c:rich>
                  <a:bodyPr/>
                  <a:lstStyle/>
                  <a:p>
                    <a:fld id="{C2B5FB38-EB24-4C0C-BFE4-8D392434C82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B94F-4F5F-8B8A-E22B80CE0CF4}"/>
                </c:ext>
              </c:extLst>
            </c:dLbl>
            <c:dLbl>
              <c:idx val="35"/>
              <c:tx>
                <c:rich>
                  <a:bodyPr/>
                  <a:lstStyle/>
                  <a:p>
                    <a:fld id="{9BC6D2FC-3E95-4962-B3A0-314DC83301E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B94F-4F5F-8B8A-E22B80CE0CF4}"/>
                </c:ext>
              </c:extLst>
            </c:dLbl>
            <c:dLbl>
              <c:idx val="36"/>
              <c:tx>
                <c:rich>
                  <a:bodyPr/>
                  <a:lstStyle/>
                  <a:p>
                    <a:fld id="{4124EEB2-8FC1-4D00-82DA-175E50679E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12CFA62C-542D-4E01-9544-A82434346DA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B7ADB977-CD96-4BDB-BFBE-9B0DF91B157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4724D069-8221-45F9-9EA9-6EA31A8A371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B94F-4F5F-8B8A-E22B80CE0CF4}"/>
                </c:ext>
              </c:extLst>
            </c:dLbl>
            <c:dLbl>
              <c:idx val="40"/>
              <c:tx>
                <c:rich>
                  <a:bodyPr/>
                  <a:lstStyle/>
                  <a:p>
                    <a:fld id="{A667392D-B601-4A79-A868-CAF7CEF053F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0D1FBCE4-B512-4DE3-8AB6-5E0C7544A38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5B9EE425-A9B1-420C-8024-A2773276C6B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A-B94F-4F5F-8B8A-E22B80CE0CF4}"/>
                </c:ext>
              </c:extLst>
            </c:dLbl>
            <c:dLbl>
              <c:idx val="43"/>
              <c:tx>
                <c:rich>
                  <a:bodyPr/>
                  <a:lstStyle/>
                  <a:p>
                    <a:fld id="{B2EC651C-47BD-402B-9D8C-391378C4ABC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B94F-4F5F-8B8A-E22B80CE0CF4}"/>
                </c:ext>
              </c:extLst>
            </c:dLbl>
            <c:dLbl>
              <c:idx val="44"/>
              <c:tx>
                <c:rich>
                  <a:bodyPr/>
                  <a:lstStyle/>
                  <a:p>
                    <a:fld id="{C24105C7-0300-4A90-A196-D9D2A2DDC36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C-B94F-4F5F-8B8A-E22B80CE0CF4}"/>
                </c:ext>
              </c:extLst>
            </c:dLbl>
            <c:dLbl>
              <c:idx val="45"/>
              <c:tx>
                <c:rich>
                  <a:bodyPr/>
                  <a:lstStyle/>
                  <a:p>
                    <a:fld id="{5B26943C-96F5-48B5-9155-79392C9A8E2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D-B94F-4F5F-8B8A-E22B80CE0CF4}"/>
                </c:ext>
              </c:extLst>
            </c:dLbl>
            <c:dLbl>
              <c:idx val="46"/>
              <c:tx>
                <c:rich>
                  <a:bodyPr/>
                  <a:lstStyle/>
                  <a:p>
                    <a:fld id="{1DD70137-7AA7-42AF-9D40-10C912C07A2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B94F-4F5F-8B8A-E22B80CE0CF4}"/>
                </c:ext>
              </c:extLst>
            </c:dLbl>
            <c:dLbl>
              <c:idx val="47"/>
              <c:tx>
                <c:rich>
                  <a:bodyPr/>
                  <a:lstStyle/>
                  <a:p>
                    <a:fld id="{4486F6BB-B4EF-44C2-806C-CD528D17C8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64B764F4-94E6-4F8B-8A66-2AD567ECBEF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6D7C7998-7350-44BE-BA61-BCE9D5E1E3E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B94F-4F5F-8B8A-E22B80CE0CF4}"/>
                </c:ext>
              </c:extLst>
            </c:dLbl>
            <c:dLbl>
              <c:idx val="50"/>
              <c:tx>
                <c:rich>
                  <a:bodyPr/>
                  <a:lstStyle/>
                  <a:p>
                    <a:fld id="{A88AB39A-5605-45D8-A902-90A4BE1DC42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2-B94F-4F5F-8B8A-E22B80CE0CF4}"/>
                </c:ext>
              </c:extLst>
            </c:dLbl>
            <c:dLbl>
              <c:idx val="51"/>
              <c:tx>
                <c:rich>
                  <a:bodyPr/>
                  <a:lstStyle/>
                  <a:p>
                    <a:fld id="{D032F478-60B4-4E32-A77F-E21A0ABD6D3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3-B94F-4F5F-8B8A-E22B80CE0CF4}"/>
                </c:ext>
              </c:extLst>
            </c:dLbl>
            <c:dLbl>
              <c:idx val="52"/>
              <c:tx>
                <c:rich>
                  <a:bodyPr/>
                  <a:lstStyle/>
                  <a:p>
                    <a:fld id="{B31B9728-D747-433F-B340-C2B501D53E1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B94F-4F5F-8B8A-E22B80CE0CF4}"/>
                </c:ext>
              </c:extLst>
            </c:dLbl>
            <c:dLbl>
              <c:idx val="53"/>
              <c:tx>
                <c:rich>
                  <a:bodyPr/>
                  <a:lstStyle/>
                  <a:p>
                    <a:fld id="{319C7987-10F6-4213-A5DC-35A793F6DD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B94F-4F5F-8B8A-E22B80CE0CF4}"/>
                </c:ext>
              </c:extLst>
            </c:dLbl>
            <c:dLbl>
              <c:idx val="54"/>
              <c:tx>
                <c:rich>
                  <a:bodyPr/>
                  <a:lstStyle/>
                  <a:p>
                    <a:fld id="{7132A5D9-8A61-4249-B33D-46C3E96CC41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B94F-4F5F-8B8A-E22B80CE0CF4}"/>
                </c:ext>
              </c:extLst>
            </c:dLbl>
            <c:dLbl>
              <c:idx val="55"/>
              <c:tx>
                <c:rich>
                  <a:bodyPr/>
                  <a:lstStyle/>
                  <a:p>
                    <a:fld id="{8DBCD69C-DFC4-4D4D-A1FE-03BAD69B2C5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7-B94F-4F5F-8B8A-E22B80CE0CF4}"/>
                </c:ext>
              </c:extLst>
            </c:dLbl>
            <c:dLbl>
              <c:idx val="56"/>
              <c:tx>
                <c:rich>
                  <a:bodyPr/>
                  <a:lstStyle/>
                  <a:p>
                    <a:fld id="{FE26BA6D-7538-4EB5-92A6-232420A5373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8-B94F-4F5F-8B8A-E22B80CE0CF4}"/>
                </c:ext>
              </c:extLst>
            </c:dLbl>
            <c:dLbl>
              <c:idx val="57"/>
              <c:tx>
                <c:rich>
                  <a:bodyPr/>
                  <a:lstStyle/>
                  <a:p>
                    <a:fld id="{78F415FD-CDD6-43EE-91F3-F667CFE7E2B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9-B94F-4F5F-8B8A-E22B80CE0CF4}"/>
                </c:ext>
              </c:extLst>
            </c:dLbl>
            <c:dLbl>
              <c:idx val="58"/>
              <c:tx>
                <c:rich>
                  <a:bodyPr/>
                  <a:lstStyle/>
                  <a:p>
                    <a:fld id="{E6FB9964-914D-4F62-AF13-ECF2B75E8CD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6C8623ED-C152-42DD-A92E-471270F0F43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CFAC1C86-39BA-4437-9429-BA7FD4ACEF8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B94F-4F5F-8B8A-E22B80CE0CF4}"/>
                </c:ext>
              </c:extLst>
            </c:dLbl>
            <c:dLbl>
              <c:idx val="61"/>
              <c:tx>
                <c:rich>
                  <a:bodyPr/>
                  <a:lstStyle/>
                  <a:p>
                    <a:fld id="{CC84FA04-C861-45A1-9BEB-7865C8E3D13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A435-C46F-4299-98F5-2DA5ABDE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7</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101</cp:revision>
  <cp:lastPrinted>2021-08-03T09:32:00Z</cp:lastPrinted>
  <dcterms:created xsi:type="dcterms:W3CDTF">2021-08-03T09:26:00Z</dcterms:created>
  <dcterms:modified xsi:type="dcterms:W3CDTF">2021-08-04T15:02:00Z</dcterms:modified>
</cp:coreProperties>
</file>